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C65DE0" w:rsidRDefault="00A63004">
      <w:pPr>
        <w:rPr>
          <w:rFonts w:cs="Times New Roman"/>
          <w:szCs w:val="26"/>
        </w:rPr>
      </w:pPr>
    </w:p>
    <w:p w14:paraId="1BE381F8" w14:textId="77777777" w:rsidR="00BC326A" w:rsidRPr="00C65DE0" w:rsidRDefault="00BC326A" w:rsidP="00BC326A">
      <w:pPr>
        <w:jc w:val="center"/>
        <w:rPr>
          <w:rFonts w:cs="Times New Roman"/>
          <w:b/>
          <w:bCs/>
          <w:szCs w:val="26"/>
        </w:rPr>
      </w:pPr>
      <w:r w:rsidRPr="00C65DE0">
        <w:rPr>
          <w:rFonts w:cs="Times New Roman"/>
          <w:b/>
          <w:bCs/>
          <w:szCs w:val="26"/>
        </w:rPr>
        <w:t>CÁCH ĐÁNH GIÁ ĐIỂM THỰC HÀNH</w:t>
      </w:r>
    </w:p>
    <w:p w14:paraId="01FDC7B0" w14:textId="4F780AA3" w:rsidR="00BC326A" w:rsidRPr="00C65DE0" w:rsidRDefault="00BC326A" w:rsidP="00BC326A">
      <w:pPr>
        <w:tabs>
          <w:tab w:val="center" w:pos="4680"/>
          <w:tab w:val="left" w:pos="8448"/>
        </w:tabs>
        <w:rPr>
          <w:rFonts w:cs="Times New Roman"/>
          <w:b/>
          <w:bCs/>
          <w:szCs w:val="26"/>
        </w:rPr>
      </w:pPr>
      <w:r w:rsidRPr="00C65DE0">
        <w:rPr>
          <w:rFonts w:cs="Times New Roman"/>
          <w:b/>
          <w:bCs/>
          <w:szCs w:val="26"/>
        </w:rPr>
        <w:tab/>
        <w:t>HỌC PHẦN: IT3040 - KỸ THUẬT LẬP TRÌNH</w:t>
      </w:r>
      <w:r w:rsidR="00721CFB" w:rsidRPr="00C65DE0">
        <w:rPr>
          <w:rFonts w:cs="Times New Roman"/>
          <w:b/>
          <w:bCs/>
          <w:szCs w:val="26"/>
        </w:rPr>
        <w:t xml:space="preserve"> </w:t>
      </w:r>
      <w:r w:rsidR="00620163" w:rsidRPr="00C65DE0">
        <w:rPr>
          <w:rFonts w:cs="Times New Roman"/>
          <w:b/>
          <w:bCs/>
          <w:szCs w:val="26"/>
        </w:rPr>
        <w:t>–</w:t>
      </w:r>
      <w:r w:rsidR="00C65DE0" w:rsidRPr="00C65DE0">
        <w:rPr>
          <w:rFonts w:cs="Times New Roman"/>
          <w:b/>
          <w:bCs/>
          <w:szCs w:val="26"/>
        </w:rPr>
        <w:t xml:space="preserve"> 2022.2</w:t>
      </w:r>
    </w:p>
    <w:p w14:paraId="7DF29062" w14:textId="77777777" w:rsidR="00620163" w:rsidRPr="00C65DE0" w:rsidRDefault="00620163" w:rsidP="00BC326A">
      <w:pPr>
        <w:tabs>
          <w:tab w:val="center" w:pos="4680"/>
          <w:tab w:val="left" w:pos="8448"/>
        </w:tabs>
        <w:rPr>
          <w:rFonts w:cs="Times New Roman"/>
          <w:b/>
          <w:bCs/>
          <w:szCs w:val="26"/>
        </w:rPr>
      </w:pPr>
    </w:p>
    <w:p w14:paraId="1B5F5206" w14:textId="61477621" w:rsidR="003447AA" w:rsidRPr="00C65DE0" w:rsidRDefault="003447AA" w:rsidP="00D73EA9">
      <w:pPr>
        <w:pStyle w:val="ListParagraph"/>
        <w:numPr>
          <w:ilvl w:val="0"/>
          <w:numId w:val="2"/>
        </w:numPr>
        <w:rPr>
          <w:rFonts w:cs="Times New Roman"/>
          <w:b/>
          <w:bCs/>
          <w:szCs w:val="26"/>
        </w:rPr>
      </w:pPr>
      <w:r w:rsidRPr="00C65DE0">
        <w:rPr>
          <w:rFonts w:cs="Times New Roman"/>
          <w:b/>
          <w:bCs/>
          <w:szCs w:val="26"/>
        </w:rPr>
        <w:t xml:space="preserve">Quy định, yêu cầu: </w:t>
      </w:r>
    </w:p>
    <w:p w14:paraId="32DA6528" w14:textId="061CA7B3" w:rsidR="003447AA" w:rsidRDefault="003447AA" w:rsidP="003447AA">
      <w:pPr>
        <w:pStyle w:val="ListParagraph"/>
        <w:numPr>
          <w:ilvl w:val="1"/>
          <w:numId w:val="2"/>
        </w:numPr>
        <w:rPr>
          <w:rFonts w:cs="Times New Roman"/>
          <w:szCs w:val="26"/>
        </w:rPr>
      </w:pPr>
      <w:r w:rsidRPr="00C65DE0">
        <w:rPr>
          <w:rFonts w:cs="Times New Roman"/>
          <w:szCs w:val="26"/>
        </w:rPr>
        <w:t xml:space="preserve">Tài liệu và nội dung thực hành chấm điểm trên hệ thống: </w:t>
      </w:r>
    </w:p>
    <w:p w14:paraId="145A3600" w14:textId="1E341A28" w:rsidR="007A4243" w:rsidRPr="00C65DE0" w:rsidRDefault="007A4243" w:rsidP="007A4243">
      <w:pPr>
        <w:pStyle w:val="ListParagraph"/>
        <w:ind w:left="1440"/>
        <w:rPr>
          <w:rFonts w:cs="Times New Roman"/>
          <w:szCs w:val="26"/>
        </w:rPr>
      </w:pPr>
      <w:r w:rsidRPr="007A4243">
        <w:rPr>
          <w:rFonts w:cs="Times New Roman"/>
          <w:szCs w:val="26"/>
        </w:rPr>
        <w:t>https://lab.soict.hust.edu.vn/</w:t>
      </w:r>
    </w:p>
    <w:p w14:paraId="5E4A8B16" w14:textId="2A666D3C" w:rsidR="003447AA" w:rsidRPr="00C65DE0" w:rsidRDefault="003447AA" w:rsidP="003447AA">
      <w:pPr>
        <w:pStyle w:val="ListParagraph"/>
        <w:numPr>
          <w:ilvl w:val="1"/>
          <w:numId w:val="2"/>
        </w:numPr>
        <w:rPr>
          <w:rFonts w:cs="Times New Roman"/>
          <w:szCs w:val="26"/>
        </w:rPr>
      </w:pPr>
      <w:r w:rsidRPr="00C65DE0">
        <w:rPr>
          <w:rFonts w:cs="Times New Roman"/>
          <w:szCs w:val="26"/>
        </w:rPr>
        <w:t>Bài tập trên lớp chấm điểm tự động (các bài không chấm trên hệ thống làm vào máy tính</w:t>
      </w:r>
      <w:r w:rsidR="00D73EA9" w:rsidRPr="00C65DE0">
        <w:rPr>
          <w:rFonts w:cs="Times New Roman"/>
          <w:szCs w:val="26"/>
        </w:rPr>
        <w:t xml:space="preserve"> </w:t>
      </w:r>
      <w:r w:rsidR="00D73EA9" w:rsidRPr="00C65DE0">
        <w:rPr>
          <w:rFonts w:cs="Times New Roman"/>
          <w:szCs w:val="26"/>
        </w:rPr>
        <w:sym w:font="Wingdings" w:char="F0E8"/>
      </w:r>
      <w:r w:rsidR="00D73EA9" w:rsidRPr="00C65DE0">
        <w:rPr>
          <w:rFonts w:cs="Times New Roman"/>
          <w:szCs w:val="26"/>
        </w:rPr>
        <w:t xml:space="preserve"> làm</w:t>
      </w:r>
      <w:r w:rsidRPr="00C65DE0">
        <w:rPr>
          <w:rFonts w:cs="Times New Roman"/>
          <w:szCs w:val="26"/>
        </w:rPr>
        <w:t xml:space="preserve"> báo cáo</w:t>
      </w:r>
      <w:r w:rsidR="00D73EA9" w:rsidRPr="00C65DE0">
        <w:rPr>
          <w:rFonts w:cs="Times New Roman"/>
          <w:szCs w:val="26"/>
        </w:rPr>
        <w:t xml:space="preserve"> thực hành</w:t>
      </w:r>
      <w:r w:rsidRPr="00C65DE0">
        <w:rPr>
          <w:rFonts w:cs="Times New Roman"/>
          <w:szCs w:val="26"/>
        </w:rPr>
        <w:t xml:space="preserve"> – Theo mẫu). </w:t>
      </w:r>
    </w:p>
    <w:p w14:paraId="3EB81998" w14:textId="6FC8BEAB" w:rsidR="003447AA" w:rsidRPr="00C65DE0" w:rsidRDefault="003447AA" w:rsidP="003447AA">
      <w:pPr>
        <w:pStyle w:val="ListParagraph"/>
        <w:numPr>
          <w:ilvl w:val="1"/>
          <w:numId w:val="2"/>
        </w:numPr>
        <w:rPr>
          <w:rFonts w:cs="Times New Roman"/>
          <w:szCs w:val="26"/>
        </w:rPr>
      </w:pPr>
      <w:r w:rsidRPr="00C65DE0">
        <w:rPr>
          <w:rFonts w:cs="Times New Roman"/>
          <w:szCs w:val="26"/>
        </w:rPr>
        <w:t>Hạn nộp báo cáo trên Teams (Bài tập trên lớp + Bài tập về nhà): 1 tuần.</w:t>
      </w:r>
    </w:p>
    <w:p w14:paraId="528F7269" w14:textId="77777777" w:rsidR="003447AA" w:rsidRPr="00C65DE0" w:rsidRDefault="003447AA" w:rsidP="00620163">
      <w:pPr>
        <w:pStyle w:val="ListParagraph"/>
        <w:ind w:left="1440"/>
        <w:rPr>
          <w:rFonts w:cs="Times New Roman"/>
          <w:szCs w:val="26"/>
        </w:rPr>
      </w:pPr>
    </w:p>
    <w:p w14:paraId="37BAB203" w14:textId="77777777" w:rsidR="003447AA" w:rsidRPr="00C65DE0" w:rsidRDefault="003447AA" w:rsidP="003447AA">
      <w:pPr>
        <w:pStyle w:val="ListParagraph"/>
        <w:numPr>
          <w:ilvl w:val="0"/>
          <w:numId w:val="2"/>
        </w:numPr>
        <w:rPr>
          <w:rFonts w:cs="Times New Roman"/>
          <w:b/>
          <w:bCs/>
          <w:szCs w:val="26"/>
        </w:rPr>
      </w:pPr>
      <w:r w:rsidRPr="00C65DE0">
        <w:rPr>
          <w:rFonts w:cs="Times New Roman"/>
          <w:b/>
          <w:bCs/>
          <w:szCs w:val="26"/>
        </w:rPr>
        <w:t>Đánh giá điểm thực hành</w:t>
      </w:r>
    </w:p>
    <w:p w14:paraId="104BF61C" w14:textId="77777777" w:rsidR="003447AA" w:rsidRPr="00C65DE0" w:rsidRDefault="003447AA" w:rsidP="003447AA">
      <w:pPr>
        <w:pStyle w:val="ListParagraph"/>
        <w:rPr>
          <w:rFonts w:cs="Times New Roman"/>
          <w:szCs w:val="26"/>
        </w:rPr>
      </w:pPr>
      <w:r w:rsidRPr="00C65DE0">
        <w:rPr>
          <w:rFonts w:cs="Times New Roman"/>
          <w:szCs w:val="26"/>
        </w:rPr>
        <w:t>1. Chuyên cần (đúng giờ, nghiêm túc trong giờ học) - Điểm danh trên Teams: 10%</w:t>
      </w:r>
    </w:p>
    <w:p w14:paraId="4D2D3B8E" w14:textId="4DBCB71C" w:rsidR="003447AA" w:rsidRPr="00C65DE0" w:rsidRDefault="003447AA" w:rsidP="003447AA">
      <w:pPr>
        <w:pStyle w:val="ListParagraph"/>
        <w:rPr>
          <w:rFonts w:cs="Times New Roman"/>
          <w:szCs w:val="26"/>
        </w:rPr>
      </w:pPr>
      <w:r w:rsidRPr="00C65DE0">
        <w:rPr>
          <w:rFonts w:cs="Times New Roman"/>
          <w:szCs w:val="26"/>
        </w:rPr>
        <w:t>2. Báo cáo thực hành (bài tập trên lớp + Về nhà) theo mẫu nộ</w:t>
      </w:r>
      <w:r w:rsidR="007A4243">
        <w:rPr>
          <w:rFonts w:cs="Times New Roman"/>
          <w:szCs w:val="26"/>
        </w:rPr>
        <w:t>p trên Teams: 4</w:t>
      </w:r>
      <w:r w:rsidRPr="00C65DE0">
        <w:rPr>
          <w:rFonts w:cs="Times New Roman"/>
          <w:szCs w:val="26"/>
        </w:rPr>
        <w:t>0%</w:t>
      </w:r>
    </w:p>
    <w:p w14:paraId="5B5296F1" w14:textId="77777777" w:rsidR="003447AA" w:rsidRPr="00C65DE0" w:rsidRDefault="003447AA" w:rsidP="003447AA">
      <w:pPr>
        <w:pStyle w:val="ListParagraph"/>
        <w:rPr>
          <w:rFonts w:cs="Times New Roman"/>
          <w:szCs w:val="26"/>
        </w:rPr>
      </w:pPr>
      <w:r w:rsidRPr="00C65DE0">
        <w:rPr>
          <w:rFonts w:cs="Times New Roman"/>
          <w:szCs w:val="26"/>
        </w:rPr>
        <w:t>3. Trắc nghiệm – Form trên Teams: 10%</w:t>
      </w:r>
    </w:p>
    <w:p w14:paraId="5A8967F1" w14:textId="6FBCA1F6" w:rsidR="003447AA" w:rsidRPr="00C65DE0" w:rsidRDefault="007A4243" w:rsidP="003447AA">
      <w:pPr>
        <w:pStyle w:val="ListParagraph"/>
        <w:rPr>
          <w:rFonts w:cs="Times New Roman"/>
          <w:szCs w:val="26"/>
        </w:rPr>
      </w:pPr>
      <w:r>
        <w:rPr>
          <w:rFonts w:cs="Times New Roman"/>
          <w:szCs w:val="26"/>
        </w:rPr>
        <w:t xml:space="preserve">4. </w:t>
      </w:r>
      <w:r w:rsidR="003447AA" w:rsidRPr="00C65DE0">
        <w:rPr>
          <w:rFonts w:cs="Times New Roman"/>
          <w:szCs w:val="26"/>
        </w:rPr>
        <w:t>Kiểm tra thự</w:t>
      </w:r>
      <w:r>
        <w:rPr>
          <w:rFonts w:cs="Times New Roman"/>
          <w:szCs w:val="26"/>
        </w:rPr>
        <w:t>c hành: 4</w:t>
      </w:r>
      <w:r w:rsidR="003447AA" w:rsidRPr="00C65DE0">
        <w:rPr>
          <w:rFonts w:cs="Times New Roman"/>
          <w:szCs w:val="26"/>
        </w:rPr>
        <w:t>0%. (Tiế</w:t>
      </w:r>
      <w:r>
        <w:rPr>
          <w:rFonts w:cs="Times New Roman"/>
          <w:szCs w:val="26"/>
        </w:rPr>
        <w:t>t 2,3</w:t>
      </w:r>
      <w:r w:rsidR="003447AA" w:rsidRPr="00C65DE0">
        <w:rPr>
          <w:rFonts w:cs="Times New Roman"/>
          <w:szCs w:val="26"/>
        </w:rPr>
        <w:t xml:space="preserve"> buổi thực hành thứ 5). </w:t>
      </w:r>
    </w:p>
    <w:p w14:paraId="6465775E" w14:textId="656EFC6D" w:rsidR="003447AA" w:rsidRPr="00C65DE0" w:rsidRDefault="003447AA" w:rsidP="00BF4BFB">
      <w:pPr>
        <w:ind w:firstLine="720"/>
        <w:rPr>
          <w:rFonts w:cs="Times New Roman"/>
          <w:b/>
          <w:bCs/>
          <w:szCs w:val="26"/>
        </w:rPr>
      </w:pPr>
      <w:r w:rsidRPr="00C65DE0">
        <w:rPr>
          <w:rFonts w:cs="Times New Roman"/>
          <w:b/>
          <w:bCs/>
          <w:szCs w:val="26"/>
        </w:rPr>
        <w:t>Điểm thưở</w:t>
      </w:r>
      <w:r w:rsidR="00C65DE0" w:rsidRPr="00C65DE0">
        <w:rPr>
          <w:rFonts w:cs="Times New Roman"/>
          <w:b/>
          <w:bCs/>
          <w:szCs w:val="26"/>
        </w:rPr>
        <w:t xml:space="preserve">ng: 5% </w:t>
      </w:r>
      <w:r w:rsidR="00C65DE0" w:rsidRPr="00C65DE0">
        <w:rPr>
          <w:rFonts w:cs="Times New Roman"/>
          <w:b/>
          <w:bCs/>
          <w:szCs w:val="26"/>
        </w:rPr>
        <w:sym w:font="Wingdings" w:char="F0E0"/>
      </w:r>
      <w:r w:rsidR="00C65DE0" w:rsidRPr="00C65DE0">
        <w:rPr>
          <w:rFonts w:cs="Times New Roman"/>
          <w:b/>
          <w:bCs/>
          <w:szCs w:val="26"/>
        </w:rPr>
        <w:t xml:space="preserve"> 10%</w:t>
      </w:r>
      <w:r w:rsidRPr="00C65DE0">
        <w:rPr>
          <w:rFonts w:cs="Times New Roman"/>
          <w:b/>
          <w:bCs/>
          <w:szCs w:val="26"/>
        </w:rPr>
        <w:t xml:space="preserve"> (Cho Mục 1,2 điểm TB từ 9-10).</w:t>
      </w:r>
    </w:p>
    <w:p w14:paraId="09100E8D" w14:textId="40AB37F1" w:rsidR="00BC326A" w:rsidRPr="00C65DE0" w:rsidRDefault="00BC326A" w:rsidP="007C41A2">
      <w:pPr>
        <w:pStyle w:val="ListParagraph"/>
        <w:rPr>
          <w:rFonts w:cs="Times New Roman"/>
          <w:szCs w:val="26"/>
        </w:rPr>
      </w:pPr>
      <w:r w:rsidRPr="00C65DE0">
        <w:rPr>
          <w:rFonts w:cs="Times New Roman"/>
          <w:szCs w:val="26"/>
        </w:rPr>
        <w:t xml:space="preserve">Tham gia thực hành đúng giờ đầy đủ theo thời khóa biểu (nếu </w:t>
      </w:r>
      <w:r w:rsidR="003447AA" w:rsidRPr="00C65DE0">
        <w:rPr>
          <w:rFonts w:cs="Times New Roman"/>
          <w:szCs w:val="26"/>
        </w:rPr>
        <w:t>có lý do</w:t>
      </w:r>
      <w:r w:rsidRPr="00C65DE0">
        <w:rPr>
          <w:rFonts w:cs="Times New Roman"/>
          <w:szCs w:val="26"/>
        </w:rPr>
        <w:t xml:space="preserve"> không đi thực hành đúng kíp được thì gửi mail xin phép thực hành bù</w:t>
      </w:r>
      <w:r w:rsidR="00602CC6" w:rsidRPr="00C65DE0">
        <w:rPr>
          <w:rFonts w:cs="Times New Roman"/>
          <w:szCs w:val="26"/>
        </w:rPr>
        <w:t xml:space="preserve"> trước 1 ngày qua mail </w:t>
      </w:r>
      <w:hyperlink r:id="rId11" w:history="1">
        <w:r w:rsidR="00602CC6" w:rsidRPr="00C65DE0">
          <w:rPr>
            <w:rStyle w:val="Hyperlink"/>
            <w:rFonts w:cs="Times New Roman"/>
            <w:szCs w:val="26"/>
          </w:rPr>
          <w:t>hoalt@soict.hust.edu.vn</w:t>
        </w:r>
      </w:hyperlink>
      <w:r w:rsidR="00602CC6" w:rsidRPr="00C65DE0">
        <w:rPr>
          <w:rFonts w:cs="Times New Roman"/>
          <w:szCs w:val="26"/>
        </w:rPr>
        <w:t xml:space="preserve">, Tiêu đề: đăng ký học bù – IT3040 – MaLopTH. </w:t>
      </w:r>
      <w:r w:rsidRPr="00C65DE0">
        <w:rPr>
          <w:rFonts w:cs="Times New Roman"/>
          <w:szCs w:val="26"/>
        </w:rPr>
        <w:t xml:space="preserve"> </w:t>
      </w:r>
    </w:p>
    <w:p w14:paraId="24B0DD16" w14:textId="188B166A" w:rsidR="003447AA" w:rsidRPr="00C65DE0" w:rsidRDefault="003447AA" w:rsidP="007C41A2">
      <w:pPr>
        <w:pStyle w:val="ListParagraph"/>
        <w:rPr>
          <w:rFonts w:cs="Times New Roman"/>
          <w:szCs w:val="26"/>
        </w:rPr>
      </w:pPr>
      <w:r w:rsidRPr="00C65DE0">
        <w:rPr>
          <w:rFonts w:cs="Times New Roman"/>
          <w:szCs w:val="26"/>
        </w:rPr>
        <w:t xml:space="preserve">Các kíp có thể bù: </w:t>
      </w:r>
    </w:p>
    <w:p w14:paraId="2AE7A299" w14:textId="77777777" w:rsidR="00620163" w:rsidRPr="00C65DE0" w:rsidRDefault="00620163" w:rsidP="007C41A2">
      <w:pPr>
        <w:pStyle w:val="ListParagraph"/>
        <w:rPr>
          <w:rFonts w:cs="Times New Roman"/>
          <w:szCs w:val="26"/>
        </w:rPr>
      </w:pPr>
    </w:p>
    <w:tbl>
      <w:tblPr>
        <w:tblStyle w:val="TableGrid"/>
        <w:tblW w:w="9198" w:type="dxa"/>
        <w:tblInd w:w="720" w:type="dxa"/>
        <w:tblLook w:val="04A0" w:firstRow="1" w:lastRow="0" w:firstColumn="1" w:lastColumn="0" w:noHBand="0" w:noVBand="1"/>
      </w:tblPr>
      <w:tblGrid>
        <w:gridCol w:w="691"/>
        <w:gridCol w:w="5472"/>
        <w:gridCol w:w="1617"/>
        <w:gridCol w:w="1418"/>
      </w:tblGrid>
      <w:tr w:rsidR="00620163" w:rsidRPr="00C65DE0" w14:paraId="224348D9" w14:textId="7DF6B4C7" w:rsidTr="00620163">
        <w:tc>
          <w:tcPr>
            <w:tcW w:w="691" w:type="dxa"/>
          </w:tcPr>
          <w:p w14:paraId="18CDF900" w14:textId="5CA5FD9A" w:rsidR="00620163" w:rsidRPr="00C65DE0" w:rsidRDefault="00620163" w:rsidP="00620163">
            <w:pPr>
              <w:pStyle w:val="ListParagraph"/>
              <w:ind w:left="0"/>
              <w:jc w:val="center"/>
              <w:rPr>
                <w:rFonts w:cs="Times New Roman"/>
                <w:b/>
                <w:bCs/>
                <w:szCs w:val="26"/>
              </w:rPr>
            </w:pPr>
            <w:r w:rsidRPr="00C65DE0">
              <w:rPr>
                <w:rFonts w:cs="Times New Roman"/>
                <w:b/>
                <w:bCs/>
                <w:szCs w:val="26"/>
              </w:rPr>
              <w:t>TT</w:t>
            </w:r>
          </w:p>
        </w:tc>
        <w:tc>
          <w:tcPr>
            <w:tcW w:w="5472" w:type="dxa"/>
          </w:tcPr>
          <w:p w14:paraId="30D62481" w14:textId="40D8A5E7" w:rsidR="00620163" w:rsidRPr="00C65DE0" w:rsidRDefault="00620163" w:rsidP="007B30E4">
            <w:pPr>
              <w:pStyle w:val="ListParagraph"/>
              <w:ind w:left="0"/>
              <w:jc w:val="center"/>
              <w:rPr>
                <w:rFonts w:cs="Times New Roman"/>
                <w:b/>
                <w:bCs/>
                <w:szCs w:val="26"/>
              </w:rPr>
            </w:pPr>
            <w:r w:rsidRPr="00C65DE0">
              <w:rPr>
                <w:rFonts w:cs="Times New Roman"/>
                <w:b/>
                <w:bCs/>
                <w:szCs w:val="26"/>
              </w:rPr>
              <w:t>Thời gian</w:t>
            </w:r>
            <w:r w:rsidR="005D35E2" w:rsidRPr="00C65DE0">
              <w:rPr>
                <w:rFonts w:cs="Times New Roman"/>
                <w:b/>
                <w:bCs/>
                <w:szCs w:val="26"/>
              </w:rPr>
              <w:t>, địa điểm, Tuần học</w:t>
            </w:r>
          </w:p>
        </w:tc>
        <w:tc>
          <w:tcPr>
            <w:tcW w:w="1617" w:type="dxa"/>
          </w:tcPr>
          <w:p w14:paraId="487F8452" w14:textId="7119B0A9" w:rsidR="00620163" w:rsidRPr="00C65DE0" w:rsidRDefault="00620163" w:rsidP="007B30E4">
            <w:pPr>
              <w:pStyle w:val="ListParagraph"/>
              <w:ind w:left="0"/>
              <w:jc w:val="center"/>
              <w:rPr>
                <w:rFonts w:cs="Times New Roman"/>
                <w:b/>
                <w:bCs/>
                <w:szCs w:val="26"/>
              </w:rPr>
            </w:pPr>
            <w:r w:rsidRPr="00C65DE0">
              <w:rPr>
                <w:rFonts w:cs="Times New Roman"/>
                <w:b/>
                <w:bCs/>
                <w:szCs w:val="26"/>
              </w:rPr>
              <w:t>Mã nhóm</w:t>
            </w:r>
          </w:p>
        </w:tc>
        <w:tc>
          <w:tcPr>
            <w:tcW w:w="1418" w:type="dxa"/>
          </w:tcPr>
          <w:p w14:paraId="7C822675" w14:textId="3B6C6585" w:rsidR="00620163" w:rsidRPr="00C65DE0" w:rsidRDefault="00620163" w:rsidP="007B30E4">
            <w:pPr>
              <w:pStyle w:val="ListParagraph"/>
              <w:ind w:left="0"/>
              <w:jc w:val="center"/>
              <w:rPr>
                <w:rFonts w:cs="Times New Roman"/>
                <w:b/>
                <w:bCs/>
                <w:szCs w:val="26"/>
              </w:rPr>
            </w:pPr>
            <w:r w:rsidRPr="00C65DE0">
              <w:rPr>
                <w:rFonts w:cs="Times New Roman"/>
                <w:b/>
                <w:bCs/>
                <w:szCs w:val="26"/>
              </w:rPr>
              <w:t>Mã lớp</w:t>
            </w:r>
          </w:p>
        </w:tc>
      </w:tr>
      <w:tr w:rsidR="00620163" w:rsidRPr="00C65DE0" w14:paraId="0667D9BF" w14:textId="280A5390" w:rsidTr="00620163">
        <w:tc>
          <w:tcPr>
            <w:tcW w:w="691" w:type="dxa"/>
          </w:tcPr>
          <w:p w14:paraId="0A4E7A76" w14:textId="541B0CA5" w:rsidR="00620163" w:rsidRPr="00C65DE0" w:rsidRDefault="00620163" w:rsidP="00620163">
            <w:pPr>
              <w:pStyle w:val="ListParagraph"/>
              <w:ind w:left="0"/>
              <w:jc w:val="center"/>
              <w:rPr>
                <w:rFonts w:cs="Times New Roman"/>
                <w:b/>
                <w:bCs/>
                <w:szCs w:val="26"/>
              </w:rPr>
            </w:pPr>
            <w:r w:rsidRPr="00C65DE0">
              <w:rPr>
                <w:rFonts w:cs="Times New Roman"/>
                <w:b/>
                <w:bCs/>
                <w:szCs w:val="26"/>
              </w:rPr>
              <w:t>1</w:t>
            </w:r>
          </w:p>
        </w:tc>
        <w:tc>
          <w:tcPr>
            <w:tcW w:w="5472" w:type="dxa"/>
          </w:tcPr>
          <w:p w14:paraId="7FBCBB3C" w14:textId="29CE1688" w:rsidR="00620163" w:rsidRPr="00C65DE0" w:rsidRDefault="006E176A" w:rsidP="007B30E4">
            <w:pPr>
              <w:rPr>
                <w:rFonts w:cs="Times New Roman"/>
                <w:szCs w:val="26"/>
              </w:rPr>
            </w:pPr>
            <w:r>
              <w:rPr>
                <w:rFonts w:cs="Times New Roman"/>
                <w:szCs w:val="26"/>
              </w:rPr>
              <w:t>Sáng T4: Tiết 645-915 , Địa điểm: B1-203, Tuần: 32,34,36,38,40</w:t>
            </w:r>
          </w:p>
        </w:tc>
        <w:tc>
          <w:tcPr>
            <w:tcW w:w="1617" w:type="dxa"/>
          </w:tcPr>
          <w:p w14:paraId="3A30D6FD" w14:textId="79895DFB" w:rsidR="00620163" w:rsidRPr="00C65DE0" w:rsidRDefault="00620163" w:rsidP="007B30E4">
            <w:pPr>
              <w:rPr>
                <w:rFonts w:cs="Times New Roman"/>
                <w:color w:val="0000FF"/>
                <w:szCs w:val="26"/>
                <w:shd w:val="clear" w:color="auto" w:fill="F5F5F5"/>
              </w:rPr>
            </w:pPr>
          </w:p>
        </w:tc>
        <w:tc>
          <w:tcPr>
            <w:tcW w:w="1418" w:type="dxa"/>
          </w:tcPr>
          <w:p w14:paraId="2F3474EF" w14:textId="03DD2BE0" w:rsidR="00620163" w:rsidRPr="00C65DE0" w:rsidRDefault="00372453" w:rsidP="00372453">
            <w:pPr>
              <w:rPr>
                <w:color w:val="0000FF"/>
                <w:shd w:val="clear" w:color="auto" w:fill="F5F5F5"/>
              </w:rPr>
            </w:pPr>
            <w:r w:rsidRPr="00372453">
              <w:rPr>
                <w:shd w:val="clear" w:color="auto" w:fill="F5F5F5"/>
              </w:rPr>
              <w:t>727638</w:t>
            </w:r>
          </w:p>
        </w:tc>
      </w:tr>
      <w:tr w:rsidR="00620163" w:rsidRPr="00C65DE0" w14:paraId="0B4D2C46" w14:textId="0A76C274" w:rsidTr="00620163">
        <w:tc>
          <w:tcPr>
            <w:tcW w:w="691" w:type="dxa"/>
          </w:tcPr>
          <w:p w14:paraId="59192C0F" w14:textId="2CC0EDFC" w:rsidR="00620163" w:rsidRPr="00C65DE0" w:rsidRDefault="00620163" w:rsidP="00620163">
            <w:pPr>
              <w:pStyle w:val="ListParagraph"/>
              <w:ind w:left="0"/>
              <w:jc w:val="center"/>
              <w:rPr>
                <w:rFonts w:cs="Times New Roman"/>
                <w:b/>
                <w:bCs/>
                <w:szCs w:val="26"/>
              </w:rPr>
            </w:pPr>
            <w:r w:rsidRPr="00C65DE0">
              <w:rPr>
                <w:rFonts w:cs="Times New Roman"/>
                <w:b/>
                <w:bCs/>
                <w:szCs w:val="26"/>
              </w:rPr>
              <w:t>2</w:t>
            </w:r>
          </w:p>
        </w:tc>
        <w:tc>
          <w:tcPr>
            <w:tcW w:w="5472" w:type="dxa"/>
          </w:tcPr>
          <w:p w14:paraId="35BC13B7" w14:textId="77C37138" w:rsidR="00620163" w:rsidRPr="00C65DE0" w:rsidRDefault="006E176A" w:rsidP="007C41A2">
            <w:pPr>
              <w:pStyle w:val="ListParagraph"/>
              <w:ind w:left="0"/>
              <w:rPr>
                <w:rFonts w:cs="Times New Roman"/>
                <w:szCs w:val="26"/>
              </w:rPr>
            </w:pPr>
            <w:r>
              <w:rPr>
                <w:rFonts w:cs="Times New Roman"/>
                <w:szCs w:val="26"/>
              </w:rPr>
              <w:t>Sáng T4: Tiết 645-915 , Địa điểm: B1-203, Tuần: 3</w:t>
            </w:r>
            <w:r w:rsidR="002C2052">
              <w:rPr>
                <w:rFonts w:cs="Times New Roman"/>
                <w:szCs w:val="26"/>
              </w:rPr>
              <w:t>1</w:t>
            </w:r>
            <w:r>
              <w:rPr>
                <w:rFonts w:cs="Times New Roman"/>
                <w:szCs w:val="26"/>
              </w:rPr>
              <w:t>,3</w:t>
            </w:r>
            <w:r w:rsidR="002C2052">
              <w:rPr>
                <w:rFonts w:cs="Times New Roman"/>
                <w:szCs w:val="26"/>
              </w:rPr>
              <w:t>5</w:t>
            </w:r>
            <w:r>
              <w:rPr>
                <w:rFonts w:cs="Times New Roman"/>
                <w:szCs w:val="26"/>
              </w:rPr>
              <w:t>,3</w:t>
            </w:r>
            <w:r w:rsidR="002C2052">
              <w:rPr>
                <w:rFonts w:cs="Times New Roman"/>
                <w:szCs w:val="26"/>
              </w:rPr>
              <w:t>7</w:t>
            </w:r>
            <w:r>
              <w:rPr>
                <w:rFonts w:cs="Times New Roman"/>
                <w:szCs w:val="26"/>
              </w:rPr>
              <w:t>,3</w:t>
            </w:r>
            <w:r w:rsidR="002C2052">
              <w:rPr>
                <w:rFonts w:cs="Times New Roman"/>
                <w:szCs w:val="26"/>
              </w:rPr>
              <w:t>9</w:t>
            </w:r>
            <w:r>
              <w:rPr>
                <w:rFonts w:cs="Times New Roman"/>
                <w:szCs w:val="26"/>
              </w:rPr>
              <w:t>,4</w:t>
            </w:r>
            <w:r w:rsidR="002C2052">
              <w:rPr>
                <w:rFonts w:cs="Times New Roman"/>
                <w:szCs w:val="26"/>
              </w:rPr>
              <w:t>1</w:t>
            </w:r>
          </w:p>
        </w:tc>
        <w:tc>
          <w:tcPr>
            <w:tcW w:w="1617" w:type="dxa"/>
          </w:tcPr>
          <w:p w14:paraId="6EC2AA55" w14:textId="2E798A69" w:rsidR="00620163" w:rsidRPr="00C65DE0" w:rsidRDefault="00620163" w:rsidP="007C41A2">
            <w:pPr>
              <w:pStyle w:val="ListParagraph"/>
              <w:ind w:left="0"/>
              <w:rPr>
                <w:rFonts w:cs="Times New Roman"/>
                <w:color w:val="0000FF"/>
                <w:szCs w:val="26"/>
                <w:shd w:val="clear" w:color="auto" w:fill="F5F5F5"/>
              </w:rPr>
            </w:pPr>
          </w:p>
        </w:tc>
        <w:tc>
          <w:tcPr>
            <w:tcW w:w="1418" w:type="dxa"/>
          </w:tcPr>
          <w:p w14:paraId="090E9683" w14:textId="218B7A6A" w:rsidR="00620163" w:rsidRPr="00C65DE0" w:rsidRDefault="00372453" w:rsidP="007C41A2">
            <w:pPr>
              <w:pStyle w:val="ListParagraph"/>
              <w:ind w:left="0"/>
              <w:rPr>
                <w:rFonts w:cs="Times New Roman"/>
                <w:szCs w:val="26"/>
              </w:rPr>
            </w:pPr>
            <w:r>
              <w:rPr>
                <w:rFonts w:cs="Times New Roman"/>
                <w:szCs w:val="26"/>
              </w:rPr>
              <w:t>727634</w:t>
            </w:r>
          </w:p>
        </w:tc>
      </w:tr>
      <w:tr w:rsidR="00620163" w:rsidRPr="00C65DE0" w14:paraId="5E80CB5D" w14:textId="0FB0E62D" w:rsidTr="00620163">
        <w:tc>
          <w:tcPr>
            <w:tcW w:w="691" w:type="dxa"/>
          </w:tcPr>
          <w:p w14:paraId="2AA83646" w14:textId="0076A070" w:rsidR="00620163" w:rsidRPr="00C65DE0" w:rsidRDefault="00620163" w:rsidP="00620163">
            <w:pPr>
              <w:pStyle w:val="ListParagraph"/>
              <w:ind w:left="0"/>
              <w:jc w:val="center"/>
              <w:rPr>
                <w:rFonts w:cs="Times New Roman"/>
                <w:b/>
                <w:bCs/>
                <w:szCs w:val="26"/>
              </w:rPr>
            </w:pPr>
            <w:r w:rsidRPr="00C65DE0">
              <w:rPr>
                <w:rFonts w:cs="Times New Roman"/>
                <w:b/>
                <w:bCs/>
                <w:szCs w:val="26"/>
              </w:rPr>
              <w:t>3</w:t>
            </w:r>
          </w:p>
        </w:tc>
        <w:tc>
          <w:tcPr>
            <w:tcW w:w="5472" w:type="dxa"/>
          </w:tcPr>
          <w:p w14:paraId="1236E1CA" w14:textId="4B80B24B" w:rsidR="00620163" w:rsidRPr="00C65DE0" w:rsidRDefault="006E176A" w:rsidP="007C41A2">
            <w:pPr>
              <w:pStyle w:val="ListParagraph"/>
              <w:ind w:left="0"/>
              <w:rPr>
                <w:rFonts w:cs="Times New Roman"/>
                <w:szCs w:val="26"/>
              </w:rPr>
            </w:pPr>
            <w:r>
              <w:rPr>
                <w:rFonts w:cs="Times New Roman"/>
                <w:szCs w:val="26"/>
              </w:rPr>
              <w:t>Sáng T4: Tiết 915</w:t>
            </w:r>
            <w:r w:rsidR="002C2052">
              <w:rPr>
                <w:rFonts w:cs="Times New Roman"/>
                <w:szCs w:val="26"/>
              </w:rPr>
              <w:t>-1145</w:t>
            </w:r>
            <w:r>
              <w:rPr>
                <w:rFonts w:cs="Times New Roman"/>
                <w:szCs w:val="26"/>
              </w:rPr>
              <w:t xml:space="preserve"> , Địa điểm: B1-203, </w:t>
            </w:r>
            <w:r w:rsidR="00372453">
              <w:rPr>
                <w:rFonts w:cs="Times New Roman"/>
                <w:szCs w:val="26"/>
              </w:rPr>
              <w:t>T</w:t>
            </w:r>
            <w:r>
              <w:rPr>
                <w:rFonts w:cs="Times New Roman"/>
                <w:szCs w:val="26"/>
              </w:rPr>
              <w:t>uần: 3</w:t>
            </w:r>
            <w:r w:rsidR="00372453">
              <w:rPr>
                <w:rFonts w:cs="Times New Roman"/>
                <w:szCs w:val="26"/>
              </w:rPr>
              <w:t>1</w:t>
            </w:r>
            <w:r>
              <w:rPr>
                <w:rFonts w:cs="Times New Roman"/>
                <w:szCs w:val="26"/>
              </w:rPr>
              <w:t>,3</w:t>
            </w:r>
            <w:r w:rsidR="00372453">
              <w:rPr>
                <w:rFonts w:cs="Times New Roman"/>
                <w:szCs w:val="26"/>
              </w:rPr>
              <w:t>5</w:t>
            </w:r>
            <w:r>
              <w:rPr>
                <w:rFonts w:cs="Times New Roman"/>
                <w:szCs w:val="26"/>
              </w:rPr>
              <w:t>,3</w:t>
            </w:r>
            <w:r w:rsidR="00372453">
              <w:rPr>
                <w:rFonts w:cs="Times New Roman"/>
                <w:szCs w:val="26"/>
              </w:rPr>
              <w:t>7</w:t>
            </w:r>
            <w:r>
              <w:rPr>
                <w:rFonts w:cs="Times New Roman"/>
                <w:szCs w:val="26"/>
              </w:rPr>
              <w:t>,3</w:t>
            </w:r>
            <w:r w:rsidR="00372453">
              <w:rPr>
                <w:rFonts w:cs="Times New Roman"/>
                <w:szCs w:val="26"/>
              </w:rPr>
              <w:t>9</w:t>
            </w:r>
            <w:r>
              <w:rPr>
                <w:rFonts w:cs="Times New Roman"/>
                <w:szCs w:val="26"/>
              </w:rPr>
              <w:t>,4</w:t>
            </w:r>
            <w:r w:rsidR="00372453">
              <w:rPr>
                <w:rFonts w:cs="Times New Roman"/>
                <w:szCs w:val="26"/>
              </w:rPr>
              <w:t>1</w:t>
            </w:r>
          </w:p>
        </w:tc>
        <w:tc>
          <w:tcPr>
            <w:tcW w:w="1617" w:type="dxa"/>
          </w:tcPr>
          <w:p w14:paraId="4792343E" w14:textId="5CBF2761" w:rsidR="00620163" w:rsidRPr="00C65DE0" w:rsidRDefault="00620163" w:rsidP="007C41A2">
            <w:pPr>
              <w:pStyle w:val="ListParagraph"/>
              <w:ind w:left="0"/>
              <w:rPr>
                <w:rFonts w:cs="Times New Roman"/>
                <w:color w:val="0000FF"/>
                <w:szCs w:val="26"/>
                <w:shd w:val="clear" w:color="auto" w:fill="F5F5F5"/>
              </w:rPr>
            </w:pPr>
          </w:p>
        </w:tc>
        <w:tc>
          <w:tcPr>
            <w:tcW w:w="1418" w:type="dxa"/>
          </w:tcPr>
          <w:p w14:paraId="107B03DF" w14:textId="2850F1A5" w:rsidR="00620163" w:rsidRPr="00C65DE0" w:rsidRDefault="00372453" w:rsidP="007C41A2">
            <w:pPr>
              <w:pStyle w:val="ListParagraph"/>
              <w:ind w:left="0"/>
              <w:rPr>
                <w:rFonts w:cs="Times New Roman"/>
                <w:szCs w:val="26"/>
              </w:rPr>
            </w:pPr>
            <w:r>
              <w:rPr>
                <w:rFonts w:cs="Times New Roman"/>
                <w:szCs w:val="26"/>
              </w:rPr>
              <w:t>727635</w:t>
            </w:r>
          </w:p>
        </w:tc>
      </w:tr>
      <w:tr w:rsidR="00620163" w:rsidRPr="00C65DE0" w14:paraId="23A69318" w14:textId="5A504C57" w:rsidTr="00620163">
        <w:tc>
          <w:tcPr>
            <w:tcW w:w="691" w:type="dxa"/>
          </w:tcPr>
          <w:p w14:paraId="0E06857B" w14:textId="61F58B87" w:rsidR="00620163" w:rsidRPr="00C65DE0" w:rsidRDefault="00620163" w:rsidP="00620163">
            <w:pPr>
              <w:pStyle w:val="ListParagraph"/>
              <w:ind w:left="0"/>
              <w:jc w:val="center"/>
              <w:rPr>
                <w:rFonts w:cs="Times New Roman"/>
                <w:b/>
                <w:bCs/>
                <w:szCs w:val="26"/>
              </w:rPr>
            </w:pPr>
            <w:r w:rsidRPr="00C65DE0">
              <w:rPr>
                <w:rFonts w:cs="Times New Roman"/>
                <w:b/>
                <w:bCs/>
                <w:szCs w:val="26"/>
              </w:rPr>
              <w:t>4</w:t>
            </w:r>
          </w:p>
        </w:tc>
        <w:tc>
          <w:tcPr>
            <w:tcW w:w="5472" w:type="dxa"/>
          </w:tcPr>
          <w:p w14:paraId="2B3B793B" w14:textId="6EB9665C" w:rsidR="00620163" w:rsidRPr="00C65DE0" w:rsidRDefault="006E176A" w:rsidP="007C41A2">
            <w:pPr>
              <w:pStyle w:val="ListParagraph"/>
              <w:ind w:left="0"/>
              <w:rPr>
                <w:rFonts w:cs="Times New Roman"/>
                <w:szCs w:val="26"/>
              </w:rPr>
            </w:pPr>
            <w:r>
              <w:rPr>
                <w:rFonts w:cs="Times New Roman"/>
                <w:szCs w:val="26"/>
              </w:rPr>
              <w:t xml:space="preserve">Sáng T4: Tiết </w:t>
            </w:r>
            <w:r w:rsidR="00372453">
              <w:rPr>
                <w:rFonts w:cs="Times New Roman"/>
                <w:szCs w:val="26"/>
              </w:rPr>
              <w:t>915-1145</w:t>
            </w:r>
            <w:r>
              <w:rPr>
                <w:rFonts w:cs="Times New Roman"/>
                <w:szCs w:val="26"/>
              </w:rPr>
              <w:t xml:space="preserve"> , Địa điểm: B1-203, Tuần: 32,34,36,38,40</w:t>
            </w:r>
          </w:p>
        </w:tc>
        <w:tc>
          <w:tcPr>
            <w:tcW w:w="1617" w:type="dxa"/>
          </w:tcPr>
          <w:p w14:paraId="27AFE059" w14:textId="5F2699D3" w:rsidR="00620163" w:rsidRPr="00C65DE0" w:rsidRDefault="00620163" w:rsidP="007C41A2">
            <w:pPr>
              <w:pStyle w:val="ListParagraph"/>
              <w:ind w:left="0"/>
              <w:rPr>
                <w:rFonts w:cs="Times New Roman"/>
                <w:color w:val="0000FF"/>
                <w:szCs w:val="26"/>
                <w:shd w:val="clear" w:color="auto" w:fill="F5F5F5"/>
              </w:rPr>
            </w:pPr>
          </w:p>
        </w:tc>
        <w:tc>
          <w:tcPr>
            <w:tcW w:w="1418" w:type="dxa"/>
          </w:tcPr>
          <w:p w14:paraId="558D86A3" w14:textId="2DB82F2C" w:rsidR="00620163" w:rsidRPr="00C65DE0" w:rsidRDefault="00372453" w:rsidP="007C41A2">
            <w:pPr>
              <w:pStyle w:val="ListParagraph"/>
              <w:ind w:left="0"/>
              <w:rPr>
                <w:rFonts w:cs="Times New Roman"/>
                <w:szCs w:val="26"/>
              </w:rPr>
            </w:pPr>
            <w:r>
              <w:rPr>
                <w:rFonts w:cs="Times New Roman"/>
                <w:szCs w:val="26"/>
              </w:rPr>
              <w:t>727639</w:t>
            </w:r>
          </w:p>
        </w:tc>
      </w:tr>
    </w:tbl>
    <w:p w14:paraId="6158341F" w14:textId="620768F3" w:rsidR="00BC326A" w:rsidRPr="00C65DE0" w:rsidRDefault="00BC326A" w:rsidP="00BC326A">
      <w:pPr>
        <w:rPr>
          <w:rFonts w:cs="Times New Roman"/>
          <w:b/>
          <w:bCs/>
          <w:szCs w:val="26"/>
        </w:rPr>
      </w:pPr>
      <w:r w:rsidRPr="00C65DE0">
        <w:rPr>
          <w:rFonts w:cs="Times New Roman"/>
          <w:b/>
          <w:bCs/>
          <w:szCs w:val="26"/>
        </w:rPr>
        <w:t xml:space="preserve">          Nếu nghỉ không có lý do</w:t>
      </w:r>
      <w:r w:rsidR="00602CC6" w:rsidRPr="00C65DE0">
        <w:rPr>
          <w:rFonts w:cs="Times New Roman"/>
          <w:b/>
          <w:bCs/>
          <w:szCs w:val="26"/>
        </w:rPr>
        <w:t xml:space="preserve"> 3 buổi</w:t>
      </w:r>
      <w:r w:rsidRPr="00C65DE0">
        <w:rPr>
          <w:rFonts w:cs="Times New Roman"/>
          <w:b/>
          <w:bCs/>
          <w:szCs w:val="26"/>
        </w:rPr>
        <w:t>, không thực hành bù thì điểm chuyên cần</w:t>
      </w:r>
      <w:r w:rsidR="00602CC6" w:rsidRPr="00C65DE0">
        <w:rPr>
          <w:rFonts w:cs="Times New Roman"/>
          <w:b/>
          <w:bCs/>
          <w:szCs w:val="26"/>
        </w:rPr>
        <w:t>, báo cáo</w:t>
      </w:r>
      <w:r w:rsidRPr="00C65DE0">
        <w:rPr>
          <w:rFonts w:cs="Times New Roman"/>
          <w:b/>
          <w:bCs/>
          <w:szCs w:val="26"/>
        </w:rPr>
        <w:t xml:space="preserve"> và BTVN coi như 0 điểm</w:t>
      </w:r>
      <w:r w:rsidR="00602CC6" w:rsidRPr="00C65DE0">
        <w:rPr>
          <w:rFonts w:cs="Times New Roman"/>
          <w:b/>
          <w:bCs/>
          <w:szCs w:val="26"/>
        </w:rPr>
        <w:t xml:space="preserve"> thực hành</w:t>
      </w:r>
      <w:r w:rsidRPr="00C65DE0">
        <w:rPr>
          <w:rFonts w:cs="Times New Roman"/>
          <w:b/>
          <w:bCs/>
          <w:szCs w:val="26"/>
        </w:rPr>
        <w:t>.</w:t>
      </w:r>
      <w:r w:rsidR="00602CC6" w:rsidRPr="00C65DE0">
        <w:rPr>
          <w:rFonts w:cs="Times New Roman"/>
          <w:b/>
          <w:bCs/>
          <w:szCs w:val="26"/>
        </w:rPr>
        <w:t xml:space="preserve"> </w:t>
      </w:r>
    </w:p>
    <w:p w14:paraId="5ECD5334" w14:textId="05FDECB4" w:rsidR="00602CC6" w:rsidRDefault="00602CC6" w:rsidP="00CA6941">
      <w:pPr>
        <w:rPr>
          <w:rFonts w:cs="Times New Roman"/>
          <w:b/>
          <w:bCs/>
          <w:szCs w:val="26"/>
        </w:rPr>
      </w:pPr>
    </w:p>
    <w:p w14:paraId="06FF052B" w14:textId="77777777" w:rsidR="007A4243" w:rsidRPr="00C65DE0" w:rsidRDefault="007A4243" w:rsidP="00CA6941">
      <w:pPr>
        <w:rPr>
          <w:rFonts w:cs="Times New Roman"/>
          <w:b/>
          <w:bCs/>
          <w:szCs w:val="26"/>
        </w:rPr>
      </w:pPr>
    </w:p>
    <w:p w14:paraId="6DD6C7DF" w14:textId="77777777" w:rsidR="00C65DE0" w:rsidRPr="00C65DE0" w:rsidRDefault="00C65DE0" w:rsidP="00CA6941">
      <w:pPr>
        <w:rPr>
          <w:rFonts w:cs="Times New Roman"/>
          <w:b/>
          <w:bCs/>
          <w:szCs w:val="26"/>
        </w:rPr>
      </w:pPr>
    </w:p>
    <w:sdt>
      <w:sdtPr>
        <w:rPr>
          <w:rFonts w:ascii="Times New Roman" w:eastAsiaTheme="minorHAnsi" w:hAnsi="Times New Roman" w:cs="Times New Roman"/>
          <w:color w:val="auto"/>
          <w:sz w:val="26"/>
          <w:szCs w:val="26"/>
        </w:rPr>
        <w:id w:val="1326477086"/>
        <w:docPartObj>
          <w:docPartGallery w:val="Table of Contents"/>
          <w:docPartUnique/>
        </w:docPartObj>
      </w:sdtPr>
      <w:sdtEndPr>
        <w:rPr>
          <w:b/>
          <w:bCs/>
          <w:noProof/>
        </w:rPr>
      </w:sdtEndPr>
      <w:sdtContent>
        <w:p w14:paraId="5D82C2ED" w14:textId="74543DA2" w:rsidR="00A63004" w:rsidRPr="00C65DE0" w:rsidRDefault="00A63004" w:rsidP="00602CC6">
          <w:pPr>
            <w:pStyle w:val="TOCHeading"/>
            <w:rPr>
              <w:rFonts w:ascii="Times New Roman" w:hAnsi="Times New Roman" w:cs="Times New Roman"/>
              <w:sz w:val="26"/>
              <w:szCs w:val="26"/>
            </w:rPr>
          </w:pPr>
          <w:r w:rsidRPr="00C65DE0">
            <w:rPr>
              <w:rFonts w:ascii="Times New Roman" w:hAnsi="Times New Roman" w:cs="Times New Roman"/>
              <w:sz w:val="26"/>
              <w:szCs w:val="26"/>
            </w:rPr>
            <w:t>Contents</w:t>
          </w:r>
        </w:p>
        <w:p w14:paraId="394EE8FE" w14:textId="7824EFBB" w:rsidR="0032174F" w:rsidRDefault="00A63004">
          <w:pPr>
            <w:pStyle w:val="TOC1"/>
            <w:tabs>
              <w:tab w:val="right" w:leader="dot" w:pos="9350"/>
            </w:tabs>
            <w:rPr>
              <w:rFonts w:asciiTheme="minorHAnsi" w:eastAsiaTheme="minorEastAsia" w:hAnsiTheme="minorHAnsi"/>
              <w:noProof/>
              <w:kern w:val="2"/>
              <w:sz w:val="22"/>
              <w:lang w:val="vi-VN" w:eastAsia="vi-VN"/>
              <w14:ligatures w14:val="standardContextual"/>
            </w:rPr>
          </w:pPr>
          <w:r w:rsidRPr="00C65DE0">
            <w:rPr>
              <w:rFonts w:cs="Times New Roman"/>
              <w:szCs w:val="26"/>
            </w:rPr>
            <w:fldChar w:fldCharType="begin"/>
          </w:r>
          <w:r w:rsidRPr="00C65DE0">
            <w:rPr>
              <w:rFonts w:cs="Times New Roman"/>
              <w:szCs w:val="26"/>
            </w:rPr>
            <w:instrText xml:space="preserve"> TOC \o "1-3" \h \z \u </w:instrText>
          </w:r>
          <w:r w:rsidRPr="00C65DE0">
            <w:rPr>
              <w:rFonts w:cs="Times New Roman"/>
              <w:szCs w:val="26"/>
            </w:rPr>
            <w:fldChar w:fldCharType="separate"/>
          </w:r>
          <w:hyperlink w:anchor="_Toc136002697" w:history="1">
            <w:r w:rsidR="0032174F" w:rsidRPr="0086152E">
              <w:rPr>
                <w:rStyle w:val="Hyperlink"/>
                <w:noProof/>
              </w:rPr>
              <w:t>Bài thực hành số 2 – Tuần 34</w:t>
            </w:r>
            <w:r w:rsidR="0032174F">
              <w:rPr>
                <w:noProof/>
                <w:webHidden/>
              </w:rPr>
              <w:tab/>
            </w:r>
            <w:r w:rsidR="0032174F">
              <w:rPr>
                <w:noProof/>
                <w:webHidden/>
              </w:rPr>
              <w:fldChar w:fldCharType="begin"/>
            </w:r>
            <w:r w:rsidR="0032174F">
              <w:rPr>
                <w:noProof/>
                <w:webHidden/>
              </w:rPr>
              <w:instrText xml:space="preserve"> PAGEREF _Toc136002697 \h </w:instrText>
            </w:r>
            <w:r w:rsidR="0032174F">
              <w:rPr>
                <w:noProof/>
                <w:webHidden/>
              </w:rPr>
            </w:r>
            <w:r w:rsidR="0032174F">
              <w:rPr>
                <w:noProof/>
                <w:webHidden/>
              </w:rPr>
              <w:fldChar w:fldCharType="separate"/>
            </w:r>
            <w:r w:rsidR="0032174F">
              <w:rPr>
                <w:noProof/>
                <w:webHidden/>
              </w:rPr>
              <w:t>3</w:t>
            </w:r>
            <w:r w:rsidR="0032174F">
              <w:rPr>
                <w:noProof/>
                <w:webHidden/>
              </w:rPr>
              <w:fldChar w:fldCharType="end"/>
            </w:r>
          </w:hyperlink>
        </w:p>
        <w:p w14:paraId="234D2560" w14:textId="0957B23C" w:rsidR="0032174F"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6002698" w:history="1">
            <w:r w:rsidR="0032174F" w:rsidRPr="0086152E">
              <w:rPr>
                <w:rStyle w:val="Hyperlink"/>
                <w:rFonts w:cs="Times New Roman"/>
                <w:b/>
                <w:bCs/>
                <w:noProof/>
              </w:rPr>
              <w:t xml:space="preserve">Bài tập 2.1. </w:t>
            </w:r>
            <w:r w:rsidR="0032174F" w:rsidRPr="0086152E">
              <w:rPr>
                <w:rStyle w:val="Hyperlink"/>
                <w:rFonts w:cs="Times New Roman"/>
                <w:noProof/>
              </w:rPr>
              <w:t>Viết hàm tính độ dài cạnh huyền của tam giác theo độ hai cạnh góc vuông.</w:t>
            </w:r>
            <w:r w:rsidR="0032174F">
              <w:rPr>
                <w:noProof/>
                <w:webHidden/>
              </w:rPr>
              <w:tab/>
            </w:r>
            <w:r w:rsidR="0032174F">
              <w:rPr>
                <w:noProof/>
                <w:webHidden/>
              </w:rPr>
              <w:fldChar w:fldCharType="begin"/>
            </w:r>
            <w:r w:rsidR="0032174F">
              <w:rPr>
                <w:noProof/>
                <w:webHidden/>
              </w:rPr>
              <w:instrText xml:space="preserve"> PAGEREF _Toc136002698 \h </w:instrText>
            </w:r>
            <w:r w:rsidR="0032174F">
              <w:rPr>
                <w:noProof/>
                <w:webHidden/>
              </w:rPr>
            </w:r>
            <w:r w:rsidR="0032174F">
              <w:rPr>
                <w:noProof/>
                <w:webHidden/>
              </w:rPr>
              <w:fldChar w:fldCharType="separate"/>
            </w:r>
            <w:r w:rsidR="0032174F">
              <w:rPr>
                <w:noProof/>
                <w:webHidden/>
              </w:rPr>
              <w:t>3</w:t>
            </w:r>
            <w:r w:rsidR="0032174F">
              <w:rPr>
                <w:noProof/>
                <w:webHidden/>
              </w:rPr>
              <w:fldChar w:fldCharType="end"/>
            </w:r>
          </w:hyperlink>
        </w:p>
        <w:p w14:paraId="619FAA31" w14:textId="30BCCD95" w:rsidR="0032174F"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6002699" w:history="1">
            <w:r w:rsidR="0032174F" w:rsidRPr="0086152E">
              <w:rPr>
                <w:rStyle w:val="Hyperlink"/>
                <w:rFonts w:cs="Times New Roman"/>
                <w:b/>
                <w:bCs/>
                <w:noProof/>
              </w:rPr>
              <w:t>Bài tập 2.2</w:t>
            </w:r>
            <w:r w:rsidR="0032174F" w:rsidRPr="0086152E">
              <w:rPr>
                <w:rStyle w:val="Hyperlink"/>
                <w:rFonts w:cs="Times New Roman"/>
                <w:noProof/>
              </w:rPr>
              <w:t>. Viết hàm hoán vị vòng tròn 3 biến a, b, c. Sau khi thực hiện hàm, các biến a, b, c tương ứng nhận các giá trị mới b, c, a.</w:t>
            </w:r>
            <w:r w:rsidR="0032174F">
              <w:rPr>
                <w:noProof/>
                <w:webHidden/>
              </w:rPr>
              <w:tab/>
            </w:r>
            <w:r w:rsidR="0032174F">
              <w:rPr>
                <w:noProof/>
                <w:webHidden/>
              </w:rPr>
              <w:fldChar w:fldCharType="begin"/>
            </w:r>
            <w:r w:rsidR="0032174F">
              <w:rPr>
                <w:noProof/>
                <w:webHidden/>
              </w:rPr>
              <w:instrText xml:space="preserve"> PAGEREF _Toc136002699 \h </w:instrText>
            </w:r>
            <w:r w:rsidR="0032174F">
              <w:rPr>
                <w:noProof/>
                <w:webHidden/>
              </w:rPr>
            </w:r>
            <w:r w:rsidR="0032174F">
              <w:rPr>
                <w:noProof/>
                <w:webHidden/>
              </w:rPr>
              <w:fldChar w:fldCharType="separate"/>
            </w:r>
            <w:r w:rsidR="0032174F">
              <w:rPr>
                <w:noProof/>
                <w:webHidden/>
              </w:rPr>
              <w:t>5</w:t>
            </w:r>
            <w:r w:rsidR="0032174F">
              <w:rPr>
                <w:noProof/>
                <w:webHidden/>
              </w:rPr>
              <w:fldChar w:fldCharType="end"/>
            </w:r>
          </w:hyperlink>
        </w:p>
        <w:p w14:paraId="4550FD3B" w14:textId="266FF44C" w:rsidR="0032174F"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6002700" w:history="1">
            <w:r w:rsidR="0032174F" w:rsidRPr="0086152E">
              <w:rPr>
                <w:rStyle w:val="Hyperlink"/>
                <w:b/>
                <w:bCs/>
                <w:noProof/>
              </w:rPr>
              <w:t>Bài tập 2.3.</w:t>
            </w:r>
            <w:r w:rsidR="0032174F" w:rsidRPr="0086152E">
              <w:rPr>
                <w:rStyle w:val="Hyperlink"/>
                <w:noProof/>
              </w:rPr>
              <w:t xml:space="preserve"> Viết chương trình yêu cầu nhập giá trị cho số nguyên x nhỏ hơn 100. In ra giá trị ax2+bx+c với a, b, c định sẵn.</w:t>
            </w:r>
            <w:r w:rsidR="0032174F">
              <w:rPr>
                <w:noProof/>
                <w:webHidden/>
              </w:rPr>
              <w:tab/>
            </w:r>
            <w:r w:rsidR="0032174F">
              <w:rPr>
                <w:noProof/>
                <w:webHidden/>
              </w:rPr>
              <w:fldChar w:fldCharType="begin"/>
            </w:r>
            <w:r w:rsidR="0032174F">
              <w:rPr>
                <w:noProof/>
                <w:webHidden/>
              </w:rPr>
              <w:instrText xml:space="preserve"> PAGEREF _Toc136002700 \h </w:instrText>
            </w:r>
            <w:r w:rsidR="0032174F">
              <w:rPr>
                <w:noProof/>
                <w:webHidden/>
              </w:rPr>
            </w:r>
            <w:r w:rsidR="0032174F">
              <w:rPr>
                <w:noProof/>
                <w:webHidden/>
              </w:rPr>
              <w:fldChar w:fldCharType="separate"/>
            </w:r>
            <w:r w:rsidR="0032174F">
              <w:rPr>
                <w:noProof/>
                <w:webHidden/>
              </w:rPr>
              <w:t>8</w:t>
            </w:r>
            <w:r w:rsidR="0032174F">
              <w:rPr>
                <w:noProof/>
                <w:webHidden/>
              </w:rPr>
              <w:fldChar w:fldCharType="end"/>
            </w:r>
          </w:hyperlink>
        </w:p>
        <w:p w14:paraId="4F0F9BB2" w14:textId="0A126BA0" w:rsidR="0032174F"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6002701" w:history="1">
            <w:r w:rsidR="0032174F" w:rsidRPr="0086152E">
              <w:rPr>
                <w:rStyle w:val="Hyperlink"/>
                <w:rFonts w:cs="Times New Roman"/>
                <w:b/>
                <w:bCs/>
                <w:noProof/>
              </w:rPr>
              <w:t>Bài tập 2.4</w:t>
            </w:r>
            <w:r w:rsidR="0032174F" w:rsidRPr="0086152E">
              <w:rPr>
                <w:rStyle w:val="Hyperlink"/>
                <w:rFonts w:cs="Times New Roman"/>
                <w:noProof/>
              </w:rPr>
              <w:t>. Viết các hàm tính lập phương của số nguyên và số thực.</w:t>
            </w:r>
            <w:r w:rsidR="0032174F">
              <w:rPr>
                <w:noProof/>
                <w:webHidden/>
              </w:rPr>
              <w:tab/>
            </w:r>
            <w:r w:rsidR="0032174F">
              <w:rPr>
                <w:noProof/>
                <w:webHidden/>
              </w:rPr>
              <w:fldChar w:fldCharType="begin"/>
            </w:r>
            <w:r w:rsidR="0032174F">
              <w:rPr>
                <w:noProof/>
                <w:webHidden/>
              </w:rPr>
              <w:instrText xml:space="preserve"> PAGEREF _Toc136002701 \h </w:instrText>
            </w:r>
            <w:r w:rsidR="0032174F">
              <w:rPr>
                <w:noProof/>
                <w:webHidden/>
              </w:rPr>
            </w:r>
            <w:r w:rsidR="0032174F">
              <w:rPr>
                <w:noProof/>
                <w:webHidden/>
              </w:rPr>
              <w:fldChar w:fldCharType="separate"/>
            </w:r>
            <w:r w:rsidR="0032174F">
              <w:rPr>
                <w:noProof/>
                <w:webHidden/>
              </w:rPr>
              <w:t>10</w:t>
            </w:r>
            <w:r w:rsidR="0032174F">
              <w:rPr>
                <w:noProof/>
                <w:webHidden/>
              </w:rPr>
              <w:fldChar w:fldCharType="end"/>
            </w:r>
          </w:hyperlink>
        </w:p>
        <w:p w14:paraId="24D4DEA5" w14:textId="0E796D2A" w:rsidR="0032174F"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6002702" w:history="1">
            <w:r w:rsidR="0032174F" w:rsidRPr="0086152E">
              <w:rPr>
                <w:rStyle w:val="Hyperlink"/>
                <w:rFonts w:cs="Times New Roman"/>
                <w:b/>
                <w:bCs/>
                <w:noProof/>
              </w:rPr>
              <w:t>Bài tập 2.5</w:t>
            </w:r>
            <w:r w:rsidR="0032174F" w:rsidRPr="0086152E">
              <w:rPr>
                <w:rStyle w:val="Hyperlink"/>
                <w:rFonts w:cs="Times New Roman"/>
                <w:noProof/>
              </w:rPr>
              <w:t>. Viết các toán tử tính tổng, hiệu, tích và thương của hai số phức</w:t>
            </w:r>
            <w:r w:rsidR="0032174F">
              <w:rPr>
                <w:noProof/>
                <w:webHidden/>
              </w:rPr>
              <w:tab/>
            </w:r>
            <w:r w:rsidR="0032174F">
              <w:rPr>
                <w:noProof/>
                <w:webHidden/>
              </w:rPr>
              <w:fldChar w:fldCharType="begin"/>
            </w:r>
            <w:r w:rsidR="0032174F">
              <w:rPr>
                <w:noProof/>
                <w:webHidden/>
              </w:rPr>
              <w:instrText xml:space="preserve"> PAGEREF _Toc136002702 \h </w:instrText>
            </w:r>
            <w:r w:rsidR="0032174F">
              <w:rPr>
                <w:noProof/>
                <w:webHidden/>
              </w:rPr>
            </w:r>
            <w:r w:rsidR="0032174F">
              <w:rPr>
                <w:noProof/>
                <w:webHidden/>
              </w:rPr>
              <w:fldChar w:fldCharType="separate"/>
            </w:r>
            <w:r w:rsidR="0032174F">
              <w:rPr>
                <w:noProof/>
                <w:webHidden/>
              </w:rPr>
              <w:t>12</w:t>
            </w:r>
            <w:r w:rsidR="0032174F">
              <w:rPr>
                <w:noProof/>
                <w:webHidden/>
              </w:rPr>
              <w:fldChar w:fldCharType="end"/>
            </w:r>
          </w:hyperlink>
        </w:p>
        <w:p w14:paraId="156E37C3" w14:textId="3CAFC4C1" w:rsidR="0032174F"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6002703" w:history="1">
            <w:r w:rsidR="0032174F" w:rsidRPr="0086152E">
              <w:rPr>
                <w:rStyle w:val="Hyperlink"/>
                <w:rFonts w:cs="Times New Roman"/>
                <w:b/>
                <w:bCs/>
                <w:noProof/>
              </w:rPr>
              <w:t>Bài tập 2.6</w:t>
            </w:r>
            <w:r w:rsidR="0032174F" w:rsidRPr="0086152E">
              <w:rPr>
                <w:rStyle w:val="Hyperlink"/>
                <w:rFonts w:cs="Times New Roman"/>
                <w:noProof/>
              </w:rPr>
              <w:t>. Giả thuyết Collatz: bắt đầu từ số dương n bất kỳ, nếu n chẵn thì chia 2, nếu lẻ thì nhân 3 cộng 1, giả thuyết cho rằng ta luôn đi đến n=1 . Hãy viết chương trình mô phỏng lại quá trình biến đổi để kiếm chứng giả thuyết với giá trị của n nhập từ bàn phím.</w:t>
            </w:r>
            <w:r w:rsidR="0032174F">
              <w:rPr>
                <w:noProof/>
                <w:webHidden/>
              </w:rPr>
              <w:tab/>
            </w:r>
            <w:r w:rsidR="0032174F">
              <w:rPr>
                <w:noProof/>
                <w:webHidden/>
              </w:rPr>
              <w:fldChar w:fldCharType="begin"/>
            </w:r>
            <w:r w:rsidR="0032174F">
              <w:rPr>
                <w:noProof/>
                <w:webHidden/>
              </w:rPr>
              <w:instrText xml:space="preserve"> PAGEREF _Toc136002703 \h </w:instrText>
            </w:r>
            <w:r w:rsidR="0032174F">
              <w:rPr>
                <w:noProof/>
                <w:webHidden/>
              </w:rPr>
            </w:r>
            <w:r w:rsidR="0032174F">
              <w:rPr>
                <w:noProof/>
                <w:webHidden/>
              </w:rPr>
              <w:fldChar w:fldCharType="separate"/>
            </w:r>
            <w:r w:rsidR="0032174F">
              <w:rPr>
                <w:noProof/>
                <w:webHidden/>
              </w:rPr>
              <w:t>17</w:t>
            </w:r>
            <w:r w:rsidR="0032174F">
              <w:rPr>
                <w:noProof/>
                <w:webHidden/>
              </w:rPr>
              <w:fldChar w:fldCharType="end"/>
            </w:r>
          </w:hyperlink>
        </w:p>
        <w:p w14:paraId="405DE2D2" w14:textId="39557ABD" w:rsidR="0032174F"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6002704" w:history="1">
            <w:r w:rsidR="0032174F" w:rsidRPr="0086152E">
              <w:rPr>
                <w:rStyle w:val="Hyperlink"/>
                <w:rFonts w:cs="Times New Roman"/>
                <w:b/>
                <w:bCs/>
                <w:noProof/>
              </w:rPr>
              <w:t>Bài tập 2.7</w:t>
            </w:r>
            <w:r w:rsidR="0032174F" w:rsidRPr="0086152E">
              <w:rPr>
                <w:rStyle w:val="Hyperlink"/>
                <w:rFonts w:cs="Times New Roman"/>
                <w:noProof/>
              </w:rPr>
              <w:t>. Viết hàm tính tổng các phần tử trong hai mảng. Yêu cầu sử dụng function template để cho phép hàm làm việc với các mảng số nguyên lẫn số thực.</w:t>
            </w:r>
            <w:r w:rsidR="0032174F">
              <w:rPr>
                <w:noProof/>
                <w:webHidden/>
              </w:rPr>
              <w:tab/>
            </w:r>
            <w:r w:rsidR="0032174F">
              <w:rPr>
                <w:noProof/>
                <w:webHidden/>
              </w:rPr>
              <w:fldChar w:fldCharType="begin"/>
            </w:r>
            <w:r w:rsidR="0032174F">
              <w:rPr>
                <w:noProof/>
                <w:webHidden/>
              </w:rPr>
              <w:instrText xml:space="preserve"> PAGEREF _Toc136002704 \h </w:instrText>
            </w:r>
            <w:r w:rsidR="0032174F">
              <w:rPr>
                <w:noProof/>
                <w:webHidden/>
              </w:rPr>
            </w:r>
            <w:r w:rsidR="0032174F">
              <w:rPr>
                <w:noProof/>
                <w:webHidden/>
              </w:rPr>
              <w:fldChar w:fldCharType="separate"/>
            </w:r>
            <w:r w:rsidR="0032174F">
              <w:rPr>
                <w:noProof/>
                <w:webHidden/>
              </w:rPr>
              <w:t>20</w:t>
            </w:r>
            <w:r w:rsidR="0032174F">
              <w:rPr>
                <w:noProof/>
                <w:webHidden/>
              </w:rPr>
              <w:fldChar w:fldCharType="end"/>
            </w:r>
          </w:hyperlink>
        </w:p>
        <w:p w14:paraId="6CD367DB" w14:textId="77CF28B9" w:rsidR="0032174F"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6002705" w:history="1">
            <w:r w:rsidR="0032174F" w:rsidRPr="0086152E">
              <w:rPr>
                <w:rStyle w:val="Hyperlink"/>
                <w:rFonts w:cs="Times New Roman"/>
                <w:b/>
                <w:bCs/>
                <w:noProof/>
              </w:rPr>
              <w:t>Bài tập 2.8</w:t>
            </w:r>
            <w:r w:rsidR="0032174F" w:rsidRPr="0086152E">
              <w:rPr>
                <w:rStyle w:val="Hyperlink"/>
                <w:rFonts w:cs="Times New Roman"/>
                <w:noProof/>
              </w:rPr>
              <w:t>. Viết hàm so sánh cho thuật toán sắp xếp.</w:t>
            </w:r>
            <w:r w:rsidR="0032174F">
              <w:rPr>
                <w:noProof/>
                <w:webHidden/>
              </w:rPr>
              <w:tab/>
            </w:r>
            <w:r w:rsidR="0032174F">
              <w:rPr>
                <w:noProof/>
                <w:webHidden/>
              </w:rPr>
              <w:fldChar w:fldCharType="begin"/>
            </w:r>
            <w:r w:rsidR="0032174F">
              <w:rPr>
                <w:noProof/>
                <w:webHidden/>
              </w:rPr>
              <w:instrText xml:space="preserve"> PAGEREF _Toc136002705 \h </w:instrText>
            </w:r>
            <w:r w:rsidR="0032174F">
              <w:rPr>
                <w:noProof/>
                <w:webHidden/>
              </w:rPr>
            </w:r>
            <w:r w:rsidR="0032174F">
              <w:rPr>
                <w:noProof/>
                <w:webHidden/>
              </w:rPr>
              <w:fldChar w:fldCharType="separate"/>
            </w:r>
            <w:r w:rsidR="0032174F">
              <w:rPr>
                <w:noProof/>
                <w:webHidden/>
              </w:rPr>
              <w:t>22</w:t>
            </w:r>
            <w:r w:rsidR="0032174F">
              <w:rPr>
                <w:noProof/>
                <w:webHidden/>
              </w:rPr>
              <w:fldChar w:fldCharType="end"/>
            </w:r>
          </w:hyperlink>
        </w:p>
        <w:p w14:paraId="05442709" w14:textId="5DEFAEEF" w:rsidR="0032174F"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6002706" w:history="1">
            <w:r w:rsidR="0032174F" w:rsidRPr="0086152E">
              <w:rPr>
                <w:rStyle w:val="Hyperlink"/>
                <w:rFonts w:cs="Times New Roman"/>
                <w:b/>
                <w:bCs/>
                <w:noProof/>
              </w:rPr>
              <w:t>Bài tập 2.9</w:t>
            </w:r>
            <w:r w:rsidR="0032174F" w:rsidRPr="0086152E">
              <w:rPr>
                <w:rStyle w:val="Hyperlink"/>
                <w:rFonts w:cs="Times New Roman"/>
                <w:noProof/>
              </w:rPr>
              <w:t>. Tính hàm sigmoid. Dưới đây cung cấp đoạn code đơn giản để tính hàm sigmoid theo công thức trực tiếp. Hãy viết hàm tính xấp xỉ sigmoid(x) đến độ chính xác  10−6  và có tốc độ nhanh hơn ít nhất 30% so với code đơn giản.</w:t>
            </w:r>
            <w:r w:rsidR="0032174F">
              <w:rPr>
                <w:noProof/>
                <w:webHidden/>
              </w:rPr>
              <w:tab/>
            </w:r>
            <w:r w:rsidR="0032174F">
              <w:rPr>
                <w:noProof/>
                <w:webHidden/>
              </w:rPr>
              <w:fldChar w:fldCharType="begin"/>
            </w:r>
            <w:r w:rsidR="0032174F">
              <w:rPr>
                <w:noProof/>
                <w:webHidden/>
              </w:rPr>
              <w:instrText xml:space="preserve"> PAGEREF _Toc136002706 \h </w:instrText>
            </w:r>
            <w:r w:rsidR="0032174F">
              <w:rPr>
                <w:noProof/>
                <w:webHidden/>
              </w:rPr>
            </w:r>
            <w:r w:rsidR="0032174F">
              <w:rPr>
                <w:noProof/>
                <w:webHidden/>
              </w:rPr>
              <w:fldChar w:fldCharType="separate"/>
            </w:r>
            <w:r w:rsidR="0032174F">
              <w:rPr>
                <w:noProof/>
                <w:webHidden/>
              </w:rPr>
              <w:t>25</w:t>
            </w:r>
            <w:r w:rsidR="0032174F">
              <w:rPr>
                <w:noProof/>
                <w:webHidden/>
              </w:rPr>
              <w:fldChar w:fldCharType="end"/>
            </w:r>
          </w:hyperlink>
        </w:p>
        <w:p w14:paraId="229A3C18" w14:textId="648E4813" w:rsidR="0032174F"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36002707" w:history="1">
            <w:r w:rsidR="0032174F" w:rsidRPr="0086152E">
              <w:rPr>
                <w:rStyle w:val="Hyperlink"/>
                <w:rFonts w:cs="Times New Roman"/>
                <w:b/>
                <w:bCs/>
                <w:noProof/>
              </w:rPr>
              <w:t>Bài tập 1.10</w:t>
            </w:r>
            <w:r w:rsidR="0032174F" w:rsidRPr="0086152E">
              <w:rPr>
                <w:rStyle w:val="Hyperlink"/>
                <w:rFonts w:cs="Times New Roman"/>
                <w:noProof/>
              </w:rPr>
              <w:t>. Viết chương trình nhập vào 2 ma trận vuông cùng kích thước n*n, trong đó n nhập từ bàn phím. Sau đó tính tổng và tích của hai ma trận đó và đưa kết quả ra màn hình. Yêu cầu sử dụng cấp phát động để cấp phát bộ nhớ cho các ma trận.</w:t>
            </w:r>
            <w:r w:rsidR="0032174F">
              <w:rPr>
                <w:noProof/>
                <w:webHidden/>
              </w:rPr>
              <w:tab/>
            </w:r>
            <w:r w:rsidR="0032174F">
              <w:rPr>
                <w:noProof/>
                <w:webHidden/>
              </w:rPr>
              <w:fldChar w:fldCharType="begin"/>
            </w:r>
            <w:r w:rsidR="0032174F">
              <w:rPr>
                <w:noProof/>
                <w:webHidden/>
              </w:rPr>
              <w:instrText xml:space="preserve"> PAGEREF _Toc136002707 \h </w:instrText>
            </w:r>
            <w:r w:rsidR="0032174F">
              <w:rPr>
                <w:noProof/>
                <w:webHidden/>
              </w:rPr>
            </w:r>
            <w:r w:rsidR="0032174F">
              <w:rPr>
                <w:noProof/>
                <w:webHidden/>
              </w:rPr>
              <w:fldChar w:fldCharType="separate"/>
            </w:r>
            <w:r w:rsidR="0032174F">
              <w:rPr>
                <w:noProof/>
                <w:webHidden/>
              </w:rPr>
              <w:t>32</w:t>
            </w:r>
            <w:r w:rsidR="0032174F">
              <w:rPr>
                <w:noProof/>
                <w:webHidden/>
              </w:rPr>
              <w:fldChar w:fldCharType="end"/>
            </w:r>
          </w:hyperlink>
        </w:p>
        <w:p w14:paraId="7C7CF694" w14:textId="12002490" w:rsidR="00A63004" w:rsidRPr="00C65DE0" w:rsidRDefault="00A63004">
          <w:pPr>
            <w:rPr>
              <w:rFonts w:cs="Times New Roman"/>
              <w:szCs w:val="26"/>
            </w:rPr>
          </w:pPr>
          <w:r w:rsidRPr="00C65DE0">
            <w:rPr>
              <w:rFonts w:cs="Times New Roman"/>
              <w:b/>
              <w:bCs/>
              <w:noProof/>
              <w:szCs w:val="26"/>
            </w:rPr>
            <w:fldChar w:fldCharType="end"/>
          </w:r>
        </w:p>
      </w:sdtContent>
    </w:sdt>
    <w:p w14:paraId="713B6D02" w14:textId="6BA73FB3" w:rsidR="00A63004" w:rsidRPr="00C65DE0" w:rsidRDefault="00A63004">
      <w:pPr>
        <w:rPr>
          <w:rFonts w:cs="Times New Roman"/>
          <w:b/>
          <w:bCs/>
          <w:szCs w:val="26"/>
        </w:rPr>
      </w:pPr>
    </w:p>
    <w:p w14:paraId="76536472" w14:textId="77777777" w:rsidR="00A63004" w:rsidRPr="00C65DE0" w:rsidRDefault="00A63004">
      <w:pPr>
        <w:rPr>
          <w:rFonts w:eastAsiaTheme="majorEastAsia" w:cs="Times New Roman"/>
          <w:color w:val="2F5496" w:themeColor="accent1" w:themeShade="BF"/>
          <w:szCs w:val="26"/>
        </w:rPr>
      </w:pPr>
      <w:r w:rsidRPr="00C65DE0">
        <w:rPr>
          <w:rFonts w:cs="Times New Roman"/>
          <w:szCs w:val="26"/>
        </w:rPr>
        <w:br w:type="page"/>
      </w:r>
    </w:p>
    <w:p w14:paraId="6F8EE0AE" w14:textId="14813CA9" w:rsidR="00A63004" w:rsidRPr="00C65DE0" w:rsidRDefault="00A63004" w:rsidP="00C65DE0">
      <w:pPr>
        <w:pStyle w:val="Heading1"/>
        <w:jc w:val="center"/>
      </w:pPr>
      <w:bookmarkStart w:id="0" w:name="_Toc136002697"/>
      <w:r w:rsidRPr="00C65DE0">
        <w:lastRenderedPageBreak/>
        <w:t xml:space="preserve">Bài thực hành số </w:t>
      </w:r>
      <w:r w:rsidR="00A1279D">
        <w:t>2</w:t>
      </w:r>
      <w:r w:rsidRPr="00C65DE0">
        <w:t xml:space="preserve"> </w:t>
      </w:r>
      <w:r w:rsidR="00602CC6" w:rsidRPr="00C65DE0">
        <w:t>– Tuần 3</w:t>
      </w:r>
      <w:r w:rsidR="00A1279D">
        <w:t>4</w:t>
      </w:r>
      <w:bookmarkEnd w:id="0"/>
    </w:p>
    <w:p w14:paraId="11279C07" w14:textId="72F8DE9E" w:rsidR="00A63004" w:rsidRPr="00A1279D" w:rsidRDefault="00A63004" w:rsidP="00A1279D">
      <w:pPr>
        <w:pStyle w:val="Heading2"/>
        <w:rPr>
          <w:color w:val="333333"/>
        </w:rPr>
      </w:pPr>
      <w:bookmarkStart w:id="1" w:name="_Toc136002698"/>
      <w:r w:rsidRPr="00C65DE0">
        <w:rPr>
          <w:rFonts w:cs="Times New Roman"/>
          <w:b/>
          <w:bCs/>
        </w:rPr>
        <w:t>Bài</w:t>
      </w:r>
      <w:r w:rsidR="007E58A0" w:rsidRPr="00C65DE0">
        <w:rPr>
          <w:rFonts w:cs="Times New Roman"/>
          <w:b/>
          <w:bCs/>
        </w:rPr>
        <w:t xml:space="preserve"> tập</w:t>
      </w:r>
      <w:r w:rsidRPr="00C65DE0">
        <w:rPr>
          <w:rFonts w:cs="Times New Roman"/>
          <w:b/>
          <w:bCs/>
        </w:rPr>
        <w:t xml:space="preserve"> </w:t>
      </w:r>
      <w:r w:rsidR="00A1279D">
        <w:rPr>
          <w:rFonts w:cs="Times New Roman"/>
          <w:b/>
          <w:bCs/>
        </w:rPr>
        <w:t>2</w:t>
      </w:r>
      <w:r w:rsidRPr="00C65DE0">
        <w:rPr>
          <w:rFonts w:cs="Times New Roman"/>
          <w:b/>
          <w:bCs/>
        </w:rPr>
        <w:t>.1.</w:t>
      </w:r>
      <w:r w:rsidR="00A1279D" w:rsidRPr="00A1279D">
        <w:rPr>
          <w:rFonts w:cs="Times New Roman"/>
          <w:b/>
          <w:bCs/>
        </w:rPr>
        <w:t xml:space="preserve"> </w:t>
      </w:r>
      <w:r w:rsidR="00A1279D" w:rsidRPr="00A1279D">
        <w:rPr>
          <w:rFonts w:cs="Times New Roman"/>
        </w:rPr>
        <w:t>Viết hàm tính độ dài cạnh huyền của tam giác theo độ hai cạnh góc vuông.</w:t>
      </w:r>
      <w:bookmarkEnd w:id="1"/>
    </w:p>
    <w:p w14:paraId="329E51F4" w14:textId="0C3A131B" w:rsidR="007A4243" w:rsidRDefault="00A1279D" w:rsidP="00A63004">
      <w:pPr>
        <w:pStyle w:val="NormalWeb"/>
        <w:spacing w:before="0" w:beforeAutospacing="0" w:after="120" w:afterAutospacing="0"/>
        <w:rPr>
          <w:color w:val="333333"/>
          <w:sz w:val="26"/>
          <w:szCs w:val="26"/>
        </w:rPr>
      </w:pPr>
      <w:r w:rsidRPr="00A1279D">
        <w:rPr>
          <w:noProof/>
          <w:color w:val="333333"/>
          <w:sz w:val="26"/>
          <w:szCs w:val="26"/>
        </w:rPr>
        <w:drawing>
          <wp:inline distT="0" distB="0" distL="0" distR="0" wp14:anchorId="2AFBB2CD" wp14:editId="103AEDEC">
            <wp:extent cx="5943600" cy="3007360"/>
            <wp:effectExtent l="0" t="0" r="0" b="2540"/>
            <wp:docPr id="39060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05618" name=""/>
                    <pic:cNvPicPr/>
                  </pic:nvPicPr>
                  <pic:blipFill>
                    <a:blip r:embed="rId12"/>
                    <a:stretch>
                      <a:fillRect/>
                    </a:stretch>
                  </pic:blipFill>
                  <pic:spPr>
                    <a:xfrm>
                      <a:off x="0" y="0"/>
                      <a:ext cx="5943600" cy="3007360"/>
                    </a:xfrm>
                    <a:prstGeom prst="rect">
                      <a:avLst/>
                    </a:prstGeom>
                  </pic:spPr>
                </pic:pic>
              </a:graphicData>
            </a:graphic>
          </wp:inline>
        </w:drawing>
      </w:r>
    </w:p>
    <w:p w14:paraId="0AFC9DB3" w14:textId="4606CA86" w:rsidR="007A4243" w:rsidRDefault="00A1279D" w:rsidP="00A63004">
      <w:pPr>
        <w:pStyle w:val="NormalWeb"/>
        <w:spacing w:before="0" w:beforeAutospacing="0" w:after="120" w:afterAutospacing="0"/>
        <w:rPr>
          <w:color w:val="333333"/>
          <w:sz w:val="26"/>
          <w:szCs w:val="26"/>
        </w:rPr>
      </w:pPr>
      <w:r w:rsidRPr="00A1279D">
        <w:rPr>
          <w:noProof/>
          <w:color w:val="333333"/>
          <w:sz w:val="26"/>
          <w:szCs w:val="26"/>
        </w:rPr>
        <w:drawing>
          <wp:inline distT="0" distB="0" distL="0" distR="0" wp14:anchorId="0D944296" wp14:editId="5D1313A5">
            <wp:extent cx="5943600" cy="3095625"/>
            <wp:effectExtent l="0" t="0" r="0" b="9525"/>
            <wp:docPr id="6257763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6326" name="Picture 1" descr="A screenshot of a computer&#10;&#10;Description automatically generated with medium confidence"/>
                    <pic:cNvPicPr/>
                  </pic:nvPicPr>
                  <pic:blipFill>
                    <a:blip r:embed="rId13"/>
                    <a:stretch>
                      <a:fillRect/>
                    </a:stretch>
                  </pic:blipFill>
                  <pic:spPr>
                    <a:xfrm>
                      <a:off x="0" y="0"/>
                      <a:ext cx="5943600" cy="3095625"/>
                    </a:xfrm>
                    <a:prstGeom prst="rect">
                      <a:avLst/>
                    </a:prstGeom>
                  </pic:spPr>
                </pic:pic>
              </a:graphicData>
            </a:graphic>
          </wp:inline>
        </w:drawing>
      </w:r>
    </w:p>
    <w:p w14:paraId="1FE9619D" w14:textId="17FCE261" w:rsidR="00A1279D" w:rsidRDefault="00A1279D" w:rsidP="00A1279D">
      <w:pPr>
        <w:pStyle w:val="NormalWeb"/>
        <w:spacing w:before="0" w:beforeAutospacing="0" w:after="120" w:afterAutospacing="0"/>
        <w:rPr>
          <w:color w:val="333333"/>
          <w:sz w:val="26"/>
          <w:szCs w:val="26"/>
        </w:rPr>
      </w:pPr>
      <w:r w:rsidRPr="00A1279D">
        <w:rPr>
          <w:noProof/>
          <w:color w:val="333333"/>
          <w:sz w:val="26"/>
          <w:szCs w:val="26"/>
        </w:rPr>
        <w:lastRenderedPageBreak/>
        <w:drawing>
          <wp:inline distT="0" distB="0" distL="0" distR="0" wp14:anchorId="48027645" wp14:editId="0C377384">
            <wp:extent cx="5943600" cy="2692400"/>
            <wp:effectExtent l="0" t="0" r="0" b="0"/>
            <wp:docPr id="5864595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9523" name="Picture 1" descr="A screenshot of a computer&#10;&#10;Description automatically generated with medium confidence"/>
                    <pic:cNvPicPr/>
                  </pic:nvPicPr>
                  <pic:blipFill>
                    <a:blip r:embed="rId14"/>
                    <a:stretch>
                      <a:fillRect/>
                    </a:stretch>
                  </pic:blipFill>
                  <pic:spPr>
                    <a:xfrm>
                      <a:off x="0" y="0"/>
                      <a:ext cx="5943600" cy="2692400"/>
                    </a:xfrm>
                    <a:prstGeom prst="rect">
                      <a:avLst/>
                    </a:prstGeom>
                  </pic:spPr>
                </pic:pic>
              </a:graphicData>
            </a:graphic>
          </wp:inline>
        </w:drawing>
      </w:r>
    </w:p>
    <w:p w14:paraId="6137660B" w14:textId="77777777" w:rsidR="00A1279D" w:rsidRPr="00A1279D" w:rsidRDefault="00A1279D" w:rsidP="00A1279D">
      <w:pPr>
        <w:pStyle w:val="NormalWeb"/>
        <w:spacing w:after="120"/>
        <w:rPr>
          <w:color w:val="333333"/>
          <w:sz w:val="26"/>
          <w:szCs w:val="26"/>
        </w:rPr>
      </w:pPr>
      <w:r w:rsidRPr="00A1279D">
        <w:rPr>
          <w:color w:val="333333"/>
          <w:sz w:val="26"/>
          <w:szCs w:val="26"/>
        </w:rPr>
        <w:t>//Nguyen Huu Dung - 20215545</w:t>
      </w:r>
    </w:p>
    <w:p w14:paraId="255290D6" w14:textId="77777777" w:rsidR="00A1279D" w:rsidRPr="00A1279D" w:rsidRDefault="00A1279D" w:rsidP="00A1279D">
      <w:pPr>
        <w:pStyle w:val="NormalWeb"/>
        <w:spacing w:after="120"/>
        <w:rPr>
          <w:color w:val="333333"/>
          <w:sz w:val="26"/>
          <w:szCs w:val="26"/>
        </w:rPr>
      </w:pPr>
      <w:r w:rsidRPr="00A1279D">
        <w:rPr>
          <w:color w:val="333333"/>
          <w:sz w:val="26"/>
          <w:szCs w:val="26"/>
        </w:rPr>
        <w:t xml:space="preserve">/* Bài 2.1.  Viết hàm tính độ dài cạnh huyền của </w:t>
      </w:r>
    </w:p>
    <w:p w14:paraId="6B8B173D" w14:textId="77777777" w:rsidR="00A1279D" w:rsidRPr="00A1279D" w:rsidRDefault="00A1279D" w:rsidP="00A1279D">
      <w:pPr>
        <w:pStyle w:val="NormalWeb"/>
        <w:spacing w:after="120"/>
        <w:rPr>
          <w:color w:val="333333"/>
          <w:sz w:val="26"/>
          <w:szCs w:val="26"/>
        </w:rPr>
      </w:pPr>
      <w:r w:rsidRPr="00A1279D">
        <w:rPr>
          <w:color w:val="333333"/>
          <w:sz w:val="26"/>
          <w:szCs w:val="26"/>
        </w:rPr>
        <w:t>tam giác theo độ hai cạnh góc vuông.</w:t>
      </w:r>
    </w:p>
    <w:p w14:paraId="52077386" w14:textId="77777777" w:rsidR="00A1279D" w:rsidRPr="00A1279D" w:rsidRDefault="00A1279D" w:rsidP="00A1279D">
      <w:pPr>
        <w:pStyle w:val="NormalWeb"/>
        <w:spacing w:after="120"/>
        <w:rPr>
          <w:color w:val="333333"/>
          <w:sz w:val="26"/>
          <w:szCs w:val="26"/>
        </w:rPr>
      </w:pPr>
      <w:r w:rsidRPr="00A1279D">
        <w:rPr>
          <w:color w:val="333333"/>
          <w:sz w:val="26"/>
          <w:szCs w:val="26"/>
        </w:rPr>
        <w:t>*/</w:t>
      </w:r>
    </w:p>
    <w:p w14:paraId="02E7B8F8" w14:textId="77777777" w:rsidR="00A1279D" w:rsidRPr="00A1279D" w:rsidRDefault="00A1279D" w:rsidP="00A1279D">
      <w:pPr>
        <w:pStyle w:val="NormalWeb"/>
        <w:spacing w:after="120"/>
        <w:rPr>
          <w:color w:val="333333"/>
          <w:sz w:val="26"/>
          <w:szCs w:val="26"/>
        </w:rPr>
      </w:pPr>
      <w:r w:rsidRPr="00A1279D">
        <w:rPr>
          <w:color w:val="333333"/>
          <w:sz w:val="26"/>
          <w:szCs w:val="26"/>
        </w:rPr>
        <w:t>#include &lt;stdio.h&gt;</w:t>
      </w:r>
    </w:p>
    <w:p w14:paraId="0EAFBB0B" w14:textId="77777777" w:rsidR="00A1279D" w:rsidRPr="00A1279D" w:rsidRDefault="00A1279D" w:rsidP="00A1279D">
      <w:pPr>
        <w:pStyle w:val="NormalWeb"/>
        <w:spacing w:after="120"/>
        <w:rPr>
          <w:color w:val="333333"/>
          <w:sz w:val="26"/>
          <w:szCs w:val="26"/>
        </w:rPr>
      </w:pPr>
      <w:r w:rsidRPr="00A1279D">
        <w:rPr>
          <w:color w:val="333333"/>
          <w:sz w:val="26"/>
          <w:szCs w:val="26"/>
        </w:rPr>
        <w:t>#include &lt;math.h&gt;</w:t>
      </w:r>
    </w:p>
    <w:p w14:paraId="06A74A47" w14:textId="77777777" w:rsidR="00A1279D" w:rsidRPr="00A1279D" w:rsidRDefault="00A1279D" w:rsidP="00A1279D">
      <w:pPr>
        <w:pStyle w:val="NormalWeb"/>
        <w:spacing w:after="120"/>
        <w:rPr>
          <w:color w:val="333333"/>
          <w:sz w:val="26"/>
          <w:szCs w:val="26"/>
        </w:rPr>
      </w:pPr>
      <w:r w:rsidRPr="00A1279D">
        <w:rPr>
          <w:color w:val="333333"/>
          <w:sz w:val="26"/>
          <w:szCs w:val="26"/>
        </w:rPr>
        <w:t>float get_hypotenuse(float x, float y) {</w:t>
      </w:r>
    </w:p>
    <w:p w14:paraId="5AD92F87" w14:textId="77777777" w:rsidR="00A1279D" w:rsidRPr="00A1279D" w:rsidRDefault="00A1279D" w:rsidP="00A1279D">
      <w:pPr>
        <w:pStyle w:val="NormalWeb"/>
        <w:spacing w:after="120"/>
        <w:rPr>
          <w:color w:val="333333"/>
          <w:sz w:val="26"/>
          <w:szCs w:val="26"/>
        </w:rPr>
      </w:pPr>
      <w:r w:rsidRPr="00A1279D">
        <w:rPr>
          <w:color w:val="333333"/>
          <w:sz w:val="26"/>
          <w:szCs w:val="26"/>
        </w:rPr>
        <w:t>//*****************</w:t>
      </w:r>
    </w:p>
    <w:p w14:paraId="59012E8D" w14:textId="77777777" w:rsidR="00A1279D" w:rsidRPr="00A1279D" w:rsidRDefault="00A1279D" w:rsidP="00A1279D">
      <w:pPr>
        <w:pStyle w:val="NormalWeb"/>
        <w:spacing w:after="120"/>
        <w:rPr>
          <w:color w:val="333333"/>
          <w:sz w:val="26"/>
          <w:szCs w:val="26"/>
        </w:rPr>
      </w:pPr>
      <w:r w:rsidRPr="00A1279D">
        <w:rPr>
          <w:color w:val="333333"/>
          <w:sz w:val="26"/>
          <w:szCs w:val="26"/>
        </w:rPr>
        <w:t>//# Nguyen Huu Dung - 20215545 #</w:t>
      </w:r>
    </w:p>
    <w:p w14:paraId="1D63AF44" w14:textId="77777777" w:rsidR="00A1279D" w:rsidRPr="00A1279D" w:rsidRDefault="00A1279D" w:rsidP="00A1279D">
      <w:pPr>
        <w:pStyle w:val="NormalWeb"/>
        <w:spacing w:after="120"/>
        <w:rPr>
          <w:color w:val="333333"/>
          <w:sz w:val="26"/>
          <w:szCs w:val="26"/>
        </w:rPr>
      </w:pPr>
      <w:r w:rsidRPr="00A1279D">
        <w:rPr>
          <w:color w:val="333333"/>
          <w:sz w:val="26"/>
          <w:szCs w:val="26"/>
        </w:rPr>
        <w:t>return sqrt(x*x+y*y); //Tinh canh huyen</w:t>
      </w:r>
    </w:p>
    <w:p w14:paraId="14478797" w14:textId="77777777" w:rsidR="00A1279D" w:rsidRPr="00A1279D" w:rsidRDefault="00A1279D" w:rsidP="00A1279D">
      <w:pPr>
        <w:pStyle w:val="NormalWeb"/>
        <w:spacing w:after="120"/>
        <w:rPr>
          <w:color w:val="333333"/>
          <w:sz w:val="26"/>
          <w:szCs w:val="26"/>
        </w:rPr>
      </w:pPr>
      <w:r w:rsidRPr="00A1279D">
        <w:rPr>
          <w:color w:val="333333"/>
          <w:sz w:val="26"/>
          <w:szCs w:val="26"/>
        </w:rPr>
        <w:t>//*****************</w:t>
      </w:r>
    </w:p>
    <w:p w14:paraId="17297510" w14:textId="77777777" w:rsidR="00A1279D" w:rsidRPr="00A1279D" w:rsidRDefault="00A1279D" w:rsidP="00A1279D">
      <w:pPr>
        <w:pStyle w:val="NormalWeb"/>
        <w:spacing w:after="120"/>
        <w:rPr>
          <w:color w:val="333333"/>
          <w:sz w:val="26"/>
          <w:szCs w:val="26"/>
        </w:rPr>
      </w:pPr>
      <w:r w:rsidRPr="00A1279D">
        <w:rPr>
          <w:color w:val="333333"/>
          <w:sz w:val="26"/>
          <w:szCs w:val="26"/>
        </w:rPr>
        <w:t>}</w:t>
      </w:r>
    </w:p>
    <w:p w14:paraId="2C7CAC0C" w14:textId="77777777" w:rsidR="00A1279D" w:rsidRPr="00A1279D" w:rsidRDefault="00A1279D" w:rsidP="00A1279D">
      <w:pPr>
        <w:pStyle w:val="NormalWeb"/>
        <w:spacing w:after="120"/>
        <w:rPr>
          <w:color w:val="333333"/>
          <w:sz w:val="26"/>
          <w:szCs w:val="26"/>
        </w:rPr>
      </w:pPr>
      <w:r w:rsidRPr="00A1279D">
        <w:rPr>
          <w:color w:val="333333"/>
          <w:sz w:val="26"/>
          <w:szCs w:val="26"/>
        </w:rPr>
        <w:t>int main(){</w:t>
      </w:r>
    </w:p>
    <w:p w14:paraId="45E11BE8" w14:textId="77777777" w:rsidR="00A1279D" w:rsidRPr="00A1279D" w:rsidRDefault="00A1279D" w:rsidP="00A1279D">
      <w:pPr>
        <w:pStyle w:val="NormalWeb"/>
        <w:spacing w:after="120"/>
        <w:rPr>
          <w:color w:val="333333"/>
          <w:sz w:val="26"/>
          <w:szCs w:val="26"/>
        </w:rPr>
      </w:pPr>
      <w:r w:rsidRPr="00A1279D">
        <w:rPr>
          <w:color w:val="333333"/>
          <w:sz w:val="26"/>
          <w:szCs w:val="26"/>
        </w:rPr>
        <w:t>float x, y;</w:t>
      </w:r>
    </w:p>
    <w:p w14:paraId="67F85B0F" w14:textId="77777777" w:rsidR="00A1279D" w:rsidRPr="00A1279D" w:rsidRDefault="00A1279D" w:rsidP="00A1279D">
      <w:pPr>
        <w:pStyle w:val="NormalWeb"/>
        <w:spacing w:after="120"/>
        <w:rPr>
          <w:color w:val="333333"/>
          <w:sz w:val="26"/>
          <w:szCs w:val="26"/>
        </w:rPr>
      </w:pPr>
      <w:r w:rsidRPr="00A1279D">
        <w:rPr>
          <w:color w:val="333333"/>
          <w:sz w:val="26"/>
          <w:szCs w:val="26"/>
        </w:rPr>
        <w:t>scanf("%f%f", &amp;x, &amp;y);</w:t>
      </w:r>
    </w:p>
    <w:p w14:paraId="3DCA4F1A" w14:textId="77777777" w:rsidR="00A1279D" w:rsidRPr="00A1279D" w:rsidRDefault="00A1279D" w:rsidP="00A1279D">
      <w:pPr>
        <w:pStyle w:val="NormalWeb"/>
        <w:spacing w:after="120"/>
        <w:rPr>
          <w:color w:val="333333"/>
          <w:sz w:val="26"/>
          <w:szCs w:val="26"/>
        </w:rPr>
      </w:pPr>
      <w:r w:rsidRPr="00A1279D">
        <w:rPr>
          <w:color w:val="333333"/>
          <w:sz w:val="26"/>
          <w:szCs w:val="26"/>
        </w:rPr>
        <w:lastRenderedPageBreak/>
        <w:t>float z = get_hypotenuse(x, y);</w:t>
      </w:r>
    </w:p>
    <w:p w14:paraId="15496D91" w14:textId="77777777" w:rsidR="00A1279D" w:rsidRPr="00A1279D" w:rsidRDefault="00A1279D" w:rsidP="00A1279D">
      <w:pPr>
        <w:pStyle w:val="NormalWeb"/>
        <w:spacing w:after="120"/>
        <w:rPr>
          <w:color w:val="333333"/>
          <w:sz w:val="26"/>
          <w:szCs w:val="26"/>
        </w:rPr>
      </w:pPr>
      <w:r w:rsidRPr="00A1279D">
        <w:rPr>
          <w:color w:val="333333"/>
          <w:sz w:val="26"/>
          <w:szCs w:val="26"/>
        </w:rPr>
        <w:t>printf("z = %.2f\n", z);</w:t>
      </w:r>
    </w:p>
    <w:p w14:paraId="3CFD1457" w14:textId="77777777" w:rsidR="00A1279D" w:rsidRPr="00A1279D" w:rsidRDefault="00A1279D" w:rsidP="00A1279D">
      <w:pPr>
        <w:pStyle w:val="NormalWeb"/>
        <w:spacing w:after="120"/>
        <w:rPr>
          <w:color w:val="333333"/>
          <w:sz w:val="26"/>
          <w:szCs w:val="26"/>
        </w:rPr>
      </w:pPr>
      <w:r w:rsidRPr="00A1279D">
        <w:rPr>
          <w:color w:val="333333"/>
          <w:sz w:val="26"/>
          <w:szCs w:val="26"/>
        </w:rPr>
        <w:t>return 0;</w:t>
      </w:r>
    </w:p>
    <w:p w14:paraId="710103D6" w14:textId="005F7530" w:rsidR="00A1279D" w:rsidRDefault="00A1279D" w:rsidP="00A1279D">
      <w:pPr>
        <w:pStyle w:val="NormalWeb"/>
        <w:spacing w:before="0" w:beforeAutospacing="0" w:after="120" w:afterAutospacing="0"/>
        <w:rPr>
          <w:color w:val="333333"/>
          <w:sz w:val="26"/>
          <w:szCs w:val="26"/>
        </w:rPr>
      </w:pPr>
      <w:r w:rsidRPr="00A1279D">
        <w:rPr>
          <w:color w:val="333333"/>
          <w:sz w:val="26"/>
          <w:szCs w:val="26"/>
        </w:rPr>
        <w:t xml:space="preserve">} //Nguyen Huu Dung </w:t>
      </w:r>
      <w:r w:rsidR="00266F59">
        <w:rPr>
          <w:color w:val="333333"/>
          <w:sz w:val="26"/>
          <w:szCs w:val="26"/>
        </w:rPr>
        <w:t>–</w:t>
      </w:r>
      <w:r w:rsidRPr="00A1279D">
        <w:rPr>
          <w:color w:val="333333"/>
          <w:sz w:val="26"/>
          <w:szCs w:val="26"/>
        </w:rPr>
        <w:t xml:space="preserve"> 20215545</w:t>
      </w:r>
    </w:p>
    <w:p w14:paraId="36F31AB9" w14:textId="77777777" w:rsidR="00266F59" w:rsidRPr="00A1279D" w:rsidRDefault="00266F59" w:rsidP="00A1279D">
      <w:pPr>
        <w:pStyle w:val="NormalWeb"/>
        <w:spacing w:before="0" w:beforeAutospacing="0" w:after="120" w:afterAutospacing="0"/>
        <w:rPr>
          <w:color w:val="333333"/>
          <w:sz w:val="26"/>
          <w:szCs w:val="26"/>
        </w:rPr>
      </w:pPr>
    </w:p>
    <w:p w14:paraId="01A9628C" w14:textId="4344EC8F" w:rsidR="00A63004" w:rsidRPr="00C65DE0" w:rsidRDefault="00A63004" w:rsidP="00BB0350">
      <w:pPr>
        <w:pStyle w:val="Heading2"/>
        <w:rPr>
          <w:rFonts w:cs="Times New Roman"/>
          <w:b/>
          <w:bCs/>
        </w:rPr>
      </w:pPr>
      <w:bookmarkStart w:id="2" w:name="_Toc136002699"/>
      <w:r w:rsidRPr="00C65DE0">
        <w:rPr>
          <w:rFonts w:cs="Times New Roman"/>
          <w:b/>
          <w:bCs/>
        </w:rPr>
        <w:t xml:space="preserve">Bài tập </w:t>
      </w:r>
      <w:r w:rsidR="00BB0350">
        <w:rPr>
          <w:rFonts w:cs="Times New Roman"/>
          <w:b/>
          <w:bCs/>
        </w:rPr>
        <w:t>2</w:t>
      </w:r>
      <w:r w:rsidR="007E58A0" w:rsidRPr="00C65DE0">
        <w:rPr>
          <w:rFonts w:cs="Times New Roman"/>
          <w:b/>
          <w:bCs/>
        </w:rPr>
        <w:t>.</w:t>
      </w:r>
      <w:r w:rsidRPr="00C65DE0">
        <w:rPr>
          <w:rFonts w:cs="Times New Roman"/>
          <w:b/>
          <w:bCs/>
        </w:rPr>
        <w:t>2</w:t>
      </w:r>
      <w:r w:rsidRPr="00C65DE0">
        <w:rPr>
          <w:rFonts w:cs="Times New Roman"/>
        </w:rPr>
        <w:t xml:space="preserve">. </w:t>
      </w:r>
      <w:r w:rsidR="00BB0350" w:rsidRPr="00BB0350">
        <w:rPr>
          <w:rFonts w:cs="Times New Roman"/>
        </w:rPr>
        <w:t>Viết hàm hoán vị vòng tròn 3 biến a, b, c. Sau khi thực hiện hàm, các biến a, b, c tương ứng nhận các giá trị mới b, c, a.</w:t>
      </w:r>
      <w:bookmarkEnd w:id="2"/>
    </w:p>
    <w:p w14:paraId="423AC9ED" w14:textId="1A32A9CD" w:rsidR="009A4D6B" w:rsidRDefault="002316B6">
      <w:pPr>
        <w:rPr>
          <w:rFonts w:cs="Times New Roman"/>
          <w:szCs w:val="26"/>
        </w:rPr>
      </w:pPr>
      <w:r w:rsidRPr="002316B6">
        <w:rPr>
          <w:rFonts w:cs="Times New Roman"/>
          <w:noProof/>
          <w:szCs w:val="26"/>
        </w:rPr>
        <w:drawing>
          <wp:inline distT="0" distB="0" distL="0" distR="0" wp14:anchorId="24A8D0CD" wp14:editId="4CD9DB37">
            <wp:extent cx="5943600" cy="2898140"/>
            <wp:effectExtent l="0" t="0" r="0" b="0"/>
            <wp:docPr id="316526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6992" name="Picture 1" descr="A screenshot of a computer&#10;&#10;Description automatically generated"/>
                    <pic:cNvPicPr/>
                  </pic:nvPicPr>
                  <pic:blipFill>
                    <a:blip r:embed="rId15"/>
                    <a:stretch>
                      <a:fillRect/>
                    </a:stretch>
                  </pic:blipFill>
                  <pic:spPr>
                    <a:xfrm>
                      <a:off x="0" y="0"/>
                      <a:ext cx="5943600" cy="2898140"/>
                    </a:xfrm>
                    <a:prstGeom prst="rect">
                      <a:avLst/>
                    </a:prstGeom>
                  </pic:spPr>
                </pic:pic>
              </a:graphicData>
            </a:graphic>
          </wp:inline>
        </w:drawing>
      </w:r>
    </w:p>
    <w:p w14:paraId="2976AFDF" w14:textId="13125786" w:rsidR="002316B6" w:rsidRDefault="002316B6">
      <w:pPr>
        <w:rPr>
          <w:rFonts w:cs="Times New Roman"/>
          <w:szCs w:val="26"/>
        </w:rPr>
      </w:pPr>
      <w:r w:rsidRPr="002316B6">
        <w:rPr>
          <w:rFonts w:cs="Times New Roman"/>
          <w:noProof/>
          <w:szCs w:val="26"/>
        </w:rPr>
        <w:lastRenderedPageBreak/>
        <w:drawing>
          <wp:inline distT="0" distB="0" distL="0" distR="0" wp14:anchorId="41B46D32" wp14:editId="09AF15CE">
            <wp:extent cx="5943600" cy="3404235"/>
            <wp:effectExtent l="0" t="0" r="0" b="5715"/>
            <wp:docPr id="124648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2490" name=""/>
                    <pic:cNvPicPr/>
                  </pic:nvPicPr>
                  <pic:blipFill>
                    <a:blip r:embed="rId16"/>
                    <a:stretch>
                      <a:fillRect/>
                    </a:stretch>
                  </pic:blipFill>
                  <pic:spPr>
                    <a:xfrm>
                      <a:off x="0" y="0"/>
                      <a:ext cx="5943600" cy="3404235"/>
                    </a:xfrm>
                    <a:prstGeom prst="rect">
                      <a:avLst/>
                    </a:prstGeom>
                  </pic:spPr>
                </pic:pic>
              </a:graphicData>
            </a:graphic>
          </wp:inline>
        </w:drawing>
      </w:r>
    </w:p>
    <w:p w14:paraId="371FB5B5" w14:textId="305CBDFE" w:rsidR="002316B6" w:rsidRDefault="002316B6">
      <w:pPr>
        <w:rPr>
          <w:rFonts w:cs="Times New Roman"/>
          <w:szCs w:val="26"/>
        </w:rPr>
      </w:pPr>
      <w:r w:rsidRPr="002316B6">
        <w:rPr>
          <w:rFonts w:cs="Times New Roman"/>
          <w:noProof/>
          <w:szCs w:val="26"/>
        </w:rPr>
        <w:drawing>
          <wp:inline distT="0" distB="0" distL="0" distR="0" wp14:anchorId="5B465D59" wp14:editId="7D76C813">
            <wp:extent cx="5943600" cy="3037205"/>
            <wp:effectExtent l="0" t="0" r="0" b="0"/>
            <wp:docPr id="967480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0048" name="Picture 1" descr="A screenshot of a computer&#10;&#10;Description automatically generated"/>
                    <pic:cNvPicPr/>
                  </pic:nvPicPr>
                  <pic:blipFill>
                    <a:blip r:embed="rId17"/>
                    <a:stretch>
                      <a:fillRect/>
                    </a:stretch>
                  </pic:blipFill>
                  <pic:spPr>
                    <a:xfrm>
                      <a:off x="0" y="0"/>
                      <a:ext cx="5943600" cy="3037205"/>
                    </a:xfrm>
                    <a:prstGeom prst="rect">
                      <a:avLst/>
                    </a:prstGeom>
                  </pic:spPr>
                </pic:pic>
              </a:graphicData>
            </a:graphic>
          </wp:inline>
        </w:drawing>
      </w:r>
    </w:p>
    <w:p w14:paraId="048B0EFE" w14:textId="77777777" w:rsidR="002316B6" w:rsidRPr="002316B6" w:rsidRDefault="002316B6" w:rsidP="002316B6">
      <w:pPr>
        <w:rPr>
          <w:rFonts w:cs="Times New Roman"/>
          <w:szCs w:val="26"/>
        </w:rPr>
      </w:pPr>
      <w:r w:rsidRPr="002316B6">
        <w:rPr>
          <w:rFonts w:cs="Times New Roman"/>
          <w:szCs w:val="26"/>
        </w:rPr>
        <w:t>//Nguyen Huu Dung - 20215545</w:t>
      </w:r>
    </w:p>
    <w:p w14:paraId="65CADA6C" w14:textId="77777777" w:rsidR="002316B6" w:rsidRPr="002316B6" w:rsidRDefault="002316B6" w:rsidP="002316B6">
      <w:pPr>
        <w:rPr>
          <w:rFonts w:cs="Times New Roman"/>
          <w:szCs w:val="26"/>
        </w:rPr>
      </w:pPr>
      <w:r w:rsidRPr="002316B6">
        <w:rPr>
          <w:rFonts w:cs="Times New Roman"/>
          <w:szCs w:val="26"/>
        </w:rPr>
        <w:t>#include &lt;stdio.h&gt;</w:t>
      </w:r>
    </w:p>
    <w:p w14:paraId="322A4B42" w14:textId="77777777" w:rsidR="002316B6" w:rsidRPr="002316B6" w:rsidRDefault="002316B6" w:rsidP="002316B6">
      <w:pPr>
        <w:rPr>
          <w:rFonts w:cs="Times New Roman"/>
          <w:szCs w:val="26"/>
        </w:rPr>
      </w:pPr>
      <w:r w:rsidRPr="002316B6">
        <w:rPr>
          <w:rFonts w:cs="Times New Roman"/>
          <w:szCs w:val="26"/>
        </w:rPr>
        <w:t>void rotate(int &amp;x, int &amp;y, int &amp;z) {</w:t>
      </w:r>
    </w:p>
    <w:p w14:paraId="1B95FDA4" w14:textId="77777777" w:rsidR="002316B6" w:rsidRPr="002316B6" w:rsidRDefault="002316B6" w:rsidP="002316B6">
      <w:pPr>
        <w:rPr>
          <w:rFonts w:cs="Times New Roman"/>
          <w:szCs w:val="26"/>
        </w:rPr>
      </w:pPr>
      <w:r w:rsidRPr="002316B6">
        <w:rPr>
          <w:rFonts w:cs="Times New Roman"/>
          <w:szCs w:val="26"/>
        </w:rPr>
        <w:t>//*****************</w:t>
      </w:r>
    </w:p>
    <w:p w14:paraId="64304E2C" w14:textId="77777777" w:rsidR="002316B6" w:rsidRPr="002316B6" w:rsidRDefault="002316B6" w:rsidP="002316B6">
      <w:pPr>
        <w:rPr>
          <w:rFonts w:cs="Times New Roman"/>
          <w:szCs w:val="26"/>
        </w:rPr>
      </w:pPr>
      <w:r w:rsidRPr="002316B6">
        <w:rPr>
          <w:rFonts w:cs="Times New Roman"/>
          <w:szCs w:val="26"/>
        </w:rPr>
        <w:t>//# Nguyen Huu Dung - 20215545 #</w:t>
      </w:r>
    </w:p>
    <w:p w14:paraId="2C33E6C5" w14:textId="77777777" w:rsidR="002316B6" w:rsidRPr="002316B6" w:rsidRDefault="002316B6" w:rsidP="002316B6">
      <w:pPr>
        <w:rPr>
          <w:rFonts w:cs="Times New Roman"/>
          <w:szCs w:val="26"/>
        </w:rPr>
      </w:pPr>
      <w:r w:rsidRPr="002316B6">
        <w:rPr>
          <w:rFonts w:cs="Times New Roman"/>
          <w:szCs w:val="26"/>
        </w:rPr>
        <w:lastRenderedPageBreak/>
        <w:t>int tmp = x;</w:t>
      </w:r>
    </w:p>
    <w:p w14:paraId="5E28E5E9" w14:textId="77777777" w:rsidR="002316B6" w:rsidRPr="002316B6" w:rsidRDefault="002316B6" w:rsidP="002316B6">
      <w:pPr>
        <w:rPr>
          <w:rFonts w:cs="Times New Roman"/>
          <w:szCs w:val="26"/>
        </w:rPr>
      </w:pPr>
      <w:r w:rsidRPr="002316B6">
        <w:rPr>
          <w:rFonts w:cs="Times New Roman"/>
          <w:szCs w:val="26"/>
        </w:rPr>
        <w:t>x=y;</w:t>
      </w:r>
    </w:p>
    <w:p w14:paraId="62090D62" w14:textId="77777777" w:rsidR="002316B6" w:rsidRPr="002316B6" w:rsidRDefault="002316B6" w:rsidP="002316B6">
      <w:pPr>
        <w:rPr>
          <w:rFonts w:cs="Times New Roman"/>
          <w:szCs w:val="26"/>
        </w:rPr>
      </w:pPr>
      <w:r w:rsidRPr="002316B6">
        <w:rPr>
          <w:rFonts w:cs="Times New Roman"/>
          <w:szCs w:val="26"/>
        </w:rPr>
        <w:t>y=z;</w:t>
      </w:r>
    </w:p>
    <w:p w14:paraId="10535E78" w14:textId="77777777" w:rsidR="002316B6" w:rsidRPr="002316B6" w:rsidRDefault="002316B6" w:rsidP="002316B6">
      <w:pPr>
        <w:rPr>
          <w:rFonts w:cs="Times New Roman"/>
          <w:szCs w:val="26"/>
        </w:rPr>
      </w:pPr>
      <w:r w:rsidRPr="002316B6">
        <w:rPr>
          <w:rFonts w:cs="Times New Roman"/>
          <w:szCs w:val="26"/>
        </w:rPr>
        <w:t>z=tmp;</w:t>
      </w:r>
    </w:p>
    <w:p w14:paraId="695BCA5A" w14:textId="77777777" w:rsidR="002316B6" w:rsidRPr="002316B6" w:rsidRDefault="002316B6" w:rsidP="002316B6">
      <w:pPr>
        <w:rPr>
          <w:rFonts w:cs="Times New Roman"/>
          <w:szCs w:val="26"/>
        </w:rPr>
      </w:pPr>
      <w:r w:rsidRPr="002316B6">
        <w:rPr>
          <w:rFonts w:cs="Times New Roman"/>
          <w:szCs w:val="26"/>
        </w:rPr>
        <w:t>//*****************</w:t>
      </w:r>
    </w:p>
    <w:p w14:paraId="016ED7B5" w14:textId="77777777" w:rsidR="002316B6" w:rsidRPr="002316B6" w:rsidRDefault="002316B6" w:rsidP="002316B6">
      <w:pPr>
        <w:rPr>
          <w:rFonts w:cs="Times New Roman"/>
          <w:szCs w:val="26"/>
        </w:rPr>
      </w:pPr>
      <w:r w:rsidRPr="002316B6">
        <w:rPr>
          <w:rFonts w:cs="Times New Roman"/>
          <w:szCs w:val="26"/>
        </w:rPr>
        <w:t>}</w:t>
      </w:r>
    </w:p>
    <w:p w14:paraId="1455FBA5" w14:textId="77777777" w:rsidR="002316B6" w:rsidRPr="002316B6" w:rsidRDefault="002316B6" w:rsidP="002316B6">
      <w:pPr>
        <w:rPr>
          <w:rFonts w:cs="Times New Roman"/>
          <w:szCs w:val="26"/>
        </w:rPr>
      </w:pPr>
      <w:r w:rsidRPr="002316B6">
        <w:rPr>
          <w:rFonts w:cs="Times New Roman"/>
          <w:szCs w:val="26"/>
        </w:rPr>
        <w:t>int main() {</w:t>
      </w:r>
    </w:p>
    <w:p w14:paraId="41A3A7F5" w14:textId="77777777" w:rsidR="002316B6" w:rsidRPr="002316B6" w:rsidRDefault="002316B6" w:rsidP="002316B6">
      <w:pPr>
        <w:rPr>
          <w:rFonts w:cs="Times New Roman"/>
          <w:szCs w:val="26"/>
        </w:rPr>
      </w:pPr>
      <w:r w:rsidRPr="002316B6">
        <w:rPr>
          <w:rFonts w:cs="Times New Roman"/>
          <w:szCs w:val="26"/>
        </w:rPr>
        <w:t>int x, y, z;</w:t>
      </w:r>
    </w:p>
    <w:p w14:paraId="3E6F3E21" w14:textId="77777777" w:rsidR="002316B6" w:rsidRPr="002316B6" w:rsidRDefault="002316B6" w:rsidP="002316B6">
      <w:pPr>
        <w:rPr>
          <w:rFonts w:cs="Times New Roman"/>
          <w:szCs w:val="26"/>
        </w:rPr>
      </w:pPr>
      <w:r w:rsidRPr="002316B6">
        <w:rPr>
          <w:rFonts w:cs="Times New Roman"/>
          <w:szCs w:val="26"/>
        </w:rPr>
        <w:t>//# Nhập 3 số nguyên</w:t>
      </w:r>
    </w:p>
    <w:p w14:paraId="4CAF4B29" w14:textId="77777777" w:rsidR="002316B6" w:rsidRPr="002316B6" w:rsidRDefault="002316B6" w:rsidP="002316B6">
      <w:pPr>
        <w:rPr>
          <w:rFonts w:cs="Times New Roman"/>
          <w:szCs w:val="26"/>
        </w:rPr>
      </w:pPr>
      <w:r w:rsidRPr="002316B6">
        <w:rPr>
          <w:rFonts w:cs="Times New Roman"/>
          <w:szCs w:val="26"/>
        </w:rPr>
        <w:t>scanf("%d %d %d", &amp;x, &amp;y, &amp;z);</w:t>
      </w:r>
    </w:p>
    <w:p w14:paraId="7BE32F32" w14:textId="77777777" w:rsidR="002316B6" w:rsidRPr="002316B6" w:rsidRDefault="002316B6" w:rsidP="002316B6">
      <w:pPr>
        <w:rPr>
          <w:rFonts w:cs="Times New Roman"/>
          <w:szCs w:val="26"/>
        </w:rPr>
      </w:pPr>
      <w:r w:rsidRPr="002316B6">
        <w:rPr>
          <w:rFonts w:cs="Times New Roman"/>
          <w:szCs w:val="26"/>
        </w:rPr>
        <w:t>printf("Before: %d, %d, %d\n", x, y, z);</w:t>
      </w:r>
    </w:p>
    <w:p w14:paraId="5596800F" w14:textId="77777777" w:rsidR="002316B6" w:rsidRPr="002316B6" w:rsidRDefault="002316B6" w:rsidP="002316B6">
      <w:pPr>
        <w:rPr>
          <w:rFonts w:cs="Times New Roman"/>
          <w:szCs w:val="26"/>
        </w:rPr>
      </w:pPr>
      <w:r w:rsidRPr="002316B6">
        <w:rPr>
          <w:rFonts w:cs="Times New Roman"/>
          <w:szCs w:val="26"/>
        </w:rPr>
        <w:t>rotate(x, y, z);</w:t>
      </w:r>
    </w:p>
    <w:p w14:paraId="09BB92B3" w14:textId="77777777" w:rsidR="002316B6" w:rsidRPr="002316B6" w:rsidRDefault="002316B6" w:rsidP="002316B6">
      <w:pPr>
        <w:rPr>
          <w:rFonts w:cs="Times New Roman"/>
          <w:szCs w:val="26"/>
        </w:rPr>
      </w:pPr>
      <w:r w:rsidRPr="002316B6">
        <w:rPr>
          <w:rFonts w:cs="Times New Roman"/>
          <w:szCs w:val="26"/>
        </w:rPr>
        <w:t>printf("After: %d, %d, %d\n", x, y, z);</w:t>
      </w:r>
    </w:p>
    <w:p w14:paraId="7BF788EF" w14:textId="77777777" w:rsidR="002316B6" w:rsidRPr="002316B6" w:rsidRDefault="002316B6" w:rsidP="002316B6">
      <w:pPr>
        <w:rPr>
          <w:rFonts w:cs="Times New Roman"/>
          <w:szCs w:val="26"/>
        </w:rPr>
      </w:pPr>
      <w:r w:rsidRPr="002316B6">
        <w:rPr>
          <w:rFonts w:cs="Times New Roman"/>
          <w:szCs w:val="26"/>
        </w:rPr>
        <w:t>return 0;</w:t>
      </w:r>
    </w:p>
    <w:p w14:paraId="6DC70483" w14:textId="77777777" w:rsidR="00884EDA" w:rsidRDefault="002316B6" w:rsidP="00884EDA">
      <w:pPr>
        <w:rPr>
          <w:rFonts w:cs="Times New Roman"/>
          <w:szCs w:val="26"/>
        </w:rPr>
      </w:pPr>
      <w:r w:rsidRPr="002316B6">
        <w:rPr>
          <w:rFonts w:cs="Times New Roman"/>
          <w:szCs w:val="26"/>
        </w:rPr>
        <w:t>}//Nguyen Huu Dung - 2021554</w:t>
      </w:r>
      <w:r w:rsidR="002A59C1">
        <w:rPr>
          <w:rFonts w:cs="Times New Roman"/>
          <w:szCs w:val="26"/>
        </w:rPr>
        <w:t>5</w:t>
      </w:r>
    </w:p>
    <w:p w14:paraId="61C60151" w14:textId="7EC52FC8" w:rsidR="002A59C1" w:rsidRDefault="00B376D4" w:rsidP="00884EDA">
      <w:pPr>
        <w:pStyle w:val="Heading2"/>
        <w:rPr>
          <w:rStyle w:val="Heading2Char"/>
        </w:rPr>
      </w:pPr>
      <w:bookmarkStart w:id="3" w:name="_Toc136002700"/>
      <w:r w:rsidRPr="002A59C1">
        <w:rPr>
          <w:rStyle w:val="Heading2Char"/>
          <w:b/>
          <w:bCs/>
        </w:rPr>
        <w:lastRenderedPageBreak/>
        <w:t xml:space="preserve">Bài tập </w:t>
      </w:r>
      <w:r w:rsidR="002316B6" w:rsidRPr="002A59C1">
        <w:rPr>
          <w:rStyle w:val="Heading2Char"/>
          <w:b/>
          <w:bCs/>
        </w:rPr>
        <w:t>2</w:t>
      </w:r>
      <w:r w:rsidRPr="002A59C1">
        <w:rPr>
          <w:rStyle w:val="Heading2Char"/>
          <w:b/>
          <w:bCs/>
        </w:rPr>
        <w:t>.3.</w:t>
      </w:r>
      <w:r w:rsidRPr="002A59C1">
        <w:rPr>
          <w:rStyle w:val="Heading2Char"/>
        </w:rPr>
        <w:t xml:space="preserve"> </w:t>
      </w:r>
      <w:r w:rsidR="002316B6" w:rsidRPr="002A59C1">
        <w:rPr>
          <w:rStyle w:val="Heading2Char"/>
        </w:rPr>
        <w:t>Viết chương trình yêu cầu nhập giá trị cho số nguyên x nhỏ hơn 100. In ra giá trị ax2+bx+c với a, b, c định s</w:t>
      </w:r>
      <w:r w:rsidR="002A59C1">
        <w:rPr>
          <w:rStyle w:val="Heading2Char"/>
        </w:rPr>
        <w:t>ẵn.</w:t>
      </w:r>
      <w:bookmarkEnd w:id="3"/>
    </w:p>
    <w:p w14:paraId="2DA7F1B7" w14:textId="43AB0FBB" w:rsidR="00C65DE0" w:rsidRDefault="002A59C1" w:rsidP="002A59C1">
      <w:pPr>
        <w:rPr>
          <w:rFonts w:cs="Times New Roman"/>
          <w:szCs w:val="26"/>
        </w:rPr>
      </w:pPr>
      <w:r w:rsidRPr="002A59C1">
        <w:rPr>
          <w:rFonts w:cs="Times New Roman"/>
          <w:noProof/>
          <w:szCs w:val="26"/>
        </w:rPr>
        <w:drawing>
          <wp:inline distT="0" distB="0" distL="0" distR="0" wp14:anchorId="0E91073A" wp14:editId="5102E353">
            <wp:extent cx="5943600" cy="3011805"/>
            <wp:effectExtent l="0" t="0" r="0" b="0"/>
            <wp:docPr id="30651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5198" name=""/>
                    <pic:cNvPicPr/>
                  </pic:nvPicPr>
                  <pic:blipFill>
                    <a:blip r:embed="rId18"/>
                    <a:stretch>
                      <a:fillRect/>
                    </a:stretch>
                  </pic:blipFill>
                  <pic:spPr>
                    <a:xfrm>
                      <a:off x="0" y="0"/>
                      <a:ext cx="5943600" cy="3011805"/>
                    </a:xfrm>
                    <a:prstGeom prst="rect">
                      <a:avLst/>
                    </a:prstGeom>
                  </pic:spPr>
                </pic:pic>
              </a:graphicData>
            </a:graphic>
          </wp:inline>
        </w:drawing>
      </w:r>
      <w:r w:rsidRPr="002A59C1">
        <w:rPr>
          <w:rFonts w:cs="Times New Roman"/>
          <w:noProof/>
          <w:szCs w:val="26"/>
        </w:rPr>
        <w:drawing>
          <wp:inline distT="0" distB="0" distL="0" distR="0" wp14:anchorId="148747B0" wp14:editId="4BE009BC">
            <wp:extent cx="5943600" cy="3620135"/>
            <wp:effectExtent l="0" t="0" r="0" b="0"/>
            <wp:docPr id="50199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9987" name=""/>
                    <pic:cNvPicPr/>
                  </pic:nvPicPr>
                  <pic:blipFill>
                    <a:blip r:embed="rId19"/>
                    <a:stretch>
                      <a:fillRect/>
                    </a:stretch>
                  </pic:blipFill>
                  <pic:spPr>
                    <a:xfrm>
                      <a:off x="0" y="0"/>
                      <a:ext cx="5943600" cy="3620135"/>
                    </a:xfrm>
                    <a:prstGeom prst="rect">
                      <a:avLst/>
                    </a:prstGeom>
                  </pic:spPr>
                </pic:pic>
              </a:graphicData>
            </a:graphic>
          </wp:inline>
        </w:drawing>
      </w:r>
    </w:p>
    <w:p w14:paraId="66C5DFE4" w14:textId="5C9D3523" w:rsidR="00DB3564" w:rsidRDefault="002A59C1">
      <w:pPr>
        <w:rPr>
          <w:rFonts w:cs="Times New Roman"/>
          <w:szCs w:val="26"/>
        </w:rPr>
      </w:pPr>
      <w:r w:rsidRPr="002A59C1">
        <w:rPr>
          <w:rFonts w:cs="Times New Roman"/>
          <w:noProof/>
          <w:szCs w:val="26"/>
        </w:rPr>
        <w:lastRenderedPageBreak/>
        <w:drawing>
          <wp:inline distT="0" distB="0" distL="0" distR="0" wp14:anchorId="160C72F5" wp14:editId="282EBFB8">
            <wp:extent cx="5943600" cy="3336925"/>
            <wp:effectExtent l="0" t="0" r="0" b="0"/>
            <wp:docPr id="2067356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6651" name="Picture 1" descr="A screenshot of a computer&#10;&#10;Description automatically generated"/>
                    <pic:cNvPicPr/>
                  </pic:nvPicPr>
                  <pic:blipFill>
                    <a:blip r:embed="rId20"/>
                    <a:stretch>
                      <a:fillRect/>
                    </a:stretch>
                  </pic:blipFill>
                  <pic:spPr>
                    <a:xfrm>
                      <a:off x="0" y="0"/>
                      <a:ext cx="5943600" cy="3336925"/>
                    </a:xfrm>
                    <a:prstGeom prst="rect">
                      <a:avLst/>
                    </a:prstGeom>
                  </pic:spPr>
                </pic:pic>
              </a:graphicData>
            </a:graphic>
          </wp:inline>
        </w:drawing>
      </w:r>
    </w:p>
    <w:p w14:paraId="1F1305C9" w14:textId="77777777" w:rsidR="002A59C1" w:rsidRDefault="002A59C1" w:rsidP="002A59C1">
      <w:r>
        <w:t>//Nguyen Huu Dung - 20215545</w:t>
      </w:r>
    </w:p>
    <w:p w14:paraId="37D1A9F1" w14:textId="77777777" w:rsidR="002A59C1" w:rsidRDefault="002A59C1" w:rsidP="002A59C1">
      <w:r>
        <w:t>#include &lt;stdio.h&gt;</w:t>
      </w:r>
    </w:p>
    <w:p w14:paraId="017145B1" w14:textId="77777777" w:rsidR="002A59C1" w:rsidRDefault="002A59C1" w:rsidP="002A59C1">
      <w:r>
        <w:t>//# Viết hàm get_value</w:t>
      </w:r>
    </w:p>
    <w:p w14:paraId="718B412F" w14:textId="77777777" w:rsidR="002A59C1" w:rsidRDefault="002A59C1" w:rsidP="002A59C1">
      <w:r>
        <w:t>//*****************</w:t>
      </w:r>
    </w:p>
    <w:p w14:paraId="06509686" w14:textId="77777777" w:rsidR="002A59C1" w:rsidRDefault="002A59C1" w:rsidP="002A59C1">
      <w:r>
        <w:t>//# Nguyen Huu Dung - 20215545 #</w:t>
      </w:r>
    </w:p>
    <w:p w14:paraId="5CAB47A7" w14:textId="77777777" w:rsidR="002A59C1" w:rsidRDefault="002A59C1" w:rsidP="002A59C1">
      <w:r>
        <w:t>int get_value(int x, int a = 2, int b = 1, int c = 0) {</w:t>
      </w:r>
    </w:p>
    <w:p w14:paraId="31E8BB9E" w14:textId="77777777" w:rsidR="002A59C1" w:rsidRDefault="002A59C1" w:rsidP="002A59C1">
      <w:r>
        <w:t xml:space="preserve">    return a*x*x + b*x + c;</w:t>
      </w:r>
    </w:p>
    <w:p w14:paraId="48727018" w14:textId="77777777" w:rsidR="002A59C1" w:rsidRDefault="002A59C1" w:rsidP="002A59C1">
      <w:r>
        <w:t>}</w:t>
      </w:r>
    </w:p>
    <w:p w14:paraId="69431E6F" w14:textId="77777777" w:rsidR="002A59C1" w:rsidRDefault="002A59C1" w:rsidP="002A59C1">
      <w:r>
        <w:t>//*****************</w:t>
      </w:r>
    </w:p>
    <w:p w14:paraId="4EF380BC" w14:textId="77777777" w:rsidR="002A59C1" w:rsidRDefault="002A59C1" w:rsidP="002A59C1">
      <w:r>
        <w:t>int main(){</w:t>
      </w:r>
    </w:p>
    <w:p w14:paraId="6E9E822A" w14:textId="77777777" w:rsidR="002A59C1" w:rsidRDefault="002A59C1" w:rsidP="002A59C1">
      <w:r>
        <w:t>int x;</w:t>
      </w:r>
    </w:p>
    <w:p w14:paraId="51F4653D" w14:textId="77777777" w:rsidR="002A59C1" w:rsidRDefault="002A59C1" w:rsidP="002A59C1">
      <w:r>
        <w:t>scanf("%d", &amp;x);</w:t>
      </w:r>
    </w:p>
    <w:p w14:paraId="27DCC93A" w14:textId="77777777" w:rsidR="002A59C1" w:rsidRDefault="002A59C1" w:rsidP="002A59C1">
      <w:r>
        <w:t>int a = 2; //# giá trị mặc định của a</w:t>
      </w:r>
    </w:p>
    <w:p w14:paraId="5C207768" w14:textId="77777777" w:rsidR="002A59C1" w:rsidRDefault="002A59C1" w:rsidP="002A59C1">
      <w:r>
        <w:t>int b = 1; //# giá trị mặc định của b</w:t>
      </w:r>
    </w:p>
    <w:p w14:paraId="6491B99B" w14:textId="77777777" w:rsidR="002A59C1" w:rsidRDefault="002A59C1" w:rsidP="002A59C1">
      <w:r>
        <w:t>int c = 0; //# giá trị mặc định của c</w:t>
      </w:r>
    </w:p>
    <w:p w14:paraId="458A4D92" w14:textId="77777777" w:rsidR="002A59C1" w:rsidRDefault="002A59C1" w:rsidP="002A59C1">
      <w:r>
        <w:t>//# Nhập 3 số nguyên a, b, c từ bàn phím</w:t>
      </w:r>
    </w:p>
    <w:p w14:paraId="65CEA0D8" w14:textId="77777777" w:rsidR="002A59C1" w:rsidRDefault="002A59C1" w:rsidP="002A59C1">
      <w:r>
        <w:lastRenderedPageBreak/>
        <w:t>scanf("%d %d %d", &amp;a, &amp;b, &amp;c);</w:t>
      </w:r>
    </w:p>
    <w:p w14:paraId="42FD7142" w14:textId="77777777" w:rsidR="002A59C1" w:rsidRDefault="002A59C1" w:rsidP="002A59C1">
      <w:r>
        <w:t>printf("a=2, b=1, c=0: %d\n", get_value(x)); //a,b,c mặc định</w:t>
      </w:r>
    </w:p>
    <w:p w14:paraId="0FEED54F" w14:textId="77777777" w:rsidR="002A59C1" w:rsidRDefault="002A59C1" w:rsidP="002A59C1">
      <w:r>
        <w:t>printf("a=%d, b=1, c=0: %d\n", a, get_value(x, a)); //a nhập vào</w:t>
      </w:r>
    </w:p>
    <w:p w14:paraId="5879F37E" w14:textId="77777777" w:rsidR="002A59C1" w:rsidRDefault="002A59C1" w:rsidP="002A59C1">
      <w:r>
        <w:t>printf("a=%d, b=%d, c=0: %d\n", a, b, get_value(x, a, b));  //a, b nhập vào</w:t>
      </w:r>
    </w:p>
    <w:p w14:paraId="597F00AA" w14:textId="77777777" w:rsidR="002A59C1" w:rsidRDefault="002A59C1" w:rsidP="002A59C1">
      <w:r>
        <w:t>printf("a=%d, b=%d, c=%d: %d\n", a, b, c, get_value(x, a, b, c)); // cả 3 nhập vào</w:t>
      </w:r>
    </w:p>
    <w:p w14:paraId="78495611" w14:textId="77777777" w:rsidR="002A59C1" w:rsidRDefault="002A59C1" w:rsidP="002A59C1">
      <w:r>
        <w:t>return 0;</w:t>
      </w:r>
    </w:p>
    <w:p w14:paraId="2DD60F3C" w14:textId="108AD7A0" w:rsidR="000F5721" w:rsidRDefault="002A59C1" w:rsidP="002A59C1">
      <w:r>
        <w:t>}//Nguyen Huu Dung – 20215545</w:t>
      </w:r>
    </w:p>
    <w:p w14:paraId="1E29B038" w14:textId="77777777" w:rsidR="00266F59" w:rsidRDefault="00266F59" w:rsidP="002A59C1"/>
    <w:p w14:paraId="31B6FD1E" w14:textId="66247463" w:rsidR="000F5721" w:rsidRDefault="00F35BFB" w:rsidP="00A72A4E">
      <w:pPr>
        <w:pStyle w:val="Heading2"/>
      </w:pPr>
      <w:bookmarkStart w:id="4" w:name="_Toc136002701"/>
      <w:r w:rsidRPr="00C65DE0">
        <w:rPr>
          <w:rFonts w:cs="Times New Roman"/>
          <w:b/>
          <w:bCs/>
        </w:rPr>
        <w:t xml:space="preserve">Bài tập </w:t>
      </w:r>
      <w:r w:rsidR="00A72A4E">
        <w:rPr>
          <w:rFonts w:cs="Times New Roman"/>
          <w:b/>
          <w:bCs/>
        </w:rPr>
        <w:t>2</w:t>
      </w:r>
      <w:r w:rsidRPr="00C65DE0">
        <w:rPr>
          <w:rFonts w:cs="Times New Roman"/>
          <w:b/>
          <w:bCs/>
        </w:rPr>
        <w:t>.</w:t>
      </w:r>
      <w:r>
        <w:rPr>
          <w:rFonts w:cs="Times New Roman"/>
          <w:b/>
          <w:bCs/>
        </w:rPr>
        <w:t>4</w:t>
      </w:r>
      <w:r w:rsidRPr="00C65DE0">
        <w:rPr>
          <w:rFonts w:cs="Times New Roman"/>
        </w:rPr>
        <w:t xml:space="preserve">. </w:t>
      </w:r>
      <w:r w:rsidR="00A72A4E" w:rsidRPr="00A72A4E">
        <w:rPr>
          <w:rFonts w:cs="Times New Roman"/>
        </w:rPr>
        <w:t>Viết các hàm tính lập phương của số nguyên và số thực.</w:t>
      </w:r>
      <w:bookmarkEnd w:id="4"/>
    </w:p>
    <w:p w14:paraId="235821A6" w14:textId="7C2CB787" w:rsidR="000F5721" w:rsidRDefault="00A72A4E" w:rsidP="000F5721">
      <w:r w:rsidRPr="00A72A4E">
        <w:rPr>
          <w:noProof/>
        </w:rPr>
        <w:drawing>
          <wp:inline distT="0" distB="0" distL="0" distR="0" wp14:anchorId="5A89B2B9" wp14:editId="0AF3A689">
            <wp:extent cx="5943600" cy="2660015"/>
            <wp:effectExtent l="0" t="0" r="0" b="6985"/>
            <wp:docPr id="189781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18342" name=""/>
                    <pic:cNvPicPr/>
                  </pic:nvPicPr>
                  <pic:blipFill>
                    <a:blip r:embed="rId21"/>
                    <a:stretch>
                      <a:fillRect/>
                    </a:stretch>
                  </pic:blipFill>
                  <pic:spPr>
                    <a:xfrm>
                      <a:off x="0" y="0"/>
                      <a:ext cx="5943600" cy="2660015"/>
                    </a:xfrm>
                    <a:prstGeom prst="rect">
                      <a:avLst/>
                    </a:prstGeom>
                  </pic:spPr>
                </pic:pic>
              </a:graphicData>
            </a:graphic>
          </wp:inline>
        </w:drawing>
      </w:r>
    </w:p>
    <w:p w14:paraId="37DD5D8B" w14:textId="1B2E968A" w:rsidR="00A72A4E" w:rsidRDefault="00E53A77" w:rsidP="000F5721">
      <w:r w:rsidRPr="00E53A77">
        <w:rPr>
          <w:noProof/>
        </w:rPr>
        <w:drawing>
          <wp:inline distT="0" distB="0" distL="0" distR="0" wp14:anchorId="6551FA95" wp14:editId="7CD27DE4">
            <wp:extent cx="5943600" cy="2920365"/>
            <wp:effectExtent l="0" t="0" r="0" b="0"/>
            <wp:docPr id="7141462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624" name="Picture 1" descr="A screenshot of a computer program&#10;&#10;Description automatically generated with medium confidence"/>
                    <pic:cNvPicPr/>
                  </pic:nvPicPr>
                  <pic:blipFill>
                    <a:blip r:embed="rId22"/>
                    <a:stretch>
                      <a:fillRect/>
                    </a:stretch>
                  </pic:blipFill>
                  <pic:spPr>
                    <a:xfrm>
                      <a:off x="0" y="0"/>
                      <a:ext cx="5943600" cy="2920365"/>
                    </a:xfrm>
                    <a:prstGeom prst="rect">
                      <a:avLst/>
                    </a:prstGeom>
                  </pic:spPr>
                </pic:pic>
              </a:graphicData>
            </a:graphic>
          </wp:inline>
        </w:drawing>
      </w:r>
    </w:p>
    <w:p w14:paraId="188FEEC6" w14:textId="705CD686" w:rsidR="00E53A77" w:rsidRDefault="00E53A77" w:rsidP="000211A5">
      <w:pPr>
        <w:jc w:val="center"/>
      </w:pPr>
      <w:r w:rsidRPr="00E53A77">
        <w:rPr>
          <w:noProof/>
        </w:rPr>
        <w:lastRenderedPageBreak/>
        <w:drawing>
          <wp:inline distT="0" distB="0" distL="0" distR="0" wp14:anchorId="349EC2B3" wp14:editId="49A015C8">
            <wp:extent cx="5287113" cy="3715268"/>
            <wp:effectExtent l="0" t="0" r="8890" b="0"/>
            <wp:docPr id="21281360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6069" name="Picture 1" descr="A screenshot of a computer&#10;&#10;Description automatically generated with medium confidence"/>
                    <pic:cNvPicPr/>
                  </pic:nvPicPr>
                  <pic:blipFill>
                    <a:blip r:embed="rId23"/>
                    <a:stretch>
                      <a:fillRect/>
                    </a:stretch>
                  </pic:blipFill>
                  <pic:spPr>
                    <a:xfrm>
                      <a:off x="0" y="0"/>
                      <a:ext cx="5287113" cy="3715268"/>
                    </a:xfrm>
                    <a:prstGeom prst="rect">
                      <a:avLst/>
                    </a:prstGeom>
                  </pic:spPr>
                </pic:pic>
              </a:graphicData>
            </a:graphic>
          </wp:inline>
        </w:drawing>
      </w:r>
    </w:p>
    <w:p w14:paraId="7D7FBB9B" w14:textId="77777777" w:rsidR="00E53A77" w:rsidRDefault="00E53A77" w:rsidP="00E53A77">
      <w:r>
        <w:t>//Nguyen Huu Dung - 20215545</w:t>
      </w:r>
    </w:p>
    <w:p w14:paraId="284D1369" w14:textId="77777777" w:rsidR="00E53A77" w:rsidRDefault="00E53A77" w:rsidP="00E53A77">
      <w:r>
        <w:t>#include &lt;stdio.h&gt;</w:t>
      </w:r>
    </w:p>
    <w:p w14:paraId="2FEE5E6A" w14:textId="77777777" w:rsidR="00E53A77" w:rsidRDefault="00E53A77" w:rsidP="00E53A77">
      <w:r>
        <w:t>int cube(int x) {</w:t>
      </w:r>
    </w:p>
    <w:p w14:paraId="66A8D5FB" w14:textId="77777777" w:rsidR="00E53A77" w:rsidRDefault="00E53A77" w:rsidP="00E53A77">
      <w:r>
        <w:t>//# trả về lập phương của x</w:t>
      </w:r>
    </w:p>
    <w:p w14:paraId="7625F757" w14:textId="77777777" w:rsidR="00E53A77" w:rsidRDefault="00E53A77" w:rsidP="00E53A77">
      <w:r>
        <w:t xml:space="preserve">    return x*x*x;</w:t>
      </w:r>
    </w:p>
    <w:p w14:paraId="298EB9CC" w14:textId="77777777" w:rsidR="00E53A77" w:rsidRDefault="00E53A77" w:rsidP="00E53A77">
      <w:r>
        <w:t>} //Nguyen Huu Dung - 20215545</w:t>
      </w:r>
    </w:p>
    <w:p w14:paraId="637A7DE1" w14:textId="77777777" w:rsidR="00E53A77" w:rsidRDefault="00E53A77" w:rsidP="00E53A77">
      <w:r>
        <w:t>//# viết hàm tính lập phương của một số kiểu double</w:t>
      </w:r>
    </w:p>
    <w:p w14:paraId="6D3C1879" w14:textId="77777777" w:rsidR="00E53A77" w:rsidRDefault="00E53A77" w:rsidP="00E53A77">
      <w:r>
        <w:t>double cube(double y) {</w:t>
      </w:r>
    </w:p>
    <w:p w14:paraId="3583BDD6" w14:textId="77777777" w:rsidR="00E53A77" w:rsidRDefault="00E53A77" w:rsidP="00E53A77">
      <w:r>
        <w:t xml:space="preserve">    return y*y*y;</w:t>
      </w:r>
    </w:p>
    <w:p w14:paraId="1A169987" w14:textId="77777777" w:rsidR="00E53A77" w:rsidRDefault="00E53A77" w:rsidP="00E53A77">
      <w:r>
        <w:t>}//Nguyen Huu Dung - 20215545</w:t>
      </w:r>
    </w:p>
    <w:p w14:paraId="700CA143" w14:textId="77777777" w:rsidR="00E53A77" w:rsidRDefault="00E53A77" w:rsidP="00E53A77">
      <w:r>
        <w:t>int main() {</w:t>
      </w:r>
    </w:p>
    <w:p w14:paraId="2F9383A6" w14:textId="77777777" w:rsidR="00E53A77" w:rsidRDefault="00E53A77" w:rsidP="00E53A77">
      <w:r>
        <w:t>int n;</w:t>
      </w:r>
    </w:p>
    <w:p w14:paraId="492E37F8" w14:textId="77777777" w:rsidR="00E53A77" w:rsidRDefault="00E53A77" w:rsidP="00E53A77">
      <w:r>
        <w:t>double f;</w:t>
      </w:r>
    </w:p>
    <w:p w14:paraId="0D25F592" w14:textId="77777777" w:rsidR="00E53A77" w:rsidRDefault="00E53A77" w:rsidP="00E53A77">
      <w:r>
        <w:t>scanf("%d %lf", &amp;n, &amp;f);</w:t>
      </w:r>
    </w:p>
    <w:p w14:paraId="044A98AA" w14:textId="77777777" w:rsidR="00E53A77" w:rsidRDefault="00E53A77" w:rsidP="00E53A77">
      <w:r>
        <w:t>printf("Int: %d\n", cube(n));</w:t>
      </w:r>
    </w:p>
    <w:p w14:paraId="3CCF7532" w14:textId="77777777" w:rsidR="00E53A77" w:rsidRDefault="00E53A77" w:rsidP="00E53A77">
      <w:r>
        <w:lastRenderedPageBreak/>
        <w:t>printf("Double: %.2lf\n", cube(f));</w:t>
      </w:r>
    </w:p>
    <w:p w14:paraId="7DCFC4EB" w14:textId="77777777" w:rsidR="00E53A77" w:rsidRDefault="00E53A77" w:rsidP="00E53A77">
      <w:r>
        <w:t>return 0;</w:t>
      </w:r>
    </w:p>
    <w:p w14:paraId="0030A81D" w14:textId="76EDFDAE" w:rsidR="00E53A77" w:rsidRDefault="00E53A77" w:rsidP="00E53A77">
      <w:r>
        <w:t xml:space="preserve">}//Nguyen Huu Dung </w:t>
      </w:r>
      <w:r w:rsidR="00266F59">
        <w:t>–</w:t>
      </w:r>
      <w:r>
        <w:t xml:space="preserve"> 20215545</w:t>
      </w:r>
    </w:p>
    <w:p w14:paraId="0B8A51B4" w14:textId="77777777" w:rsidR="00266F59" w:rsidRPr="000F5721" w:rsidRDefault="00266F59" w:rsidP="00E53A77">
      <w:pPr>
        <w:rPr>
          <w:rFonts w:cs="Times New Roman"/>
          <w:szCs w:val="26"/>
        </w:rPr>
      </w:pPr>
    </w:p>
    <w:p w14:paraId="61334E3D" w14:textId="6C2B2731" w:rsidR="000E37C2" w:rsidRDefault="00F35BFB" w:rsidP="00E53A77">
      <w:pPr>
        <w:pStyle w:val="Heading2"/>
      </w:pPr>
      <w:bookmarkStart w:id="5" w:name="_Toc136002702"/>
      <w:r w:rsidRPr="00C65DE0">
        <w:rPr>
          <w:rFonts w:cs="Times New Roman"/>
          <w:b/>
          <w:bCs/>
        </w:rPr>
        <w:t xml:space="preserve">Bài tập </w:t>
      </w:r>
      <w:r w:rsidR="00E53A77">
        <w:rPr>
          <w:rFonts w:cs="Times New Roman"/>
          <w:b/>
          <w:bCs/>
        </w:rPr>
        <w:t>2</w:t>
      </w:r>
      <w:r w:rsidRPr="00C65DE0">
        <w:rPr>
          <w:rFonts w:cs="Times New Roman"/>
          <w:b/>
          <w:bCs/>
        </w:rPr>
        <w:t>.</w:t>
      </w:r>
      <w:r>
        <w:rPr>
          <w:rFonts w:cs="Times New Roman"/>
          <w:b/>
          <w:bCs/>
        </w:rPr>
        <w:t>5</w:t>
      </w:r>
      <w:r w:rsidRPr="00C65DE0">
        <w:rPr>
          <w:rFonts w:cs="Times New Roman"/>
        </w:rPr>
        <w:t>.</w:t>
      </w:r>
      <w:r w:rsidR="000E37C2">
        <w:rPr>
          <w:rFonts w:cs="Times New Roman"/>
        </w:rPr>
        <w:t xml:space="preserve"> </w:t>
      </w:r>
      <w:r w:rsidR="00E53A77" w:rsidRPr="00E53A77">
        <w:rPr>
          <w:rFonts w:cs="Times New Roman"/>
        </w:rPr>
        <w:t>Viết các toán tử tính tổng, hiệu, tích và thương của hai số phức</w:t>
      </w:r>
      <w:bookmarkEnd w:id="5"/>
    </w:p>
    <w:p w14:paraId="4C111840" w14:textId="7EB30AB8" w:rsidR="000E37C2" w:rsidRDefault="00266F59" w:rsidP="000E37C2">
      <w:r w:rsidRPr="00266F59">
        <w:rPr>
          <w:noProof/>
        </w:rPr>
        <w:drawing>
          <wp:inline distT="0" distB="0" distL="0" distR="0" wp14:anchorId="35AF2743" wp14:editId="79E7F5CD">
            <wp:extent cx="5943600" cy="2990850"/>
            <wp:effectExtent l="0" t="0" r="0" b="0"/>
            <wp:docPr id="972354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4615" name="Picture 1" descr="A screenshot of a computer&#10;&#10;Description automatically generated"/>
                    <pic:cNvPicPr/>
                  </pic:nvPicPr>
                  <pic:blipFill>
                    <a:blip r:embed="rId24"/>
                    <a:stretch>
                      <a:fillRect/>
                    </a:stretch>
                  </pic:blipFill>
                  <pic:spPr>
                    <a:xfrm>
                      <a:off x="0" y="0"/>
                      <a:ext cx="5943600" cy="2990850"/>
                    </a:xfrm>
                    <a:prstGeom prst="rect">
                      <a:avLst/>
                    </a:prstGeom>
                  </pic:spPr>
                </pic:pic>
              </a:graphicData>
            </a:graphic>
          </wp:inline>
        </w:drawing>
      </w:r>
    </w:p>
    <w:p w14:paraId="35C11CFB" w14:textId="4351A6BE" w:rsidR="00266F59" w:rsidRDefault="00266F59" w:rsidP="000E37C2">
      <w:r w:rsidRPr="00266F59">
        <w:rPr>
          <w:noProof/>
        </w:rPr>
        <w:lastRenderedPageBreak/>
        <w:drawing>
          <wp:inline distT="0" distB="0" distL="0" distR="0" wp14:anchorId="2E769806" wp14:editId="1B752D46">
            <wp:extent cx="5943600" cy="4243070"/>
            <wp:effectExtent l="0" t="0" r="0" b="5080"/>
            <wp:docPr id="37364247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2471" name="Picture 1" descr="A screenshot of a computer program&#10;&#10;Description automatically generated with medium confidence"/>
                    <pic:cNvPicPr/>
                  </pic:nvPicPr>
                  <pic:blipFill rotWithShape="1">
                    <a:blip r:embed="rId25"/>
                    <a:srcRect t="1110"/>
                    <a:stretch/>
                  </pic:blipFill>
                  <pic:spPr bwMode="auto">
                    <a:xfrm>
                      <a:off x="0" y="0"/>
                      <a:ext cx="5943600" cy="4243070"/>
                    </a:xfrm>
                    <a:prstGeom prst="rect">
                      <a:avLst/>
                    </a:prstGeom>
                    <a:ln>
                      <a:noFill/>
                    </a:ln>
                    <a:extLst>
                      <a:ext uri="{53640926-AAD7-44D8-BBD7-CCE9431645EC}">
                        <a14:shadowObscured xmlns:a14="http://schemas.microsoft.com/office/drawing/2010/main"/>
                      </a:ext>
                    </a:extLst>
                  </pic:spPr>
                </pic:pic>
              </a:graphicData>
            </a:graphic>
          </wp:inline>
        </w:drawing>
      </w:r>
    </w:p>
    <w:p w14:paraId="15ED2208" w14:textId="6130DEA7" w:rsidR="00266F59" w:rsidRDefault="002F041D" w:rsidP="000E37C2">
      <w:r w:rsidRPr="002F041D">
        <w:rPr>
          <w:noProof/>
        </w:rPr>
        <w:drawing>
          <wp:inline distT="0" distB="0" distL="0" distR="0" wp14:anchorId="6D436F1B" wp14:editId="65C8BE13">
            <wp:extent cx="5943600" cy="3571875"/>
            <wp:effectExtent l="0" t="0" r="0" b="9525"/>
            <wp:docPr id="125795912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9129" name="Picture 1" descr="A screenshot of a computer program&#10;&#10;Description automatically generated with medium confidence"/>
                    <pic:cNvPicPr/>
                  </pic:nvPicPr>
                  <pic:blipFill rotWithShape="1">
                    <a:blip r:embed="rId26"/>
                    <a:srcRect b="19872"/>
                    <a:stretch/>
                  </pic:blipFill>
                  <pic:spPr bwMode="auto">
                    <a:xfrm>
                      <a:off x="0" y="0"/>
                      <a:ext cx="5943600" cy="3571875"/>
                    </a:xfrm>
                    <a:prstGeom prst="rect">
                      <a:avLst/>
                    </a:prstGeom>
                    <a:ln>
                      <a:noFill/>
                    </a:ln>
                    <a:extLst>
                      <a:ext uri="{53640926-AAD7-44D8-BBD7-CCE9431645EC}">
                        <a14:shadowObscured xmlns:a14="http://schemas.microsoft.com/office/drawing/2010/main"/>
                      </a:ext>
                    </a:extLst>
                  </pic:spPr>
                </pic:pic>
              </a:graphicData>
            </a:graphic>
          </wp:inline>
        </w:drawing>
      </w:r>
    </w:p>
    <w:p w14:paraId="74370BD7" w14:textId="2C968BE4" w:rsidR="002F041D" w:rsidRDefault="002F041D" w:rsidP="000E37C2">
      <w:r w:rsidRPr="002F041D">
        <w:rPr>
          <w:noProof/>
        </w:rPr>
        <w:lastRenderedPageBreak/>
        <w:drawing>
          <wp:inline distT="0" distB="0" distL="0" distR="0" wp14:anchorId="26817A27" wp14:editId="351FC271">
            <wp:extent cx="5943600" cy="1693545"/>
            <wp:effectExtent l="0" t="0" r="0" b="1905"/>
            <wp:docPr id="129788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85708" name=""/>
                    <pic:cNvPicPr/>
                  </pic:nvPicPr>
                  <pic:blipFill>
                    <a:blip r:embed="rId27"/>
                    <a:stretch>
                      <a:fillRect/>
                    </a:stretch>
                  </pic:blipFill>
                  <pic:spPr>
                    <a:xfrm>
                      <a:off x="0" y="0"/>
                      <a:ext cx="5943600" cy="1693545"/>
                    </a:xfrm>
                    <a:prstGeom prst="rect">
                      <a:avLst/>
                    </a:prstGeom>
                  </pic:spPr>
                </pic:pic>
              </a:graphicData>
            </a:graphic>
          </wp:inline>
        </w:drawing>
      </w:r>
    </w:p>
    <w:p w14:paraId="45FF8054" w14:textId="4D60336C" w:rsidR="002F041D" w:rsidRDefault="002F041D" w:rsidP="000E37C2">
      <w:r w:rsidRPr="002F041D">
        <w:rPr>
          <w:noProof/>
        </w:rPr>
        <w:drawing>
          <wp:inline distT="0" distB="0" distL="0" distR="0" wp14:anchorId="7EA188A7" wp14:editId="3525B392">
            <wp:extent cx="5943600" cy="3428365"/>
            <wp:effectExtent l="0" t="0" r="0" b="635"/>
            <wp:docPr id="1753564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4807" name="Picture 1" descr="A screenshot of a computer&#10;&#10;Description automatically generated with medium confidence"/>
                    <pic:cNvPicPr/>
                  </pic:nvPicPr>
                  <pic:blipFill>
                    <a:blip r:embed="rId28"/>
                    <a:stretch>
                      <a:fillRect/>
                    </a:stretch>
                  </pic:blipFill>
                  <pic:spPr>
                    <a:xfrm>
                      <a:off x="0" y="0"/>
                      <a:ext cx="5943600" cy="3428365"/>
                    </a:xfrm>
                    <a:prstGeom prst="rect">
                      <a:avLst/>
                    </a:prstGeom>
                  </pic:spPr>
                </pic:pic>
              </a:graphicData>
            </a:graphic>
          </wp:inline>
        </w:drawing>
      </w:r>
    </w:p>
    <w:p w14:paraId="15A2A845" w14:textId="77777777" w:rsidR="002F041D" w:rsidRDefault="002F041D" w:rsidP="002F041D">
      <w:r>
        <w:t>//Nguyen Huu Dung - 20215545</w:t>
      </w:r>
    </w:p>
    <w:p w14:paraId="1C1E20DB" w14:textId="77777777" w:rsidR="002F041D" w:rsidRDefault="002F041D" w:rsidP="002F041D">
      <w:r>
        <w:t>#include &lt;iostream&gt;</w:t>
      </w:r>
    </w:p>
    <w:p w14:paraId="4ADF3777" w14:textId="77777777" w:rsidR="002F041D" w:rsidRDefault="002F041D" w:rsidP="002F041D">
      <w:r>
        <w:t>#include &lt;ostream&gt;</w:t>
      </w:r>
    </w:p>
    <w:p w14:paraId="705FBC20" w14:textId="77777777" w:rsidR="002F041D" w:rsidRDefault="002F041D" w:rsidP="002F041D">
      <w:r>
        <w:t>#include &lt;math.h&gt;</w:t>
      </w:r>
    </w:p>
    <w:p w14:paraId="23C1070C" w14:textId="77777777" w:rsidR="002F041D" w:rsidRDefault="002F041D" w:rsidP="002F041D">
      <w:r>
        <w:t>#include &lt;iomanip&gt;</w:t>
      </w:r>
    </w:p>
    <w:p w14:paraId="3F380EBB" w14:textId="77777777" w:rsidR="002F041D" w:rsidRDefault="002F041D" w:rsidP="002F041D">
      <w:r>
        <w:t>using namespace std;</w:t>
      </w:r>
    </w:p>
    <w:p w14:paraId="6499FEB0" w14:textId="77777777" w:rsidR="002F041D" w:rsidRDefault="002F041D" w:rsidP="002F041D">
      <w:r>
        <w:t>struct Complex {</w:t>
      </w:r>
    </w:p>
    <w:p w14:paraId="02CC8F37" w14:textId="77777777" w:rsidR="002F041D" w:rsidRDefault="002F041D" w:rsidP="002F041D">
      <w:r>
        <w:t>double real;</w:t>
      </w:r>
    </w:p>
    <w:p w14:paraId="7C9EEC52" w14:textId="77777777" w:rsidR="002F041D" w:rsidRDefault="002F041D" w:rsidP="002F041D">
      <w:r>
        <w:t>double imag;</w:t>
      </w:r>
    </w:p>
    <w:p w14:paraId="77DD0099" w14:textId="77777777" w:rsidR="002F041D" w:rsidRDefault="002F041D" w:rsidP="002F041D">
      <w:r>
        <w:t>};</w:t>
      </w:r>
    </w:p>
    <w:p w14:paraId="746CD342" w14:textId="77777777" w:rsidR="002F041D" w:rsidRDefault="002F041D" w:rsidP="002F041D">
      <w:r>
        <w:lastRenderedPageBreak/>
        <w:t>Complex operator + (Complex a, Complex b) {</w:t>
      </w:r>
    </w:p>
    <w:p w14:paraId="0DF1778D" w14:textId="77777777" w:rsidR="002F041D" w:rsidRDefault="002F041D" w:rsidP="002F041D">
      <w:r>
        <w:t>//***************** Tinh tong hai so phuc</w:t>
      </w:r>
    </w:p>
    <w:p w14:paraId="03841758" w14:textId="77777777" w:rsidR="002F041D" w:rsidRDefault="002F041D" w:rsidP="002F041D">
      <w:r>
        <w:t>//# Nguyen Huu Dung - 20215545 #</w:t>
      </w:r>
    </w:p>
    <w:p w14:paraId="7D804A81" w14:textId="77777777" w:rsidR="002F041D" w:rsidRDefault="002F041D" w:rsidP="002F041D">
      <w:r>
        <w:t>Complex tmp;</w:t>
      </w:r>
    </w:p>
    <w:p w14:paraId="3DB73844" w14:textId="77777777" w:rsidR="002F041D" w:rsidRDefault="002F041D" w:rsidP="002F041D">
      <w:r>
        <w:t>tmp.real = a.real + b.real;</w:t>
      </w:r>
    </w:p>
    <w:p w14:paraId="38F656DB" w14:textId="77777777" w:rsidR="002F041D" w:rsidRDefault="002F041D" w:rsidP="002F041D">
      <w:r>
        <w:t>tmp.imag = a.imag + b.imag;</w:t>
      </w:r>
    </w:p>
    <w:p w14:paraId="5D6ED457" w14:textId="77777777" w:rsidR="002F041D" w:rsidRDefault="002F041D" w:rsidP="002F041D">
      <w:r>
        <w:t>//*****************</w:t>
      </w:r>
    </w:p>
    <w:p w14:paraId="7FD50410" w14:textId="77777777" w:rsidR="002F041D" w:rsidRDefault="002F041D" w:rsidP="002F041D">
      <w:r>
        <w:t>return tmp;</w:t>
      </w:r>
    </w:p>
    <w:p w14:paraId="2A09E0AF" w14:textId="77777777" w:rsidR="002F041D" w:rsidRDefault="002F041D" w:rsidP="002F041D">
      <w:r>
        <w:t>}</w:t>
      </w:r>
    </w:p>
    <w:p w14:paraId="57FD719D" w14:textId="77777777" w:rsidR="002F041D" w:rsidRDefault="002F041D" w:rsidP="002F041D">
      <w:r>
        <w:t>Complex operator - (Complex a, Complex b) {</w:t>
      </w:r>
    </w:p>
    <w:p w14:paraId="30FC7E49" w14:textId="77777777" w:rsidR="002F041D" w:rsidRDefault="002F041D" w:rsidP="002F041D">
      <w:r>
        <w:t>//***************** Tinh hieu hai so phuc</w:t>
      </w:r>
    </w:p>
    <w:p w14:paraId="61857FB9" w14:textId="77777777" w:rsidR="002F041D" w:rsidRDefault="002F041D" w:rsidP="002F041D">
      <w:r>
        <w:t>//# Nguyen Huu Dung - 20215545 #</w:t>
      </w:r>
    </w:p>
    <w:p w14:paraId="5981C7CE" w14:textId="77777777" w:rsidR="002F041D" w:rsidRDefault="002F041D" w:rsidP="002F041D">
      <w:r>
        <w:t>Complex tmp;</w:t>
      </w:r>
    </w:p>
    <w:p w14:paraId="62DAFD61" w14:textId="77777777" w:rsidR="002F041D" w:rsidRDefault="002F041D" w:rsidP="002F041D">
      <w:r>
        <w:t>tmp.real = a.real - b.real;</w:t>
      </w:r>
    </w:p>
    <w:p w14:paraId="06376063" w14:textId="77777777" w:rsidR="002F041D" w:rsidRDefault="002F041D" w:rsidP="002F041D">
      <w:r>
        <w:t>tmp.imag = a.imag - b.imag;</w:t>
      </w:r>
    </w:p>
    <w:p w14:paraId="157969E5" w14:textId="77777777" w:rsidR="002F041D" w:rsidRDefault="002F041D" w:rsidP="002F041D">
      <w:r>
        <w:t>return tmp;</w:t>
      </w:r>
    </w:p>
    <w:p w14:paraId="6DE024F2" w14:textId="77777777" w:rsidR="002F041D" w:rsidRDefault="002F041D" w:rsidP="002F041D">
      <w:r>
        <w:t>//*****************</w:t>
      </w:r>
    </w:p>
    <w:p w14:paraId="4AF63EF1" w14:textId="77777777" w:rsidR="002F041D" w:rsidRDefault="002F041D" w:rsidP="002F041D">
      <w:r>
        <w:t>}</w:t>
      </w:r>
    </w:p>
    <w:p w14:paraId="63D97419" w14:textId="77777777" w:rsidR="002F041D" w:rsidRDefault="002F041D" w:rsidP="002F041D">
      <w:r>
        <w:t>Complex operator * (Complex a, Complex b) {</w:t>
      </w:r>
    </w:p>
    <w:p w14:paraId="2847C70A" w14:textId="77777777" w:rsidR="002F041D" w:rsidRDefault="002F041D" w:rsidP="002F041D">
      <w:r>
        <w:t>//***************** Tinh tich hai so phuc</w:t>
      </w:r>
    </w:p>
    <w:p w14:paraId="64AB89F2" w14:textId="77777777" w:rsidR="002F041D" w:rsidRDefault="002F041D" w:rsidP="002F041D">
      <w:r>
        <w:t>//# Nguyen Huu Dung - 20215545 #</w:t>
      </w:r>
    </w:p>
    <w:p w14:paraId="23D7F56A" w14:textId="77777777" w:rsidR="002F041D" w:rsidRDefault="002F041D" w:rsidP="002F041D">
      <w:r>
        <w:t>Complex tmp;</w:t>
      </w:r>
    </w:p>
    <w:p w14:paraId="2EEE9796" w14:textId="77777777" w:rsidR="002F041D" w:rsidRDefault="002F041D" w:rsidP="002F041D">
      <w:r>
        <w:t>tmp.real = a.real*b.real - a.imag*b.imag;</w:t>
      </w:r>
    </w:p>
    <w:p w14:paraId="123A1230" w14:textId="77777777" w:rsidR="002F041D" w:rsidRDefault="002F041D" w:rsidP="002F041D">
      <w:r>
        <w:t xml:space="preserve">tmp.imag = a.real*b.imag + a.imag*b.real; </w:t>
      </w:r>
    </w:p>
    <w:p w14:paraId="58D873DB" w14:textId="77777777" w:rsidR="002F041D" w:rsidRDefault="002F041D" w:rsidP="002F041D">
      <w:r>
        <w:t>return tmp;</w:t>
      </w:r>
    </w:p>
    <w:p w14:paraId="02E19026" w14:textId="77777777" w:rsidR="002F041D" w:rsidRDefault="002F041D" w:rsidP="002F041D">
      <w:r>
        <w:t>//*****************</w:t>
      </w:r>
    </w:p>
    <w:p w14:paraId="2263B163" w14:textId="77777777" w:rsidR="002F041D" w:rsidRDefault="002F041D" w:rsidP="002F041D">
      <w:r>
        <w:t>}</w:t>
      </w:r>
    </w:p>
    <w:p w14:paraId="6598E38E" w14:textId="77777777" w:rsidR="002F041D" w:rsidRDefault="002F041D" w:rsidP="002F041D">
      <w:r>
        <w:lastRenderedPageBreak/>
        <w:t>Complex operator / (Complex a, Complex b) {</w:t>
      </w:r>
    </w:p>
    <w:p w14:paraId="355E9F18" w14:textId="77777777" w:rsidR="002F041D" w:rsidRDefault="002F041D" w:rsidP="002F041D">
      <w:r>
        <w:t>//***************** Tinh thuong hai so phuc</w:t>
      </w:r>
    </w:p>
    <w:p w14:paraId="0A0A33C3" w14:textId="77777777" w:rsidR="002F041D" w:rsidRDefault="002F041D" w:rsidP="002F041D">
      <w:r>
        <w:t>//# Nguyen Huu Dung - 20215545 #</w:t>
      </w:r>
    </w:p>
    <w:p w14:paraId="447083BA" w14:textId="77777777" w:rsidR="002F041D" w:rsidRDefault="002F041D" w:rsidP="002F041D">
      <w:r>
        <w:t>Complex tmp;</w:t>
      </w:r>
    </w:p>
    <w:p w14:paraId="2B7A3FC7" w14:textId="77777777" w:rsidR="002F041D" w:rsidRDefault="002F041D" w:rsidP="002F041D">
      <w:r>
        <w:t>tmp.real = (a.real*b.real + a.imag*b.imag) / (b.real*b.real + b.imag*b.imag);</w:t>
      </w:r>
    </w:p>
    <w:p w14:paraId="0BED7A88" w14:textId="77777777" w:rsidR="002F041D" w:rsidRDefault="002F041D" w:rsidP="002F041D">
      <w:r>
        <w:t>tmp.imag = (a.imag*b.real - a.real*b.imag) / (b.real*b.real + b.imag*b.imag);</w:t>
      </w:r>
    </w:p>
    <w:p w14:paraId="30826097" w14:textId="77777777" w:rsidR="002F041D" w:rsidRDefault="002F041D" w:rsidP="002F041D">
      <w:r>
        <w:t>return tmp;</w:t>
      </w:r>
    </w:p>
    <w:p w14:paraId="14C048A4" w14:textId="77777777" w:rsidR="002F041D" w:rsidRDefault="002F041D" w:rsidP="002F041D">
      <w:r>
        <w:t>//*****************</w:t>
      </w:r>
    </w:p>
    <w:p w14:paraId="2FAF6F81" w14:textId="77777777" w:rsidR="002F041D" w:rsidRDefault="002F041D" w:rsidP="002F041D">
      <w:r>
        <w:t>}</w:t>
      </w:r>
    </w:p>
    <w:p w14:paraId="78557CFB" w14:textId="77777777" w:rsidR="002F041D" w:rsidRDefault="002F041D" w:rsidP="002F041D">
      <w:r>
        <w:t>ostream&amp; operator &lt;&lt; (ostream&amp; out, const Complex &amp;a) {</w:t>
      </w:r>
    </w:p>
    <w:p w14:paraId="02A89037" w14:textId="77777777" w:rsidR="002F041D" w:rsidRDefault="002F041D" w:rsidP="002F041D">
      <w:r>
        <w:t>out &lt;&lt; '(' &lt;&lt; std::setprecision(2) &lt;&lt; a.real &lt;&lt; (a.imag &gt;= 0 ? '+' : '-') &lt;&lt; std::setprecision(2) &lt;&lt; fabs(a.imag) &lt;&lt; 'i' &lt;&lt; ')';</w:t>
      </w:r>
    </w:p>
    <w:p w14:paraId="17B1382B" w14:textId="77777777" w:rsidR="002F041D" w:rsidRDefault="002F041D" w:rsidP="002F041D">
      <w:r>
        <w:t>return out;</w:t>
      </w:r>
    </w:p>
    <w:p w14:paraId="04C48738" w14:textId="77777777" w:rsidR="002F041D" w:rsidRDefault="002F041D" w:rsidP="002F041D">
      <w:r>
        <w:t>}</w:t>
      </w:r>
    </w:p>
    <w:p w14:paraId="02841F4D" w14:textId="77777777" w:rsidR="002F041D" w:rsidRDefault="002F041D" w:rsidP="002F041D">
      <w:r>
        <w:t>int main() {</w:t>
      </w:r>
    </w:p>
    <w:p w14:paraId="21B18A0B" w14:textId="77777777" w:rsidR="002F041D" w:rsidRDefault="002F041D" w:rsidP="002F041D">
      <w:r>
        <w:t>double real_a, real_b, img_a, img_b;</w:t>
      </w:r>
    </w:p>
    <w:p w14:paraId="33097CE6" w14:textId="77777777" w:rsidR="002F041D" w:rsidRDefault="002F041D" w:rsidP="002F041D">
      <w:r>
        <w:t>cin &gt;&gt; real_a &gt;&gt; img_a;</w:t>
      </w:r>
    </w:p>
    <w:p w14:paraId="0E09572E" w14:textId="77777777" w:rsidR="002F041D" w:rsidRDefault="002F041D" w:rsidP="002F041D">
      <w:r>
        <w:t>cin &gt;&gt; real_b &gt;&gt; img_b;</w:t>
      </w:r>
    </w:p>
    <w:p w14:paraId="1762281A" w14:textId="77777777" w:rsidR="002F041D" w:rsidRDefault="002F041D" w:rsidP="002F041D">
      <w:r>
        <w:t>Complex a{real_a, img_a};</w:t>
      </w:r>
    </w:p>
    <w:p w14:paraId="2BA91D40" w14:textId="77777777" w:rsidR="002F041D" w:rsidRDefault="002F041D" w:rsidP="002F041D">
      <w:r>
        <w:t>Complex b{real_b, img_b};</w:t>
      </w:r>
    </w:p>
    <w:p w14:paraId="11D3F5BF" w14:textId="77777777" w:rsidR="002F041D" w:rsidRDefault="002F041D" w:rsidP="002F041D">
      <w:r>
        <w:t>cout &lt;&lt; a &lt;&lt; " + " &lt;&lt; b &lt;&lt; " = " &lt;&lt; a + b &lt;&lt; endl;</w:t>
      </w:r>
    </w:p>
    <w:p w14:paraId="0B875D88" w14:textId="77777777" w:rsidR="002F041D" w:rsidRDefault="002F041D" w:rsidP="002F041D">
      <w:r>
        <w:t>cout &lt;&lt; a &lt;&lt; " - " &lt;&lt; b &lt;&lt; " = " &lt;&lt; a - b &lt;&lt; endl;</w:t>
      </w:r>
    </w:p>
    <w:p w14:paraId="631BE646" w14:textId="77777777" w:rsidR="002F041D" w:rsidRDefault="002F041D" w:rsidP="002F041D">
      <w:r>
        <w:t>cout &lt;&lt; a &lt;&lt; " * " &lt;&lt; b &lt;&lt; " = " &lt;&lt; a * b &lt;&lt; endl;</w:t>
      </w:r>
    </w:p>
    <w:p w14:paraId="405DEA4A" w14:textId="77777777" w:rsidR="002F041D" w:rsidRDefault="002F041D" w:rsidP="002F041D">
      <w:r>
        <w:t>cout &lt;&lt; a &lt;&lt; " / " &lt;&lt; b &lt;&lt; " = " &lt;&lt; a / b &lt;&lt; endl;</w:t>
      </w:r>
    </w:p>
    <w:p w14:paraId="6DF1F112" w14:textId="77777777" w:rsidR="002F041D" w:rsidRDefault="002F041D" w:rsidP="002F041D">
      <w:r>
        <w:t>return 0;</w:t>
      </w:r>
    </w:p>
    <w:p w14:paraId="3A23122E" w14:textId="7F15412A" w:rsidR="002F041D" w:rsidRDefault="002F041D" w:rsidP="002F041D">
      <w:r>
        <w:t>}//Nguyen Huu Dung – 20215545</w:t>
      </w:r>
    </w:p>
    <w:p w14:paraId="27CBF1E2" w14:textId="521415A2" w:rsidR="00684F10" w:rsidRDefault="00F35BFB" w:rsidP="002F041D">
      <w:pPr>
        <w:pStyle w:val="Heading2"/>
        <w:rPr>
          <w:rFonts w:cs="Times New Roman"/>
        </w:rPr>
      </w:pPr>
      <w:bookmarkStart w:id="6" w:name="_Toc136002703"/>
      <w:r w:rsidRPr="00C65DE0">
        <w:rPr>
          <w:rFonts w:cs="Times New Roman"/>
          <w:b/>
          <w:bCs/>
        </w:rPr>
        <w:lastRenderedPageBreak/>
        <w:t xml:space="preserve">Bài tập </w:t>
      </w:r>
      <w:r w:rsidR="002F041D">
        <w:rPr>
          <w:rFonts w:cs="Times New Roman"/>
          <w:b/>
          <w:bCs/>
        </w:rPr>
        <w:t>2</w:t>
      </w:r>
      <w:r w:rsidRPr="00C65DE0">
        <w:rPr>
          <w:rFonts w:cs="Times New Roman"/>
          <w:b/>
          <w:bCs/>
        </w:rPr>
        <w:t>.</w:t>
      </w:r>
      <w:r>
        <w:rPr>
          <w:rFonts w:cs="Times New Roman"/>
          <w:b/>
          <w:bCs/>
        </w:rPr>
        <w:t>6</w:t>
      </w:r>
      <w:r w:rsidRPr="00C65DE0">
        <w:rPr>
          <w:rFonts w:cs="Times New Roman"/>
        </w:rPr>
        <w:t xml:space="preserve">. </w:t>
      </w:r>
      <w:r w:rsidR="002F041D" w:rsidRPr="002F041D">
        <w:rPr>
          <w:rFonts w:cs="Times New Roman"/>
        </w:rPr>
        <w:t xml:space="preserve">Giả thuyết Collatz: bắt đầu từ số dương n bất kỳ, nếu n chẵn thì chia 2, nếu lẻ thì nhân 3 cộng 1, giả thuyết cho rằng ta luôn đi đến </w:t>
      </w:r>
      <w:r w:rsidR="002F041D">
        <w:rPr>
          <w:rFonts w:cs="Times New Roman"/>
        </w:rPr>
        <w:t>n=1</w:t>
      </w:r>
      <w:r w:rsidR="002F041D" w:rsidRPr="002F041D">
        <w:rPr>
          <w:rFonts w:cs="Times New Roman"/>
        </w:rPr>
        <w:t xml:space="preserve"> . Hãy viết chương trình mô phỏng lại quá trình biến đổi để kiếm chứng giả thuyết với giá trị của n nhập từ bàn phím.</w:t>
      </w:r>
      <w:bookmarkEnd w:id="6"/>
    </w:p>
    <w:p w14:paraId="4751A37A" w14:textId="41913C32" w:rsidR="009710FC" w:rsidRDefault="009710FC" w:rsidP="009710FC">
      <w:r>
        <w:rPr>
          <w:noProof/>
        </w:rPr>
        <w:drawing>
          <wp:inline distT="0" distB="0" distL="0" distR="0" wp14:anchorId="7BBF1829" wp14:editId="1E06C4B3">
            <wp:extent cx="5943600" cy="3023870"/>
            <wp:effectExtent l="0" t="0" r="0" b="5080"/>
            <wp:docPr id="17983056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5632" name="Picture 1" descr="A screenshot of a computer&#10;&#10;Description automatically generated with medium confidence"/>
                    <pic:cNvPicPr/>
                  </pic:nvPicPr>
                  <pic:blipFill>
                    <a:blip r:embed="rId29"/>
                    <a:stretch>
                      <a:fillRect/>
                    </a:stretch>
                  </pic:blipFill>
                  <pic:spPr>
                    <a:xfrm>
                      <a:off x="0" y="0"/>
                      <a:ext cx="5943600" cy="3023870"/>
                    </a:xfrm>
                    <a:prstGeom prst="rect">
                      <a:avLst/>
                    </a:prstGeom>
                  </pic:spPr>
                </pic:pic>
              </a:graphicData>
            </a:graphic>
          </wp:inline>
        </w:drawing>
      </w:r>
    </w:p>
    <w:p w14:paraId="288868D1" w14:textId="59270738" w:rsidR="009710FC" w:rsidRDefault="009710FC" w:rsidP="009710FC">
      <w:r w:rsidRPr="009710FC">
        <w:rPr>
          <w:noProof/>
        </w:rPr>
        <w:drawing>
          <wp:inline distT="0" distB="0" distL="0" distR="0" wp14:anchorId="494CC9A2" wp14:editId="2A1B8349">
            <wp:extent cx="5943600" cy="4248785"/>
            <wp:effectExtent l="0" t="0" r="0" b="0"/>
            <wp:docPr id="17214590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5908" name="Picture 1" descr="A screenshot of a computer program&#10;&#10;Description automatically generated with medium confidence"/>
                    <pic:cNvPicPr/>
                  </pic:nvPicPr>
                  <pic:blipFill>
                    <a:blip r:embed="rId30"/>
                    <a:stretch>
                      <a:fillRect/>
                    </a:stretch>
                  </pic:blipFill>
                  <pic:spPr>
                    <a:xfrm>
                      <a:off x="0" y="0"/>
                      <a:ext cx="5943600" cy="4248785"/>
                    </a:xfrm>
                    <a:prstGeom prst="rect">
                      <a:avLst/>
                    </a:prstGeom>
                  </pic:spPr>
                </pic:pic>
              </a:graphicData>
            </a:graphic>
          </wp:inline>
        </w:drawing>
      </w:r>
    </w:p>
    <w:p w14:paraId="13091D54" w14:textId="2034C0BE" w:rsidR="00C12336" w:rsidRDefault="009710FC" w:rsidP="00C12336">
      <w:r>
        <w:rPr>
          <w:noProof/>
        </w:rPr>
        <w:lastRenderedPageBreak/>
        <w:drawing>
          <wp:anchor distT="0" distB="0" distL="114300" distR="114300" simplePos="0" relativeHeight="251658240" behindDoc="0" locked="0" layoutInCell="1" allowOverlap="1" wp14:anchorId="715E5124" wp14:editId="75B5935E">
            <wp:simplePos x="0" y="0"/>
            <wp:positionH relativeFrom="column">
              <wp:posOffset>0</wp:posOffset>
            </wp:positionH>
            <wp:positionV relativeFrom="paragraph">
              <wp:posOffset>0</wp:posOffset>
            </wp:positionV>
            <wp:extent cx="2647315" cy="5608955"/>
            <wp:effectExtent l="0" t="0" r="635" b="0"/>
            <wp:wrapThrough wrapText="bothSides">
              <wp:wrapPolygon edited="0">
                <wp:start x="0" y="0"/>
                <wp:lineTo x="0" y="21495"/>
                <wp:lineTo x="21450" y="21495"/>
                <wp:lineTo x="21450" y="0"/>
                <wp:lineTo x="0" y="0"/>
              </wp:wrapPolygon>
            </wp:wrapThrough>
            <wp:docPr id="1455663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63276" name="Picture 1" descr="A screenshot of a computer&#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r="42194"/>
                    <a:stretch/>
                  </pic:blipFill>
                  <pic:spPr bwMode="auto">
                    <a:xfrm>
                      <a:off x="0" y="0"/>
                      <a:ext cx="2647315" cy="560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D2F019" wp14:editId="6DEB14F1">
            <wp:extent cx="3040083" cy="5588536"/>
            <wp:effectExtent l="0" t="0" r="8255" b="0"/>
            <wp:docPr id="1857931772"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31772" name="Picture 1" descr="A screenshot of a cell phone&#10;&#10;Description automatically generated with low confidence"/>
                    <pic:cNvPicPr/>
                  </pic:nvPicPr>
                  <pic:blipFill>
                    <a:blip r:embed="rId32"/>
                    <a:stretch>
                      <a:fillRect/>
                    </a:stretch>
                  </pic:blipFill>
                  <pic:spPr>
                    <a:xfrm>
                      <a:off x="0" y="0"/>
                      <a:ext cx="3045436" cy="5598376"/>
                    </a:xfrm>
                    <a:prstGeom prst="rect">
                      <a:avLst/>
                    </a:prstGeom>
                  </pic:spPr>
                </pic:pic>
              </a:graphicData>
            </a:graphic>
          </wp:inline>
        </w:drawing>
      </w:r>
    </w:p>
    <w:p w14:paraId="520D1F8F" w14:textId="77777777" w:rsidR="005F66C3" w:rsidRDefault="005F66C3" w:rsidP="005F66C3">
      <w:r>
        <w:t>//Nguyen Huu Dung - 20215545</w:t>
      </w:r>
    </w:p>
    <w:p w14:paraId="5C80A4DD" w14:textId="77777777" w:rsidR="005F66C3" w:rsidRDefault="005F66C3" w:rsidP="005F66C3">
      <w:r>
        <w:t>#include &lt;stdio.h&gt;</w:t>
      </w:r>
    </w:p>
    <w:p w14:paraId="4E418C0C" w14:textId="77777777" w:rsidR="005F66C3" w:rsidRDefault="005F66C3" w:rsidP="005F66C3">
      <w:r>
        <w:t>void print(int n) {</w:t>
      </w:r>
    </w:p>
    <w:p w14:paraId="43A6996D" w14:textId="77777777" w:rsidR="005F66C3" w:rsidRDefault="005F66C3" w:rsidP="005F66C3">
      <w:r>
        <w:t xml:space="preserve">    printf("n=%d\n", n); //Hàm in ra n</w:t>
      </w:r>
    </w:p>
    <w:p w14:paraId="6958C81B" w14:textId="77777777" w:rsidR="005F66C3" w:rsidRDefault="005F66C3" w:rsidP="005F66C3">
      <w:r>
        <w:t>}</w:t>
      </w:r>
    </w:p>
    <w:p w14:paraId="0E01A807" w14:textId="77777777" w:rsidR="005F66C3" w:rsidRDefault="005F66C3" w:rsidP="005F66C3">
      <w:r>
        <w:t>int mul3plus1(int n) {</w:t>
      </w:r>
    </w:p>
    <w:p w14:paraId="7097BD74" w14:textId="77777777" w:rsidR="005F66C3" w:rsidRDefault="005F66C3" w:rsidP="005F66C3">
      <w:r>
        <w:t xml:space="preserve">    return n * 3 + 1; //Hàm trả về 3n+1</w:t>
      </w:r>
    </w:p>
    <w:p w14:paraId="084BEBBA" w14:textId="77777777" w:rsidR="005F66C3" w:rsidRDefault="005F66C3" w:rsidP="005F66C3">
      <w:r>
        <w:t>}</w:t>
      </w:r>
    </w:p>
    <w:p w14:paraId="639EF74A" w14:textId="77777777" w:rsidR="005F66C3" w:rsidRDefault="005F66C3" w:rsidP="005F66C3">
      <w:r>
        <w:t>int div2(int n) { //Hàm trả về n/2</w:t>
      </w:r>
    </w:p>
    <w:p w14:paraId="6481BEFA" w14:textId="77777777" w:rsidR="005F66C3" w:rsidRDefault="005F66C3" w:rsidP="005F66C3">
      <w:r>
        <w:lastRenderedPageBreak/>
        <w:t xml:space="preserve">    return n / 2;</w:t>
      </w:r>
    </w:p>
    <w:p w14:paraId="608868A4" w14:textId="77777777" w:rsidR="005F66C3" w:rsidRDefault="005F66C3" w:rsidP="005F66C3">
      <w:r>
        <w:t>}</w:t>
      </w:r>
    </w:p>
    <w:p w14:paraId="6C234407" w14:textId="77777777" w:rsidR="005F66C3" w:rsidRDefault="005F66C3" w:rsidP="005F66C3">
      <w:r>
        <w:t>// khai báo các tham số cho các con trỏ hàm odd, even và output</w:t>
      </w:r>
    </w:p>
    <w:p w14:paraId="1FF5A254" w14:textId="77777777" w:rsidR="005F66C3" w:rsidRDefault="005F66C3" w:rsidP="005F66C3">
      <w:r>
        <w:t>void simulate(int n, int (*odd) (int n), int (*even) (int n), void (*output) (int n)) {</w:t>
      </w:r>
    </w:p>
    <w:p w14:paraId="2D6125A4" w14:textId="77777777" w:rsidR="005F66C3" w:rsidRDefault="005F66C3" w:rsidP="005F66C3">
      <w:r>
        <w:t xml:space="preserve">    (*output)(n);</w:t>
      </w:r>
    </w:p>
    <w:p w14:paraId="02EDD61B" w14:textId="77777777" w:rsidR="005F66C3" w:rsidRDefault="005F66C3" w:rsidP="005F66C3">
      <w:r>
        <w:t xml:space="preserve">    if (n == 1) return; //Nếu n=1 thì in thoát hàm</w:t>
      </w:r>
    </w:p>
    <w:p w14:paraId="793B6EE5" w14:textId="77777777" w:rsidR="005F66C3" w:rsidRDefault="005F66C3" w:rsidP="005F66C3">
      <w:r>
        <w:t xml:space="preserve">    if (n % 2 == 0) { //Nếu n chẵn </w:t>
      </w:r>
    </w:p>
    <w:p w14:paraId="781A4405" w14:textId="77777777" w:rsidR="005F66C3" w:rsidRDefault="005F66C3" w:rsidP="005F66C3">
      <w:r>
        <w:t xml:space="preserve">        n = (*even)(n);</w:t>
      </w:r>
    </w:p>
    <w:p w14:paraId="22B07C43" w14:textId="77777777" w:rsidR="005F66C3" w:rsidRDefault="005F66C3" w:rsidP="005F66C3">
      <w:r>
        <w:t xml:space="preserve">    } else {</w:t>
      </w:r>
    </w:p>
    <w:p w14:paraId="679BE756" w14:textId="77777777" w:rsidR="005F66C3" w:rsidRDefault="005F66C3" w:rsidP="005F66C3">
      <w:r>
        <w:t xml:space="preserve">        n = (*odd)(n); //Nếu n lẻ </w:t>
      </w:r>
    </w:p>
    <w:p w14:paraId="6306B5A4" w14:textId="77777777" w:rsidR="005F66C3" w:rsidRDefault="005F66C3" w:rsidP="005F66C3">
      <w:r>
        <w:t xml:space="preserve">        }</w:t>
      </w:r>
    </w:p>
    <w:p w14:paraId="137347E5" w14:textId="77777777" w:rsidR="005F66C3" w:rsidRDefault="005F66C3" w:rsidP="005F66C3">
      <w:r>
        <w:t xml:space="preserve">    simulate(n, odd, even, output); //Tiếp tục đệ quy</w:t>
      </w:r>
    </w:p>
    <w:p w14:paraId="4899E492" w14:textId="77777777" w:rsidR="005F66C3" w:rsidRDefault="005F66C3" w:rsidP="005F66C3">
      <w:r>
        <w:t>}</w:t>
      </w:r>
    </w:p>
    <w:p w14:paraId="52E2A0B6" w14:textId="77777777" w:rsidR="005F66C3" w:rsidRDefault="005F66C3" w:rsidP="005F66C3">
      <w:r>
        <w:t>int main() {</w:t>
      </w:r>
    </w:p>
    <w:p w14:paraId="5B3C40A1" w14:textId="77777777" w:rsidR="005F66C3" w:rsidRDefault="005F66C3" w:rsidP="005F66C3">
      <w:r>
        <w:t>int (*odd)(int) = mul3plus1; //Gán con trỏ cho hàm tương ứng</w:t>
      </w:r>
    </w:p>
    <w:p w14:paraId="31884A83" w14:textId="77777777" w:rsidR="005F66C3" w:rsidRDefault="005F66C3" w:rsidP="005F66C3">
      <w:r>
        <w:t xml:space="preserve">int (*even)(int) = div2; </w:t>
      </w:r>
    </w:p>
    <w:p w14:paraId="549F5E41" w14:textId="77777777" w:rsidR="005F66C3" w:rsidRDefault="005F66C3" w:rsidP="005F66C3">
      <w:r>
        <w:t>/*Nguyen Huu Dung - 20215545*/</w:t>
      </w:r>
    </w:p>
    <w:p w14:paraId="00EFB537" w14:textId="77777777" w:rsidR="005F66C3" w:rsidRDefault="005F66C3" w:rsidP="005F66C3">
      <w:r>
        <w:t>int n;</w:t>
      </w:r>
    </w:p>
    <w:p w14:paraId="0707AB0B" w14:textId="77777777" w:rsidR="005F66C3" w:rsidRDefault="005F66C3" w:rsidP="005F66C3">
      <w:r>
        <w:t>scanf("%d", &amp;n);</w:t>
      </w:r>
    </w:p>
    <w:p w14:paraId="4C3970FB" w14:textId="77777777" w:rsidR="005F66C3" w:rsidRDefault="005F66C3" w:rsidP="005F66C3">
      <w:r>
        <w:t>simulate(n, odd, even, print);</w:t>
      </w:r>
    </w:p>
    <w:p w14:paraId="52B02410" w14:textId="77777777" w:rsidR="005F66C3" w:rsidRDefault="005F66C3" w:rsidP="005F66C3">
      <w:r>
        <w:t>return 0;</w:t>
      </w:r>
    </w:p>
    <w:p w14:paraId="5C7734CC" w14:textId="11F2E4D5" w:rsidR="005F66C3" w:rsidRDefault="005F66C3" w:rsidP="00C12336">
      <w:r>
        <w:t>} //Nguyen Huu Dung – 20215545</w:t>
      </w:r>
    </w:p>
    <w:p w14:paraId="1ED1D964" w14:textId="77777777" w:rsidR="005F66C3" w:rsidRDefault="005F66C3" w:rsidP="00C12336"/>
    <w:p w14:paraId="7F7147C6" w14:textId="3498B449" w:rsidR="00F35BFB" w:rsidRPr="00884EDA" w:rsidRDefault="00F35BFB" w:rsidP="00884EDA">
      <w:pPr>
        <w:pStyle w:val="Heading2"/>
        <w:rPr>
          <w:rFonts w:cs="Times New Roman"/>
        </w:rPr>
      </w:pPr>
      <w:bookmarkStart w:id="7" w:name="_Toc136002704"/>
      <w:r w:rsidRPr="00C65DE0">
        <w:rPr>
          <w:rFonts w:cs="Times New Roman"/>
          <w:b/>
          <w:bCs/>
        </w:rPr>
        <w:lastRenderedPageBreak/>
        <w:t xml:space="preserve">Bài tập </w:t>
      </w:r>
      <w:r w:rsidR="00884EDA">
        <w:rPr>
          <w:rFonts w:cs="Times New Roman"/>
          <w:b/>
          <w:bCs/>
        </w:rPr>
        <w:t>2</w:t>
      </w:r>
      <w:r w:rsidRPr="00C65DE0">
        <w:rPr>
          <w:rFonts w:cs="Times New Roman"/>
          <w:b/>
          <w:bCs/>
        </w:rPr>
        <w:t>.</w:t>
      </w:r>
      <w:r>
        <w:rPr>
          <w:rFonts w:cs="Times New Roman"/>
          <w:b/>
          <w:bCs/>
        </w:rPr>
        <w:t>7</w:t>
      </w:r>
      <w:r w:rsidRPr="00C65DE0">
        <w:rPr>
          <w:rFonts w:cs="Times New Roman"/>
        </w:rPr>
        <w:t xml:space="preserve">. </w:t>
      </w:r>
      <w:r w:rsidR="00884EDA" w:rsidRPr="00884EDA">
        <w:rPr>
          <w:rFonts w:cs="Times New Roman"/>
        </w:rPr>
        <w:t>Viết hàm tính tổng các phần tử trong hai mảng.</w:t>
      </w:r>
      <w:r w:rsidR="00884EDA">
        <w:rPr>
          <w:rFonts w:cs="Times New Roman"/>
        </w:rPr>
        <w:t xml:space="preserve"> </w:t>
      </w:r>
      <w:r w:rsidR="00884EDA" w:rsidRPr="00884EDA">
        <w:rPr>
          <w:rFonts w:cs="Times New Roman"/>
        </w:rPr>
        <w:t>Yêu cầu sử dụng function template để cho phép hàm làm việc với các mảng số nguyên lẫn số thực.</w:t>
      </w:r>
      <w:bookmarkEnd w:id="7"/>
    </w:p>
    <w:p w14:paraId="6178E34B" w14:textId="27D5AA0A" w:rsidR="002C2052" w:rsidRDefault="00884EDA" w:rsidP="00E90BEC">
      <w:pPr>
        <w:rPr>
          <w:noProof/>
        </w:rPr>
      </w:pPr>
      <w:r w:rsidRPr="00884EDA">
        <w:rPr>
          <w:noProof/>
        </w:rPr>
        <w:drawing>
          <wp:inline distT="0" distB="0" distL="0" distR="0" wp14:anchorId="4AE902AC" wp14:editId="045AF459">
            <wp:extent cx="5943600" cy="2813050"/>
            <wp:effectExtent l="0" t="0" r="0" b="6350"/>
            <wp:docPr id="6364528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52826" name="Picture 1" descr="A screenshot of a computer&#10;&#10;Description automatically generated with medium confidence"/>
                    <pic:cNvPicPr/>
                  </pic:nvPicPr>
                  <pic:blipFill>
                    <a:blip r:embed="rId33"/>
                    <a:stretch>
                      <a:fillRect/>
                    </a:stretch>
                  </pic:blipFill>
                  <pic:spPr>
                    <a:xfrm>
                      <a:off x="0" y="0"/>
                      <a:ext cx="5943600" cy="2813050"/>
                    </a:xfrm>
                    <a:prstGeom prst="rect">
                      <a:avLst/>
                    </a:prstGeom>
                  </pic:spPr>
                </pic:pic>
              </a:graphicData>
            </a:graphic>
          </wp:inline>
        </w:drawing>
      </w:r>
    </w:p>
    <w:p w14:paraId="73A04C56" w14:textId="167B59A6" w:rsidR="002C2052" w:rsidRDefault="00884EDA" w:rsidP="00E90BEC">
      <w:pPr>
        <w:rPr>
          <w:noProof/>
        </w:rPr>
      </w:pPr>
      <w:r w:rsidRPr="00884EDA">
        <w:rPr>
          <w:noProof/>
        </w:rPr>
        <w:drawing>
          <wp:inline distT="0" distB="0" distL="0" distR="0" wp14:anchorId="152AE257" wp14:editId="2EFC783F">
            <wp:extent cx="5943600" cy="3559810"/>
            <wp:effectExtent l="0" t="0" r="0" b="2540"/>
            <wp:docPr id="52599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94382" name=""/>
                    <pic:cNvPicPr/>
                  </pic:nvPicPr>
                  <pic:blipFill>
                    <a:blip r:embed="rId34"/>
                    <a:stretch>
                      <a:fillRect/>
                    </a:stretch>
                  </pic:blipFill>
                  <pic:spPr>
                    <a:xfrm>
                      <a:off x="0" y="0"/>
                      <a:ext cx="5943600" cy="3559810"/>
                    </a:xfrm>
                    <a:prstGeom prst="rect">
                      <a:avLst/>
                    </a:prstGeom>
                  </pic:spPr>
                </pic:pic>
              </a:graphicData>
            </a:graphic>
          </wp:inline>
        </w:drawing>
      </w:r>
    </w:p>
    <w:p w14:paraId="1115B67F" w14:textId="539897AA" w:rsidR="00884EDA" w:rsidRDefault="00884EDA" w:rsidP="00E90BEC">
      <w:pPr>
        <w:rPr>
          <w:noProof/>
        </w:rPr>
      </w:pPr>
      <w:r w:rsidRPr="00884EDA">
        <w:rPr>
          <w:noProof/>
        </w:rPr>
        <w:lastRenderedPageBreak/>
        <w:drawing>
          <wp:inline distT="0" distB="0" distL="0" distR="0" wp14:anchorId="1FFF4381" wp14:editId="1C53A08F">
            <wp:extent cx="5943600" cy="2565400"/>
            <wp:effectExtent l="0" t="0" r="0" b="6350"/>
            <wp:docPr id="104966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1854" name="Picture 1" descr="A screenshot of a computer&#10;&#10;Description automatically generated"/>
                    <pic:cNvPicPr/>
                  </pic:nvPicPr>
                  <pic:blipFill>
                    <a:blip r:embed="rId35"/>
                    <a:stretch>
                      <a:fillRect/>
                    </a:stretch>
                  </pic:blipFill>
                  <pic:spPr>
                    <a:xfrm>
                      <a:off x="0" y="0"/>
                      <a:ext cx="5943600" cy="2565400"/>
                    </a:xfrm>
                    <a:prstGeom prst="rect">
                      <a:avLst/>
                    </a:prstGeom>
                  </pic:spPr>
                </pic:pic>
              </a:graphicData>
            </a:graphic>
          </wp:inline>
        </w:drawing>
      </w:r>
    </w:p>
    <w:p w14:paraId="43234109" w14:textId="77777777" w:rsidR="00884EDA" w:rsidRDefault="00884EDA" w:rsidP="00884EDA">
      <w:r>
        <w:t>//Nguyen Huu Dung - 20215545</w:t>
      </w:r>
    </w:p>
    <w:p w14:paraId="3A82DAC0" w14:textId="77777777" w:rsidR="00884EDA" w:rsidRDefault="00884EDA" w:rsidP="00884EDA">
      <w:r>
        <w:t>#include &lt;iostream&gt;</w:t>
      </w:r>
    </w:p>
    <w:p w14:paraId="490EC17B" w14:textId="77777777" w:rsidR="00884EDA" w:rsidRDefault="00884EDA" w:rsidP="00884EDA">
      <w:r>
        <w:t>using namespace std;</w:t>
      </w:r>
    </w:p>
    <w:p w14:paraId="56215B55" w14:textId="77777777" w:rsidR="00884EDA" w:rsidRDefault="00884EDA" w:rsidP="00884EDA">
      <w:r>
        <w:t>//# viết hàm arr_sum</w:t>
      </w:r>
    </w:p>
    <w:p w14:paraId="58B9A8F0" w14:textId="77777777" w:rsidR="00884EDA" w:rsidRDefault="00884EDA" w:rsidP="00884EDA">
      <w:r>
        <w:t>/*Nguyen Huu Dung - 20215545*/</w:t>
      </w:r>
    </w:p>
    <w:p w14:paraId="6592EFF4" w14:textId="77777777" w:rsidR="00884EDA" w:rsidRDefault="00884EDA" w:rsidP="00884EDA">
      <w:r>
        <w:t>template &lt;typename T&gt; //Khai quat hoa ham</w:t>
      </w:r>
    </w:p>
    <w:p w14:paraId="510C4BA4" w14:textId="77777777" w:rsidR="00884EDA" w:rsidRDefault="00884EDA" w:rsidP="00884EDA">
      <w:r>
        <w:t xml:space="preserve">T arr_sum (T *a, int m, T *b, int n){ </w:t>
      </w:r>
    </w:p>
    <w:p w14:paraId="5FBEB0E9" w14:textId="77777777" w:rsidR="00884EDA" w:rsidRDefault="00884EDA" w:rsidP="00884EDA">
      <w:r>
        <w:t xml:space="preserve">    T tmp=0;</w:t>
      </w:r>
    </w:p>
    <w:p w14:paraId="3195CEC9" w14:textId="77777777" w:rsidR="00884EDA" w:rsidRDefault="00884EDA" w:rsidP="00884EDA">
      <w:r>
        <w:t xml:space="preserve">    for (int i=0; i&lt;m; i++)    tmp+= *(a+i); //Cong tong day thu nhat</w:t>
      </w:r>
    </w:p>
    <w:p w14:paraId="5B2ABD53" w14:textId="77777777" w:rsidR="00884EDA" w:rsidRDefault="00884EDA" w:rsidP="00884EDA">
      <w:r>
        <w:t xml:space="preserve">    for (int i=0; i&lt;n; i++)    tmp+= *(b+i); //Cong tong day thu hai</w:t>
      </w:r>
    </w:p>
    <w:p w14:paraId="11ADFDDC" w14:textId="77777777" w:rsidR="00884EDA" w:rsidRDefault="00884EDA" w:rsidP="00884EDA">
      <w:r>
        <w:t xml:space="preserve">    return tmp; //Tra ve tong 2 day</w:t>
      </w:r>
    </w:p>
    <w:p w14:paraId="5AF09931" w14:textId="77777777" w:rsidR="00884EDA" w:rsidRDefault="00884EDA" w:rsidP="00884EDA">
      <w:r>
        <w:t>}</w:t>
      </w:r>
    </w:p>
    <w:p w14:paraId="5B31D673" w14:textId="77777777" w:rsidR="00884EDA" w:rsidRDefault="00884EDA" w:rsidP="00884EDA">
      <w:r>
        <w:t>int main() {</w:t>
      </w:r>
    </w:p>
    <w:p w14:paraId="21FCD7F7" w14:textId="77777777" w:rsidR="00884EDA" w:rsidRDefault="00884EDA" w:rsidP="00884EDA">
      <w:r>
        <w:t>int val;</w:t>
      </w:r>
    </w:p>
    <w:p w14:paraId="7BF5DE91" w14:textId="77777777" w:rsidR="00884EDA" w:rsidRDefault="00884EDA" w:rsidP="00884EDA">
      <w:r>
        <w:t>cin &gt;&gt; val; //Nhap vao a[3]</w:t>
      </w:r>
    </w:p>
    <w:p w14:paraId="22685797" w14:textId="77777777" w:rsidR="00884EDA" w:rsidRDefault="00884EDA" w:rsidP="00884EDA">
      <w:r>
        <w:t>{</w:t>
      </w:r>
    </w:p>
    <w:p w14:paraId="17F4F986" w14:textId="77777777" w:rsidR="00884EDA" w:rsidRDefault="00884EDA" w:rsidP="00884EDA">
      <w:r>
        <w:t>int a[] = {3, 2, 0, val};int b[] = {5, 6, 1, 2, 7};</w:t>
      </w:r>
    </w:p>
    <w:p w14:paraId="2C154FF7" w14:textId="77777777" w:rsidR="00884EDA" w:rsidRDefault="00884EDA" w:rsidP="00884EDA">
      <w:r>
        <w:t>cout &lt;&lt; arr_sum(a, 4, b, 5) &lt;&lt; endl;</w:t>
      </w:r>
    </w:p>
    <w:p w14:paraId="48A978BE" w14:textId="77777777" w:rsidR="00884EDA" w:rsidRDefault="00884EDA" w:rsidP="00884EDA">
      <w:r>
        <w:lastRenderedPageBreak/>
        <w:t>} {</w:t>
      </w:r>
    </w:p>
    <w:p w14:paraId="2889EBD7" w14:textId="77777777" w:rsidR="00884EDA" w:rsidRDefault="00884EDA" w:rsidP="00884EDA">
      <w:r>
        <w:t>double a[] = {3.0, 2, 0, val * 1.0};</w:t>
      </w:r>
    </w:p>
    <w:p w14:paraId="4E295046" w14:textId="77777777" w:rsidR="00884EDA" w:rsidRDefault="00884EDA" w:rsidP="00884EDA">
      <w:r>
        <w:t>double b[] = {5, 6.1, 1, 2.3, 7};</w:t>
      </w:r>
    </w:p>
    <w:p w14:paraId="21F97DF9" w14:textId="77777777" w:rsidR="00884EDA" w:rsidRDefault="00884EDA" w:rsidP="00884EDA">
      <w:r>
        <w:t>cout &lt;&lt; arr_sum(a, 4, b, 5) &lt;&lt; endl;</w:t>
      </w:r>
    </w:p>
    <w:p w14:paraId="7B628C8D" w14:textId="77777777" w:rsidR="00884EDA" w:rsidRDefault="00884EDA" w:rsidP="00884EDA">
      <w:r>
        <w:t>}</w:t>
      </w:r>
    </w:p>
    <w:p w14:paraId="0EB6E7ED" w14:textId="77777777" w:rsidR="00884EDA" w:rsidRDefault="00884EDA" w:rsidP="00884EDA">
      <w:r>
        <w:t>return 0;</w:t>
      </w:r>
    </w:p>
    <w:p w14:paraId="570372A1" w14:textId="0C179D4A" w:rsidR="00502E95" w:rsidRDefault="00884EDA" w:rsidP="00884EDA">
      <w:r>
        <w:t>}//Nguyen Huu Dung – 20215545</w:t>
      </w:r>
    </w:p>
    <w:p w14:paraId="3CE97216" w14:textId="77777777" w:rsidR="00884EDA" w:rsidRDefault="00884EDA" w:rsidP="00884EDA"/>
    <w:p w14:paraId="6790193E" w14:textId="5573A6E8" w:rsidR="00884EDA" w:rsidRDefault="00F35BFB" w:rsidP="00884EDA">
      <w:pPr>
        <w:pStyle w:val="Heading2"/>
        <w:rPr>
          <w:rFonts w:cs="Times New Roman"/>
        </w:rPr>
      </w:pPr>
      <w:bookmarkStart w:id="8" w:name="_Toc136002705"/>
      <w:r w:rsidRPr="00C65DE0">
        <w:rPr>
          <w:rFonts w:cs="Times New Roman"/>
          <w:b/>
          <w:bCs/>
        </w:rPr>
        <w:t xml:space="preserve">Bài tập </w:t>
      </w:r>
      <w:r w:rsidR="00884EDA">
        <w:rPr>
          <w:rFonts w:cs="Times New Roman"/>
          <w:b/>
          <w:bCs/>
        </w:rPr>
        <w:t>2</w:t>
      </w:r>
      <w:r w:rsidRPr="00C65DE0">
        <w:rPr>
          <w:rFonts w:cs="Times New Roman"/>
          <w:b/>
          <w:bCs/>
        </w:rPr>
        <w:t>.</w:t>
      </w:r>
      <w:r>
        <w:rPr>
          <w:rFonts w:cs="Times New Roman"/>
          <w:b/>
          <w:bCs/>
        </w:rPr>
        <w:t>8</w:t>
      </w:r>
      <w:r w:rsidRPr="00C65DE0">
        <w:rPr>
          <w:rFonts w:cs="Times New Roman"/>
        </w:rPr>
        <w:t xml:space="preserve">. </w:t>
      </w:r>
      <w:r w:rsidR="000211A5" w:rsidRPr="000211A5">
        <w:rPr>
          <w:rFonts w:cs="Times New Roman"/>
        </w:rPr>
        <w:t>Viết hàm so sánh cho thuật toán sắp xếp.</w:t>
      </w:r>
      <w:bookmarkEnd w:id="8"/>
    </w:p>
    <w:p w14:paraId="2988EF24" w14:textId="318AC070" w:rsidR="000211A5" w:rsidRDefault="000211A5" w:rsidP="000211A5">
      <w:r w:rsidRPr="000211A5">
        <w:rPr>
          <w:noProof/>
        </w:rPr>
        <w:drawing>
          <wp:inline distT="0" distB="0" distL="0" distR="0" wp14:anchorId="33055172" wp14:editId="47811FA7">
            <wp:extent cx="5943600" cy="2971800"/>
            <wp:effectExtent l="0" t="0" r="0" b="0"/>
            <wp:docPr id="18595398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9855" name="Picture 1" descr="A screenshot of a computer&#10;&#10;Description automatically generated with medium confidence"/>
                    <pic:cNvPicPr/>
                  </pic:nvPicPr>
                  <pic:blipFill>
                    <a:blip r:embed="rId36"/>
                    <a:stretch>
                      <a:fillRect/>
                    </a:stretch>
                  </pic:blipFill>
                  <pic:spPr>
                    <a:xfrm>
                      <a:off x="0" y="0"/>
                      <a:ext cx="5943600" cy="2971800"/>
                    </a:xfrm>
                    <a:prstGeom prst="rect">
                      <a:avLst/>
                    </a:prstGeom>
                  </pic:spPr>
                </pic:pic>
              </a:graphicData>
            </a:graphic>
          </wp:inline>
        </w:drawing>
      </w:r>
    </w:p>
    <w:p w14:paraId="60C58C14" w14:textId="56A4AD36" w:rsidR="000211A5" w:rsidRDefault="000211A5" w:rsidP="000211A5">
      <w:r w:rsidRPr="000211A5">
        <w:rPr>
          <w:noProof/>
        </w:rPr>
        <w:lastRenderedPageBreak/>
        <w:drawing>
          <wp:inline distT="0" distB="0" distL="0" distR="0" wp14:anchorId="0695D540" wp14:editId="00ACD05B">
            <wp:extent cx="5943600" cy="4345305"/>
            <wp:effectExtent l="0" t="0" r="0" b="0"/>
            <wp:docPr id="19504873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7305" name="Picture 1" descr="A screenshot of a computer&#10;&#10;Description automatically generated with medium confidence"/>
                    <pic:cNvPicPr/>
                  </pic:nvPicPr>
                  <pic:blipFill>
                    <a:blip r:embed="rId37"/>
                    <a:stretch>
                      <a:fillRect/>
                    </a:stretch>
                  </pic:blipFill>
                  <pic:spPr>
                    <a:xfrm>
                      <a:off x="0" y="0"/>
                      <a:ext cx="5943600" cy="4345305"/>
                    </a:xfrm>
                    <a:prstGeom prst="rect">
                      <a:avLst/>
                    </a:prstGeom>
                  </pic:spPr>
                </pic:pic>
              </a:graphicData>
            </a:graphic>
          </wp:inline>
        </w:drawing>
      </w:r>
    </w:p>
    <w:p w14:paraId="2B67F3EA" w14:textId="2C8327A4" w:rsidR="000211A5" w:rsidRDefault="000211A5" w:rsidP="000211A5">
      <w:pPr>
        <w:jc w:val="center"/>
      </w:pPr>
      <w:r w:rsidRPr="000211A5">
        <w:rPr>
          <w:noProof/>
        </w:rPr>
        <w:drawing>
          <wp:inline distT="0" distB="0" distL="0" distR="0" wp14:anchorId="3E948DB4" wp14:editId="640D0509">
            <wp:extent cx="4401164" cy="3553321"/>
            <wp:effectExtent l="0" t="0" r="0" b="9525"/>
            <wp:docPr id="12988658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5801" name="Picture 1" descr="A screenshot of a computer&#10;&#10;Description automatically generated with medium confidence"/>
                    <pic:cNvPicPr/>
                  </pic:nvPicPr>
                  <pic:blipFill>
                    <a:blip r:embed="rId38"/>
                    <a:stretch>
                      <a:fillRect/>
                    </a:stretch>
                  </pic:blipFill>
                  <pic:spPr>
                    <a:xfrm>
                      <a:off x="0" y="0"/>
                      <a:ext cx="4401164" cy="3553321"/>
                    </a:xfrm>
                    <a:prstGeom prst="rect">
                      <a:avLst/>
                    </a:prstGeom>
                  </pic:spPr>
                </pic:pic>
              </a:graphicData>
            </a:graphic>
          </wp:inline>
        </w:drawing>
      </w:r>
    </w:p>
    <w:p w14:paraId="540F105F" w14:textId="77777777" w:rsidR="000211A5" w:rsidRDefault="000211A5" w:rsidP="000211A5">
      <w:r>
        <w:t>//Nguyen Huu Dung - 20215545</w:t>
      </w:r>
    </w:p>
    <w:p w14:paraId="60F3DEA2" w14:textId="77777777" w:rsidR="000211A5" w:rsidRDefault="000211A5" w:rsidP="000211A5">
      <w:r>
        <w:lastRenderedPageBreak/>
        <w:t>#include &lt;iostream&gt;</w:t>
      </w:r>
    </w:p>
    <w:p w14:paraId="06B0C9B1" w14:textId="77777777" w:rsidR="000211A5" w:rsidRDefault="000211A5" w:rsidP="000211A5">
      <w:r>
        <w:t>#include &lt;vector&gt;</w:t>
      </w:r>
    </w:p>
    <w:p w14:paraId="473640CD" w14:textId="77777777" w:rsidR="000211A5" w:rsidRDefault="000211A5" w:rsidP="000211A5">
      <w:r>
        <w:t>#include &lt;algorithm&gt;</w:t>
      </w:r>
    </w:p>
    <w:p w14:paraId="0760C67A" w14:textId="77777777" w:rsidR="000211A5" w:rsidRDefault="000211A5" w:rsidP="000211A5">
      <w:r>
        <w:t>#include &lt;numeric&gt;</w:t>
      </w:r>
    </w:p>
    <w:p w14:paraId="26AAED2B" w14:textId="77777777" w:rsidR="000211A5" w:rsidRDefault="000211A5" w:rsidP="000211A5">
      <w:r>
        <w:t>using namespace std;</w:t>
      </w:r>
    </w:p>
    <w:p w14:paraId="065962F7" w14:textId="77777777" w:rsidR="000211A5" w:rsidRDefault="000211A5" w:rsidP="000211A5">
      <w:r>
        <w:t>int main() {</w:t>
      </w:r>
    </w:p>
    <w:p w14:paraId="2E365721" w14:textId="77777777" w:rsidR="000211A5" w:rsidRDefault="000211A5" w:rsidP="000211A5">
      <w:r>
        <w:t>int val1, val2;</w:t>
      </w:r>
    </w:p>
    <w:p w14:paraId="75B945B5" w14:textId="77777777" w:rsidR="000211A5" w:rsidRDefault="000211A5" w:rsidP="000211A5">
      <w:r>
        <w:t>cin &gt;&gt; val1 &gt;&gt; val2;</w:t>
      </w:r>
    </w:p>
    <w:p w14:paraId="5FB41DD9" w14:textId="77777777" w:rsidR="000211A5" w:rsidRDefault="000211A5" w:rsidP="000211A5">
      <w:r>
        <w:t>vector&lt; vector&lt;int&gt; &gt; a = { //Tao Vector chua Vector trong phan tu</w:t>
      </w:r>
    </w:p>
    <w:p w14:paraId="1BE9F9A8" w14:textId="77777777" w:rsidR="000211A5" w:rsidRDefault="000211A5" w:rsidP="000211A5">
      <w:r>
        <w:t>{1, 3, 7},</w:t>
      </w:r>
    </w:p>
    <w:p w14:paraId="7A1B641D" w14:textId="77777777" w:rsidR="000211A5" w:rsidRDefault="000211A5" w:rsidP="000211A5">
      <w:r>
        <w:t>{2, 3, 4, val1},</w:t>
      </w:r>
    </w:p>
    <w:p w14:paraId="07DCB4AF" w14:textId="77777777" w:rsidR="000211A5" w:rsidRDefault="000211A5" w:rsidP="000211A5">
      <w:r>
        <w:t>{9, 8, 15},</w:t>
      </w:r>
    </w:p>
    <w:p w14:paraId="390C52B3" w14:textId="77777777" w:rsidR="000211A5" w:rsidRDefault="000211A5" w:rsidP="000211A5">
      <w:r>
        <w:t>{10, val2},</w:t>
      </w:r>
    </w:p>
    <w:p w14:paraId="28CD6E8D" w14:textId="77777777" w:rsidR="000211A5" w:rsidRDefault="000211A5" w:rsidP="000211A5">
      <w:r>
        <w:t>};</w:t>
      </w:r>
    </w:p>
    <w:p w14:paraId="6C16E2AC" w14:textId="77777777" w:rsidR="000211A5" w:rsidRDefault="000211A5" w:rsidP="000211A5">
      <w:r>
        <w:t>//# sắp xếp các vector trong a theo tổng các phần tử giảm dần</w:t>
      </w:r>
    </w:p>
    <w:p w14:paraId="4502DD51" w14:textId="77777777" w:rsidR="000211A5" w:rsidRDefault="000211A5" w:rsidP="000211A5">
      <w:r>
        <w:t>/*Nguyen Huu Dung - 20215545*/</w:t>
      </w:r>
    </w:p>
    <w:p w14:paraId="19F13795" w14:textId="77777777" w:rsidR="000211A5" w:rsidRDefault="000211A5" w:rsidP="000211A5">
      <w:r>
        <w:t>for (int i=0; i&lt;(int)a.size()-1; i++ ) {</w:t>
      </w:r>
    </w:p>
    <w:p w14:paraId="55EE09B9" w14:textId="77777777" w:rsidR="000211A5" w:rsidRDefault="000211A5" w:rsidP="000211A5">
      <w:r>
        <w:t xml:space="preserve">    for (int j=i; j&lt;(int)a.size(); j++) </w:t>
      </w:r>
    </w:p>
    <w:p w14:paraId="27F7D9B2" w14:textId="77777777" w:rsidR="000211A5" w:rsidRDefault="000211A5" w:rsidP="000211A5">
      <w:r>
        <w:t xml:space="preserve">        if (accumulate(a[i].begin(), a[i].end(), 0) &lt; accumulate(a[j].begin(), a[j].end(), 0)) {</w:t>
      </w:r>
    </w:p>
    <w:p w14:paraId="6A67532F" w14:textId="77777777" w:rsidR="000211A5" w:rsidRDefault="000211A5" w:rsidP="000211A5">
      <w:r>
        <w:t xml:space="preserve">            vector &lt;int&gt; tmp = a[i]; </w:t>
      </w:r>
    </w:p>
    <w:p w14:paraId="18EF23E5" w14:textId="77777777" w:rsidR="000211A5" w:rsidRDefault="000211A5" w:rsidP="000211A5">
      <w:r>
        <w:t xml:space="preserve">            a[i] = a[j];</w:t>
      </w:r>
    </w:p>
    <w:p w14:paraId="2940B84C" w14:textId="77777777" w:rsidR="000211A5" w:rsidRDefault="000211A5" w:rsidP="000211A5">
      <w:r>
        <w:t xml:space="preserve">            a[j] = tmp;</w:t>
      </w:r>
    </w:p>
    <w:p w14:paraId="32EB069D" w14:textId="77777777" w:rsidR="000211A5" w:rsidRDefault="000211A5" w:rsidP="000211A5">
      <w:r>
        <w:t xml:space="preserve">        } /*Neu tong cua Vector phia truoc ma </w:t>
      </w:r>
    </w:p>
    <w:p w14:paraId="7D69880D" w14:textId="77777777" w:rsidR="000211A5" w:rsidRDefault="000211A5" w:rsidP="000211A5">
      <w:r>
        <w:t xml:space="preserve">        be hon tong cua Vector phia sau thi hoan doi cho nhau.</w:t>
      </w:r>
    </w:p>
    <w:p w14:paraId="549564D1" w14:textId="77777777" w:rsidR="000211A5" w:rsidRDefault="000211A5" w:rsidP="000211A5">
      <w:r>
        <w:t xml:space="preserve">        accumulate (vt.begin(),vt.end(),0): tinh tong Vector*/</w:t>
      </w:r>
    </w:p>
    <w:p w14:paraId="024976C7" w14:textId="77777777" w:rsidR="000211A5" w:rsidRDefault="000211A5" w:rsidP="000211A5">
      <w:r>
        <w:t>}</w:t>
      </w:r>
    </w:p>
    <w:p w14:paraId="575E6365" w14:textId="77777777" w:rsidR="000211A5" w:rsidRDefault="000211A5" w:rsidP="000211A5">
      <w:r>
        <w:t>for (const auto &amp;v : a) { //duyet tung vector trong a</w:t>
      </w:r>
    </w:p>
    <w:p w14:paraId="5B17EEE3" w14:textId="77777777" w:rsidR="000211A5" w:rsidRDefault="000211A5" w:rsidP="000211A5">
      <w:r>
        <w:lastRenderedPageBreak/>
        <w:t xml:space="preserve">    for (int it : v) { //duyet tung phan tu trong vector</w:t>
      </w:r>
    </w:p>
    <w:p w14:paraId="40345919" w14:textId="77777777" w:rsidR="000211A5" w:rsidRDefault="000211A5" w:rsidP="000211A5">
      <w:r>
        <w:t xml:space="preserve">        cout &lt;&lt; it &lt;&lt; ' ';</w:t>
      </w:r>
    </w:p>
    <w:p w14:paraId="334AFDBB" w14:textId="77777777" w:rsidR="000211A5" w:rsidRDefault="000211A5" w:rsidP="000211A5">
      <w:r>
        <w:t xml:space="preserve">    }</w:t>
      </w:r>
    </w:p>
    <w:p w14:paraId="5EF4CD1E" w14:textId="77777777" w:rsidR="000211A5" w:rsidRDefault="000211A5" w:rsidP="000211A5">
      <w:r>
        <w:t xml:space="preserve">    cout &lt;&lt; endl;</w:t>
      </w:r>
    </w:p>
    <w:p w14:paraId="706DDE19" w14:textId="77777777" w:rsidR="000211A5" w:rsidRDefault="000211A5" w:rsidP="000211A5">
      <w:r>
        <w:t>}</w:t>
      </w:r>
    </w:p>
    <w:p w14:paraId="41EE5BFE" w14:textId="77777777" w:rsidR="000211A5" w:rsidRDefault="000211A5" w:rsidP="000211A5">
      <w:r>
        <w:t>return 0;</w:t>
      </w:r>
    </w:p>
    <w:p w14:paraId="72B800B1" w14:textId="2D9B7C7A" w:rsidR="000211A5" w:rsidRDefault="000211A5" w:rsidP="000211A5">
      <w:r>
        <w:t>}//Nguyen Huu Dung – 20215545</w:t>
      </w:r>
    </w:p>
    <w:p w14:paraId="04D4B53B" w14:textId="77777777" w:rsidR="000211A5" w:rsidRDefault="000211A5" w:rsidP="00AA45FE">
      <w:pPr>
        <w:pStyle w:val="Heading2"/>
        <w:rPr>
          <w:rFonts w:cs="Times New Roman"/>
          <w:b/>
          <w:bCs/>
        </w:rPr>
      </w:pPr>
    </w:p>
    <w:p w14:paraId="73761C53" w14:textId="71685B15" w:rsidR="00AA45FE" w:rsidRDefault="00684F10" w:rsidP="00473DF9">
      <w:pPr>
        <w:pStyle w:val="Heading2"/>
        <w:rPr>
          <w:rFonts w:cs="Times New Roman"/>
        </w:rPr>
      </w:pPr>
      <w:bookmarkStart w:id="9" w:name="_Toc136002706"/>
      <w:r w:rsidRPr="00C65DE0">
        <w:rPr>
          <w:rFonts w:cs="Times New Roman"/>
          <w:b/>
          <w:bCs/>
        </w:rPr>
        <w:t xml:space="preserve">Bài tập </w:t>
      </w:r>
      <w:r w:rsidR="000211A5">
        <w:rPr>
          <w:rFonts w:cs="Times New Roman"/>
          <w:b/>
          <w:bCs/>
        </w:rPr>
        <w:t>2</w:t>
      </w:r>
      <w:r w:rsidRPr="00C65DE0">
        <w:rPr>
          <w:rFonts w:cs="Times New Roman"/>
          <w:b/>
          <w:bCs/>
        </w:rPr>
        <w:t>.</w:t>
      </w:r>
      <w:r>
        <w:rPr>
          <w:rFonts w:cs="Times New Roman"/>
          <w:b/>
          <w:bCs/>
        </w:rPr>
        <w:t>9</w:t>
      </w:r>
      <w:r w:rsidRPr="00C65DE0">
        <w:rPr>
          <w:rFonts w:cs="Times New Roman"/>
        </w:rPr>
        <w:t xml:space="preserve">. </w:t>
      </w:r>
      <w:r w:rsidR="00473DF9" w:rsidRPr="00473DF9">
        <w:rPr>
          <w:rFonts w:cs="Times New Roman"/>
        </w:rPr>
        <w:t>Tính hàm sigmoid</w:t>
      </w:r>
      <w:r w:rsidR="00473DF9">
        <w:rPr>
          <w:rFonts w:cs="Times New Roman"/>
        </w:rPr>
        <w:t xml:space="preserve">. </w:t>
      </w:r>
      <w:r w:rsidR="00473DF9" w:rsidRPr="00473DF9">
        <w:rPr>
          <w:rFonts w:cs="Times New Roman"/>
        </w:rPr>
        <w:t>Dưới đây cung cấp đoạn code đơn giản để tính hàm sigmoid theo công thức trực tiếp.</w:t>
      </w:r>
      <w:r w:rsidR="00473DF9">
        <w:rPr>
          <w:rFonts w:cs="Times New Roman"/>
        </w:rPr>
        <w:t xml:space="preserve"> </w:t>
      </w:r>
      <w:r w:rsidR="00473DF9" w:rsidRPr="00473DF9">
        <w:rPr>
          <w:rFonts w:cs="Times New Roman"/>
        </w:rPr>
        <w:t>Hãy viết hàm tính xấp xỉ sigmoid(x) đến độ chính xác 10</w:t>
      </w:r>
      <w:r w:rsidR="0032174F">
        <w:rPr>
          <w:rFonts w:cs="Times New Roman"/>
          <w:vertAlign w:val="superscript"/>
        </w:rPr>
        <w:t>-6</w:t>
      </w:r>
      <w:r w:rsidR="00473DF9" w:rsidRPr="00473DF9">
        <w:rPr>
          <w:rFonts w:cs="Times New Roman"/>
        </w:rPr>
        <w:t xml:space="preserve"> và có tốc độ nhanh hơn ít nhất 30% so với code đơn giản.</w:t>
      </w:r>
      <w:bookmarkEnd w:id="9"/>
    </w:p>
    <w:p w14:paraId="4060D5E3" w14:textId="43B2D4E6" w:rsidR="00473DF9" w:rsidRDefault="00473DF9" w:rsidP="00473DF9">
      <w:r w:rsidRPr="00473DF9">
        <w:rPr>
          <w:noProof/>
        </w:rPr>
        <w:drawing>
          <wp:inline distT="0" distB="0" distL="0" distR="0" wp14:anchorId="3E9E4B35" wp14:editId="3EDD65E7">
            <wp:extent cx="5943600" cy="2889250"/>
            <wp:effectExtent l="0" t="0" r="0" b="6350"/>
            <wp:docPr id="106786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4332" name=""/>
                    <pic:cNvPicPr/>
                  </pic:nvPicPr>
                  <pic:blipFill>
                    <a:blip r:embed="rId39"/>
                    <a:stretch>
                      <a:fillRect/>
                    </a:stretch>
                  </pic:blipFill>
                  <pic:spPr>
                    <a:xfrm>
                      <a:off x="0" y="0"/>
                      <a:ext cx="5943600" cy="2889250"/>
                    </a:xfrm>
                    <a:prstGeom prst="rect">
                      <a:avLst/>
                    </a:prstGeom>
                  </pic:spPr>
                </pic:pic>
              </a:graphicData>
            </a:graphic>
          </wp:inline>
        </w:drawing>
      </w:r>
    </w:p>
    <w:p w14:paraId="10E067BB" w14:textId="46998ADC" w:rsidR="00D81EE2" w:rsidRDefault="00D81EE2" w:rsidP="00473DF9">
      <w:r>
        <w:rPr>
          <w:noProof/>
        </w:rPr>
        <w:lastRenderedPageBreak/>
        <w:drawing>
          <wp:inline distT="0" distB="0" distL="0" distR="0" wp14:anchorId="0B710599" wp14:editId="59C77310">
            <wp:extent cx="5943600" cy="4476997"/>
            <wp:effectExtent l="0" t="0" r="0" b="0"/>
            <wp:docPr id="150817086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70863" name="Picture 1" descr="A screenshot of a computer program&#10;&#10;Description automatically generated with medium confidence"/>
                    <pic:cNvPicPr/>
                  </pic:nvPicPr>
                  <pic:blipFill rotWithShape="1">
                    <a:blip r:embed="rId40"/>
                    <a:srcRect b="2105"/>
                    <a:stretch/>
                  </pic:blipFill>
                  <pic:spPr bwMode="auto">
                    <a:xfrm>
                      <a:off x="0" y="0"/>
                      <a:ext cx="5943600" cy="4476997"/>
                    </a:xfrm>
                    <a:prstGeom prst="rect">
                      <a:avLst/>
                    </a:prstGeom>
                    <a:ln>
                      <a:noFill/>
                    </a:ln>
                    <a:extLst>
                      <a:ext uri="{53640926-AAD7-44D8-BBD7-CCE9431645EC}">
                        <a14:shadowObscured xmlns:a14="http://schemas.microsoft.com/office/drawing/2010/main"/>
                      </a:ext>
                    </a:extLst>
                  </pic:spPr>
                </pic:pic>
              </a:graphicData>
            </a:graphic>
          </wp:inline>
        </w:drawing>
      </w:r>
    </w:p>
    <w:p w14:paraId="3E310D88" w14:textId="1C291C6F" w:rsidR="00D81EE2" w:rsidRDefault="00D81EE2" w:rsidP="00473DF9">
      <w:r>
        <w:rPr>
          <w:noProof/>
        </w:rPr>
        <w:lastRenderedPageBreak/>
        <w:drawing>
          <wp:inline distT="0" distB="0" distL="0" distR="0" wp14:anchorId="7034907C" wp14:editId="23262394">
            <wp:extent cx="5943600" cy="4578350"/>
            <wp:effectExtent l="0" t="0" r="0" b="0"/>
            <wp:docPr id="192695682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56822" name="Picture 1" descr="A screenshot of a computer code&#10;&#10;Description automatically generated with low confidence"/>
                    <pic:cNvPicPr/>
                  </pic:nvPicPr>
                  <pic:blipFill>
                    <a:blip r:embed="rId41"/>
                    <a:stretch>
                      <a:fillRect/>
                    </a:stretch>
                  </pic:blipFill>
                  <pic:spPr>
                    <a:xfrm>
                      <a:off x="0" y="0"/>
                      <a:ext cx="5943600" cy="4578350"/>
                    </a:xfrm>
                    <a:prstGeom prst="rect">
                      <a:avLst/>
                    </a:prstGeom>
                  </pic:spPr>
                </pic:pic>
              </a:graphicData>
            </a:graphic>
          </wp:inline>
        </w:drawing>
      </w:r>
    </w:p>
    <w:p w14:paraId="05BEC85C" w14:textId="0EE88166" w:rsidR="00D81EE2" w:rsidRDefault="00CD62C5" w:rsidP="00473DF9">
      <w:r w:rsidRPr="00CD62C5">
        <w:rPr>
          <w:noProof/>
        </w:rPr>
        <w:lastRenderedPageBreak/>
        <w:drawing>
          <wp:inline distT="0" distB="0" distL="0" distR="0" wp14:anchorId="08B8ED17" wp14:editId="15BF320A">
            <wp:extent cx="5943600" cy="4310380"/>
            <wp:effectExtent l="0" t="0" r="0" b="0"/>
            <wp:docPr id="107483026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0269" name="Picture 1" descr="A screenshot of a computer code&#10;&#10;Description automatically generated with medium confidence"/>
                    <pic:cNvPicPr/>
                  </pic:nvPicPr>
                  <pic:blipFill>
                    <a:blip r:embed="rId42"/>
                    <a:stretch>
                      <a:fillRect/>
                    </a:stretch>
                  </pic:blipFill>
                  <pic:spPr>
                    <a:xfrm>
                      <a:off x="0" y="0"/>
                      <a:ext cx="5943600" cy="4310380"/>
                    </a:xfrm>
                    <a:prstGeom prst="rect">
                      <a:avLst/>
                    </a:prstGeom>
                  </pic:spPr>
                </pic:pic>
              </a:graphicData>
            </a:graphic>
          </wp:inline>
        </w:drawing>
      </w:r>
    </w:p>
    <w:p w14:paraId="26054ECB" w14:textId="604DA86C" w:rsidR="00CD62C5" w:rsidRDefault="00CD62C5" w:rsidP="00CD62C5">
      <w:pPr>
        <w:jc w:val="center"/>
      </w:pPr>
      <w:r w:rsidRPr="00CD62C5">
        <w:rPr>
          <w:noProof/>
        </w:rPr>
        <w:drawing>
          <wp:inline distT="0" distB="0" distL="0" distR="0" wp14:anchorId="1E432C5A" wp14:editId="12092881">
            <wp:extent cx="4610743" cy="2143424"/>
            <wp:effectExtent l="0" t="0" r="0" b="9525"/>
            <wp:docPr id="1970631854"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31854" name="Picture 1" descr="A screenshot of a computer error&#10;&#10;Description automatically generated with medium confidence"/>
                    <pic:cNvPicPr/>
                  </pic:nvPicPr>
                  <pic:blipFill>
                    <a:blip r:embed="rId43"/>
                    <a:stretch>
                      <a:fillRect/>
                    </a:stretch>
                  </pic:blipFill>
                  <pic:spPr>
                    <a:xfrm>
                      <a:off x="0" y="0"/>
                      <a:ext cx="4610743" cy="2143424"/>
                    </a:xfrm>
                    <a:prstGeom prst="rect">
                      <a:avLst/>
                    </a:prstGeom>
                  </pic:spPr>
                </pic:pic>
              </a:graphicData>
            </a:graphic>
          </wp:inline>
        </w:drawing>
      </w:r>
    </w:p>
    <w:p w14:paraId="1A4A2A2B" w14:textId="77777777" w:rsidR="00D81EE2" w:rsidRDefault="00D81EE2" w:rsidP="00D81EE2">
      <w:r>
        <w:t>#include &lt;vector&gt;</w:t>
      </w:r>
    </w:p>
    <w:p w14:paraId="2A4083F2" w14:textId="77777777" w:rsidR="00D81EE2" w:rsidRDefault="00D81EE2" w:rsidP="00D81EE2">
      <w:r>
        <w:t>#include &lt;algorithm&gt;</w:t>
      </w:r>
    </w:p>
    <w:p w14:paraId="0812A9F8" w14:textId="77777777" w:rsidR="00D81EE2" w:rsidRDefault="00D81EE2" w:rsidP="00D81EE2">
      <w:r>
        <w:t>#include &lt;cmath&gt;</w:t>
      </w:r>
    </w:p>
    <w:p w14:paraId="4F0F3468" w14:textId="77777777" w:rsidR="00D81EE2" w:rsidRDefault="00D81EE2" w:rsidP="00D81EE2">
      <w:r>
        <w:t>#include &lt;ctime&gt;</w:t>
      </w:r>
    </w:p>
    <w:p w14:paraId="155A6528" w14:textId="77777777" w:rsidR="00D81EE2" w:rsidRDefault="00D81EE2" w:rsidP="00D81EE2">
      <w:r>
        <w:t>#include &lt;algorithm&gt;</w:t>
      </w:r>
    </w:p>
    <w:p w14:paraId="47E76E2C" w14:textId="77777777" w:rsidR="00D81EE2" w:rsidRDefault="00D81EE2" w:rsidP="00D81EE2">
      <w:r>
        <w:lastRenderedPageBreak/>
        <w:t>#include &lt;cstdio&gt;</w:t>
      </w:r>
    </w:p>
    <w:p w14:paraId="147A6222" w14:textId="77777777" w:rsidR="00D81EE2" w:rsidRDefault="00D81EE2" w:rsidP="00D81EE2">
      <w:r>
        <w:t>using namespace std;</w:t>
      </w:r>
    </w:p>
    <w:p w14:paraId="36136527" w14:textId="77777777" w:rsidR="00D81EE2" w:rsidRDefault="00D81EE2" w:rsidP="00D81EE2">
      <w:r>
        <w:t>const int LIMIT = 100;</w:t>
      </w:r>
    </w:p>
    <w:p w14:paraId="211C68DB" w14:textId="77777777" w:rsidR="00D81EE2" w:rsidRDefault="00D81EE2" w:rsidP="00D81EE2">
      <w:r>
        <w:t>const int NUM_ITER = 100000;</w:t>
      </w:r>
    </w:p>
    <w:p w14:paraId="59EF4B4F" w14:textId="77777777" w:rsidR="00D81EE2" w:rsidRDefault="00D81EE2" w:rsidP="00D81EE2">
      <w:r>
        <w:t>const int NUM_INPUTS = NUM_ITER * 100;</w:t>
      </w:r>
    </w:p>
    <w:p w14:paraId="4C2906EA" w14:textId="77777777" w:rsidR="00D81EE2" w:rsidRDefault="00D81EE2" w:rsidP="00D81EE2">
      <w:r>
        <w:t>double sigmoid_slow(double x) {</w:t>
      </w:r>
    </w:p>
    <w:p w14:paraId="5CFB2A74" w14:textId="77777777" w:rsidR="00D81EE2" w:rsidRDefault="00D81EE2" w:rsidP="00D81EE2">
      <w:r>
        <w:t xml:space="preserve">    return 1.0 / (1.0 + exp(-x));</w:t>
      </w:r>
    </w:p>
    <w:p w14:paraId="2A98901D" w14:textId="77777777" w:rsidR="00D81EE2" w:rsidRDefault="00D81EE2" w:rsidP="00D81EE2">
      <w:r>
        <w:t>}</w:t>
      </w:r>
    </w:p>
    <w:p w14:paraId="39DD788F" w14:textId="77777777" w:rsidR="00D81EE2" w:rsidRDefault="00D81EE2" w:rsidP="00D81EE2">
      <w:r>
        <w:t>double x[NUM_INPUTS];</w:t>
      </w:r>
    </w:p>
    <w:p w14:paraId="0066DF7E" w14:textId="77777777" w:rsidR="00D81EE2" w:rsidRDefault="00D81EE2" w:rsidP="00D81EE2">
      <w:r>
        <w:t>void prepare_input() {</w:t>
      </w:r>
    </w:p>
    <w:p w14:paraId="05989A93" w14:textId="77777777" w:rsidR="00D81EE2" w:rsidRDefault="00D81EE2" w:rsidP="00D81EE2">
      <w:r>
        <w:t xml:space="preserve">    const int PRECISION = 1000000;</w:t>
      </w:r>
    </w:p>
    <w:p w14:paraId="4A6EBCEA" w14:textId="77777777" w:rsidR="00D81EE2" w:rsidRDefault="00D81EE2" w:rsidP="00D81EE2">
      <w:r>
        <w:t xml:space="preserve">    const double RANGE = LIMIT / 20.0;</w:t>
      </w:r>
    </w:p>
    <w:p w14:paraId="1552381C" w14:textId="77777777" w:rsidR="00D81EE2" w:rsidRDefault="00D81EE2" w:rsidP="00D81EE2">
      <w:r>
        <w:t xml:space="preserve">    for (int i = 0; i &lt; NUM_INPUTS; ++i) {</w:t>
      </w:r>
    </w:p>
    <w:p w14:paraId="0E3F485E" w14:textId="77777777" w:rsidR="00D81EE2" w:rsidRDefault="00D81EE2" w:rsidP="00D81EE2">
      <w:r>
        <w:t xml:space="preserve">        x[i] = RANGE * (rand() % PRECISION - rand() % PRECISION) / PRECISION;</w:t>
      </w:r>
    </w:p>
    <w:p w14:paraId="2CC7E87C" w14:textId="77777777" w:rsidR="00D81EE2" w:rsidRDefault="00D81EE2" w:rsidP="00D81EE2">
      <w:r>
        <w:t xml:space="preserve">    }</w:t>
      </w:r>
    </w:p>
    <w:p w14:paraId="0C2EA894" w14:textId="77777777" w:rsidR="00D81EE2" w:rsidRDefault="00D81EE2" w:rsidP="00D81EE2">
      <w:r>
        <w:t>}</w:t>
      </w:r>
    </w:p>
    <w:p w14:paraId="7505ECD6" w14:textId="77777777" w:rsidR="00D81EE2" w:rsidRDefault="00D81EE2" w:rsidP="00D81EE2">
      <w:r>
        <w:t>//# BEGIN fast code</w:t>
      </w:r>
    </w:p>
    <w:p w14:paraId="7F5BBAFC" w14:textId="77777777" w:rsidR="00D81EE2" w:rsidRDefault="00D81EE2" w:rsidP="00D81EE2">
      <w:r>
        <w:t>//# khai báo các biến phụ trợ cần thiết</w:t>
      </w:r>
    </w:p>
    <w:p w14:paraId="7D214F74" w14:textId="77777777" w:rsidR="00D81EE2" w:rsidRDefault="00D81EE2" w:rsidP="00D81EE2">
      <w:r>
        <w:t>/*Nguyen Huu Dung - 20215545*/</w:t>
      </w:r>
    </w:p>
    <w:p w14:paraId="01F2035D" w14:textId="77777777" w:rsidR="00D81EE2" w:rsidRDefault="00D81EE2" w:rsidP="00D81EE2">
      <w:r>
        <w:t>int N=20000;</w:t>
      </w:r>
    </w:p>
    <w:p w14:paraId="3C77C1C1" w14:textId="77777777" w:rsidR="00D81EE2" w:rsidRDefault="00D81EE2" w:rsidP="00D81EE2">
      <w:r>
        <w:t>double a[20000], Delta = (double)28.0/N;</w:t>
      </w:r>
    </w:p>
    <w:p w14:paraId="5950E115" w14:textId="77777777" w:rsidR="00D81EE2" w:rsidRDefault="00D81EE2" w:rsidP="00D81EE2">
      <w:r>
        <w:t>//# hàm chuẩn bị dữ liệu</w:t>
      </w:r>
    </w:p>
    <w:p w14:paraId="0ED7B68D" w14:textId="77777777" w:rsidR="00D81EE2" w:rsidRDefault="00D81EE2" w:rsidP="00D81EE2">
      <w:r>
        <w:t>void precalc() {</w:t>
      </w:r>
    </w:p>
    <w:p w14:paraId="0483037C" w14:textId="77777777" w:rsidR="00D81EE2" w:rsidRDefault="00D81EE2" w:rsidP="00D81EE2">
      <w:r>
        <w:t xml:space="preserve">    /*Nguyen Huu Dung - 20215545*/</w:t>
      </w:r>
    </w:p>
    <w:p w14:paraId="312971BB" w14:textId="77777777" w:rsidR="00D81EE2" w:rsidRDefault="00D81EE2" w:rsidP="00D81EE2">
      <w:r>
        <w:t xml:space="preserve">    for (int i=1; i&lt;N-1; i++) {</w:t>
      </w:r>
    </w:p>
    <w:p w14:paraId="1DFCE9EE" w14:textId="77777777" w:rsidR="00D81EE2" w:rsidRDefault="00D81EE2" w:rsidP="00D81EE2">
      <w:r>
        <w:t xml:space="preserve">        a[i]=1.0/(1.0+exp(14-i*Delta));</w:t>
      </w:r>
    </w:p>
    <w:p w14:paraId="0AA6FE85" w14:textId="77777777" w:rsidR="00D81EE2" w:rsidRDefault="00D81EE2" w:rsidP="00D81EE2">
      <w:r>
        <w:t xml:space="preserve">    }</w:t>
      </w:r>
    </w:p>
    <w:p w14:paraId="437EEA7D" w14:textId="77777777" w:rsidR="00D81EE2" w:rsidRDefault="00D81EE2" w:rsidP="00D81EE2">
      <w:r>
        <w:lastRenderedPageBreak/>
        <w:t>}//# hàm tính sigmoid(x) nhanh sigmoid_fast(x)</w:t>
      </w:r>
    </w:p>
    <w:p w14:paraId="76F6A3C2" w14:textId="77777777" w:rsidR="00D81EE2" w:rsidRDefault="00D81EE2" w:rsidP="00D81EE2">
      <w:r>
        <w:t>inline double sigmoid_fast(double x) {</w:t>
      </w:r>
    </w:p>
    <w:p w14:paraId="6EF54E52" w14:textId="77777777" w:rsidR="00D81EE2" w:rsidRDefault="00D81EE2" w:rsidP="00D81EE2">
      <w:r>
        <w:t xml:space="preserve">    /*Nguyen Huu Dung - 20215545*/</w:t>
      </w:r>
    </w:p>
    <w:p w14:paraId="53CAA1F0" w14:textId="77777777" w:rsidR="00D81EE2" w:rsidRDefault="00D81EE2" w:rsidP="00D81EE2">
      <w:r>
        <w:t xml:space="preserve">    if (x&gt;=14) return 1;</w:t>
      </w:r>
    </w:p>
    <w:p w14:paraId="1FB361A9" w14:textId="77777777" w:rsidR="00D81EE2" w:rsidRDefault="00D81EE2" w:rsidP="00D81EE2">
      <w:r>
        <w:t xml:space="preserve">    else if (x&lt;=-14) return 0;</w:t>
      </w:r>
    </w:p>
    <w:p w14:paraId="3FB65255" w14:textId="77777777" w:rsidR="00D81EE2" w:rsidRDefault="00D81EE2" w:rsidP="00D81EE2">
      <w:r>
        <w:t xml:space="preserve">    else {</w:t>
      </w:r>
    </w:p>
    <w:p w14:paraId="50815AB9" w14:textId="77777777" w:rsidR="00D81EE2" w:rsidRDefault="00D81EE2" w:rsidP="00D81EE2">
      <w:r>
        <w:t xml:space="preserve">        int i = (x+14)/Delta;</w:t>
      </w:r>
    </w:p>
    <w:p w14:paraId="0D824EDD" w14:textId="77777777" w:rsidR="00D81EE2" w:rsidRDefault="00D81EE2" w:rsidP="00D81EE2">
      <w:r>
        <w:t xml:space="preserve">        return a[i]+a[i]*(1-a[i])*(x+14-Delta*i);</w:t>
      </w:r>
    </w:p>
    <w:p w14:paraId="5B183E17" w14:textId="77777777" w:rsidR="00D81EE2" w:rsidRDefault="00D81EE2" w:rsidP="00D81EE2">
      <w:r>
        <w:t xml:space="preserve">    }</w:t>
      </w:r>
    </w:p>
    <w:p w14:paraId="4C12CEF9" w14:textId="77777777" w:rsidR="00D81EE2" w:rsidRDefault="00D81EE2" w:rsidP="00D81EE2">
      <w:r>
        <w:t>}</w:t>
      </w:r>
    </w:p>
    <w:p w14:paraId="089AFF67" w14:textId="77777777" w:rsidR="00D81EE2" w:rsidRDefault="00D81EE2" w:rsidP="00D81EE2">
      <w:r>
        <w:t>//# END fast code</w:t>
      </w:r>
    </w:p>
    <w:p w14:paraId="3D44B6D5" w14:textId="77777777" w:rsidR="00D81EE2" w:rsidRDefault="00D81EE2" w:rsidP="00D81EE2">
      <w:r>
        <w:t>double benchmark(double (*calc)(double), vector&lt;double&gt; &amp;result) {</w:t>
      </w:r>
    </w:p>
    <w:p w14:paraId="1026EDDC" w14:textId="77777777" w:rsidR="00D81EE2" w:rsidRDefault="00D81EE2" w:rsidP="00D81EE2">
      <w:r>
        <w:t xml:space="preserve">    const int NUM_TEST = 20;</w:t>
      </w:r>
    </w:p>
    <w:p w14:paraId="407FDAA7" w14:textId="77777777" w:rsidR="00D81EE2" w:rsidRDefault="00D81EE2" w:rsidP="00D81EE2">
      <w:r>
        <w:t xml:space="preserve">    double taken = 0;</w:t>
      </w:r>
    </w:p>
    <w:p w14:paraId="03F40852" w14:textId="77777777" w:rsidR="00D81EE2" w:rsidRDefault="00D81EE2" w:rsidP="00D81EE2">
      <w:r>
        <w:t xml:space="preserve">    result = vector&lt;double&gt;();</w:t>
      </w:r>
    </w:p>
    <w:p w14:paraId="43EFE87D" w14:textId="77777777" w:rsidR="00D81EE2" w:rsidRDefault="00D81EE2" w:rsidP="00D81EE2">
      <w:r>
        <w:t xml:space="preserve">    result.reserve(NUM_ITER);</w:t>
      </w:r>
    </w:p>
    <w:p w14:paraId="65B6CDD0" w14:textId="77777777" w:rsidR="00D81EE2" w:rsidRDefault="00D81EE2" w:rsidP="00D81EE2">
      <w:r>
        <w:t xml:space="preserve">    int input_id = 0;</w:t>
      </w:r>
    </w:p>
    <w:p w14:paraId="31028C90" w14:textId="77777777" w:rsidR="00D81EE2" w:rsidRDefault="00D81EE2" w:rsidP="00D81EE2">
      <w:r>
        <w:t xml:space="preserve">    clock_t start = clock();</w:t>
      </w:r>
    </w:p>
    <w:p w14:paraId="49D74EA6" w14:textId="77777777" w:rsidR="00D81EE2" w:rsidRDefault="00D81EE2" w:rsidP="00D81EE2">
      <w:r>
        <w:t xml:space="preserve">    for (int t = 0; t &lt; NUM_TEST; ++t) {</w:t>
      </w:r>
    </w:p>
    <w:p w14:paraId="63F10414" w14:textId="77777777" w:rsidR="00D81EE2" w:rsidRDefault="00D81EE2" w:rsidP="00D81EE2">
      <w:r>
        <w:t xml:space="preserve">        double sum = 0;</w:t>
      </w:r>
    </w:p>
    <w:p w14:paraId="303661F0" w14:textId="77777777" w:rsidR="00D81EE2" w:rsidRDefault="00D81EE2" w:rsidP="00D81EE2">
      <w:r>
        <w:t xml:space="preserve">        for (int i = 0; i &lt; NUM_ITER; ++i) {</w:t>
      </w:r>
    </w:p>
    <w:p w14:paraId="3157F287" w14:textId="77777777" w:rsidR="00D81EE2" w:rsidRDefault="00D81EE2" w:rsidP="00D81EE2">
      <w:r>
        <w:t xml:space="preserve">            double v = fabs(calc(x[input_id]));</w:t>
      </w:r>
    </w:p>
    <w:p w14:paraId="160003AE" w14:textId="77777777" w:rsidR="00D81EE2" w:rsidRDefault="00D81EE2" w:rsidP="00D81EE2">
      <w:r>
        <w:t xml:space="preserve">            sum += v;</w:t>
      </w:r>
    </w:p>
    <w:p w14:paraId="1999ED80" w14:textId="77777777" w:rsidR="00D81EE2" w:rsidRDefault="00D81EE2" w:rsidP="00D81EE2">
      <w:r>
        <w:t xml:space="preserve">            if (t == 0) result.push_back(v);</w:t>
      </w:r>
    </w:p>
    <w:p w14:paraId="4138FF52" w14:textId="77777777" w:rsidR="00D81EE2" w:rsidRDefault="00D81EE2" w:rsidP="00D81EE2">
      <w:r>
        <w:t xml:space="preserve">            if ((++input_id) == NUM_INPUTS) input_id = 0;</w:t>
      </w:r>
    </w:p>
    <w:p w14:paraId="42A7D2FE" w14:textId="77777777" w:rsidR="00D81EE2" w:rsidRDefault="00D81EE2" w:rsidP="00D81EE2">
      <w:r>
        <w:t xml:space="preserve">        }</w:t>
      </w:r>
    </w:p>
    <w:p w14:paraId="3B562AD2" w14:textId="77777777" w:rsidR="00D81EE2" w:rsidRDefault="00D81EE2" w:rsidP="00D81EE2">
      <w:r>
        <w:t xml:space="preserve">    }</w:t>
      </w:r>
    </w:p>
    <w:p w14:paraId="73B59E3E" w14:textId="77777777" w:rsidR="00D81EE2" w:rsidRDefault="00D81EE2" w:rsidP="00D81EE2">
      <w:r>
        <w:lastRenderedPageBreak/>
        <w:t xml:space="preserve">    clock_t finish = clock();</w:t>
      </w:r>
    </w:p>
    <w:p w14:paraId="19849634" w14:textId="77777777" w:rsidR="00D81EE2" w:rsidRDefault="00D81EE2" w:rsidP="00D81EE2">
      <w:r>
        <w:t xml:space="preserve">    taken = (double)(finish - start);</w:t>
      </w:r>
    </w:p>
    <w:p w14:paraId="0E830F1A" w14:textId="77777777" w:rsidR="00D81EE2" w:rsidRDefault="00D81EE2" w:rsidP="00D81EE2">
      <w:r>
        <w:t xml:space="preserve">    //# printf("Time: %.9f\n", taken / CLOCKS_PER_SEC);</w:t>
      </w:r>
    </w:p>
    <w:p w14:paraId="54E7137D" w14:textId="77777777" w:rsidR="00D81EE2" w:rsidRDefault="00D81EE2" w:rsidP="00D81EE2">
      <w:r>
        <w:t xml:space="preserve">    return taken;</w:t>
      </w:r>
    </w:p>
    <w:p w14:paraId="3FE38158" w14:textId="77777777" w:rsidR="00D81EE2" w:rsidRDefault="00D81EE2" w:rsidP="00D81EE2">
      <w:r>
        <w:t>}</w:t>
      </w:r>
    </w:p>
    <w:p w14:paraId="15E5EC21" w14:textId="77777777" w:rsidR="00D81EE2" w:rsidRDefault="00D81EE2" w:rsidP="00D81EE2">
      <w:r>
        <w:t>bool is_correct(const vector&lt;double&gt; &amp;a, const vector&lt;double&gt; &amp;b) {</w:t>
      </w:r>
    </w:p>
    <w:p w14:paraId="30A07BB1" w14:textId="77777777" w:rsidR="00D81EE2" w:rsidRDefault="00D81EE2" w:rsidP="00D81EE2">
      <w:r>
        <w:t xml:space="preserve">    const double EPS = 1e-6;</w:t>
      </w:r>
    </w:p>
    <w:p w14:paraId="17B5F6A4" w14:textId="77777777" w:rsidR="00D81EE2" w:rsidRDefault="00D81EE2" w:rsidP="00D81EE2">
      <w:r>
        <w:t xml:space="preserve">    if (a.size() != b.size()) return false;</w:t>
      </w:r>
    </w:p>
    <w:p w14:paraId="3AC3B40A" w14:textId="77777777" w:rsidR="00D81EE2" w:rsidRDefault="00D81EE2" w:rsidP="00D81EE2">
      <w:r>
        <w:t xml:space="preserve">    for (int i = 0; i &lt; (int)a.size(); ++i) {</w:t>
      </w:r>
    </w:p>
    <w:p w14:paraId="00DEC1E6" w14:textId="77777777" w:rsidR="00D81EE2" w:rsidRDefault="00D81EE2" w:rsidP="00D81EE2">
      <w:r>
        <w:t xml:space="preserve">        if (fabs(a[i] - b[i]) &gt; EPS) {</w:t>
      </w:r>
    </w:p>
    <w:p w14:paraId="7CC134FF" w14:textId="77777777" w:rsidR="00D81EE2" w:rsidRDefault="00D81EE2" w:rsidP="00D81EE2">
      <w:r>
        <w:t xml:space="preserve">            return false;</w:t>
      </w:r>
    </w:p>
    <w:p w14:paraId="1B1B0D6E" w14:textId="77777777" w:rsidR="00D81EE2" w:rsidRDefault="00D81EE2" w:rsidP="00D81EE2">
      <w:r>
        <w:t xml:space="preserve">        }</w:t>
      </w:r>
    </w:p>
    <w:p w14:paraId="77DEFE76" w14:textId="77777777" w:rsidR="00D81EE2" w:rsidRDefault="00D81EE2" w:rsidP="00D81EE2">
      <w:r>
        <w:t xml:space="preserve">    }</w:t>
      </w:r>
    </w:p>
    <w:p w14:paraId="40D4FC56" w14:textId="77777777" w:rsidR="00D81EE2" w:rsidRDefault="00D81EE2" w:rsidP="00D81EE2">
      <w:r>
        <w:t xml:space="preserve">    return true;</w:t>
      </w:r>
    </w:p>
    <w:p w14:paraId="45E158AB" w14:textId="77777777" w:rsidR="00D81EE2" w:rsidRDefault="00D81EE2" w:rsidP="00D81EE2">
      <w:r>
        <w:t>}</w:t>
      </w:r>
    </w:p>
    <w:p w14:paraId="71136166" w14:textId="77777777" w:rsidR="00D81EE2" w:rsidRDefault="00D81EE2" w:rsidP="00D81EE2">
      <w:r>
        <w:t>int main() {</w:t>
      </w:r>
    </w:p>
    <w:p w14:paraId="0F8C78A0" w14:textId="77777777" w:rsidR="00D81EE2" w:rsidRDefault="00D81EE2" w:rsidP="00D81EE2">
      <w:r>
        <w:t>prepare_input();</w:t>
      </w:r>
    </w:p>
    <w:p w14:paraId="1AFC3B43" w14:textId="77777777" w:rsidR="00D81EE2" w:rsidRDefault="00D81EE2" w:rsidP="00D81EE2">
      <w:r>
        <w:t>precalc();</w:t>
      </w:r>
    </w:p>
    <w:p w14:paraId="597A4877" w14:textId="77777777" w:rsidR="00D81EE2" w:rsidRDefault="00D81EE2" w:rsidP="00D81EE2">
      <w:r>
        <w:t>vector&lt;double&gt; a, b;</w:t>
      </w:r>
    </w:p>
    <w:p w14:paraId="433ACFE0" w14:textId="77777777" w:rsidR="00D81EE2" w:rsidRDefault="00D81EE2" w:rsidP="00D81EE2">
      <w:r>
        <w:t>double slow = benchmark(sigmoid_slow, a);</w:t>
      </w:r>
    </w:p>
    <w:p w14:paraId="4245ABA0" w14:textId="77777777" w:rsidR="00D81EE2" w:rsidRDefault="00D81EE2" w:rsidP="00D81EE2">
      <w:r>
        <w:t>double fast = benchmark(sigmoid_fast, b);</w:t>
      </w:r>
    </w:p>
    <w:p w14:paraId="05D5FE82" w14:textId="77777777" w:rsidR="00D81EE2" w:rsidRDefault="00D81EE2" w:rsidP="00D81EE2">
      <w:r>
        <w:t>double xval;</w:t>
      </w:r>
    </w:p>
    <w:p w14:paraId="7D916B7C" w14:textId="77777777" w:rsidR="00D81EE2" w:rsidRDefault="00D81EE2" w:rsidP="00D81EE2">
      <w:r>
        <w:t>scanf("%lf", &amp;xval);</w:t>
      </w:r>
    </w:p>
    <w:p w14:paraId="4ED55EF8" w14:textId="77777777" w:rsidR="00D81EE2" w:rsidRDefault="00D81EE2" w:rsidP="00D81EE2">
      <w:r>
        <w:t>printf("%.2f \n", sigmoid_fast(xval));</w:t>
      </w:r>
    </w:p>
    <w:p w14:paraId="6AA931B9" w14:textId="77777777" w:rsidR="00D81EE2" w:rsidRDefault="00D81EE2" w:rsidP="00D81EE2">
      <w:r>
        <w:t>if (is_correct(a, b) &amp;&amp; (slow/fast &gt; 1.3)) {</w:t>
      </w:r>
    </w:p>
    <w:p w14:paraId="77E57A0B" w14:textId="18CDB1C6" w:rsidR="00D81EE2" w:rsidRDefault="00D81EE2" w:rsidP="00D81EE2">
      <w:r>
        <w:t xml:space="preserve">    printf("Correct answer! Your code is faster</w:t>
      </w:r>
      <w:r w:rsidR="00CD62C5">
        <w:t xml:space="preserve"> at least 30%!</w:t>
      </w:r>
      <w:r>
        <w:t>\n");</w:t>
      </w:r>
    </w:p>
    <w:p w14:paraId="3987F128" w14:textId="77777777" w:rsidR="00D81EE2" w:rsidRDefault="00D81EE2" w:rsidP="00D81EE2">
      <w:r>
        <w:t>} else {</w:t>
      </w:r>
    </w:p>
    <w:p w14:paraId="13091211" w14:textId="62EF6E7D" w:rsidR="00D81EE2" w:rsidRDefault="00D81EE2" w:rsidP="00D81EE2">
      <w:r>
        <w:lastRenderedPageBreak/>
        <w:t xml:space="preserve">    printf("Wrong answer or your code is not fast enough!\n");</w:t>
      </w:r>
    </w:p>
    <w:p w14:paraId="5E06E36D" w14:textId="77777777" w:rsidR="00D81EE2" w:rsidRDefault="00D81EE2" w:rsidP="00D81EE2">
      <w:r>
        <w:t>}</w:t>
      </w:r>
    </w:p>
    <w:p w14:paraId="494FB0DA" w14:textId="77777777" w:rsidR="00D81EE2" w:rsidRDefault="00D81EE2" w:rsidP="00D81EE2">
      <w:r>
        <w:t>return 0;</w:t>
      </w:r>
    </w:p>
    <w:p w14:paraId="41417B88" w14:textId="541B6816" w:rsidR="00D81EE2" w:rsidRDefault="00D81EE2" w:rsidP="00D81EE2">
      <w:r>
        <w:t>}</w:t>
      </w:r>
      <w:r w:rsidR="00CD62C5">
        <w:t xml:space="preserve"> //Nguyen Huu Dung - 20215545</w:t>
      </w:r>
    </w:p>
    <w:p w14:paraId="19FC7E90" w14:textId="77777777" w:rsidR="00D81EE2" w:rsidRDefault="00D81EE2" w:rsidP="00D81EE2"/>
    <w:p w14:paraId="41070B71" w14:textId="08E0CD3E" w:rsidR="0032174F" w:rsidRPr="0032174F" w:rsidRDefault="00684F10" w:rsidP="0032174F">
      <w:pPr>
        <w:pStyle w:val="Heading2"/>
        <w:rPr>
          <w:rStyle w:val="fontstyle01"/>
          <w:rFonts w:ascii="Times New Roman" w:hAnsi="Times New Roman" w:cstheme="majorBidi"/>
          <w:color w:val="2F5496" w:themeColor="accent1" w:themeShade="BF"/>
          <w:sz w:val="26"/>
          <w:szCs w:val="26"/>
        </w:rPr>
      </w:pPr>
      <w:bookmarkStart w:id="10" w:name="_Toc136002707"/>
      <w:r w:rsidRPr="005351E2">
        <w:rPr>
          <w:b/>
          <w:bCs/>
        </w:rPr>
        <w:t xml:space="preserve">Bài tập </w:t>
      </w:r>
      <w:r w:rsidR="0032174F" w:rsidRPr="005351E2">
        <w:rPr>
          <w:b/>
          <w:bCs/>
        </w:rPr>
        <w:t>2</w:t>
      </w:r>
      <w:r w:rsidRPr="005351E2">
        <w:rPr>
          <w:b/>
          <w:bCs/>
        </w:rPr>
        <w:t>.10</w:t>
      </w:r>
      <w:r w:rsidRPr="0032174F">
        <w:t xml:space="preserve">. </w:t>
      </w:r>
      <w:bookmarkEnd w:id="10"/>
      <w:r w:rsidR="0032174F" w:rsidRPr="0032174F">
        <w:rPr>
          <w:rStyle w:val="fontstyle01"/>
          <w:rFonts w:ascii="Times New Roman" w:hAnsi="Times New Roman" w:cstheme="majorBidi"/>
          <w:color w:val="2F5496" w:themeColor="accent1" w:themeShade="BF"/>
          <w:sz w:val="26"/>
          <w:szCs w:val="26"/>
        </w:rPr>
        <w:t>Dưới đây cung cấp đoạn code đơn giản để tính tích của hai ma trận cỡ NxN theo công thức</w:t>
      </w:r>
      <w:r w:rsidR="0032174F">
        <w:rPr>
          <w:rStyle w:val="fontstyle01"/>
          <w:rFonts w:ascii="Times New Roman" w:hAnsi="Times New Roman" w:cstheme="majorBidi"/>
          <w:color w:val="2F5496" w:themeColor="accent1" w:themeShade="BF"/>
          <w:sz w:val="26"/>
          <w:szCs w:val="26"/>
        </w:rPr>
        <w:t xml:space="preserve"> </w:t>
      </w:r>
      <w:r w:rsidR="0032174F" w:rsidRPr="0032174F">
        <w:rPr>
          <w:rStyle w:val="fontstyle01"/>
          <w:rFonts w:ascii="Times New Roman" w:hAnsi="Times New Roman" w:cstheme="majorBidi"/>
          <w:color w:val="2F5496" w:themeColor="accent1" w:themeShade="BF"/>
          <w:sz w:val="26"/>
          <w:szCs w:val="26"/>
        </w:rPr>
        <w:t>trực tiếp.</w:t>
      </w:r>
      <w:r w:rsidR="0032174F">
        <w:rPr>
          <w:rStyle w:val="fontstyle01"/>
          <w:rFonts w:ascii="Times New Roman" w:hAnsi="Times New Roman" w:cstheme="majorBidi"/>
          <w:color w:val="2F5496" w:themeColor="accent1" w:themeShade="BF"/>
          <w:sz w:val="26"/>
          <w:szCs w:val="26"/>
        </w:rPr>
        <w:t xml:space="preserve"> </w:t>
      </w:r>
      <w:r w:rsidR="0032174F" w:rsidRPr="0032174F">
        <w:rPr>
          <w:rStyle w:val="fontstyle01"/>
          <w:rFonts w:ascii="Times New Roman" w:hAnsi="Times New Roman" w:cstheme="majorBidi"/>
          <w:color w:val="2F5496" w:themeColor="accent1" w:themeShade="BF"/>
          <w:sz w:val="26"/>
          <w:szCs w:val="26"/>
        </w:rPr>
        <w:t>Hãy viết hàm tính tích hai ma trận nhưng có tốc độ nhanh hơn ít nhất 10% so với code đơn giản.</w:t>
      </w:r>
    </w:p>
    <w:p w14:paraId="6F34DD4F" w14:textId="7E31D471" w:rsidR="002C2052" w:rsidRDefault="002C2052" w:rsidP="002C2052">
      <w:pPr>
        <w:jc w:val="center"/>
        <w:rPr>
          <w:noProof/>
        </w:rPr>
      </w:pPr>
      <w:r w:rsidRPr="002C2052">
        <w:rPr>
          <w:noProof/>
        </w:rPr>
        <w:t xml:space="preserve"> </w:t>
      </w:r>
      <w:r w:rsidR="0032174F">
        <w:rPr>
          <w:noProof/>
        </w:rPr>
        <w:drawing>
          <wp:inline distT="0" distB="0" distL="0" distR="0" wp14:anchorId="62493041" wp14:editId="3B597894">
            <wp:extent cx="5943600" cy="4730750"/>
            <wp:effectExtent l="0" t="0" r="0" b="0"/>
            <wp:docPr id="121560569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5697" name="Picture 1" descr="A picture containing text, screenshot, software, multimedia software&#10;&#10;Description automatically generated"/>
                    <pic:cNvPicPr/>
                  </pic:nvPicPr>
                  <pic:blipFill>
                    <a:blip r:embed="rId44"/>
                    <a:stretch>
                      <a:fillRect/>
                    </a:stretch>
                  </pic:blipFill>
                  <pic:spPr>
                    <a:xfrm>
                      <a:off x="0" y="0"/>
                      <a:ext cx="5943600" cy="4730750"/>
                    </a:xfrm>
                    <a:prstGeom prst="rect">
                      <a:avLst/>
                    </a:prstGeom>
                  </pic:spPr>
                </pic:pic>
              </a:graphicData>
            </a:graphic>
          </wp:inline>
        </w:drawing>
      </w:r>
      <w:r w:rsidR="0032174F">
        <w:rPr>
          <w:noProof/>
        </w:rPr>
        <w:lastRenderedPageBreak/>
        <w:drawing>
          <wp:inline distT="0" distB="0" distL="0" distR="0" wp14:anchorId="7710020F" wp14:editId="3FCA8777">
            <wp:extent cx="5943600" cy="3950335"/>
            <wp:effectExtent l="0" t="0" r="0" b="0"/>
            <wp:docPr id="494110998"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10998" name="Picture 1" descr="A picture containing text, screenshot, software, multimedia software&#10;&#10;Description automatically generated"/>
                    <pic:cNvPicPr/>
                  </pic:nvPicPr>
                  <pic:blipFill>
                    <a:blip r:embed="rId45"/>
                    <a:stretch>
                      <a:fillRect/>
                    </a:stretch>
                  </pic:blipFill>
                  <pic:spPr>
                    <a:xfrm>
                      <a:off x="0" y="0"/>
                      <a:ext cx="5943600" cy="3950335"/>
                    </a:xfrm>
                    <a:prstGeom prst="rect">
                      <a:avLst/>
                    </a:prstGeom>
                  </pic:spPr>
                </pic:pic>
              </a:graphicData>
            </a:graphic>
          </wp:inline>
        </w:drawing>
      </w:r>
      <w:r w:rsidR="0032174F" w:rsidRPr="0032174F">
        <w:rPr>
          <w:noProof/>
        </w:rPr>
        <w:drawing>
          <wp:inline distT="0" distB="0" distL="0" distR="0" wp14:anchorId="58B0017D" wp14:editId="62253626">
            <wp:extent cx="5943600" cy="2856865"/>
            <wp:effectExtent l="0" t="0" r="0" b="635"/>
            <wp:docPr id="18513558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5589" name="Picture 1" descr="A screenshot of a computer program&#10;&#10;Description automatically generated with medium confidence"/>
                    <pic:cNvPicPr/>
                  </pic:nvPicPr>
                  <pic:blipFill>
                    <a:blip r:embed="rId46"/>
                    <a:stretch>
                      <a:fillRect/>
                    </a:stretch>
                  </pic:blipFill>
                  <pic:spPr>
                    <a:xfrm>
                      <a:off x="0" y="0"/>
                      <a:ext cx="5943600" cy="2856865"/>
                    </a:xfrm>
                    <a:prstGeom prst="rect">
                      <a:avLst/>
                    </a:prstGeom>
                  </pic:spPr>
                </pic:pic>
              </a:graphicData>
            </a:graphic>
          </wp:inline>
        </w:drawing>
      </w:r>
    </w:p>
    <w:p w14:paraId="097DE145" w14:textId="77777777" w:rsidR="0032174F" w:rsidRDefault="0032174F" w:rsidP="0032174F">
      <w:pPr>
        <w:rPr>
          <w:noProof/>
        </w:rPr>
      </w:pPr>
      <w:r>
        <w:rPr>
          <w:noProof/>
        </w:rPr>
        <w:t>//Nguyen Huu Dung - 20215545</w:t>
      </w:r>
    </w:p>
    <w:p w14:paraId="3D37C405" w14:textId="77777777" w:rsidR="0032174F" w:rsidRDefault="0032174F" w:rsidP="0032174F">
      <w:pPr>
        <w:rPr>
          <w:noProof/>
        </w:rPr>
      </w:pPr>
      <w:r>
        <w:rPr>
          <w:noProof/>
        </w:rPr>
        <w:t>#include &lt;iostream&gt;</w:t>
      </w:r>
    </w:p>
    <w:p w14:paraId="1F67D740" w14:textId="77777777" w:rsidR="0032174F" w:rsidRDefault="0032174F" w:rsidP="0032174F">
      <w:pPr>
        <w:rPr>
          <w:noProof/>
        </w:rPr>
      </w:pPr>
      <w:r>
        <w:rPr>
          <w:noProof/>
        </w:rPr>
        <w:t>#include &lt;cstring&gt;</w:t>
      </w:r>
    </w:p>
    <w:p w14:paraId="6DB96726" w14:textId="77777777" w:rsidR="0032174F" w:rsidRDefault="0032174F" w:rsidP="0032174F">
      <w:pPr>
        <w:rPr>
          <w:noProof/>
        </w:rPr>
      </w:pPr>
      <w:r>
        <w:rPr>
          <w:noProof/>
        </w:rPr>
        <w:t>#include &lt;ctime&gt;</w:t>
      </w:r>
    </w:p>
    <w:p w14:paraId="7CB6FFC8" w14:textId="77777777" w:rsidR="0032174F" w:rsidRDefault="0032174F" w:rsidP="0032174F">
      <w:pPr>
        <w:rPr>
          <w:noProof/>
        </w:rPr>
      </w:pPr>
      <w:r>
        <w:rPr>
          <w:noProof/>
        </w:rPr>
        <w:t>using namespace std;</w:t>
      </w:r>
    </w:p>
    <w:p w14:paraId="137F99EA" w14:textId="77777777" w:rsidR="0032174F" w:rsidRDefault="0032174F" w:rsidP="0032174F">
      <w:pPr>
        <w:rPr>
          <w:noProof/>
        </w:rPr>
      </w:pPr>
      <w:r>
        <w:rPr>
          <w:noProof/>
        </w:rPr>
        <w:lastRenderedPageBreak/>
        <w:t>const int N = 128;</w:t>
      </w:r>
    </w:p>
    <w:p w14:paraId="21405C09" w14:textId="77777777" w:rsidR="0032174F" w:rsidRDefault="0032174F" w:rsidP="0032174F">
      <w:pPr>
        <w:rPr>
          <w:noProof/>
        </w:rPr>
      </w:pPr>
      <w:r>
        <w:rPr>
          <w:noProof/>
        </w:rPr>
        <w:t>struct Matrix {</w:t>
      </w:r>
    </w:p>
    <w:p w14:paraId="3D177752" w14:textId="77777777" w:rsidR="0032174F" w:rsidRDefault="0032174F" w:rsidP="0032174F">
      <w:pPr>
        <w:rPr>
          <w:noProof/>
        </w:rPr>
      </w:pPr>
      <w:r>
        <w:rPr>
          <w:noProof/>
        </w:rPr>
        <w:tab/>
        <w:t>unsigned int mat[N][N];</w:t>
      </w:r>
    </w:p>
    <w:p w14:paraId="48496B84" w14:textId="77777777" w:rsidR="0032174F" w:rsidRDefault="0032174F" w:rsidP="0032174F">
      <w:pPr>
        <w:rPr>
          <w:noProof/>
        </w:rPr>
      </w:pPr>
      <w:r>
        <w:rPr>
          <w:noProof/>
        </w:rPr>
        <w:tab/>
        <w:t>Matrix() {</w:t>
      </w:r>
    </w:p>
    <w:p w14:paraId="43AE81EB" w14:textId="77777777" w:rsidR="0032174F" w:rsidRDefault="0032174F" w:rsidP="0032174F">
      <w:pPr>
        <w:rPr>
          <w:noProof/>
        </w:rPr>
      </w:pPr>
      <w:r>
        <w:rPr>
          <w:noProof/>
        </w:rPr>
        <w:tab/>
      </w:r>
      <w:r>
        <w:rPr>
          <w:noProof/>
        </w:rPr>
        <w:tab/>
        <w:t>memset(mat, 0, sizeof mat);</w:t>
      </w:r>
    </w:p>
    <w:p w14:paraId="18BADB7B" w14:textId="77777777" w:rsidR="0032174F" w:rsidRDefault="0032174F" w:rsidP="0032174F">
      <w:pPr>
        <w:rPr>
          <w:noProof/>
        </w:rPr>
      </w:pPr>
      <w:r>
        <w:rPr>
          <w:noProof/>
        </w:rPr>
        <w:tab/>
        <w:t>}</w:t>
      </w:r>
    </w:p>
    <w:p w14:paraId="5382BF9F" w14:textId="77777777" w:rsidR="0032174F" w:rsidRDefault="0032174F" w:rsidP="0032174F">
      <w:pPr>
        <w:rPr>
          <w:noProof/>
        </w:rPr>
      </w:pPr>
      <w:r>
        <w:rPr>
          <w:noProof/>
        </w:rPr>
        <w:t>};</w:t>
      </w:r>
    </w:p>
    <w:p w14:paraId="59FE0A9B" w14:textId="77777777" w:rsidR="0032174F" w:rsidRDefault="0032174F" w:rsidP="0032174F">
      <w:pPr>
        <w:rPr>
          <w:noProof/>
        </w:rPr>
      </w:pPr>
      <w:r>
        <w:rPr>
          <w:noProof/>
        </w:rPr>
        <w:t>bool operator == (const Matrix &amp;a, const Matrix &amp;b) { //Ham so sanh hai ma tran</w:t>
      </w:r>
    </w:p>
    <w:p w14:paraId="01E9BFF8" w14:textId="77777777" w:rsidR="0032174F" w:rsidRDefault="0032174F" w:rsidP="0032174F">
      <w:pPr>
        <w:rPr>
          <w:noProof/>
        </w:rPr>
      </w:pPr>
      <w:r>
        <w:rPr>
          <w:noProof/>
        </w:rPr>
        <w:tab/>
        <w:t>for (int i = 0; i &lt; N; ++i) {</w:t>
      </w:r>
    </w:p>
    <w:p w14:paraId="7F763088" w14:textId="77777777" w:rsidR="0032174F" w:rsidRDefault="0032174F" w:rsidP="0032174F">
      <w:pPr>
        <w:rPr>
          <w:noProof/>
        </w:rPr>
      </w:pPr>
      <w:r>
        <w:rPr>
          <w:noProof/>
        </w:rPr>
        <w:tab/>
      </w:r>
      <w:r>
        <w:rPr>
          <w:noProof/>
        </w:rPr>
        <w:tab/>
        <w:t>for (int j = 0; j &lt; N; ++j) {</w:t>
      </w:r>
    </w:p>
    <w:p w14:paraId="7430CE63" w14:textId="77777777" w:rsidR="0032174F" w:rsidRDefault="0032174F" w:rsidP="0032174F">
      <w:pPr>
        <w:rPr>
          <w:noProof/>
        </w:rPr>
      </w:pPr>
      <w:r>
        <w:rPr>
          <w:noProof/>
        </w:rPr>
        <w:tab/>
      </w:r>
      <w:r>
        <w:rPr>
          <w:noProof/>
        </w:rPr>
        <w:tab/>
      </w:r>
      <w:r>
        <w:rPr>
          <w:noProof/>
        </w:rPr>
        <w:tab/>
        <w:t>if (a.mat[i][j] != b.mat[i][j]) return false;</w:t>
      </w:r>
    </w:p>
    <w:p w14:paraId="0F6A9BFC" w14:textId="77777777" w:rsidR="0032174F" w:rsidRDefault="0032174F" w:rsidP="0032174F">
      <w:pPr>
        <w:rPr>
          <w:noProof/>
        </w:rPr>
      </w:pPr>
      <w:r>
        <w:rPr>
          <w:noProof/>
        </w:rPr>
        <w:tab/>
      </w:r>
      <w:r>
        <w:rPr>
          <w:noProof/>
        </w:rPr>
        <w:tab/>
        <w:t>}</w:t>
      </w:r>
    </w:p>
    <w:p w14:paraId="07EEDB4E" w14:textId="77777777" w:rsidR="0032174F" w:rsidRDefault="0032174F" w:rsidP="0032174F">
      <w:pPr>
        <w:rPr>
          <w:noProof/>
        </w:rPr>
      </w:pPr>
      <w:r>
        <w:rPr>
          <w:noProof/>
        </w:rPr>
        <w:tab/>
        <w:t>}</w:t>
      </w:r>
    </w:p>
    <w:p w14:paraId="7160011F" w14:textId="77777777" w:rsidR="0032174F" w:rsidRDefault="0032174F" w:rsidP="0032174F">
      <w:pPr>
        <w:rPr>
          <w:noProof/>
        </w:rPr>
      </w:pPr>
      <w:r>
        <w:rPr>
          <w:noProof/>
        </w:rPr>
        <w:tab/>
        <w:t>return true;</w:t>
      </w:r>
    </w:p>
    <w:p w14:paraId="0B17EE89" w14:textId="77777777" w:rsidR="0032174F" w:rsidRDefault="0032174F" w:rsidP="0032174F">
      <w:pPr>
        <w:rPr>
          <w:noProof/>
        </w:rPr>
      </w:pPr>
      <w:r>
        <w:rPr>
          <w:noProof/>
        </w:rPr>
        <w:t>}</w:t>
      </w:r>
    </w:p>
    <w:p w14:paraId="3026C361" w14:textId="77777777" w:rsidR="0032174F" w:rsidRDefault="0032174F" w:rsidP="0032174F">
      <w:pPr>
        <w:rPr>
          <w:noProof/>
        </w:rPr>
      </w:pPr>
      <w:r>
        <w:rPr>
          <w:noProof/>
        </w:rPr>
        <w:t>Matrix multiply_naive(const Matrix &amp;a, const Matrix &amp;b) { //Ham tinh tich 2 ma tran cach thong thuong</w:t>
      </w:r>
    </w:p>
    <w:p w14:paraId="5A223043" w14:textId="77777777" w:rsidR="0032174F" w:rsidRDefault="0032174F" w:rsidP="0032174F">
      <w:pPr>
        <w:rPr>
          <w:noProof/>
        </w:rPr>
      </w:pPr>
      <w:r>
        <w:rPr>
          <w:noProof/>
        </w:rPr>
        <w:tab/>
        <w:t>Matrix c;</w:t>
      </w:r>
    </w:p>
    <w:p w14:paraId="6CA253E0" w14:textId="77777777" w:rsidR="0032174F" w:rsidRDefault="0032174F" w:rsidP="0032174F">
      <w:pPr>
        <w:rPr>
          <w:noProof/>
        </w:rPr>
      </w:pPr>
      <w:r>
        <w:rPr>
          <w:noProof/>
        </w:rPr>
        <w:tab/>
        <w:t>for (int i = 0; i &lt; N; ++i) {</w:t>
      </w:r>
    </w:p>
    <w:p w14:paraId="2A78BAE7" w14:textId="77777777" w:rsidR="0032174F" w:rsidRDefault="0032174F" w:rsidP="0032174F">
      <w:pPr>
        <w:rPr>
          <w:noProof/>
        </w:rPr>
      </w:pPr>
      <w:r>
        <w:rPr>
          <w:noProof/>
        </w:rPr>
        <w:tab/>
      </w:r>
      <w:r>
        <w:rPr>
          <w:noProof/>
        </w:rPr>
        <w:tab/>
        <w:t>for (int j = 0; j &lt; N; ++j) {</w:t>
      </w:r>
    </w:p>
    <w:p w14:paraId="74A6F393" w14:textId="77777777" w:rsidR="0032174F" w:rsidRDefault="0032174F" w:rsidP="0032174F">
      <w:pPr>
        <w:rPr>
          <w:noProof/>
        </w:rPr>
      </w:pPr>
      <w:r>
        <w:rPr>
          <w:noProof/>
        </w:rPr>
        <w:tab/>
      </w:r>
      <w:r>
        <w:rPr>
          <w:noProof/>
        </w:rPr>
        <w:tab/>
      </w:r>
      <w:r>
        <w:rPr>
          <w:noProof/>
        </w:rPr>
        <w:tab/>
        <w:t>for (int k = 0; k &lt; N; ++k) {</w:t>
      </w:r>
    </w:p>
    <w:p w14:paraId="43DB4F6E" w14:textId="77777777" w:rsidR="0032174F" w:rsidRDefault="0032174F" w:rsidP="0032174F">
      <w:pPr>
        <w:rPr>
          <w:noProof/>
        </w:rPr>
      </w:pPr>
      <w:r>
        <w:rPr>
          <w:noProof/>
        </w:rPr>
        <w:tab/>
      </w:r>
      <w:r>
        <w:rPr>
          <w:noProof/>
        </w:rPr>
        <w:tab/>
      </w:r>
      <w:r>
        <w:rPr>
          <w:noProof/>
        </w:rPr>
        <w:tab/>
      </w:r>
      <w:r>
        <w:rPr>
          <w:noProof/>
        </w:rPr>
        <w:tab/>
        <w:t>c.mat[i][j] += a.mat[i][k] * b.mat[k][j];</w:t>
      </w:r>
    </w:p>
    <w:p w14:paraId="4F8300B5" w14:textId="77777777" w:rsidR="0032174F" w:rsidRDefault="0032174F" w:rsidP="0032174F">
      <w:pPr>
        <w:rPr>
          <w:noProof/>
        </w:rPr>
      </w:pPr>
      <w:r>
        <w:rPr>
          <w:noProof/>
        </w:rPr>
        <w:tab/>
      </w:r>
      <w:r>
        <w:rPr>
          <w:noProof/>
        </w:rPr>
        <w:tab/>
      </w:r>
      <w:r>
        <w:rPr>
          <w:noProof/>
        </w:rPr>
        <w:tab/>
        <w:t>}</w:t>
      </w:r>
    </w:p>
    <w:p w14:paraId="6FBF001C" w14:textId="77777777" w:rsidR="0032174F" w:rsidRDefault="0032174F" w:rsidP="0032174F">
      <w:pPr>
        <w:rPr>
          <w:noProof/>
        </w:rPr>
      </w:pPr>
      <w:r>
        <w:rPr>
          <w:noProof/>
        </w:rPr>
        <w:tab/>
      </w:r>
      <w:r>
        <w:rPr>
          <w:noProof/>
        </w:rPr>
        <w:tab/>
        <w:t>}</w:t>
      </w:r>
    </w:p>
    <w:p w14:paraId="0D7422A5" w14:textId="77777777" w:rsidR="0032174F" w:rsidRDefault="0032174F" w:rsidP="0032174F">
      <w:pPr>
        <w:rPr>
          <w:noProof/>
        </w:rPr>
      </w:pPr>
      <w:r>
        <w:rPr>
          <w:noProof/>
        </w:rPr>
        <w:tab/>
        <w:t>}</w:t>
      </w:r>
    </w:p>
    <w:p w14:paraId="3B61B9C8" w14:textId="77777777" w:rsidR="0032174F" w:rsidRDefault="0032174F" w:rsidP="0032174F">
      <w:pPr>
        <w:rPr>
          <w:noProof/>
        </w:rPr>
      </w:pPr>
      <w:r>
        <w:rPr>
          <w:noProof/>
        </w:rPr>
        <w:tab/>
        <w:t>return c;</w:t>
      </w:r>
    </w:p>
    <w:p w14:paraId="2F20FD15" w14:textId="77777777" w:rsidR="0032174F" w:rsidRDefault="0032174F" w:rsidP="0032174F">
      <w:pPr>
        <w:rPr>
          <w:noProof/>
        </w:rPr>
      </w:pPr>
      <w:r>
        <w:rPr>
          <w:noProof/>
        </w:rPr>
        <w:t>}</w:t>
      </w:r>
    </w:p>
    <w:p w14:paraId="1F99D6CA" w14:textId="77777777" w:rsidR="0032174F" w:rsidRDefault="0032174F" w:rsidP="0032174F">
      <w:pPr>
        <w:rPr>
          <w:noProof/>
        </w:rPr>
      </w:pPr>
      <w:r>
        <w:rPr>
          <w:noProof/>
        </w:rPr>
        <w:lastRenderedPageBreak/>
        <w:t>Matrix multiply_fast(const Matrix &amp;a, const Matrix &amp;b) { //Ham tinh nhanh tich 2 ma tran</w:t>
      </w:r>
    </w:p>
    <w:p w14:paraId="6BD1B3C9" w14:textId="77777777" w:rsidR="0032174F" w:rsidRDefault="0032174F" w:rsidP="0032174F">
      <w:pPr>
        <w:rPr>
          <w:noProof/>
        </w:rPr>
      </w:pPr>
      <w:r>
        <w:rPr>
          <w:noProof/>
        </w:rPr>
        <w:tab/>
        <w:t>/*Nguyen Huu Dung - 20215545*/</w:t>
      </w:r>
    </w:p>
    <w:p w14:paraId="625A962A" w14:textId="01C989ED" w:rsidR="0032174F" w:rsidRDefault="0032174F" w:rsidP="0032174F">
      <w:pPr>
        <w:rPr>
          <w:noProof/>
        </w:rPr>
      </w:pPr>
      <w:r>
        <w:rPr>
          <w:noProof/>
        </w:rPr>
        <w:tab/>
        <w:t>Matrix c;</w:t>
      </w:r>
    </w:p>
    <w:p w14:paraId="483FB574" w14:textId="77777777" w:rsidR="0032174F" w:rsidRDefault="0032174F" w:rsidP="0032174F">
      <w:pPr>
        <w:rPr>
          <w:noProof/>
        </w:rPr>
      </w:pPr>
      <w:r>
        <w:rPr>
          <w:noProof/>
        </w:rPr>
        <w:tab/>
        <w:t>for (int i = 0; i &lt; 128; ++i) {</w:t>
      </w:r>
    </w:p>
    <w:p w14:paraId="4F210812" w14:textId="77777777" w:rsidR="0032174F" w:rsidRDefault="0032174F" w:rsidP="0032174F">
      <w:pPr>
        <w:rPr>
          <w:noProof/>
        </w:rPr>
      </w:pPr>
      <w:r>
        <w:rPr>
          <w:noProof/>
        </w:rPr>
        <w:tab/>
      </w:r>
      <w:r>
        <w:rPr>
          <w:noProof/>
        </w:rPr>
        <w:tab/>
        <w:t>for (int j = 0; j &lt; 128; ++j) {</w:t>
      </w:r>
    </w:p>
    <w:p w14:paraId="413F67B7" w14:textId="77777777" w:rsidR="0032174F" w:rsidRDefault="0032174F" w:rsidP="0032174F">
      <w:pPr>
        <w:rPr>
          <w:noProof/>
        </w:rPr>
      </w:pPr>
      <w:r>
        <w:rPr>
          <w:noProof/>
        </w:rPr>
        <w:tab/>
      </w:r>
      <w:r>
        <w:rPr>
          <w:noProof/>
        </w:rPr>
        <w:tab/>
      </w:r>
      <w:r>
        <w:rPr>
          <w:noProof/>
        </w:rPr>
        <w:tab/>
        <w:t>int sum = 0;</w:t>
      </w:r>
    </w:p>
    <w:p w14:paraId="387AB4C4" w14:textId="77777777" w:rsidR="0032174F" w:rsidRDefault="0032174F" w:rsidP="0032174F">
      <w:pPr>
        <w:rPr>
          <w:noProof/>
        </w:rPr>
      </w:pPr>
      <w:r>
        <w:rPr>
          <w:noProof/>
        </w:rPr>
        <w:tab/>
      </w:r>
      <w:r>
        <w:rPr>
          <w:noProof/>
        </w:rPr>
        <w:tab/>
      </w:r>
      <w:r>
        <w:rPr>
          <w:noProof/>
        </w:rPr>
        <w:tab/>
        <w:t>for (int k = 0; k &lt; 128; ++k) {</w:t>
      </w:r>
    </w:p>
    <w:p w14:paraId="5675A283" w14:textId="77777777" w:rsidR="0032174F" w:rsidRDefault="0032174F" w:rsidP="0032174F">
      <w:pPr>
        <w:rPr>
          <w:noProof/>
        </w:rPr>
      </w:pPr>
      <w:r>
        <w:rPr>
          <w:noProof/>
        </w:rPr>
        <w:tab/>
      </w:r>
      <w:r>
        <w:rPr>
          <w:noProof/>
        </w:rPr>
        <w:tab/>
      </w:r>
      <w:r>
        <w:rPr>
          <w:noProof/>
        </w:rPr>
        <w:tab/>
      </w:r>
      <w:r>
        <w:rPr>
          <w:noProof/>
        </w:rPr>
        <w:tab/>
        <w:t>sum += a.mat[i][k] * b.mat[k][j];</w:t>
      </w:r>
    </w:p>
    <w:p w14:paraId="79E85739" w14:textId="77777777" w:rsidR="0032174F" w:rsidRDefault="0032174F" w:rsidP="0032174F">
      <w:pPr>
        <w:rPr>
          <w:noProof/>
        </w:rPr>
      </w:pPr>
      <w:r>
        <w:rPr>
          <w:noProof/>
        </w:rPr>
        <w:tab/>
      </w:r>
      <w:r>
        <w:rPr>
          <w:noProof/>
        </w:rPr>
        <w:tab/>
      </w:r>
      <w:r>
        <w:rPr>
          <w:noProof/>
        </w:rPr>
        <w:tab/>
        <w:t>}</w:t>
      </w:r>
    </w:p>
    <w:p w14:paraId="61672B87" w14:textId="77777777" w:rsidR="0032174F" w:rsidRDefault="0032174F" w:rsidP="0032174F">
      <w:pPr>
        <w:rPr>
          <w:noProof/>
        </w:rPr>
      </w:pPr>
      <w:r>
        <w:rPr>
          <w:noProof/>
        </w:rPr>
        <w:tab/>
      </w:r>
      <w:r>
        <w:rPr>
          <w:noProof/>
        </w:rPr>
        <w:tab/>
      </w:r>
      <w:r>
        <w:rPr>
          <w:noProof/>
        </w:rPr>
        <w:tab/>
        <w:t>c.mat[i][j] = sum;</w:t>
      </w:r>
    </w:p>
    <w:p w14:paraId="4DFDC3C4" w14:textId="77777777" w:rsidR="0032174F" w:rsidRDefault="0032174F" w:rsidP="0032174F">
      <w:pPr>
        <w:rPr>
          <w:noProof/>
        </w:rPr>
      </w:pPr>
      <w:r>
        <w:rPr>
          <w:noProof/>
        </w:rPr>
        <w:tab/>
      </w:r>
      <w:r>
        <w:rPr>
          <w:noProof/>
        </w:rPr>
        <w:tab/>
        <w:t>}</w:t>
      </w:r>
    </w:p>
    <w:p w14:paraId="1B4C1B5C" w14:textId="77777777" w:rsidR="0032174F" w:rsidRDefault="0032174F" w:rsidP="0032174F">
      <w:pPr>
        <w:rPr>
          <w:noProof/>
        </w:rPr>
      </w:pPr>
      <w:r>
        <w:rPr>
          <w:noProof/>
        </w:rPr>
        <w:tab/>
        <w:t>}</w:t>
      </w:r>
    </w:p>
    <w:p w14:paraId="51C25424" w14:textId="77777777" w:rsidR="0032174F" w:rsidRDefault="0032174F" w:rsidP="0032174F">
      <w:pPr>
        <w:rPr>
          <w:noProof/>
        </w:rPr>
      </w:pPr>
      <w:r>
        <w:rPr>
          <w:noProof/>
        </w:rPr>
        <w:tab/>
        <w:t>return c;</w:t>
      </w:r>
    </w:p>
    <w:p w14:paraId="2722BA01" w14:textId="77777777" w:rsidR="0032174F" w:rsidRDefault="0032174F" w:rsidP="0032174F">
      <w:pPr>
        <w:rPr>
          <w:noProof/>
        </w:rPr>
      </w:pPr>
      <w:r>
        <w:rPr>
          <w:noProof/>
        </w:rPr>
        <w:t>}</w:t>
      </w:r>
    </w:p>
    <w:p w14:paraId="7A46726E" w14:textId="77777777" w:rsidR="0032174F" w:rsidRDefault="0032174F" w:rsidP="0032174F">
      <w:pPr>
        <w:rPr>
          <w:noProof/>
        </w:rPr>
      </w:pPr>
      <w:r>
        <w:rPr>
          <w:noProof/>
        </w:rPr>
        <w:t>Matrix gen_random_matrix() { //Tao ngau nhien ma tran</w:t>
      </w:r>
    </w:p>
    <w:p w14:paraId="7BA0DD65" w14:textId="77777777" w:rsidR="0032174F" w:rsidRDefault="0032174F" w:rsidP="0032174F">
      <w:pPr>
        <w:rPr>
          <w:noProof/>
        </w:rPr>
      </w:pPr>
      <w:r>
        <w:rPr>
          <w:noProof/>
        </w:rPr>
        <w:tab/>
        <w:t>Matrix a;</w:t>
      </w:r>
    </w:p>
    <w:p w14:paraId="655A5A35" w14:textId="77777777" w:rsidR="0032174F" w:rsidRDefault="0032174F" w:rsidP="0032174F">
      <w:pPr>
        <w:rPr>
          <w:noProof/>
        </w:rPr>
      </w:pPr>
      <w:r>
        <w:rPr>
          <w:noProof/>
        </w:rPr>
        <w:tab/>
        <w:t>for (int i = 0; i &lt; N; ++i) {</w:t>
      </w:r>
    </w:p>
    <w:p w14:paraId="5643A075" w14:textId="77777777" w:rsidR="0032174F" w:rsidRDefault="0032174F" w:rsidP="0032174F">
      <w:pPr>
        <w:rPr>
          <w:noProof/>
        </w:rPr>
      </w:pPr>
      <w:r>
        <w:rPr>
          <w:noProof/>
        </w:rPr>
        <w:tab/>
      </w:r>
      <w:r>
        <w:rPr>
          <w:noProof/>
        </w:rPr>
        <w:tab/>
        <w:t>for (int j = 0; j &lt; N; ++j) {</w:t>
      </w:r>
    </w:p>
    <w:p w14:paraId="7B6F9658" w14:textId="77777777" w:rsidR="0032174F" w:rsidRDefault="0032174F" w:rsidP="0032174F">
      <w:pPr>
        <w:rPr>
          <w:noProof/>
        </w:rPr>
      </w:pPr>
      <w:r>
        <w:rPr>
          <w:noProof/>
        </w:rPr>
        <w:tab/>
      </w:r>
      <w:r>
        <w:rPr>
          <w:noProof/>
        </w:rPr>
        <w:tab/>
      </w:r>
      <w:r>
        <w:rPr>
          <w:noProof/>
        </w:rPr>
        <w:tab/>
        <w:t>a.mat[i][j] = rand();</w:t>
      </w:r>
    </w:p>
    <w:p w14:paraId="02E7B91D" w14:textId="77777777" w:rsidR="0032174F" w:rsidRDefault="0032174F" w:rsidP="0032174F">
      <w:pPr>
        <w:rPr>
          <w:noProof/>
        </w:rPr>
      </w:pPr>
      <w:r>
        <w:rPr>
          <w:noProof/>
        </w:rPr>
        <w:tab/>
      </w:r>
      <w:r>
        <w:rPr>
          <w:noProof/>
        </w:rPr>
        <w:tab/>
        <w:t>}</w:t>
      </w:r>
    </w:p>
    <w:p w14:paraId="0EB54CDA" w14:textId="77777777" w:rsidR="0032174F" w:rsidRDefault="0032174F" w:rsidP="0032174F">
      <w:pPr>
        <w:rPr>
          <w:noProof/>
        </w:rPr>
      </w:pPr>
      <w:r>
        <w:rPr>
          <w:noProof/>
        </w:rPr>
        <w:tab/>
        <w:t>}</w:t>
      </w:r>
    </w:p>
    <w:p w14:paraId="5C520D54" w14:textId="77777777" w:rsidR="0032174F" w:rsidRDefault="0032174F" w:rsidP="0032174F">
      <w:pPr>
        <w:rPr>
          <w:noProof/>
        </w:rPr>
      </w:pPr>
      <w:r>
        <w:rPr>
          <w:noProof/>
        </w:rPr>
        <w:tab/>
        <w:t>return a;</w:t>
      </w:r>
    </w:p>
    <w:p w14:paraId="52D640F5" w14:textId="77777777" w:rsidR="0032174F" w:rsidRDefault="0032174F" w:rsidP="0032174F">
      <w:pPr>
        <w:rPr>
          <w:noProof/>
        </w:rPr>
      </w:pPr>
      <w:r>
        <w:rPr>
          <w:noProof/>
        </w:rPr>
        <w:t>}</w:t>
      </w:r>
    </w:p>
    <w:p w14:paraId="0086D0FF" w14:textId="77777777" w:rsidR="0032174F" w:rsidRDefault="0032174F" w:rsidP="0032174F">
      <w:pPr>
        <w:rPr>
          <w:noProof/>
        </w:rPr>
      </w:pPr>
      <w:r>
        <w:rPr>
          <w:noProof/>
        </w:rPr>
        <w:t>Matrix base;</w:t>
      </w:r>
    </w:p>
    <w:p w14:paraId="4F0C7FE2" w14:textId="77777777" w:rsidR="0032174F" w:rsidRDefault="0032174F" w:rsidP="0032174F">
      <w:pPr>
        <w:rPr>
          <w:noProof/>
        </w:rPr>
      </w:pPr>
      <w:r>
        <w:rPr>
          <w:noProof/>
        </w:rPr>
        <w:t>double benchmark(Matrix (*multiply) (const Matrix&amp;, const Matrix&amp;), Matrix &amp;result) { //Ham do toc do tinh toan</w:t>
      </w:r>
    </w:p>
    <w:p w14:paraId="2D92D240" w14:textId="77777777" w:rsidR="0032174F" w:rsidRDefault="0032174F" w:rsidP="0032174F">
      <w:pPr>
        <w:rPr>
          <w:noProof/>
        </w:rPr>
      </w:pPr>
      <w:r>
        <w:rPr>
          <w:noProof/>
        </w:rPr>
        <w:tab/>
        <w:t>const int NUM_TEST = 10;</w:t>
      </w:r>
    </w:p>
    <w:p w14:paraId="7498BBB0" w14:textId="77777777" w:rsidR="0032174F" w:rsidRDefault="0032174F" w:rsidP="0032174F">
      <w:pPr>
        <w:rPr>
          <w:noProof/>
        </w:rPr>
      </w:pPr>
      <w:r>
        <w:rPr>
          <w:noProof/>
        </w:rPr>
        <w:lastRenderedPageBreak/>
        <w:tab/>
        <w:t>const int NUM_ITER = 64;</w:t>
      </w:r>
    </w:p>
    <w:p w14:paraId="226531FF" w14:textId="77777777" w:rsidR="0032174F" w:rsidRDefault="0032174F" w:rsidP="0032174F">
      <w:pPr>
        <w:rPr>
          <w:noProof/>
        </w:rPr>
      </w:pPr>
      <w:r>
        <w:rPr>
          <w:noProof/>
        </w:rPr>
        <w:tab/>
        <w:t>Matrix a = base;</w:t>
      </w:r>
    </w:p>
    <w:p w14:paraId="1F3BBC36" w14:textId="77777777" w:rsidR="0032174F" w:rsidRDefault="0032174F" w:rsidP="0032174F">
      <w:pPr>
        <w:rPr>
          <w:noProof/>
        </w:rPr>
      </w:pPr>
      <w:r>
        <w:rPr>
          <w:noProof/>
        </w:rPr>
        <w:tab/>
        <w:t>result = a;</w:t>
      </w:r>
    </w:p>
    <w:p w14:paraId="51B01C69" w14:textId="77777777" w:rsidR="0032174F" w:rsidRDefault="0032174F" w:rsidP="0032174F">
      <w:pPr>
        <w:rPr>
          <w:noProof/>
        </w:rPr>
      </w:pPr>
      <w:r>
        <w:rPr>
          <w:noProof/>
        </w:rPr>
        <w:tab/>
        <w:t>double taken = 0;</w:t>
      </w:r>
    </w:p>
    <w:p w14:paraId="6C3EDC35" w14:textId="77777777" w:rsidR="0032174F" w:rsidRDefault="0032174F" w:rsidP="0032174F">
      <w:pPr>
        <w:rPr>
          <w:noProof/>
        </w:rPr>
      </w:pPr>
      <w:r>
        <w:rPr>
          <w:noProof/>
        </w:rPr>
        <w:tab/>
        <w:t>for (int t = 0; t &lt; NUM_TEST; ++t) {</w:t>
      </w:r>
    </w:p>
    <w:p w14:paraId="4292C4F4" w14:textId="77777777" w:rsidR="0032174F" w:rsidRDefault="0032174F" w:rsidP="0032174F">
      <w:pPr>
        <w:rPr>
          <w:noProof/>
        </w:rPr>
      </w:pPr>
      <w:r>
        <w:rPr>
          <w:noProof/>
        </w:rPr>
        <w:tab/>
      </w:r>
      <w:r>
        <w:rPr>
          <w:noProof/>
        </w:rPr>
        <w:tab/>
        <w:t>clock_t start = clock();</w:t>
      </w:r>
    </w:p>
    <w:p w14:paraId="139AAD78" w14:textId="77777777" w:rsidR="0032174F" w:rsidRDefault="0032174F" w:rsidP="0032174F">
      <w:pPr>
        <w:rPr>
          <w:noProof/>
        </w:rPr>
      </w:pPr>
      <w:r>
        <w:rPr>
          <w:noProof/>
        </w:rPr>
        <w:tab/>
      </w:r>
      <w:r>
        <w:rPr>
          <w:noProof/>
        </w:rPr>
        <w:tab/>
        <w:t>for (int i = 0; i &lt; NUM_ITER; ++i) {</w:t>
      </w:r>
    </w:p>
    <w:p w14:paraId="2FFD8C7E" w14:textId="77777777" w:rsidR="0032174F" w:rsidRDefault="0032174F" w:rsidP="0032174F">
      <w:pPr>
        <w:rPr>
          <w:noProof/>
        </w:rPr>
      </w:pPr>
      <w:r>
        <w:rPr>
          <w:noProof/>
        </w:rPr>
        <w:tab/>
      </w:r>
      <w:r>
        <w:rPr>
          <w:noProof/>
        </w:rPr>
        <w:tab/>
      </w:r>
      <w:r>
        <w:rPr>
          <w:noProof/>
        </w:rPr>
        <w:tab/>
        <w:t>a = multiply(a, result);</w:t>
      </w:r>
    </w:p>
    <w:p w14:paraId="2D038495" w14:textId="77777777" w:rsidR="0032174F" w:rsidRDefault="0032174F" w:rsidP="0032174F">
      <w:pPr>
        <w:rPr>
          <w:noProof/>
        </w:rPr>
      </w:pPr>
      <w:r>
        <w:rPr>
          <w:noProof/>
        </w:rPr>
        <w:tab/>
      </w:r>
      <w:r>
        <w:rPr>
          <w:noProof/>
        </w:rPr>
        <w:tab/>
      </w:r>
      <w:r>
        <w:rPr>
          <w:noProof/>
        </w:rPr>
        <w:tab/>
        <w:t>result = multiply(result, a);</w:t>
      </w:r>
    </w:p>
    <w:p w14:paraId="7B02148D" w14:textId="77777777" w:rsidR="0032174F" w:rsidRDefault="0032174F" w:rsidP="0032174F">
      <w:pPr>
        <w:rPr>
          <w:noProof/>
        </w:rPr>
      </w:pPr>
      <w:r>
        <w:rPr>
          <w:noProof/>
        </w:rPr>
        <w:tab/>
      </w:r>
      <w:r>
        <w:rPr>
          <w:noProof/>
        </w:rPr>
        <w:tab/>
        <w:t>}</w:t>
      </w:r>
    </w:p>
    <w:p w14:paraId="19DB6FEB" w14:textId="77777777" w:rsidR="0032174F" w:rsidRDefault="0032174F" w:rsidP="0032174F">
      <w:pPr>
        <w:rPr>
          <w:noProof/>
        </w:rPr>
      </w:pPr>
      <w:r>
        <w:rPr>
          <w:noProof/>
        </w:rPr>
        <w:tab/>
      </w:r>
      <w:r>
        <w:rPr>
          <w:noProof/>
        </w:rPr>
        <w:tab/>
        <w:t>clock_t finish = clock();</w:t>
      </w:r>
    </w:p>
    <w:p w14:paraId="1261463E" w14:textId="77777777" w:rsidR="0032174F" w:rsidRDefault="0032174F" w:rsidP="0032174F">
      <w:pPr>
        <w:rPr>
          <w:noProof/>
        </w:rPr>
      </w:pPr>
      <w:r>
        <w:rPr>
          <w:noProof/>
        </w:rPr>
        <w:tab/>
      </w:r>
      <w:r>
        <w:rPr>
          <w:noProof/>
        </w:rPr>
        <w:tab/>
        <w:t>taken += (double)(finish - start);</w:t>
      </w:r>
    </w:p>
    <w:p w14:paraId="38D07105" w14:textId="77777777" w:rsidR="0032174F" w:rsidRDefault="0032174F" w:rsidP="0032174F">
      <w:pPr>
        <w:rPr>
          <w:noProof/>
        </w:rPr>
      </w:pPr>
      <w:r>
        <w:rPr>
          <w:noProof/>
        </w:rPr>
        <w:tab/>
        <w:t>}</w:t>
      </w:r>
    </w:p>
    <w:p w14:paraId="2F8CA502" w14:textId="77777777" w:rsidR="0032174F" w:rsidRDefault="0032174F" w:rsidP="0032174F">
      <w:pPr>
        <w:rPr>
          <w:noProof/>
        </w:rPr>
      </w:pPr>
      <w:r>
        <w:rPr>
          <w:noProof/>
        </w:rPr>
        <w:tab/>
        <w:t>taken /= NUM_TEST;</w:t>
      </w:r>
    </w:p>
    <w:p w14:paraId="41A30F8C" w14:textId="77777777" w:rsidR="0032174F" w:rsidRDefault="0032174F" w:rsidP="0032174F">
      <w:pPr>
        <w:rPr>
          <w:noProof/>
        </w:rPr>
      </w:pPr>
      <w:r>
        <w:rPr>
          <w:noProof/>
        </w:rPr>
        <w:tab/>
        <w:t>printf("Time: %.9f\n", taken / CLOCKS_PER_SEC);</w:t>
      </w:r>
    </w:p>
    <w:p w14:paraId="27985530" w14:textId="77777777" w:rsidR="0032174F" w:rsidRDefault="0032174F" w:rsidP="0032174F">
      <w:pPr>
        <w:rPr>
          <w:noProof/>
        </w:rPr>
      </w:pPr>
      <w:r>
        <w:rPr>
          <w:noProof/>
        </w:rPr>
        <w:tab/>
        <w:t>return taken;</w:t>
      </w:r>
    </w:p>
    <w:p w14:paraId="1A08D86C" w14:textId="77777777" w:rsidR="0032174F" w:rsidRDefault="0032174F" w:rsidP="0032174F">
      <w:pPr>
        <w:rPr>
          <w:noProof/>
        </w:rPr>
      </w:pPr>
      <w:r>
        <w:rPr>
          <w:noProof/>
        </w:rPr>
        <w:t>}</w:t>
      </w:r>
    </w:p>
    <w:p w14:paraId="606373BC" w14:textId="77777777" w:rsidR="0032174F" w:rsidRDefault="0032174F" w:rsidP="0032174F">
      <w:pPr>
        <w:rPr>
          <w:noProof/>
        </w:rPr>
      </w:pPr>
      <w:r>
        <w:rPr>
          <w:noProof/>
        </w:rPr>
        <w:t>int main() {</w:t>
      </w:r>
    </w:p>
    <w:p w14:paraId="625BDE98" w14:textId="77777777" w:rsidR="0032174F" w:rsidRDefault="0032174F" w:rsidP="0032174F">
      <w:pPr>
        <w:rPr>
          <w:noProof/>
        </w:rPr>
      </w:pPr>
      <w:r>
        <w:rPr>
          <w:noProof/>
        </w:rPr>
        <w:tab/>
        <w:t>base = gen_random_matrix();</w:t>
      </w:r>
    </w:p>
    <w:p w14:paraId="79774B40" w14:textId="77777777" w:rsidR="0032174F" w:rsidRDefault="0032174F" w:rsidP="0032174F">
      <w:pPr>
        <w:rPr>
          <w:noProof/>
        </w:rPr>
      </w:pPr>
      <w:r>
        <w:rPr>
          <w:noProof/>
        </w:rPr>
        <w:tab/>
        <w:t>Matrix a, b;</w:t>
      </w:r>
    </w:p>
    <w:p w14:paraId="708ED4E0" w14:textId="77777777" w:rsidR="0032174F" w:rsidRDefault="0032174F" w:rsidP="0032174F">
      <w:pPr>
        <w:rPr>
          <w:noProof/>
        </w:rPr>
      </w:pPr>
      <w:r>
        <w:rPr>
          <w:noProof/>
        </w:rPr>
        <w:tab/>
        <w:t>printf("Slow version\n");</w:t>
      </w:r>
    </w:p>
    <w:p w14:paraId="328994AE" w14:textId="77777777" w:rsidR="0032174F" w:rsidRDefault="0032174F" w:rsidP="0032174F">
      <w:pPr>
        <w:rPr>
          <w:noProof/>
        </w:rPr>
      </w:pPr>
      <w:r>
        <w:rPr>
          <w:noProof/>
        </w:rPr>
        <w:tab/>
        <w:t>double slow = benchmark(multiply_naive, a);</w:t>
      </w:r>
    </w:p>
    <w:p w14:paraId="6319A210" w14:textId="77777777" w:rsidR="0032174F" w:rsidRDefault="0032174F" w:rsidP="0032174F">
      <w:pPr>
        <w:rPr>
          <w:noProof/>
        </w:rPr>
      </w:pPr>
      <w:r>
        <w:rPr>
          <w:noProof/>
        </w:rPr>
        <w:tab/>
        <w:t>printf("Fast version\n");</w:t>
      </w:r>
    </w:p>
    <w:p w14:paraId="696B2B42" w14:textId="77777777" w:rsidR="0032174F" w:rsidRDefault="0032174F" w:rsidP="0032174F">
      <w:pPr>
        <w:rPr>
          <w:noProof/>
        </w:rPr>
      </w:pPr>
      <w:r>
        <w:rPr>
          <w:noProof/>
        </w:rPr>
        <w:tab/>
        <w:t>double fast = benchmark(multiply_fast, b);</w:t>
      </w:r>
    </w:p>
    <w:p w14:paraId="4F676EF3" w14:textId="77777777" w:rsidR="0032174F" w:rsidRDefault="0032174F" w:rsidP="0032174F">
      <w:pPr>
        <w:rPr>
          <w:noProof/>
        </w:rPr>
      </w:pPr>
      <w:r>
        <w:rPr>
          <w:noProof/>
        </w:rPr>
        <w:tab/>
        <w:t>if (a == b) {</w:t>
      </w:r>
    </w:p>
    <w:p w14:paraId="4E18304D" w14:textId="77777777" w:rsidR="0032174F" w:rsidRDefault="0032174F" w:rsidP="0032174F">
      <w:pPr>
        <w:rPr>
          <w:noProof/>
        </w:rPr>
      </w:pPr>
      <w:r>
        <w:rPr>
          <w:noProof/>
        </w:rPr>
        <w:tab/>
      </w:r>
      <w:r>
        <w:rPr>
          <w:noProof/>
        </w:rPr>
        <w:tab/>
        <w:t>printf("Correct answer! Your code is %.2f%% faster\n", slow / fast* 100.0);</w:t>
      </w:r>
    </w:p>
    <w:p w14:paraId="1101D384" w14:textId="77777777" w:rsidR="0032174F" w:rsidRDefault="0032174F" w:rsidP="0032174F">
      <w:pPr>
        <w:rPr>
          <w:noProof/>
        </w:rPr>
      </w:pPr>
      <w:r>
        <w:rPr>
          <w:noProof/>
        </w:rPr>
        <w:tab/>
        <w:t>} else {</w:t>
      </w:r>
    </w:p>
    <w:p w14:paraId="0E1C24C1" w14:textId="77777777" w:rsidR="0032174F" w:rsidRDefault="0032174F" w:rsidP="0032174F">
      <w:pPr>
        <w:rPr>
          <w:noProof/>
        </w:rPr>
      </w:pPr>
      <w:r>
        <w:rPr>
          <w:noProof/>
        </w:rPr>
        <w:lastRenderedPageBreak/>
        <w:tab/>
      </w:r>
      <w:r>
        <w:rPr>
          <w:noProof/>
        </w:rPr>
        <w:tab/>
        <w:t>printf("Wrong answer!\n");</w:t>
      </w:r>
    </w:p>
    <w:p w14:paraId="68BAC39F" w14:textId="77777777" w:rsidR="0032174F" w:rsidRDefault="0032174F" w:rsidP="0032174F">
      <w:pPr>
        <w:rPr>
          <w:noProof/>
        </w:rPr>
      </w:pPr>
      <w:r>
        <w:rPr>
          <w:noProof/>
        </w:rPr>
        <w:tab/>
        <w:t>}</w:t>
      </w:r>
    </w:p>
    <w:p w14:paraId="5FEF9DDA" w14:textId="77777777" w:rsidR="0032174F" w:rsidRDefault="0032174F" w:rsidP="0032174F">
      <w:pPr>
        <w:rPr>
          <w:noProof/>
        </w:rPr>
      </w:pPr>
      <w:r>
        <w:rPr>
          <w:noProof/>
        </w:rPr>
        <w:tab/>
        <w:t>return 0;</w:t>
      </w:r>
    </w:p>
    <w:p w14:paraId="0781C39D" w14:textId="059C2E38" w:rsidR="0032174F" w:rsidRDefault="0032174F" w:rsidP="0032174F">
      <w:pPr>
        <w:rPr>
          <w:noProof/>
        </w:rPr>
      </w:pPr>
      <w:r>
        <w:rPr>
          <w:noProof/>
        </w:rPr>
        <w:t xml:space="preserve">}//Nguyen Huu Dung </w:t>
      </w:r>
      <w:r w:rsidR="00367F39">
        <w:rPr>
          <w:noProof/>
        </w:rPr>
        <w:t>–</w:t>
      </w:r>
      <w:r>
        <w:rPr>
          <w:noProof/>
        </w:rPr>
        <w:t xml:space="preserve"> 20215545</w:t>
      </w:r>
    </w:p>
    <w:p w14:paraId="3088FFFD" w14:textId="77777777" w:rsidR="00367F39" w:rsidRDefault="00367F39" w:rsidP="0032174F">
      <w:pPr>
        <w:rPr>
          <w:noProof/>
        </w:rPr>
      </w:pPr>
    </w:p>
    <w:p w14:paraId="764C7B28" w14:textId="21CC8AC5" w:rsidR="003921AD" w:rsidRPr="003921AD" w:rsidRDefault="00367F39" w:rsidP="003921AD">
      <w:pPr>
        <w:pStyle w:val="Heading2"/>
        <w:rPr>
          <w:rFonts w:cs="Times New Roman"/>
        </w:rPr>
      </w:pPr>
      <w:r w:rsidRPr="00C65DE0">
        <w:rPr>
          <w:rFonts w:cs="Times New Roman"/>
          <w:b/>
          <w:bCs/>
        </w:rPr>
        <w:t xml:space="preserve">Bài tập </w:t>
      </w:r>
      <w:r>
        <w:rPr>
          <w:rFonts w:cs="Times New Roman"/>
          <w:b/>
          <w:bCs/>
        </w:rPr>
        <w:t>2</w:t>
      </w:r>
      <w:r w:rsidRPr="00C65DE0">
        <w:rPr>
          <w:rFonts w:cs="Times New Roman"/>
          <w:b/>
          <w:bCs/>
        </w:rPr>
        <w:t>.</w:t>
      </w:r>
      <w:r>
        <w:rPr>
          <w:rFonts w:cs="Times New Roman"/>
          <w:b/>
          <w:bCs/>
        </w:rPr>
        <w:t>11</w:t>
      </w:r>
      <w:r w:rsidRPr="00C65DE0">
        <w:rPr>
          <w:rFonts w:cs="Times New Roman"/>
        </w:rPr>
        <w:t xml:space="preserve">. </w:t>
      </w:r>
      <w:r w:rsidR="003921AD" w:rsidRPr="003921AD">
        <w:rPr>
          <w:rFonts w:cs="Times New Roman"/>
        </w:rPr>
        <w:t>Cho 2 đa thức A(x) và B(x) tương ứng có bậc N và M. Hãy tính ma trận tích C(x) = A(x) * B(x)</w:t>
      </w:r>
      <w:r w:rsidR="00B8199B">
        <w:rPr>
          <w:rFonts w:cs="Times New Roman"/>
        </w:rPr>
        <w:t xml:space="preserve"> </w:t>
      </w:r>
      <w:r w:rsidR="003921AD" w:rsidRPr="003921AD">
        <w:rPr>
          <w:rFonts w:cs="Times New Roman"/>
        </w:rPr>
        <w:t>có bậc N+M.</w:t>
      </w:r>
    </w:p>
    <w:p w14:paraId="6F1DB107" w14:textId="77777777" w:rsidR="003921AD" w:rsidRPr="003921AD" w:rsidRDefault="003921AD" w:rsidP="00B8199B">
      <w:r w:rsidRPr="003921AD">
        <w:t>Input: Gồm 2 dòng biểu diễn các đa thức A(x) và B(x), mỗi dòng</w:t>
      </w:r>
    </w:p>
    <w:p w14:paraId="611D515A" w14:textId="5D171D7D" w:rsidR="003921AD" w:rsidRPr="003921AD" w:rsidRDefault="003921AD" w:rsidP="00B8199B">
      <w:r w:rsidRPr="003921AD">
        <w:t>• Số đầu tiên N là bậc của đa thức;</w:t>
      </w:r>
    </w:p>
    <w:p w14:paraId="3CC6D49E" w14:textId="4580A5CF" w:rsidR="003921AD" w:rsidRPr="003921AD" w:rsidRDefault="003921AD" w:rsidP="00B8199B">
      <w:r w:rsidRPr="003921AD">
        <w:t>• N+1 số nguyên tiếp theo, số thứ i là hệ số của x</w:t>
      </w:r>
      <w:r>
        <w:rPr>
          <w:vertAlign w:val="superscript"/>
        </w:rPr>
        <w:t>i-1</w:t>
      </w:r>
      <w:r w:rsidRPr="003921AD">
        <w:t>.</w:t>
      </w:r>
    </w:p>
    <w:p w14:paraId="1CC0BEA4" w14:textId="5C2806B2" w:rsidR="003921AD" w:rsidRDefault="003921AD" w:rsidP="00B8199B">
      <w:r w:rsidRPr="003921AD">
        <w:t>Output: Một số nguyên duy nhất là XOR của các hệ số của đa thức C(x).</w:t>
      </w:r>
      <w:r w:rsidR="00B8199B">
        <w:rPr>
          <w:noProof/>
        </w:rPr>
        <w:drawing>
          <wp:inline distT="0" distB="0" distL="0" distR="0" wp14:anchorId="3065B746" wp14:editId="4934D2B8">
            <wp:extent cx="5695238" cy="4971429"/>
            <wp:effectExtent l="0" t="0" r="1270" b="635"/>
            <wp:docPr id="18223831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319" name="Picture 1" descr="A screen shot of a computer program&#10;&#10;Description automatically generated with low confidence"/>
                    <pic:cNvPicPr/>
                  </pic:nvPicPr>
                  <pic:blipFill>
                    <a:blip r:embed="rId47"/>
                    <a:stretch>
                      <a:fillRect/>
                    </a:stretch>
                  </pic:blipFill>
                  <pic:spPr>
                    <a:xfrm>
                      <a:off x="0" y="0"/>
                      <a:ext cx="5695238" cy="4971429"/>
                    </a:xfrm>
                    <a:prstGeom prst="rect">
                      <a:avLst/>
                    </a:prstGeom>
                  </pic:spPr>
                </pic:pic>
              </a:graphicData>
            </a:graphic>
          </wp:inline>
        </w:drawing>
      </w:r>
    </w:p>
    <w:p w14:paraId="32B864A2" w14:textId="04D46775" w:rsidR="00B8199B" w:rsidRDefault="00B8199B" w:rsidP="003921AD">
      <w:pPr>
        <w:jc w:val="center"/>
      </w:pPr>
      <w:r>
        <w:rPr>
          <w:noProof/>
        </w:rPr>
        <w:lastRenderedPageBreak/>
        <w:drawing>
          <wp:inline distT="0" distB="0" distL="0" distR="0" wp14:anchorId="63919CCA" wp14:editId="6438CE71">
            <wp:extent cx="4238095" cy="5800000"/>
            <wp:effectExtent l="0" t="0" r="0" b="0"/>
            <wp:docPr id="1835783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83529" name="Picture 1" descr="A screenshot of a computer&#10;&#10;Description automatically generated with medium confidence"/>
                    <pic:cNvPicPr/>
                  </pic:nvPicPr>
                  <pic:blipFill>
                    <a:blip r:embed="rId48"/>
                    <a:stretch>
                      <a:fillRect/>
                    </a:stretch>
                  </pic:blipFill>
                  <pic:spPr>
                    <a:xfrm>
                      <a:off x="0" y="0"/>
                      <a:ext cx="4238095" cy="5800000"/>
                    </a:xfrm>
                    <a:prstGeom prst="rect">
                      <a:avLst/>
                    </a:prstGeom>
                  </pic:spPr>
                </pic:pic>
              </a:graphicData>
            </a:graphic>
          </wp:inline>
        </w:drawing>
      </w:r>
    </w:p>
    <w:p w14:paraId="25D227E6" w14:textId="77777777" w:rsidR="00B8199B" w:rsidRDefault="00B8199B" w:rsidP="00B8199B">
      <w:r>
        <w:t>//Nguyen Huu Dung - 20215545</w:t>
      </w:r>
    </w:p>
    <w:p w14:paraId="0A51658B" w14:textId="77777777" w:rsidR="00B8199B" w:rsidRDefault="00B8199B" w:rsidP="00B8199B">
      <w:r>
        <w:t>#include &lt;iostream&gt;</w:t>
      </w:r>
    </w:p>
    <w:p w14:paraId="6FB147CE" w14:textId="77777777" w:rsidR="00B8199B" w:rsidRDefault="00B8199B" w:rsidP="00B8199B">
      <w:r>
        <w:t>#include &lt;cmath&gt;</w:t>
      </w:r>
    </w:p>
    <w:p w14:paraId="7F1CA085" w14:textId="77777777" w:rsidR="00B8199B" w:rsidRDefault="00B8199B" w:rsidP="00B8199B">
      <w:r>
        <w:t xml:space="preserve">using namespace std; //Khai bao thu vien </w:t>
      </w:r>
    </w:p>
    <w:p w14:paraId="084703BC" w14:textId="77777777" w:rsidR="00B8199B" w:rsidRDefault="00B8199B" w:rsidP="00B8199B"/>
    <w:p w14:paraId="2766E8B0" w14:textId="77777777" w:rsidR="00B8199B" w:rsidRDefault="00B8199B" w:rsidP="00B8199B">
      <w:r>
        <w:t>int main(){</w:t>
      </w:r>
    </w:p>
    <w:p w14:paraId="31F973EA" w14:textId="77777777" w:rsidR="00B8199B" w:rsidRDefault="00B8199B" w:rsidP="00B8199B">
      <w:r>
        <w:tab/>
        <w:t xml:space="preserve">int N, M; </w:t>
      </w:r>
    </w:p>
    <w:p w14:paraId="49E0B8E4" w14:textId="77777777" w:rsidR="00B8199B" w:rsidRDefault="00B8199B" w:rsidP="00B8199B">
      <w:r>
        <w:tab/>
        <w:t xml:space="preserve">cin&gt;&gt;N; </w:t>
      </w:r>
    </w:p>
    <w:p w14:paraId="4D21D759" w14:textId="77777777" w:rsidR="00B8199B" w:rsidRDefault="00B8199B" w:rsidP="00B8199B">
      <w:r>
        <w:lastRenderedPageBreak/>
        <w:tab/>
        <w:t>int a[N+1]; //Mang a chua he so cua A(x) co N+1 phan tu</w:t>
      </w:r>
    </w:p>
    <w:p w14:paraId="264F46FA" w14:textId="77777777" w:rsidR="00B8199B" w:rsidRDefault="00B8199B" w:rsidP="00B8199B">
      <w:r>
        <w:tab/>
        <w:t>for (int i = 0; i &lt;= N; i++) cin&gt;&gt;a[i]; //a[i] la he so cua x^i</w:t>
      </w:r>
    </w:p>
    <w:p w14:paraId="4A62AFE6" w14:textId="77777777" w:rsidR="00B8199B" w:rsidRDefault="00B8199B" w:rsidP="00B8199B">
      <w:r>
        <w:tab/>
        <w:t xml:space="preserve">cin&gt;&gt;M; </w:t>
      </w:r>
    </w:p>
    <w:p w14:paraId="4702E48B" w14:textId="77777777" w:rsidR="00B8199B" w:rsidRDefault="00B8199B" w:rsidP="00B8199B">
      <w:r>
        <w:tab/>
        <w:t>int b[M+1]; //Mang b chua he so cua B(x) co M+1 phan tu</w:t>
      </w:r>
    </w:p>
    <w:p w14:paraId="5506881B" w14:textId="77777777" w:rsidR="00B8199B" w:rsidRDefault="00B8199B" w:rsidP="00B8199B">
      <w:r>
        <w:tab/>
        <w:t>for (int i = 0; i &lt;= M; i++) cin&gt;&gt;b[i]; //b[i] la he so cua x^i</w:t>
      </w:r>
    </w:p>
    <w:p w14:paraId="76A044F4" w14:textId="77777777" w:rsidR="00B8199B" w:rsidRDefault="00B8199B" w:rsidP="00B8199B">
      <w:r>
        <w:tab/>
        <w:t xml:space="preserve">int K = N + M; </w:t>
      </w:r>
    </w:p>
    <w:p w14:paraId="7D8239FA" w14:textId="77777777" w:rsidR="00B8199B" w:rsidRDefault="00B8199B" w:rsidP="00B8199B">
      <w:r>
        <w:tab/>
        <w:t>long c[K+1]={0}; //Mang c chua he so cua tich C(x) = A(x)*B(x)</w:t>
      </w:r>
    </w:p>
    <w:p w14:paraId="07F7170C" w14:textId="77777777" w:rsidR="00B8199B" w:rsidRDefault="00B8199B" w:rsidP="00B8199B">
      <w:r>
        <w:tab/>
        <w:t>for (int i = 0; i &lt;= N; i++) {</w:t>
      </w:r>
    </w:p>
    <w:p w14:paraId="2D3BD824" w14:textId="77777777" w:rsidR="00B8199B" w:rsidRDefault="00B8199B" w:rsidP="00B8199B">
      <w:r>
        <w:tab/>
      </w:r>
      <w:r>
        <w:tab/>
        <w:t>for (int j = 0; j &lt;= M; j++) {</w:t>
      </w:r>
    </w:p>
    <w:p w14:paraId="6BDF9A11" w14:textId="77777777" w:rsidR="00B8199B" w:rsidRDefault="00B8199B" w:rsidP="00B8199B">
      <w:r>
        <w:tab/>
      </w:r>
      <w:r>
        <w:tab/>
      </w:r>
      <w:r>
        <w:tab/>
        <w:t>c[i+j] += a[i] * b[j]; //Tinh C(x) và gan vao mang c</w:t>
      </w:r>
    </w:p>
    <w:p w14:paraId="7C2678D4" w14:textId="77777777" w:rsidR="00B8199B" w:rsidRDefault="00B8199B" w:rsidP="00B8199B">
      <w:r>
        <w:tab/>
      </w:r>
      <w:r>
        <w:tab/>
        <w:t>}</w:t>
      </w:r>
    </w:p>
    <w:p w14:paraId="6AF66A8E" w14:textId="77777777" w:rsidR="00B8199B" w:rsidRDefault="00B8199B" w:rsidP="00B8199B">
      <w:r>
        <w:tab/>
        <w:t>}</w:t>
      </w:r>
    </w:p>
    <w:p w14:paraId="0A62A813" w14:textId="77777777" w:rsidR="00B8199B" w:rsidRDefault="00B8199B" w:rsidP="00B8199B">
      <w:r>
        <w:tab/>
        <w:t>int S = 0; //S la ket qua cua XOR cac he so</w:t>
      </w:r>
    </w:p>
    <w:p w14:paraId="05D69655" w14:textId="77777777" w:rsidR="00B8199B" w:rsidRDefault="00B8199B" w:rsidP="00B8199B">
      <w:r>
        <w:tab/>
        <w:t>for (int i = 0; i &lt;= K; i++) S = S^c[i];</w:t>
      </w:r>
    </w:p>
    <w:p w14:paraId="1451DB8D" w14:textId="77777777" w:rsidR="00B8199B" w:rsidRDefault="00B8199B" w:rsidP="00B8199B">
      <w:r>
        <w:tab/>
        <w:t>cout&lt;&lt;S;</w:t>
      </w:r>
    </w:p>
    <w:p w14:paraId="23606B31" w14:textId="77777777" w:rsidR="00B8199B" w:rsidRDefault="00B8199B" w:rsidP="00B8199B">
      <w:r>
        <w:t>return 0;</w:t>
      </w:r>
    </w:p>
    <w:p w14:paraId="212CEE59" w14:textId="656BD85D" w:rsidR="00B8199B" w:rsidRDefault="00B8199B" w:rsidP="00B8199B">
      <w:r>
        <w:t>} //Nguyen Huu Dung – 20215545</w:t>
      </w:r>
    </w:p>
    <w:p w14:paraId="47A75D60" w14:textId="0CD1D569" w:rsidR="00CD62C5" w:rsidRPr="00CD62C5" w:rsidRDefault="00CD62C5" w:rsidP="00CD62C5">
      <w:pPr>
        <w:pStyle w:val="Heading2"/>
        <w:rPr>
          <w:rFonts w:cs="Times New Roman"/>
        </w:rPr>
      </w:pPr>
      <w:r>
        <w:rPr>
          <w:rFonts w:cs="Times New Roman"/>
          <w:b/>
          <w:bCs/>
        </w:rPr>
        <w:t>Bài tập 2.12</w:t>
      </w:r>
      <w:r>
        <w:rPr>
          <w:rFonts w:cs="Times New Roman"/>
        </w:rPr>
        <w:t xml:space="preserve">. </w:t>
      </w:r>
      <w:r w:rsidRPr="00CD62C5">
        <w:rPr>
          <w:rFonts w:cs="Times New Roman"/>
        </w:rPr>
        <w:t>Hôm nay, cô giáo giao cho An một câu hỏi hóc búa. Cô cho một danh sách với mỗi phần tử có</w:t>
      </w:r>
      <w:r>
        <w:rPr>
          <w:rFonts w:cs="Times New Roman"/>
        </w:rPr>
        <w:t xml:space="preserve"> </w:t>
      </w:r>
      <w:r w:rsidRPr="00CD62C5">
        <w:rPr>
          <w:rFonts w:cs="Times New Roman"/>
        </w:rPr>
        <w:t>dạng &lt;key, value&gt; và yêu cầu An sắp xếp danh sách đó giảm dần theo giá trị value. Nếu 2 phần</w:t>
      </w:r>
      <w:r>
        <w:rPr>
          <w:rFonts w:cs="Times New Roman"/>
        </w:rPr>
        <w:t xml:space="preserve"> </w:t>
      </w:r>
      <w:r w:rsidRPr="00CD62C5">
        <w:rPr>
          <w:rFonts w:cs="Times New Roman"/>
        </w:rPr>
        <w:t>tử có value giống nhau thì sắp xếp giảm dần theo key.</w:t>
      </w:r>
      <w:r>
        <w:rPr>
          <w:rFonts w:cs="Times New Roman"/>
        </w:rPr>
        <w:t xml:space="preserve"> </w:t>
      </w:r>
      <w:r w:rsidRPr="00CD62C5">
        <w:t>Hãy viết một chương trình sử dụng hàm nặc danh để giúp An làm bài tập.</w:t>
      </w:r>
    </w:p>
    <w:p w14:paraId="7AB5FF44" w14:textId="4EC99219" w:rsidR="00CD62C5" w:rsidRPr="00CD62C5" w:rsidRDefault="00CD62C5" w:rsidP="00CD62C5">
      <w:pPr>
        <w:jc w:val="both"/>
      </w:pPr>
      <w:r w:rsidRPr="00CD62C5">
        <w:rPr>
          <w:b/>
          <w:bCs/>
        </w:rPr>
        <w:t>Input</w:t>
      </w:r>
      <w:r w:rsidRPr="00CD62C5">
        <w:t>: Danh sách đầu vào. Mỗi dòng ghi một cặp giá trị key, value cách nhau bởi dấu</w:t>
      </w:r>
      <w:r>
        <w:t xml:space="preserve"> </w:t>
      </w:r>
      <w:r w:rsidRPr="00CD62C5">
        <w:t>cách</w:t>
      </w:r>
    </w:p>
    <w:p w14:paraId="330EDA47" w14:textId="2AC357E7" w:rsidR="00CD62C5" w:rsidRPr="00CD62C5" w:rsidRDefault="00CD62C5" w:rsidP="00CD62C5">
      <w:pPr>
        <w:jc w:val="both"/>
      </w:pPr>
      <w:r w:rsidRPr="00CD62C5">
        <w:t>(|key| ≤10</w:t>
      </w:r>
      <w:r>
        <w:rPr>
          <w:vertAlign w:val="superscript"/>
        </w:rPr>
        <w:t>9</w:t>
      </w:r>
      <w:r w:rsidRPr="00CD62C5">
        <w:t>, |value| ≤10</w:t>
      </w:r>
      <w:r>
        <w:rPr>
          <w:vertAlign w:val="superscript"/>
        </w:rPr>
        <w:t>9</w:t>
      </w:r>
      <w:r w:rsidRPr="00CD62C5">
        <w:t>).</w:t>
      </w:r>
    </w:p>
    <w:p w14:paraId="709EA37C" w14:textId="155B59C3" w:rsidR="00CD62C5" w:rsidRDefault="00CD62C5" w:rsidP="00CD62C5">
      <w:pPr>
        <w:jc w:val="both"/>
      </w:pPr>
      <w:r w:rsidRPr="00CD62C5">
        <w:rPr>
          <w:b/>
          <w:bCs/>
        </w:rPr>
        <w:t>Output</w:t>
      </w:r>
      <w:r w:rsidRPr="00CD62C5">
        <w:t>: In danh sách đã được sắp xếp theo yêu cầu. Mỗi dòng ghi một cặp giá trị key, value</w:t>
      </w:r>
      <w:r>
        <w:t xml:space="preserve"> </w:t>
      </w:r>
      <w:r w:rsidRPr="00CD62C5">
        <w:t>cách nhau bởi dấu cách.</w:t>
      </w:r>
    </w:p>
    <w:p w14:paraId="304C6D43" w14:textId="168828E4" w:rsidR="00332EA3" w:rsidRDefault="00352747" w:rsidP="00B8199B">
      <w:r w:rsidRPr="00352747">
        <w:rPr>
          <w:noProof/>
        </w:rPr>
        <w:lastRenderedPageBreak/>
        <w:drawing>
          <wp:inline distT="0" distB="0" distL="0" distR="0" wp14:anchorId="0095645C" wp14:editId="4C9DE2BD">
            <wp:extent cx="5943600" cy="4350385"/>
            <wp:effectExtent l="0" t="0" r="0" b="0"/>
            <wp:docPr id="73827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8834" name=""/>
                    <pic:cNvPicPr/>
                  </pic:nvPicPr>
                  <pic:blipFill>
                    <a:blip r:embed="rId49"/>
                    <a:stretch>
                      <a:fillRect/>
                    </a:stretch>
                  </pic:blipFill>
                  <pic:spPr>
                    <a:xfrm>
                      <a:off x="0" y="0"/>
                      <a:ext cx="5943600" cy="4350385"/>
                    </a:xfrm>
                    <a:prstGeom prst="rect">
                      <a:avLst/>
                    </a:prstGeom>
                  </pic:spPr>
                </pic:pic>
              </a:graphicData>
            </a:graphic>
          </wp:inline>
        </w:drawing>
      </w:r>
    </w:p>
    <w:p w14:paraId="6B287146" w14:textId="424301E5" w:rsidR="00352747" w:rsidRDefault="00F345E5" w:rsidP="00B8199B">
      <w:r w:rsidRPr="00F345E5">
        <w:rPr>
          <w:noProof/>
        </w:rPr>
        <w:drawing>
          <wp:inline distT="0" distB="0" distL="0" distR="0" wp14:anchorId="1FAC74B4" wp14:editId="7DD18806">
            <wp:extent cx="5943600" cy="2110105"/>
            <wp:effectExtent l="0" t="0" r="0" b="4445"/>
            <wp:docPr id="19070775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7526" name="Picture 1" descr="A screenshot of a computer&#10;&#10;Description automatically generated with medium confidence"/>
                    <pic:cNvPicPr/>
                  </pic:nvPicPr>
                  <pic:blipFill>
                    <a:blip r:embed="rId50"/>
                    <a:stretch>
                      <a:fillRect/>
                    </a:stretch>
                  </pic:blipFill>
                  <pic:spPr>
                    <a:xfrm>
                      <a:off x="0" y="0"/>
                      <a:ext cx="5943600" cy="2110105"/>
                    </a:xfrm>
                    <a:prstGeom prst="rect">
                      <a:avLst/>
                    </a:prstGeom>
                  </pic:spPr>
                </pic:pic>
              </a:graphicData>
            </a:graphic>
          </wp:inline>
        </w:drawing>
      </w:r>
    </w:p>
    <w:p w14:paraId="07E1A9AD" w14:textId="77777777" w:rsidR="00F345E5" w:rsidRDefault="00F345E5" w:rsidP="00F345E5">
      <w:r>
        <w:t>//Nguyen Huu Dung - 20215545</w:t>
      </w:r>
    </w:p>
    <w:p w14:paraId="77371235" w14:textId="77777777" w:rsidR="00F345E5" w:rsidRDefault="00F345E5" w:rsidP="00F345E5">
      <w:r>
        <w:t>#include &lt;iostream&gt;</w:t>
      </w:r>
    </w:p>
    <w:p w14:paraId="16C27C95" w14:textId="77777777" w:rsidR="00F345E5" w:rsidRDefault="00F345E5" w:rsidP="00F345E5">
      <w:r>
        <w:t>#include &lt;vector&gt;</w:t>
      </w:r>
    </w:p>
    <w:p w14:paraId="3E322763" w14:textId="77777777" w:rsidR="00F345E5" w:rsidRDefault="00F345E5" w:rsidP="00F345E5">
      <w:r>
        <w:t>#include &lt;algorithm&gt;</w:t>
      </w:r>
    </w:p>
    <w:p w14:paraId="251DD0D7" w14:textId="77777777" w:rsidR="00F345E5" w:rsidRDefault="00F345E5" w:rsidP="00F345E5">
      <w:r>
        <w:t>#include &lt;limits.h&gt;</w:t>
      </w:r>
    </w:p>
    <w:p w14:paraId="03E193B6" w14:textId="77777777" w:rsidR="00F345E5" w:rsidRDefault="00F345E5" w:rsidP="00F345E5"/>
    <w:p w14:paraId="2BD7C6A8" w14:textId="0EEF86A8" w:rsidR="00F345E5" w:rsidRDefault="00F345E5" w:rsidP="00F345E5">
      <w:r>
        <w:t>using namespace std;</w:t>
      </w:r>
    </w:p>
    <w:p w14:paraId="0F94EB08" w14:textId="160D9900" w:rsidR="00F345E5" w:rsidRDefault="00F345E5" w:rsidP="00F345E5">
      <w:r>
        <w:t>int main() {</w:t>
      </w:r>
    </w:p>
    <w:p w14:paraId="05102BBD" w14:textId="22B350CB" w:rsidR="00F345E5" w:rsidRDefault="00F345E5" w:rsidP="00F345E5">
      <w:r>
        <w:t xml:space="preserve">    vector&lt;pair&lt;int, int&gt;&gt; list; //Chua ket qua</w:t>
      </w:r>
    </w:p>
    <w:p w14:paraId="586AA43C" w14:textId="77777777" w:rsidR="00F345E5" w:rsidRDefault="00F345E5" w:rsidP="00F345E5">
      <w:r>
        <w:t xml:space="preserve">    while(cin) { //Khi du lieu nhap vao</w:t>
      </w:r>
    </w:p>
    <w:p w14:paraId="0E2B82F1" w14:textId="77777777" w:rsidR="00F345E5" w:rsidRDefault="00F345E5" w:rsidP="00F345E5">
      <w:r>
        <w:t xml:space="preserve">        int key = INT_MIN, value = INT_MIN; //Khoi tao gia tri ban dau </w:t>
      </w:r>
    </w:p>
    <w:p w14:paraId="364B15AB" w14:textId="77777777" w:rsidR="00F345E5" w:rsidRDefault="00F345E5" w:rsidP="00F345E5">
      <w:r>
        <w:t xml:space="preserve">        cin &gt;&gt; key &gt;&gt; value;</w:t>
      </w:r>
    </w:p>
    <w:p w14:paraId="798B0AD9" w14:textId="77777777" w:rsidR="00F345E5" w:rsidRDefault="00F345E5" w:rsidP="00F345E5">
      <w:r>
        <w:t xml:space="preserve">        list.push_back(make_pair(key, value)); //Insert cap key, value vao vector list</w:t>
      </w:r>
    </w:p>
    <w:p w14:paraId="455B679B" w14:textId="1DBA4B82" w:rsidR="00F345E5" w:rsidRDefault="00F345E5" w:rsidP="00F345E5">
      <w:r>
        <w:t xml:space="preserve">    }</w:t>
      </w:r>
    </w:p>
    <w:p w14:paraId="5EA276AE" w14:textId="77777777" w:rsidR="00F345E5" w:rsidRDefault="00F345E5" w:rsidP="00F345E5">
      <w:r>
        <w:t xml:space="preserve">    // Sap xep danh sach bang ham nac danh</w:t>
      </w:r>
    </w:p>
    <w:p w14:paraId="19AFD518" w14:textId="77777777" w:rsidR="00F345E5" w:rsidRDefault="00F345E5" w:rsidP="00F345E5">
      <w:r>
        <w:t xml:space="preserve">    sort(list.begin(), list.end(), [](const pair&lt;int, int&gt;&amp; a, const pair&lt;int, int&gt;&amp; b) {</w:t>
      </w:r>
    </w:p>
    <w:p w14:paraId="098EB212" w14:textId="77777777" w:rsidR="00F345E5" w:rsidRDefault="00F345E5" w:rsidP="00F345E5">
      <w:r>
        <w:t xml:space="preserve">        if (a.second == b.second) { //Neu value bang nhau</w:t>
      </w:r>
    </w:p>
    <w:p w14:paraId="4252006E" w14:textId="77777777" w:rsidR="00F345E5" w:rsidRDefault="00F345E5" w:rsidP="00F345E5">
      <w:r>
        <w:t xml:space="preserve">            return a.first &gt; b.first; //So sanh key</w:t>
      </w:r>
    </w:p>
    <w:p w14:paraId="5EE75606" w14:textId="77777777" w:rsidR="00F345E5" w:rsidRDefault="00F345E5" w:rsidP="00F345E5">
      <w:r>
        <w:t xml:space="preserve">        } </w:t>
      </w:r>
    </w:p>
    <w:p w14:paraId="6BDC0AC1" w14:textId="77777777" w:rsidR="00F345E5" w:rsidRDefault="00F345E5" w:rsidP="00F345E5">
      <w:r>
        <w:t xml:space="preserve">        return a.second &gt; b.second; //So sanh value</w:t>
      </w:r>
    </w:p>
    <w:p w14:paraId="49960136" w14:textId="05F1864F" w:rsidR="00F345E5" w:rsidRDefault="00F345E5" w:rsidP="00F345E5">
      <w:r>
        <w:t xml:space="preserve">    });</w:t>
      </w:r>
    </w:p>
    <w:p w14:paraId="1AB95C3F" w14:textId="77777777" w:rsidR="00F345E5" w:rsidRDefault="00F345E5" w:rsidP="00F345E5">
      <w:r>
        <w:t xml:space="preserve">    for (const auto&amp; item : list) {</w:t>
      </w:r>
    </w:p>
    <w:p w14:paraId="54149861" w14:textId="77777777" w:rsidR="00F345E5" w:rsidRDefault="00F345E5" w:rsidP="00F345E5">
      <w:r>
        <w:t xml:space="preserve">    </w:t>
      </w:r>
      <w:r>
        <w:tab/>
        <w:t xml:space="preserve">if (item.first != INT_MIN &amp;&amp; item.second != INT_MIN) { </w:t>
      </w:r>
    </w:p>
    <w:p w14:paraId="3526A39F" w14:textId="77777777" w:rsidR="00F345E5" w:rsidRDefault="00F345E5" w:rsidP="00F345E5">
      <w:r>
        <w:t xml:space="preserve">    </w:t>
      </w:r>
      <w:r>
        <w:tab/>
      </w:r>
      <w:r>
        <w:tab/>
        <w:t>cout &lt;&lt; item.first &lt;&lt; " " &lt;&lt; item.second &lt;&lt; endl;</w:t>
      </w:r>
    </w:p>
    <w:p w14:paraId="265FD132" w14:textId="77777777" w:rsidR="00F345E5" w:rsidRDefault="00F345E5" w:rsidP="00F345E5">
      <w:r>
        <w:tab/>
      </w:r>
      <w:r>
        <w:tab/>
        <w:t>}</w:t>
      </w:r>
    </w:p>
    <w:p w14:paraId="428D9A1B" w14:textId="542F53A3" w:rsidR="00F345E5" w:rsidRDefault="00F345E5" w:rsidP="00F345E5">
      <w:r>
        <w:t xml:space="preserve">    }//In ra man hinh ket qua</w:t>
      </w:r>
    </w:p>
    <w:p w14:paraId="4D5DDE17" w14:textId="77777777" w:rsidR="00F345E5" w:rsidRDefault="00F345E5" w:rsidP="00F345E5">
      <w:r>
        <w:t xml:space="preserve">    return 0;</w:t>
      </w:r>
    </w:p>
    <w:p w14:paraId="7371292D" w14:textId="72C8FBA3" w:rsidR="00F345E5" w:rsidRDefault="00F345E5" w:rsidP="00F345E5">
      <w:r>
        <w:t>} //Nguyen Huu Dung – 20215545</w:t>
      </w:r>
    </w:p>
    <w:p w14:paraId="4AF11348" w14:textId="77777777" w:rsidR="00F345E5" w:rsidRDefault="00F345E5" w:rsidP="00F345E5"/>
    <w:p w14:paraId="23CE4036" w14:textId="65342B34" w:rsidR="00F345E5" w:rsidRPr="00F345E5" w:rsidRDefault="00F345E5" w:rsidP="00F345E5">
      <w:pPr>
        <w:pStyle w:val="Heading2"/>
      </w:pPr>
      <w:r w:rsidRPr="00F345E5">
        <w:rPr>
          <w:b/>
          <w:bCs/>
        </w:rPr>
        <w:t>Bài tập 2.1</w:t>
      </w:r>
      <w:r>
        <w:rPr>
          <w:b/>
          <w:bCs/>
        </w:rPr>
        <w:t>3</w:t>
      </w:r>
      <w:r w:rsidRPr="00F345E5">
        <w:rPr>
          <w:b/>
          <w:bCs/>
        </w:rPr>
        <w:t>.</w:t>
      </w:r>
      <w:r>
        <w:rPr>
          <w:b/>
          <w:bCs/>
        </w:rPr>
        <w:t xml:space="preserve"> </w:t>
      </w:r>
      <w:r w:rsidRPr="00F345E5">
        <w:t>Số nguyên lớn là các số nguyên có giá trị rất lớn và không thể biểu diễn bằng các kiểu dữ liệu</w:t>
      </w:r>
      <w:r>
        <w:t xml:space="preserve"> </w:t>
      </w:r>
      <w:r w:rsidRPr="00F345E5">
        <w:t>nguyên cơ bản. Để biểu diễn số nguyên lớn, ta có thể dùng kiểu struct như sau:</w:t>
      </w:r>
    </w:p>
    <w:p w14:paraId="3A82271E" w14:textId="77777777" w:rsidR="00F345E5" w:rsidRPr="00F345E5" w:rsidRDefault="00F345E5" w:rsidP="00106DB6">
      <w:r w:rsidRPr="00F345E5">
        <w:t>struct bigNum{</w:t>
      </w:r>
    </w:p>
    <w:p w14:paraId="2E237906" w14:textId="77777777" w:rsidR="00F345E5" w:rsidRPr="00F345E5" w:rsidRDefault="00F345E5" w:rsidP="00106DB6">
      <w:r w:rsidRPr="00F345E5">
        <w:lastRenderedPageBreak/>
        <w:t>char sign;</w:t>
      </w:r>
    </w:p>
    <w:p w14:paraId="21E6ADD4" w14:textId="77777777" w:rsidR="00F345E5" w:rsidRPr="00F345E5" w:rsidRDefault="00F345E5" w:rsidP="00106DB6">
      <w:r w:rsidRPr="00F345E5">
        <w:t>char num[101];</w:t>
      </w:r>
    </w:p>
    <w:p w14:paraId="29A75EE8" w14:textId="77777777" w:rsidR="00F345E5" w:rsidRPr="00F345E5" w:rsidRDefault="00F345E5" w:rsidP="00106DB6">
      <w:r w:rsidRPr="00F345E5">
        <w:t>};</w:t>
      </w:r>
    </w:p>
    <w:p w14:paraId="6F9B993B" w14:textId="123C1D05" w:rsidR="00F345E5" w:rsidRPr="00F345E5" w:rsidRDefault="00F345E5" w:rsidP="00106DB6">
      <w:r w:rsidRPr="00F345E5">
        <w:t>Nhiệm vụ các bạn là đa năng hóa các toán tử để thực hiện các phép toán số học với kiểu dữ liệu</w:t>
      </w:r>
      <w:r>
        <w:t xml:space="preserve"> </w:t>
      </w:r>
      <w:r w:rsidRPr="00F345E5">
        <w:t>số nguyên lớn vừa định nghĩa ở trên.</w:t>
      </w:r>
    </w:p>
    <w:p w14:paraId="4E4296C7" w14:textId="12404CC3" w:rsidR="00F345E5" w:rsidRPr="00F345E5" w:rsidRDefault="00F345E5" w:rsidP="00106DB6">
      <w:r w:rsidRPr="00F345E5">
        <w:rPr>
          <w:b/>
          <w:bCs/>
        </w:rPr>
        <w:t>Input:</w:t>
      </w:r>
      <w:r w:rsidRPr="00F345E5">
        <w:t xml:space="preserve"> Dữ liệu vào gồm hai dòng mô tả hai số nguyên lớn a và b, mỗi dòng chứa 1 chuỗi ký tự</w:t>
      </w:r>
      <w:r>
        <w:t xml:space="preserve"> </w:t>
      </w:r>
      <w:r w:rsidRPr="00F345E5">
        <w:t>mô tả 1 số nguyên lớn không vượt quá 10</w:t>
      </w:r>
      <w:r w:rsidR="00106DB6">
        <w:t>^</w:t>
      </w:r>
      <w:r w:rsidRPr="00F345E5">
        <w:t>100. Chữ số đầu của mỗi chuỗi ký tự sẽ thể hiện</w:t>
      </w:r>
      <w:r>
        <w:t xml:space="preserve"> </w:t>
      </w:r>
      <w:r w:rsidRPr="00F345E5">
        <w:t>dấu của số đó: 0 là âm, 1 là dương. Các chữ số sau thể hiện giá trị của số đó.</w:t>
      </w:r>
    </w:p>
    <w:p w14:paraId="2C929BBB" w14:textId="1D93493E" w:rsidR="00815AC6" w:rsidRDefault="00F345E5" w:rsidP="00106DB6">
      <w:r w:rsidRPr="00F345E5">
        <w:rPr>
          <w:b/>
          <w:bCs/>
        </w:rPr>
        <w:t>Output:</w:t>
      </w:r>
      <w:r w:rsidRPr="00F345E5">
        <w:t xml:space="preserve"> In ra giá trị của biểu thức ab−3a+4b. Kết quả in ra một số nguyên lớn dưới</w:t>
      </w:r>
      <w:r>
        <w:t xml:space="preserve"> </w:t>
      </w:r>
      <w:r w:rsidRPr="00F345E5">
        <w:t>dạng chuỗi ký tự có định dạng như mô tả trong dữ liệu vào.</w:t>
      </w:r>
    </w:p>
    <w:p w14:paraId="51B45635" w14:textId="0391EFA7" w:rsidR="005E4878" w:rsidRDefault="005E4878" w:rsidP="005E4878">
      <w:pPr>
        <w:jc w:val="center"/>
      </w:pPr>
      <w:r w:rsidRPr="005E4878">
        <w:drawing>
          <wp:inline distT="0" distB="0" distL="0" distR="0" wp14:anchorId="10A37EE9" wp14:editId="4BD5A92E">
            <wp:extent cx="5678884" cy="3905250"/>
            <wp:effectExtent l="0" t="0" r="0" b="0"/>
            <wp:docPr id="206004400"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400" name="Picture 1" descr="A screen shot of a computer program&#10;&#10;Description automatically generated with medium confidence"/>
                    <pic:cNvPicPr/>
                  </pic:nvPicPr>
                  <pic:blipFill>
                    <a:blip r:embed="rId51"/>
                    <a:stretch>
                      <a:fillRect/>
                    </a:stretch>
                  </pic:blipFill>
                  <pic:spPr>
                    <a:xfrm>
                      <a:off x="0" y="0"/>
                      <a:ext cx="5682868" cy="3907990"/>
                    </a:xfrm>
                    <a:prstGeom prst="rect">
                      <a:avLst/>
                    </a:prstGeom>
                  </pic:spPr>
                </pic:pic>
              </a:graphicData>
            </a:graphic>
          </wp:inline>
        </w:drawing>
      </w:r>
    </w:p>
    <w:p w14:paraId="0E7F5EE0" w14:textId="61929B62" w:rsidR="005E4878" w:rsidRDefault="005E4878" w:rsidP="005E4878">
      <w:pPr>
        <w:jc w:val="center"/>
      </w:pPr>
      <w:r>
        <w:rPr>
          <w:noProof/>
        </w:rPr>
        <w:lastRenderedPageBreak/>
        <w:drawing>
          <wp:inline distT="0" distB="0" distL="0" distR="0" wp14:anchorId="505FEA0C" wp14:editId="0AA2BA56">
            <wp:extent cx="4019048" cy="3876190"/>
            <wp:effectExtent l="0" t="0" r="635" b="0"/>
            <wp:docPr id="128376458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4588" name="Picture 1" descr="A screenshot of a computer program&#10;&#10;Description automatically generated with medium confidence"/>
                    <pic:cNvPicPr/>
                  </pic:nvPicPr>
                  <pic:blipFill>
                    <a:blip r:embed="rId52"/>
                    <a:stretch>
                      <a:fillRect/>
                    </a:stretch>
                  </pic:blipFill>
                  <pic:spPr>
                    <a:xfrm>
                      <a:off x="0" y="0"/>
                      <a:ext cx="4019048" cy="3876190"/>
                    </a:xfrm>
                    <a:prstGeom prst="rect">
                      <a:avLst/>
                    </a:prstGeom>
                  </pic:spPr>
                </pic:pic>
              </a:graphicData>
            </a:graphic>
          </wp:inline>
        </w:drawing>
      </w:r>
    </w:p>
    <w:p w14:paraId="1E29A645" w14:textId="72C74046" w:rsidR="005E4878" w:rsidRDefault="005E4878" w:rsidP="005E4878">
      <w:pPr>
        <w:jc w:val="center"/>
      </w:pPr>
      <w:r>
        <w:rPr>
          <w:noProof/>
        </w:rPr>
        <w:drawing>
          <wp:inline distT="0" distB="0" distL="0" distR="0" wp14:anchorId="60F9BEAE" wp14:editId="329DD0AA">
            <wp:extent cx="3924300" cy="4205351"/>
            <wp:effectExtent l="0" t="0" r="0" b="5080"/>
            <wp:docPr id="59254772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47725" name="Picture 1" descr="A picture containing text, screenshot, font&#10;&#10;Description automatically generated"/>
                    <pic:cNvPicPr/>
                  </pic:nvPicPr>
                  <pic:blipFill>
                    <a:blip r:embed="rId53"/>
                    <a:stretch>
                      <a:fillRect/>
                    </a:stretch>
                  </pic:blipFill>
                  <pic:spPr>
                    <a:xfrm>
                      <a:off x="0" y="0"/>
                      <a:ext cx="3942728" cy="4225099"/>
                    </a:xfrm>
                    <a:prstGeom prst="rect">
                      <a:avLst/>
                    </a:prstGeom>
                  </pic:spPr>
                </pic:pic>
              </a:graphicData>
            </a:graphic>
          </wp:inline>
        </w:drawing>
      </w:r>
    </w:p>
    <w:p w14:paraId="5111AF91" w14:textId="0DE628B5" w:rsidR="005E4878" w:rsidRDefault="005E4878" w:rsidP="005E4878">
      <w:pPr>
        <w:jc w:val="center"/>
      </w:pPr>
      <w:r w:rsidRPr="005E4878">
        <w:lastRenderedPageBreak/>
        <w:drawing>
          <wp:inline distT="0" distB="0" distL="0" distR="0" wp14:anchorId="3DBAB7D9" wp14:editId="3F2BC9B6">
            <wp:extent cx="4439270" cy="3867690"/>
            <wp:effectExtent l="0" t="0" r="0" b="0"/>
            <wp:docPr id="578187391"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87391" name="Picture 1" descr="A picture containing text, screenshot, display, software&#10;&#10;Description automatically generated"/>
                    <pic:cNvPicPr/>
                  </pic:nvPicPr>
                  <pic:blipFill>
                    <a:blip r:embed="rId54"/>
                    <a:stretch>
                      <a:fillRect/>
                    </a:stretch>
                  </pic:blipFill>
                  <pic:spPr>
                    <a:xfrm>
                      <a:off x="0" y="0"/>
                      <a:ext cx="4439270" cy="3867690"/>
                    </a:xfrm>
                    <a:prstGeom prst="rect">
                      <a:avLst/>
                    </a:prstGeom>
                  </pic:spPr>
                </pic:pic>
              </a:graphicData>
            </a:graphic>
          </wp:inline>
        </w:drawing>
      </w:r>
    </w:p>
    <w:p w14:paraId="02A22258" w14:textId="52FD0E12" w:rsidR="005E4878" w:rsidRDefault="005E4878" w:rsidP="005E4878">
      <w:pPr>
        <w:jc w:val="center"/>
      </w:pPr>
      <w:r w:rsidRPr="005E4878">
        <w:drawing>
          <wp:inline distT="0" distB="0" distL="0" distR="0" wp14:anchorId="6CA7830B" wp14:editId="643D24F8">
            <wp:extent cx="4152900" cy="4073229"/>
            <wp:effectExtent l="0" t="0" r="0" b="3810"/>
            <wp:docPr id="100649269"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269" name="Picture 1" descr="A picture containing text, screenshot, software, font&#10;&#10;Description automatically generated"/>
                    <pic:cNvPicPr/>
                  </pic:nvPicPr>
                  <pic:blipFill>
                    <a:blip r:embed="rId55"/>
                    <a:stretch>
                      <a:fillRect/>
                    </a:stretch>
                  </pic:blipFill>
                  <pic:spPr>
                    <a:xfrm>
                      <a:off x="0" y="0"/>
                      <a:ext cx="4155968" cy="4076238"/>
                    </a:xfrm>
                    <a:prstGeom prst="rect">
                      <a:avLst/>
                    </a:prstGeom>
                  </pic:spPr>
                </pic:pic>
              </a:graphicData>
            </a:graphic>
          </wp:inline>
        </w:drawing>
      </w:r>
    </w:p>
    <w:p w14:paraId="32AA6BCA" w14:textId="54880E87" w:rsidR="005E4878" w:rsidRDefault="005E4878" w:rsidP="005E4878">
      <w:pPr>
        <w:jc w:val="center"/>
      </w:pPr>
      <w:r w:rsidRPr="005E4878">
        <w:lastRenderedPageBreak/>
        <w:drawing>
          <wp:inline distT="0" distB="0" distL="0" distR="0" wp14:anchorId="4245E3DF" wp14:editId="0E43A7C6">
            <wp:extent cx="4201111" cy="3877216"/>
            <wp:effectExtent l="0" t="0" r="9525" b="9525"/>
            <wp:docPr id="2100857302"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7302" name="Picture 1" descr="A picture containing text, screenshot, software, display&#10;&#10;Description automatically generated"/>
                    <pic:cNvPicPr/>
                  </pic:nvPicPr>
                  <pic:blipFill>
                    <a:blip r:embed="rId56"/>
                    <a:stretch>
                      <a:fillRect/>
                    </a:stretch>
                  </pic:blipFill>
                  <pic:spPr>
                    <a:xfrm>
                      <a:off x="0" y="0"/>
                      <a:ext cx="4201111" cy="3877216"/>
                    </a:xfrm>
                    <a:prstGeom prst="rect">
                      <a:avLst/>
                    </a:prstGeom>
                  </pic:spPr>
                </pic:pic>
              </a:graphicData>
            </a:graphic>
          </wp:inline>
        </w:drawing>
      </w:r>
    </w:p>
    <w:p w14:paraId="084A9D4C" w14:textId="632C3998" w:rsidR="005E4878" w:rsidRDefault="005E4878" w:rsidP="005E4878">
      <w:pPr>
        <w:jc w:val="center"/>
      </w:pPr>
      <w:r w:rsidRPr="005E4878">
        <w:drawing>
          <wp:inline distT="0" distB="0" distL="0" distR="0" wp14:anchorId="19672980" wp14:editId="6DF89001">
            <wp:extent cx="4076700" cy="4297346"/>
            <wp:effectExtent l="0" t="0" r="0" b="8255"/>
            <wp:docPr id="341785964"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5964" name="Picture 1" descr="A picture containing text, screenshot, software, font&#10;&#10;Description automatically generated"/>
                    <pic:cNvPicPr/>
                  </pic:nvPicPr>
                  <pic:blipFill>
                    <a:blip r:embed="rId57"/>
                    <a:stretch>
                      <a:fillRect/>
                    </a:stretch>
                  </pic:blipFill>
                  <pic:spPr>
                    <a:xfrm>
                      <a:off x="0" y="0"/>
                      <a:ext cx="4078556" cy="4299302"/>
                    </a:xfrm>
                    <a:prstGeom prst="rect">
                      <a:avLst/>
                    </a:prstGeom>
                  </pic:spPr>
                </pic:pic>
              </a:graphicData>
            </a:graphic>
          </wp:inline>
        </w:drawing>
      </w:r>
    </w:p>
    <w:p w14:paraId="25C20C10" w14:textId="4B3340D2" w:rsidR="005E4878" w:rsidRDefault="005E4878" w:rsidP="005E4878">
      <w:pPr>
        <w:jc w:val="center"/>
      </w:pPr>
      <w:r w:rsidRPr="005E4878">
        <w:lastRenderedPageBreak/>
        <w:drawing>
          <wp:inline distT="0" distB="0" distL="0" distR="0" wp14:anchorId="4E52B64F" wp14:editId="269038CB">
            <wp:extent cx="4829175" cy="4310675"/>
            <wp:effectExtent l="0" t="0" r="0" b="0"/>
            <wp:docPr id="141531882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8829" name="Picture 1" descr="A screenshot of a computer program&#10;&#10;Description automatically generated with medium confidence"/>
                    <pic:cNvPicPr/>
                  </pic:nvPicPr>
                  <pic:blipFill>
                    <a:blip r:embed="rId58"/>
                    <a:stretch>
                      <a:fillRect/>
                    </a:stretch>
                  </pic:blipFill>
                  <pic:spPr>
                    <a:xfrm>
                      <a:off x="0" y="0"/>
                      <a:ext cx="4837374" cy="4317994"/>
                    </a:xfrm>
                    <a:prstGeom prst="rect">
                      <a:avLst/>
                    </a:prstGeom>
                  </pic:spPr>
                </pic:pic>
              </a:graphicData>
            </a:graphic>
          </wp:inline>
        </w:drawing>
      </w:r>
    </w:p>
    <w:p w14:paraId="6D979AF1" w14:textId="3BB635A0" w:rsidR="005E4878" w:rsidRDefault="005E4878" w:rsidP="005E4878">
      <w:pPr>
        <w:rPr>
          <w:rFonts w:cs="Times New Roman"/>
          <w:szCs w:val="26"/>
        </w:rPr>
      </w:pPr>
      <w:r>
        <w:rPr>
          <w:noProof/>
        </w:rPr>
        <w:drawing>
          <wp:inline distT="0" distB="0" distL="0" distR="0" wp14:anchorId="5834115E" wp14:editId="43C47DA8">
            <wp:extent cx="5943600" cy="2502535"/>
            <wp:effectExtent l="0" t="0" r="0" b="0"/>
            <wp:docPr id="16906573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737" name="Picture 1" descr="A picture containing text, screenshot, software, multimedia software&#10;&#10;Description automatically generated"/>
                    <pic:cNvPicPr/>
                  </pic:nvPicPr>
                  <pic:blipFill>
                    <a:blip r:embed="rId59"/>
                    <a:stretch>
                      <a:fillRect/>
                    </a:stretch>
                  </pic:blipFill>
                  <pic:spPr>
                    <a:xfrm>
                      <a:off x="0" y="0"/>
                      <a:ext cx="5943600" cy="2502535"/>
                    </a:xfrm>
                    <a:prstGeom prst="rect">
                      <a:avLst/>
                    </a:prstGeom>
                  </pic:spPr>
                </pic:pic>
              </a:graphicData>
            </a:graphic>
          </wp:inline>
        </w:drawing>
      </w:r>
    </w:p>
    <w:p w14:paraId="22235452" w14:textId="57EB0124" w:rsidR="005E4878" w:rsidRPr="005E4878" w:rsidRDefault="005E4878" w:rsidP="005E4878">
      <w:pPr>
        <w:rPr>
          <w:rFonts w:cs="Times New Roman"/>
          <w:szCs w:val="26"/>
        </w:rPr>
      </w:pPr>
      <w:r w:rsidRPr="005E4878">
        <w:rPr>
          <w:rFonts w:cs="Times New Roman"/>
          <w:szCs w:val="26"/>
        </w:rPr>
        <w:t>//Nguyen Huu Dung - 20215545</w:t>
      </w:r>
    </w:p>
    <w:p w14:paraId="40668550" w14:textId="77777777" w:rsidR="005E4878" w:rsidRPr="005E4878" w:rsidRDefault="005E4878" w:rsidP="005E4878">
      <w:pPr>
        <w:rPr>
          <w:rFonts w:cs="Times New Roman"/>
          <w:szCs w:val="26"/>
        </w:rPr>
      </w:pPr>
      <w:r w:rsidRPr="005E4878">
        <w:rPr>
          <w:rFonts w:cs="Times New Roman"/>
          <w:szCs w:val="26"/>
        </w:rPr>
        <w:t>#include&lt;bits/stdc++.h&gt;</w:t>
      </w:r>
    </w:p>
    <w:p w14:paraId="38151864" w14:textId="77777777" w:rsidR="005E4878" w:rsidRPr="005E4878" w:rsidRDefault="005E4878" w:rsidP="005E4878">
      <w:pPr>
        <w:rPr>
          <w:rFonts w:cs="Times New Roman"/>
          <w:szCs w:val="26"/>
        </w:rPr>
      </w:pPr>
      <w:r w:rsidRPr="005E4878">
        <w:rPr>
          <w:rFonts w:cs="Times New Roman"/>
          <w:szCs w:val="26"/>
        </w:rPr>
        <w:t>using namespace std;</w:t>
      </w:r>
    </w:p>
    <w:p w14:paraId="1C55955D" w14:textId="77777777" w:rsidR="005E4878" w:rsidRPr="005E4878" w:rsidRDefault="005E4878" w:rsidP="005E4878">
      <w:pPr>
        <w:rPr>
          <w:rFonts w:cs="Times New Roman"/>
          <w:szCs w:val="26"/>
        </w:rPr>
      </w:pPr>
    </w:p>
    <w:p w14:paraId="1A4FCCE1" w14:textId="77777777" w:rsidR="005E4878" w:rsidRPr="005E4878" w:rsidRDefault="005E4878" w:rsidP="005E4878">
      <w:pPr>
        <w:rPr>
          <w:rFonts w:cs="Times New Roman"/>
          <w:szCs w:val="26"/>
        </w:rPr>
      </w:pPr>
      <w:r w:rsidRPr="005E4878">
        <w:rPr>
          <w:rFonts w:cs="Times New Roman"/>
          <w:szCs w:val="26"/>
        </w:rPr>
        <w:lastRenderedPageBreak/>
        <w:t>struct bigNum {</w:t>
      </w:r>
    </w:p>
    <w:p w14:paraId="0273A125" w14:textId="77777777" w:rsidR="005E4878" w:rsidRPr="005E4878" w:rsidRDefault="005E4878" w:rsidP="005E4878">
      <w:pPr>
        <w:rPr>
          <w:rFonts w:cs="Times New Roman"/>
          <w:szCs w:val="26"/>
        </w:rPr>
      </w:pPr>
      <w:r w:rsidRPr="005E4878">
        <w:rPr>
          <w:rFonts w:cs="Times New Roman"/>
          <w:szCs w:val="26"/>
        </w:rPr>
        <w:t xml:space="preserve">    char sign;</w:t>
      </w:r>
    </w:p>
    <w:p w14:paraId="28F9ADE8" w14:textId="77777777" w:rsidR="005E4878" w:rsidRPr="005E4878" w:rsidRDefault="005E4878" w:rsidP="005E4878">
      <w:pPr>
        <w:rPr>
          <w:rFonts w:cs="Times New Roman"/>
          <w:szCs w:val="26"/>
        </w:rPr>
      </w:pPr>
      <w:r w:rsidRPr="005E4878">
        <w:rPr>
          <w:rFonts w:cs="Times New Roman"/>
          <w:szCs w:val="26"/>
        </w:rPr>
        <w:t xml:space="preserve">    char num[101];</w:t>
      </w:r>
    </w:p>
    <w:p w14:paraId="0D91703C" w14:textId="77777777" w:rsidR="005E4878" w:rsidRPr="005E4878" w:rsidRDefault="005E4878" w:rsidP="005E4878">
      <w:pPr>
        <w:rPr>
          <w:rFonts w:cs="Times New Roman"/>
          <w:szCs w:val="26"/>
        </w:rPr>
      </w:pPr>
      <w:r w:rsidRPr="005E4878">
        <w:rPr>
          <w:rFonts w:cs="Times New Roman"/>
          <w:szCs w:val="26"/>
        </w:rPr>
        <w:t>};</w:t>
      </w:r>
    </w:p>
    <w:p w14:paraId="1F8B54D6" w14:textId="77777777" w:rsidR="005E4878" w:rsidRPr="005E4878" w:rsidRDefault="005E4878" w:rsidP="005E4878">
      <w:pPr>
        <w:rPr>
          <w:rFonts w:cs="Times New Roman"/>
          <w:szCs w:val="26"/>
        </w:rPr>
      </w:pPr>
    </w:p>
    <w:p w14:paraId="3F426192" w14:textId="77777777" w:rsidR="005E4878" w:rsidRPr="005E4878" w:rsidRDefault="005E4878" w:rsidP="005E4878">
      <w:pPr>
        <w:rPr>
          <w:rFonts w:cs="Times New Roman"/>
          <w:szCs w:val="26"/>
        </w:rPr>
      </w:pPr>
      <w:r w:rsidRPr="005E4878">
        <w:rPr>
          <w:rFonts w:cs="Times New Roman"/>
          <w:szCs w:val="26"/>
        </w:rPr>
        <w:t>// Nhap va xu ly xau</w:t>
      </w:r>
    </w:p>
    <w:p w14:paraId="70A5F0FB" w14:textId="77777777" w:rsidR="005E4878" w:rsidRPr="005E4878" w:rsidRDefault="005E4878" w:rsidP="005E4878">
      <w:pPr>
        <w:rPr>
          <w:rFonts w:cs="Times New Roman"/>
          <w:szCs w:val="26"/>
        </w:rPr>
      </w:pPr>
      <w:r w:rsidRPr="005E4878">
        <w:rPr>
          <w:rFonts w:cs="Times New Roman"/>
          <w:szCs w:val="26"/>
        </w:rPr>
        <w:t>void input(bigNum &amp;x, bigNum &amp;y){</w:t>
      </w:r>
    </w:p>
    <w:p w14:paraId="291AD04F" w14:textId="77777777" w:rsidR="005E4878" w:rsidRPr="005E4878" w:rsidRDefault="005E4878" w:rsidP="005E4878">
      <w:pPr>
        <w:rPr>
          <w:rFonts w:cs="Times New Roman"/>
          <w:szCs w:val="26"/>
        </w:rPr>
      </w:pPr>
      <w:r w:rsidRPr="005E4878">
        <w:rPr>
          <w:rFonts w:cs="Times New Roman"/>
          <w:szCs w:val="26"/>
        </w:rPr>
        <w:t xml:space="preserve">    string tmp;</w:t>
      </w:r>
    </w:p>
    <w:p w14:paraId="04B63BBF" w14:textId="77777777" w:rsidR="005E4878" w:rsidRPr="005E4878" w:rsidRDefault="005E4878" w:rsidP="005E4878">
      <w:pPr>
        <w:rPr>
          <w:rFonts w:cs="Times New Roman"/>
          <w:szCs w:val="26"/>
        </w:rPr>
      </w:pPr>
      <w:r w:rsidRPr="005E4878">
        <w:rPr>
          <w:rFonts w:cs="Times New Roman"/>
          <w:szCs w:val="26"/>
        </w:rPr>
        <w:t xml:space="preserve">    cin &gt;&gt; tmp;</w:t>
      </w:r>
    </w:p>
    <w:p w14:paraId="5E1EC814" w14:textId="77777777" w:rsidR="005E4878" w:rsidRPr="005E4878" w:rsidRDefault="005E4878" w:rsidP="005E4878">
      <w:pPr>
        <w:rPr>
          <w:rFonts w:cs="Times New Roman"/>
          <w:szCs w:val="26"/>
        </w:rPr>
      </w:pPr>
      <w:r w:rsidRPr="005E4878">
        <w:rPr>
          <w:rFonts w:cs="Times New Roman"/>
          <w:szCs w:val="26"/>
        </w:rPr>
        <w:t xml:space="preserve">    x.sign = tmp[0];</w:t>
      </w:r>
    </w:p>
    <w:p w14:paraId="5DEEA239" w14:textId="77777777" w:rsidR="005E4878" w:rsidRPr="005E4878" w:rsidRDefault="005E4878" w:rsidP="005E4878">
      <w:pPr>
        <w:rPr>
          <w:rFonts w:cs="Times New Roman"/>
          <w:szCs w:val="26"/>
        </w:rPr>
      </w:pPr>
      <w:r w:rsidRPr="005E4878">
        <w:rPr>
          <w:rFonts w:cs="Times New Roman"/>
          <w:szCs w:val="26"/>
        </w:rPr>
        <w:t xml:space="preserve">    int lens1 = tmp.length() - 1;</w:t>
      </w:r>
    </w:p>
    <w:p w14:paraId="26D24152" w14:textId="77777777" w:rsidR="005E4878" w:rsidRPr="005E4878" w:rsidRDefault="005E4878" w:rsidP="005E4878">
      <w:pPr>
        <w:rPr>
          <w:rFonts w:cs="Times New Roman"/>
          <w:szCs w:val="26"/>
        </w:rPr>
      </w:pPr>
      <w:r w:rsidRPr="005E4878">
        <w:rPr>
          <w:rFonts w:cs="Times New Roman"/>
          <w:szCs w:val="26"/>
        </w:rPr>
        <w:t xml:space="preserve">    for(int i=0; i&lt;lens1; i++){</w:t>
      </w:r>
    </w:p>
    <w:p w14:paraId="6B20ADBE" w14:textId="77777777" w:rsidR="005E4878" w:rsidRPr="005E4878" w:rsidRDefault="005E4878" w:rsidP="005E4878">
      <w:pPr>
        <w:rPr>
          <w:rFonts w:cs="Times New Roman"/>
          <w:szCs w:val="26"/>
        </w:rPr>
      </w:pPr>
      <w:r w:rsidRPr="005E4878">
        <w:rPr>
          <w:rFonts w:cs="Times New Roman"/>
          <w:szCs w:val="26"/>
        </w:rPr>
        <w:t xml:space="preserve">        x.num[101-lens1+i] = tmp[i+1];</w:t>
      </w:r>
    </w:p>
    <w:p w14:paraId="5FB652C0" w14:textId="77777777" w:rsidR="005E4878" w:rsidRPr="005E4878" w:rsidRDefault="005E4878" w:rsidP="005E4878">
      <w:pPr>
        <w:rPr>
          <w:rFonts w:cs="Times New Roman"/>
          <w:szCs w:val="26"/>
        </w:rPr>
      </w:pPr>
      <w:r w:rsidRPr="005E4878">
        <w:rPr>
          <w:rFonts w:cs="Times New Roman"/>
          <w:szCs w:val="26"/>
        </w:rPr>
        <w:t xml:space="preserve">    }</w:t>
      </w:r>
    </w:p>
    <w:p w14:paraId="70916BFC" w14:textId="77777777" w:rsidR="005E4878" w:rsidRPr="005E4878" w:rsidRDefault="005E4878" w:rsidP="005E4878">
      <w:pPr>
        <w:rPr>
          <w:rFonts w:cs="Times New Roman"/>
          <w:szCs w:val="26"/>
        </w:rPr>
      </w:pPr>
      <w:r w:rsidRPr="005E4878">
        <w:rPr>
          <w:rFonts w:cs="Times New Roman"/>
          <w:szCs w:val="26"/>
        </w:rPr>
        <w:t xml:space="preserve">    for(int i=0; i&lt;101-lens1; i++) x.num[i] = '0';</w:t>
      </w:r>
    </w:p>
    <w:p w14:paraId="15E89364" w14:textId="77777777" w:rsidR="005E4878" w:rsidRPr="005E4878" w:rsidRDefault="005E4878" w:rsidP="005E4878">
      <w:pPr>
        <w:rPr>
          <w:rFonts w:cs="Times New Roman"/>
          <w:szCs w:val="26"/>
        </w:rPr>
      </w:pPr>
      <w:r w:rsidRPr="005E4878">
        <w:rPr>
          <w:rFonts w:cs="Times New Roman"/>
          <w:szCs w:val="26"/>
        </w:rPr>
        <w:t xml:space="preserve">    cin &gt;&gt; tmp;</w:t>
      </w:r>
    </w:p>
    <w:p w14:paraId="166B2C16" w14:textId="77777777" w:rsidR="005E4878" w:rsidRPr="005E4878" w:rsidRDefault="005E4878" w:rsidP="005E4878">
      <w:pPr>
        <w:rPr>
          <w:rFonts w:cs="Times New Roman"/>
          <w:szCs w:val="26"/>
        </w:rPr>
      </w:pPr>
      <w:r w:rsidRPr="005E4878">
        <w:rPr>
          <w:rFonts w:cs="Times New Roman"/>
          <w:szCs w:val="26"/>
        </w:rPr>
        <w:t xml:space="preserve">    y.sign = tmp[0];</w:t>
      </w:r>
    </w:p>
    <w:p w14:paraId="288709C8" w14:textId="77777777" w:rsidR="005E4878" w:rsidRPr="005E4878" w:rsidRDefault="005E4878" w:rsidP="005E4878">
      <w:pPr>
        <w:rPr>
          <w:rFonts w:cs="Times New Roman"/>
          <w:szCs w:val="26"/>
        </w:rPr>
      </w:pPr>
      <w:r w:rsidRPr="005E4878">
        <w:rPr>
          <w:rFonts w:cs="Times New Roman"/>
          <w:szCs w:val="26"/>
        </w:rPr>
        <w:t xml:space="preserve">    int lens2 = tmp.length() - 1;</w:t>
      </w:r>
    </w:p>
    <w:p w14:paraId="5F8F0390" w14:textId="77777777" w:rsidR="005E4878" w:rsidRPr="005E4878" w:rsidRDefault="005E4878" w:rsidP="005E4878">
      <w:pPr>
        <w:rPr>
          <w:rFonts w:cs="Times New Roman"/>
          <w:szCs w:val="26"/>
        </w:rPr>
      </w:pPr>
      <w:r w:rsidRPr="005E4878">
        <w:rPr>
          <w:rFonts w:cs="Times New Roman"/>
          <w:szCs w:val="26"/>
        </w:rPr>
        <w:t xml:space="preserve">    for(int i=0; i&lt;lens2; i++){</w:t>
      </w:r>
    </w:p>
    <w:p w14:paraId="0C889736" w14:textId="77777777" w:rsidR="005E4878" w:rsidRPr="005E4878" w:rsidRDefault="005E4878" w:rsidP="005E4878">
      <w:pPr>
        <w:rPr>
          <w:rFonts w:cs="Times New Roman"/>
          <w:szCs w:val="26"/>
        </w:rPr>
      </w:pPr>
      <w:r w:rsidRPr="005E4878">
        <w:rPr>
          <w:rFonts w:cs="Times New Roman"/>
          <w:szCs w:val="26"/>
        </w:rPr>
        <w:t xml:space="preserve">        y.num[101-lens2+i] = tmp[i+1];</w:t>
      </w:r>
    </w:p>
    <w:p w14:paraId="6F1DBBAB" w14:textId="77777777" w:rsidR="005E4878" w:rsidRPr="005E4878" w:rsidRDefault="005E4878" w:rsidP="005E4878">
      <w:pPr>
        <w:rPr>
          <w:rFonts w:cs="Times New Roman"/>
          <w:szCs w:val="26"/>
        </w:rPr>
      </w:pPr>
      <w:r w:rsidRPr="005E4878">
        <w:rPr>
          <w:rFonts w:cs="Times New Roman"/>
          <w:szCs w:val="26"/>
        </w:rPr>
        <w:t xml:space="preserve">    }</w:t>
      </w:r>
    </w:p>
    <w:p w14:paraId="62B59325" w14:textId="77777777" w:rsidR="005E4878" w:rsidRPr="005E4878" w:rsidRDefault="005E4878" w:rsidP="005E4878">
      <w:pPr>
        <w:rPr>
          <w:rFonts w:cs="Times New Roman"/>
          <w:szCs w:val="26"/>
        </w:rPr>
      </w:pPr>
      <w:r w:rsidRPr="005E4878">
        <w:rPr>
          <w:rFonts w:cs="Times New Roman"/>
          <w:szCs w:val="26"/>
        </w:rPr>
        <w:t xml:space="preserve">    for(int i=0; i&lt;101-lens2; i++) y.num[i] = '0';</w:t>
      </w:r>
    </w:p>
    <w:p w14:paraId="6ADACE60" w14:textId="77777777" w:rsidR="005E4878" w:rsidRPr="005E4878" w:rsidRDefault="005E4878" w:rsidP="005E4878">
      <w:pPr>
        <w:rPr>
          <w:rFonts w:cs="Times New Roman"/>
          <w:szCs w:val="26"/>
        </w:rPr>
      </w:pPr>
      <w:r w:rsidRPr="005E4878">
        <w:rPr>
          <w:rFonts w:cs="Times New Roman"/>
          <w:szCs w:val="26"/>
        </w:rPr>
        <w:t>}</w:t>
      </w:r>
    </w:p>
    <w:p w14:paraId="672C3434" w14:textId="77777777" w:rsidR="005E4878" w:rsidRPr="005E4878" w:rsidRDefault="005E4878" w:rsidP="005E4878">
      <w:pPr>
        <w:rPr>
          <w:rFonts w:cs="Times New Roman"/>
          <w:szCs w:val="26"/>
        </w:rPr>
      </w:pPr>
    </w:p>
    <w:p w14:paraId="25DBAE7F" w14:textId="77777777" w:rsidR="005E4878" w:rsidRPr="005E4878" w:rsidRDefault="005E4878" w:rsidP="005E4878">
      <w:pPr>
        <w:rPr>
          <w:rFonts w:cs="Times New Roman"/>
          <w:szCs w:val="26"/>
        </w:rPr>
      </w:pPr>
      <w:r w:rsidRPr="005E4878">
        <w:rPr>
          <w:rFonts w:cs="Times New Roman"/>
          <w:szCs w:val="26"/>
        </w:rPr>
        <w:t>// Cong hai so nguyen cung dau</w:t>
      </w:r>
    </w:p>
    <w:p w14:paraId="77C1FE6C" w14:textId="77777777" w:rsidR="005E4878" w:rsidRPr="005E4878" w:rsidRDefault="005E4878" w:rsidP="005E4878">
      <w:pPr>
        <w:rPr>
          <w:rFonts w:cs="Times New Roman"/>
          <w:szCs w:val="26"/>
        </w:rPr>
      </w:pPr>
      <w:r w:rsidRPr="005E4878">
        <w:rPr>
          <w:rFonts w:cs="Times New Roman"/>
          <w:szCs w:val="26"/>
        </w:rPr>
        <w:t>void add(char result[], char *x, char *y){</w:t>
      </w:r>
    </w:p>
    <w:p w14:paraId="684A6F97" w14:textId="77777777" w:rsidR="005E4878" w:rsidRPr="005E4878" w:rsidRDefault="005E4878" w:rsidP="005E4878">
      <w:pPr>
        <w:rPr>
          <w:rFonts w:cs="Times New Roman"/>
          <w:szCs w:val="26"/>
        </w:rPr>
      </w:pPr>
      <w:r w:rsidRPr="005E4878">
        <w:rPr>
          <w:rFonts w:cs="Times New Roman"/>
          <w:szCs w:val="26"/>
        </w:rPr>
        <w:t xml:space="preserve">    int c = 0;</w:t>
      </w:r>
    </w:p>
    <w:p w14:paraId="0AA7E586" w14:textId="77777777" w:rsidR="005E4878" w:rsidRPr="005E4878" w:rsidRDefault="005E4878" w:rsidP="005E4878">
      <w:pPr>
        <w:rPr>
          <w:rFonts w:cs="Times New Roman"/>
          <w:szCs w:val="26"/>
        </w:rPr>
      </w:pPr>
    </w:p>
    <w:p w14:paraId="661D0E35" w14:textId="77777777" w:rsidR="005E4878" w:rsidRPr="005E4878" w:rsidRDefault="005E4878" w:rsidP="005E4878">
      <w:pPr>
        <w:rPr>
          <w:rFonts w:cs="Times New Roman"/>
          <w:szCs w:val="26"/>
        </w:rPr>
      </w:pPr>
      <w:r w:rsidRPr="005E4878">
        <w:rPr>
          <w:rFonts w:cs="Times New Roman"/>
          <w:szCs w:val="26"/>
        </w:rPr>
        <w:t xml:space="preserve">    for(int i=100; i&gt;=0; i--){</w:t>
      </w:r>
    </w:p>
    <w:p w14:paraId="03B700DE" w14:textId="77777777" w:rsidR="005E4878" w:rsidRPr="005E4878" w:rsidRDefault="005E4878" w:rsidP="005E4878">
      <w:pPr>
        <w:rPr>
          <w:rFonts w:cs="Times New Roman"/>
          <w:szCs w:val="26"/>
        </w:rPr>
      </w:pPr>
      <w:r w:rsidRPr="005E4878">
        <w:rPr>
          <w:rFonts w:cs="Times New Roman"/>
          <w:szCs w:val="26"/>
        </w:rPr>
        <w:t xml:space="preserve">        int tmp = (int)x[i] - 48 + (int)y[i] - 48 + c;</w:t>
      </w:r>
    </w:p>
    <w:p w14:paraId="1EA8F08F" w14:textId="77777777" w:rsidR="005E4878" w:rsidRPr="005E4878" w:rsidRDefault="005E4878" w:rsidP="005E4878">
      <w:pPr>
        <w:rPr>
          <w:rFonts w:cs="Times New Roman"/>
          <w:szCs w:val="26"/>
        </w:rPr>
      </w:pPr>
      <w:r w:rsidRPr="005E4878">
        <w:rPr>
          <w:rFonts w:cs="Times New Roman"/>
          <w:szCs w:val="26"/>
        </w:rPr>
        <w:t xml:space="preserve">        c = tmp / 10;</w:t>
      </w:r>
    </w:p>
    <w:p w14:paraId="5221625C" w14:textId="77777777" w:rsidR="005E4878" w:rsidRPr="005E4878" w:rsidRDefault="005E4878" w:rsidP="005E4878">
      <w:pPr>
        <w:rPr>
          <w:rFonts w:cs="Times New Roman"/>
          <w:szCs w:val="26"/>
        </w:rPr>
      </w:pPr>
      <w:r w:rsidRPr="005E4878">
        <w:rPr>
          <w:rFonts w:cs="Times New Roman"/>
          <w:szCs w:val="26"/>
        </w:rPr>
        <w:t xml:space="preserve">        result[i] = tmp % 10 + 48;</w:t>
      </w:r>
    </w:p>
    <w:p w14:paraId="65C7370A" w14:textId="77777777" w:rsidR="005E4878" w:rsidRPr="005E4878" w:rsidRDefault="005E4878" w:rsidP="005E4878">
      <w:pPr>
        <w:rPr>
          <w:rFonts w:cs="Times New Roman"/>
          <w:szCs w:val="26"/>
        </w:rPr>
      </w:pPr>
      <w:r w:rsidRPr="005E4878">
        <w:rPr>
          <w:rFonts w:cs="Times New Roman"/>
          <w:szCs w:val="26"/>
        </w:rPr>
        <w:t xml:space="preserve">    }</w:t>
      </w:r>
    </w:p>
    <w:p w14:paraId="26976FBF" w14:textId="77777777" w:rsidR="005E4878" w:rsidRPr="005E4878" w:rsidRDefault="005E4878" w:rsidP="005E4878">
      <w:pPr>
        <w:rPr>
          <w:rFonts w:cs="Times New Roman"/>
          <w:szCs w:val="26"/>
        </w:rPr>
      </w:pPr>
      <w:r w:rsidRPr="005E4878">
        <w:rPr>
          <w:rFonts w:cs="Times New Roman"/>
          <w:szCs w:val="26"/>
        </w:rPr>
        <w:t>}</w:t>
      </w:r>
    </w:p>
    <w:p w14:paraId="1AA6C88F" w14:textId="77777777" w:rsidR="005E4878" w:rsidRPr="005E4878" w:rsidRDefault="005E4878" w:rsidP="005E4878">
      <w:pPr>
        <w:rPr>
          <w:rFonts w:cs="Times New Roman"/>
          <w:szCs w:val="26"/>
        </w:rPr>
      </w:pPr>
    </w:p>
    <w:p w14:paraId="0B68C515" w14:textId="77777777" w:rsidR="005E4878" w:rsidRPr="005E4878" w:rsidRDefault="005E4878" w:rsidP="005E4878">
      <w:pPr>
        <w:rPr>
          <w:rFonts w:cs="Times New Roman"/>
          <w:szCs w:val="26"/>
        </w:rPr>
      </w:pPr>
      <w:r w:rsidRPr="005E4878">
        <w:rPr>
          <w:rFonts w:cs="Times New Roman"/>
          <w:szCs w:val="26"/>
        </w:rPr>
        <w:t>// Tru hai so nguyen cung dau (|x| &gt; |y|)</w:t>
      </w:r>
    </w:p>
    <w:p w14:paraId="4D5D73C5" w14:textId="77777777" w:rsidR="005E4878" w:rsidRPr="005E4878" w:rsidRDefault="005E4878" w:rsidP="005E4878">
      <w:pPr>
        <w:rPr>
          <w:rFonts w:cs="Times New Roman"/>
          <w:szCs w:val="26"/>
        </w:rPr>
      </w:pPr>
      <w:r w:rsidRPr="005E4878">
        <w:rPr>
          <w:rFonts w:cs="Times New Roman"/>
          <w:szCs w:val="26"/>
        </w:rPr>
        <w:t>void sub(char result[], char *x, char* y){</w:t>
      </w:r>
    </w:p>
    <w:p w14:paraId="152F2ECD" w14:textId="77777777" w:rsidR="005E4878" w:rsidRPr="005E4878" w:rsidRDefault="005E4878" w:rsidP="005E4878">
      <w:pPr>
        <w:rPr>
          <w:rFonts w:cs="Times New Roman"/>
          <w:szCs w:val="26"/>
        </w:rPr>
      </w:pPr>
      <w:r w:rsidRPr="005E4878">
        <w:rPr>
          <w:rFonts w:cs="Times New Roman"/>
          <w:szCs w:val="26"/>
        </w:rPr>
        <w:t xml:space="preserve">    int c = 0;</w:t>
      </w:r>
    </w:p>
    <w:p w14:paraId="4E2326F8" w14:textId="77777777" w:rsidR="005E4878" w:rsidRPr="005E4878" w:rsidRDefault="005E4878" w:rsidP="005E4878">
      <w:pPr>
        <w:rPr>
          <w:rFonts w:cs="Times New Roman"/>
          <w:szCs w:val="26"/>
        </w:rPr>
      </w:pPr>
    </w:p>
    <w:p w14:paraId="359AD049" w14:textId="77777777" w:rsidR="005E4878" w:rsidRPr="005E4878" w:rsidRDefault="005E4878" w:rsidP="005E4878">
      <w:pPr>
        <w:rPr>
          <w:rFonts w:cs="Times New Roman"/>
          <w:szCs w:val="26"/>
        </w:rPr>
      </w:pPr>
      <w:r w:rsidRPr="005E4878">
        <w:rPr>
          <w:rFonts w:cs="Times New Roman"/>
          <w:szCs w:val="26"/>
        </w:rPr>
        <w:t xml:space="preserve">    for(int i=100; i&gt;=0; i--){</w:t>
      </w:r>
    </w:p>
    <w:p w14:paraId="0F355258" w14:textId="77777777" w:rsidR="005E4878" w:rsidRPr="005E4878" w:rsidRDefault="005E4878" w:rsidP="005E4878">
      <w:pPr>
        <w:rPr>
          <w:rFonts w:cs="Times New Roman"/>
          <w:szCs w:val="26"/>
        </w:rPr>
      </w:pPr>
      <w:r w:rsidRPr="005E4878">
        <w:rPr>
          <w:rFonts w:cs="Times New Roman"/>
          <w:szCs w:val="26"/>
        </w:rPr>
        <w:t xml:space="preserve">        int tmp1 = (int)x[i] - 48;</w:t>
      </w:r>
    </w:p>
    <w:p w14:paraId="0BA4BAEF" w14:textId="77777777" w:rsidR="005E4878" w:rsidRPr="005E4878" w:rsidRDefault="005E4878" w:rsidP="005E4878">
      <w:pPr>
        <w:rPr>
          <w:rFonts w:cs="Times New Roman"/>
          <w:szCs w:val="26"/>
        </w:rPr>
      </w:pPr>
      <w:r w:rsidRPr="005E4878">
        <w:rPr>
          <w:rFonts w:cs="Times New Roman"/>
          <w:szCs w:val="26"/>
        </w:rPr>
        <w:t xml:space="preserve">        int tmp2 = (int)y[i] - 48;</w:t>
      </w:r>
    </w:p>
    <w:p w14:paraId="49A428CF" w14:textId="77777777" w:rsidR="005E4878" w:rsidRPr="005E4878" w:rsidRDefault="005E4878" w:rsidP="005E4878">
      <w:pPr>
        <w:rPr>
          <w:rFonts w:cs="Times New Roman"/>
          <w:szCs w:val="26"/>
        </w:rPr>
      </w:pPr>
    </w:p>
    <w:p w14:paraId="39BE59B4" w14:textId="77777777" w:rsidR="005E4878" w:rsidRPr="005E4878" w:rsidRDefault="005E4878" w:rsidP="005E4878">
      <w:pPr>
        <w:rPr>
          <w:rFonts w:cs="Times New Roman"/>
          <w:szCs w:val="26"/>
        </w:rPr>
      </w:pPr>
      <w:r w:rsidRPr="005E4878">
        <w:rPr>
          <w:rFonts w:cs="Times New Roman"/>
          <w:szCs w:val="26"/>
        </w:rPr>
        <w:t xml:space="preserve">        if(tmp1 &gt;= tmp2 + c){</w:t>
      </w:r>
    </w:p>
    <w:p w14:paraId="56841353" w14:textId="77777777" w:rsidR="005E4878" w:rsidRPr="005E4878" w:rsidRDefault="005E4878" w:rsidP="005E4878">
      <w:pPr>
        <w:rPr>
          <w:rFonts w:cs="Times New Roman"/>
          <w:szCs w:val="26"/>
        </w:rPr>
      </w:pPr>
      <w:r w:rsidRPr="005E4878">
        <w:rPr>
          <w:rFonts w:cs="Times New Roman"/>
          <w:szCs w:val="26"/>
        </w:rPr>
        <w:t xml:space="preserve">            result[i] = tmp1 - tmp2 - c + 48;</w:t>
      </w:r>
    </w:p>
    <w:p w14:paraId="23E63530" w14:textId="77777777" w:rsidR="005E4878" w:rsidRPr="005E4878" w:rsidRDefault="005E4878" w:rsidP="005E4878">
      <w:pPr>
        <w:rPr>
          <w:rFonts w:cs="Times New Roman"/>
          <w:szCs w:val="26"/>
        </w:rPr>
      </w:pPr>
      <w:r w:rsidRPr="005E4878">
        <w:rPr>
          <w:rFonts w:cs="Times New Roman"/>
          <w:szCs w:val="26"/>
        </w:rPr>
        <w:t xml:space="preserve">            c = 0;</w:t>
      </w:r>
    </w:p>
    <w:p w14:paraId="51934AB4" w14:textId="77777777" w:rsidR="005E4878" w:rsidRPr="005E4878" w:rsidRDefault="005E4878" w:rsidP="005E4878">
      <w:pPr>
        <w:rPr>
          <w:rFonts w:cs="Times New Roman"/>
          <w:szCs w:val="26"/>
        </w:rPr>
      </w:pPr>
      <w:r w:rsidRPr="005E4878">
        <w:rPr>
          <w:rFonts w:cs="Times New Roman"/>
          <w:szCs w:val="26"/>
        </w:rPr>
        <w:t xml:space="preserve">        } else {</w:t>
      </w:r>
    </w:p>
    <w:p w14:paraId="1AA5B42F" w14:textId="77777777" w:rsidR="005E4878" w:rsidRPr="005E4878" w:rsidRDefault="005E4878" w:rsidP="005E4878">
      <w:pPr>
        <w:rPr>
          <w:rFonts w:cs="Times New Roman"/>
          <w:szCs w:val="26"/>
        </w:rPr>
      </w:pPr>
      <w:r w:rsidRPr="005E4878">
        <w:rPr>
          <w:rFonts w:cs="Times New Roman"/>
          <w:szCs w:val="26"/>
        </w:rPr>
        <w:t xml:space="preserve">            tmp1 = tmp1 + 10;</w:t>
      </w:r>
    </w:p>
    <w:p w14:paraId="61FE2BEA" w14:textId="77777777" w:rsidR="005E4878" w:rsidRPr="005E4878" w:rsidRDefault="005E4878" w:rsidP="005E4878">
      <w:pPr>
        <w:rPr>
          <w:rFonts w:cs="Times New Roman"/>
          <w:szCs w:val="26"/>
        </w:rPr>
      </w:pPr>
      <w:r w:rsidRPr="005E4878">
        <w:rPr>
          <w:rFonts w:cs="Times New Roman"/>
          <w:szCs w:val="26"/>
        </w:rPr>
        <w:t xml:space="preserve">            result[i] = tmp1 - tmp2 - c + 48;</w:t>
      </w:r>
    </w:p>
    <w:p w14:paraId="6EE79CBA" w14:textId="77777777" w:rsidR="005E4878" w:rsidRPr="005E4878" w:rsidRDefault="005E4878" w:rsidP="005E4878">
      <w:pPr>
        <w:rPr>
          <w:rFonts w:cs="Times New Roman"/>
          <w:szCs w:val="26"/>
        </w:rPr>
      </w:pPr>
      <w:r w:rsidRPr="005E4878">
        <w:rPr>
          <w:rFonts w:cs="Times New Roman"/>
          <w:szCs w:val="26"/>
        </w:rPr>
        <w:t xml:space="preserve">            c = 1;</w:t>
      </w:r>
    </w:p>
    <w:p w14:paraId="46747AEA" w14:textId="77777777" w:rsidR="005E4878" w:rsidRPr="005E4878" w:rsidRDefault="005E4878" w:rsidP="005E4878">
      <w:pPr>
        <w:rPr>
          <w:rFonts w:cs="Times New Roman"/>
          <w:szCs w:val="26"/>
        </w:rPr>
      </w:pPr>
      <w:r w:rsidRPr="005E4878">
        <w:rPr>
          <w:rFonts w:cs="Times New Roman"/>
          <w:szCs w:val="26"/>
        </w:rPr>
        <w:t xml:space="preserve">        }</w:t>
      </w:r>
    </w:p>
    <w:p w14:paraId="7D9C39D9" w14:textId="77777777" w:rsidR="005E4878" w:rsidRPr="005E4878" w:rsidRDefault="005E4878" w:rsidP="005E4878">
      <w:pPr>
        <w:rPr>
          <w:rFonts w:cs="Times New Roman"/>
          <w:szCs w:val="26"/>
        </w:rPr>
      </w:pPr>
      <w:r w:rsidRPr="005E4878">
        <w:rPr>
          <w:rFonts w:cs="Times New Roman"/>
          <w:szCs w:val="26"/>
        </w:rPr>
        <w:t xml:space="preserve">    }</w:t>
      </w:r>
    </w:p>
    <w:p w14:paraId="6D6427AD" w14:textId="77777777" w:rsidR="005E4878" w:rsidRPr="005E4878" w:rsidRDefault="005E4878" w:rsidP="005E4878">
      <w:pPr>
        <w:rPr>
          <w:rFonts w:cs="Times New Roman"/>
          <w:szCs w:val="26"/>
        </w:rPr>
      </w:pPr>
      <w:r w:rsidRPr="005E4878">
        <w:rPr>
          <w:rFonts w:cs="Times New Roman"/>
          <w:szCs w:val="26"/>
        </w:rPr>
        <w:t>}</w:t>
      </w:r>
    </w:p>
    <w:p w14:paraId="3652FCC7" w14:textId="77777777" w:rsidR="005E4878" w:rsidRPr="005E4878" w:rsidRDefault="005E4878" w:rsidP="005E4878">
      <w:pPr>
        <w:rPr>
          <w:rFonts w:cs="Times New Roman"/>
          <w:szCs w:val="26"/>
        </w:rPr>
      </w:pPr>
    </w:p>
    <w:p w14:paraId="28B82B8C" w14:textId="77777777" w:rsidR="005E4878" w:rsidRPr="005E4878" w:rsidRDefault="005E4878" w:rsidP="005E4878">
      <w:pPr>
        <w:rPr>
          <w:rFonts w:cs="Times New Roman"/>
          <w:szCs w:val="26"/>
        </w:rPr>
      </w:pPr>
      <w:r w:rsidRPr="005E4878">
        <w:rPr>
          <w:rFonts w:cs="Times New Roman"/>
          <w:szCs w:val="26"/>
        </w:rPr>
        <w:lastRenderedPageBreak/>
        <w:t>//Nhan hai so nguyen</w:t>
      </w:r>
    </w:p>
    <w:p w14:paraId="3C6B57C0" w14:textId="77777777" w:rsidR="005E4878" w:rsidRPr="005E4878" w:rsidRDefault="005E4878" w:rsidP="005E4878">
      <w:pPr>
        <w:rPr>
          <w:rFonts w:cs="Times New Roman"/>
          <w:szCs w:val="26"/>
        </w:rPr>
      </w:pPr>
      <w:r w:rsidRPr="005E4878">
        <w:rPr>
          <w:rFonts w:cs="Times New Roman"/>
          <w:szCs w:val="26"/>
        </w:rPr>
        <w:t>void multi(char result[], char *x, char *y){</w:t>
      </w:r>
    </w:p>
    <w:p w14:paraId="7D123BEF" w14:textId="77777777" w:rsidR="005E4878" w:rsidRPr="005E4878" w:rsidRDefault="005E4878" w:rsidP="005E4878">
      <w:pPr>
        <w:rPr>
          <w:rFonts w:cs="Times New Roman"/>
          <w:szCs w:val="26"/>
        </w:rPr>
      </w:pPr>
      <w:r w:rsidRPr="005E4878">
        <w:rPr>
          <w:rFonts w:cs="Times New Roman"/>
          <w:szCs w:val="26"/>
        </w:rPr>
        <w:t xml:space="preserve">    // clear array result</w:t>
      </w:r>
    </w:p>
    <w:p w14:paraId="3F924233" w14:textId="77777777" w:rsidR="005E4878" w:rsidRPr="005E4878" w:rsidRDefault="005E4878" w:rsidP="005E4878">
      <w:pPr>
        <w:rPr>
          <w:rFonts w:cs="Times New Roman"/>
          <w:szCs w:val="26"/>
        </w:rPr>
      </w:pPr>
      <w:r w:rsidRPr="005E4878">
        <w:rPr>
          <w:rFonts w:cs="Times New Roman"/>
          <w:szCs w:val="26"/>
        </w:rPr>
        <w:t xml:space="preserve">    for(int i=0; i&lt;101; i++) result[i] = '0';</w:t>
      </w:r>
    </w:p>
    <w:p w14:paraId="69027A76" w14:textId="77777777" w:rsidR="005E4878" w:rsidRPr="005E4878" w:rsidRDefault="005E4878" w:rsidP="005E4878">
      <w:pPr>
        <w:rPr>
          <w:rFonts w:cs="Times New Roman"/>
          <w:szCs w:val="26"/>
        </w:rPr>
      </w:pPr>
    </w:p>
    <w:p w14:paraId="1F20FC34" w14:textId="77777777" w:rsidR="005E4878" w:rsidRPr="005E4878" w:rsidRDefault="005E4878" w:rsidP="005E4878">
      <w:pPr>
        <w:rPr>
          <w:rFonts w:cs="Times New Roman"/>
          <w:szCs w:val="26"/>
        </w:rPr>
      </w:pPr>
      <w:r w:rsidRPr="005E4878">
        <w:rPr>
          <w:rFonts w:cs="Times New Roman"/>
          <w:szCs w:val="26"/>
        </w:rPr>
        <w:t xml:space="preserve">    for(int i=100; i&gt;=0; i--){</w:t>
      </w:r>
    </w:p>
    <w:p w14:paraId="4F78099E" w14:textId="77777777" w:rsidR="005E4878" w:rsidRPr="005E4878" w:rsidRDefault="005E4878" w:rsidP="005E4878">
      <w:pPr>
        <w:rPr>
          <w:rFonts w:cs="Times New Roman"/>
          <w:szCs w:val="26"/>
        </w:rPr>
      </w:pPr>
      <w:r w:rsidRPr="005E4878">
        <w:rPr>
          <w:rFonts w:cs="Times New Roman"/>
          <w:szCs w:val="26"/>
        </w:rPr>
        <w:t xml:space="preserve">        // int 1 array temp</w:t>
      </w:r>
    </w:p>
    <w:p w14:paraId="4B15CB1D" w14:textId="77777777" w:rsidR="005E4878" w:rsidRPr="005E4878" w:rsidRDefault="005E4878" w:rsidP="005E4878">
      <w:pPr>
        <w:rPr>
          <w:rFonts w:cs="Times New Roman"/>
          <w:szCs w:val="26"/>
        </w:rPr>
      </w:pPr>
      <w:r w:rsidRPr="005E4878">
        <w:rPr>
          <w:rFonts w:cs="Times New Roman"/>
          <w:szCs w:val="26"/>
        </w:rPr>
        <w:t xml:space="preserve">        char tmp[101];</w:t>
      </w:r>
    </w:p>
    <w:p w14:paraId="1E1DF3C6" w14:textId="77777777" w:rsidR="005E4878" w:rsidRPr="005E4878" w:rsidRDefault="005E4878" w:rsidP="005E4878">
      <w:pPr>
        <w:rPr>
          <w:rFonts w:cs="Times New Roman"/>
          <w:szCs w:val="26"/>
        </w:rPr>
      </w:pPr>
    </w:p>
    <w:p w14:paraId="7E1DBD68" w14:textId="77777777" w:rsidR="005E4878" w:rsidRPr="005E4878" w:rsidRDefault="005E4878" w:rsidP="005E4878">
      <w:pPr>
        <w:rPr>
          <w:rFonts w:cs="Times New Roman"/>
          <w:szCs w:val="26"/>
        </w:rPr>
      </w:pPr>
      <w:r w:rsidRPr="005E4878">
        <w:rPr>
          <w:rFonts w:cs="Times New Roman"/>
          <w:szCs w:val="26"/>
        </w:rPr>
        <w:t xml:space="preserve">        // add i number 0 to last array</w:t>
      </w:r>
    </w:p>
    <w:p w14:paraId="55F82DC0" w14:textId="77777777" w:rsidR="005E4878" w:rsidRPr="005E4878" w:rsidRDefault="005E4878" w:rsidP="005E4878">
      <w:pPr>
        <w:rPr>
          <w:rFonts w:cs="Times New Roman"/>
          <w:szCs w:val="26"/>
        </w:rPr>
      </w:pPr>
      <w:r w:rsidRPr="005E4878">
        <w:rPr>
          <w:rFonts w:cs="Times New Roman"/>
          <w:szCs w:val="26"/>
        </w:rPr>
        <w:t xml:space="preserve">        int k;</w:t>
      </w:r>
    </w:p>
    <w:p w14:paraId="2CFFF90A" w14:textId="77777777" w:rsidR="005E4878" w:rsidRPr="005E4878" w:rsidRDefault="005E4878" w:rsidP="005E4878">
      <w:pPr>
        <w:rPr>
          <w:rFonts w:cs="Times New Roman"/>
          <w:szCs w:val="26"/>
        </w:rPr>
      </w:pPr>
      <w:r w:rsidRPr="005E4878">
        <w:rPr>
          <w:rFonts w:cs="Times New Roman"/>
          <w:szCs w:val="26"/>
        </w:rPr>
        <w:t xml:space="preserve">        for(k = 0; k &lt; i; k++)</w:t>
      </w:r>
    </w:p>
    <w:p w14:paraId="7301C9C0" w14:textId="77777777" w:rsidR="005E4878" w:rsidRPr="005E4878" w:rsidRDefault="005E4878" w:rsidP="005E4878">
      <w:pPr>
        <w:rPr>
          <w:rFonts w:cs="Times New Roman"/>
          <w:szCs w:val="26"/>
        </w:rPr>
      </w:pPr>
      <w:r w:rsidRPr="005E4878">
        <w:rPr>
          <w:rFonts w:cs="Times New Roman"/>
          <w:szCs w:val="26"/>
        </w:rPr>
        <w:t xml:space="preserve">            tmp[100-k] = '0';</w:t>
      </w:r>
    </w:p>
    <w:p w14:paraId="26A5B1C7" w14:textId="77777777" w:rsidR="005E4878" w:rsidRPr="005E4878" w:rsidRDefault="005E4878" w:rsidP="005E4878">
      <w:pPr>
        <w:rPr>
          <w:rFonts w:cs="Times New Roman"/>
          <w:szCs w:val="26"/>
        </w:rPr>
      </w:pPr>
    </w:p>
    <w:p w14:paraId="3DA1EFD7" w14:textId="77777777" w:rsidR="005E4878" w:rsidRPr="005E4878" w:rsidRDefault="005E4878" w:rsidP="005E4878">
      <w:pPr>
        <w:rPr>
          <w:rFonts w:cs="Times New Roman"/>
          <w:szCs w:val="26"/>
        </w:rPr>
      </w:pPr>
      <w:r w:rsidRPr="005E4878">
        <w:rPr>
          <w:rFonts w:cs="Times New Roman"/>
          <w:szCs w:val="26"/>
        </w:rPr>
        <w:t xml:space="preserve">        int c = 0, sum = 0;</w:t>
      </w:r>
    </w:p>
    <w:p w14:paraId="087AEF10" w14:textId="77777777" w:rsidR="005E4878" w:rsidRPr="005E4878" w:rsidRDefault="005E4878" w:rsidP="005E4878">
      <w:pPr>
        <w:rPr>
          <w:rFonts w:cs="Times New Roman"/>
          <w:szCs w:val="26"/>
        </w:rPr>
      </w:pPr>
      <w:r w:rsidRPr="005E4878">
        <w:rPr>
          <w:rFonts w:cs="Times New Roman"/>
          <w:szCs w:val="26"/>
        </w:rPr>
        <w:t xml:space="preserve">        for(int j=100; j&gt;=0; j--){</w:t>
      </w:r>
    </w:p>
    <w:p w14:paraId="6F31F820" w14:textId="77777777" w:rsidR="005E4878" w:rsidRPr="005E4878" w:rsidRDefault="005E4878" w:rsidP="005E4878">
      <w:pPr>
        <w:rPr>
          <w:rFonts w:cs="Times New Roman"/>
          <w:szCs w:val="26"/>
        </w:rPr>
      </w:pPr>
      <w:r w:rsidRPr="005E4878">
        <w:rPr>
          <w:rFonts w:cs="Times New Roman"/>
          <w:szCs w:val="26"/>
        </w:rPr>
        <w:t xml:space="preserve">            sum = ((int)x[i] - 48) * ((int)y[j] - 48) + c;</w:t>
      </w:r>
    </w:p>
    <w:p w14:paraId="6B08D01E" w14:textId="77777777" w:rsidR="005E4878" w:rsidRPr="005E4878" w:rsidRDefault="005E4878" w:rsidP="005E4878">
      <w:pPr>
        <w:rPr>
          <w:rFonts w:cs="Times New Roman"/>
          <w:szCs w:val="26"/>
        </w:rPr>
      </w:pPr>
      <w:r w:rsidRPr="005E4878">
        <w:rPr>
          <w:rFonts w:cs="Times New Roman"/>
          <w:szCs w:val="26"/>
        </w:rPr>
        <w:t xml:space="preserve">            tmp[k] = (sum % 10) + 48;</w:t>
      </w:r>
    </w:p>
    <w:p w14:paraId="4C250FB3" w14:textId="77777777" w:rsidR="005E4878" w:rsidRPr="005E4878" w:rsidRDefault="005E4878" w:rsidP="005E4878">
      <w:pPr>
        <w:rPr>
          <w:rFonts w:cs="Times New Roman"/>
          <w:szCs w:val="26"/>
        </w:rPr>
      </w:pPr>
      <w:r w:rsidRPr="005E4878">
        <w:rPr>
          <w:rFonts w:cs="Times New Roman"/>
          <w:szCs w:val="26"/>
        </w:rPr>
        <w:t xml:space="preserve">            c = sum / 10;</w:t>
      </w:r>
    </w:p>
    <w:p w14:paraId="44D82928" w14:textId="77777777" w:rsidR="005E4878" w:rsidRPr="005E4878" w:rsidRDefault="005E4878" w:rsidP="005E4878">
      <w:pPr>
        <w:rPr>
          <w:rFonts w:cs="Times New Roman"/>
          <w:szCs w:val="26"/>
        </w:rPr>
      </w:pPr>
      <w:r w:rsidRPr="005E4878">
        <w:rPr>
          <w:rFonts w:cs="Times New Roman"/>
          <w:szCs w:val="26"/>
        </w:rPr>
        <w:t xml:space="preserve">            k--; if(k &lt; 0) break;</w:t>
      </w:r>
    </w:p>
    <w:p w14:paraId="33AFC949" w14:textId="77777777" w:rsidR="005E4878" w:rsidRPr="005E4878" w:rsidRDefault="005E4878" w:rsidP="005E4878">
      <w:pPr>
        <w:rPr>
          <w:rFonts w:cs="Times New Roman"/>
          <w:szCs w:val="26"/>
        </w:rPr>
      </w:pPr>
      <w:r w:rsidRPr="005E4878">
        <w:rPr>
          <w:rFonts w:cs="Times New Roman"/>
          <w:szCs w:val="26"/>
        </w:rPr>
        <w:t xml:space="preserve">        }</w:t>
      </w:r>
    </w:p>
    <w:p w14:paraId="79C9C29E" w14:textId="77777777" w:rsidR="005E4878" w:rsidRPr="005E4878" w:rsidRDefault="005E4878" w:rsidP="005E4878">
      <w:pPr>
        <w:rPr>
          <w:rFonts w:cs="Times New Roman"/>
          <w:szCs w:val="26"/>
        </w:rPr>
      </w:pPr>
    </w:p>
    <w:p w14:paraId="4C3C2414" w14:textId="77777777" w:rsidR="005E4878" w:rsidRPr="005E4878" w:rsidRDefault="005E4878" w:rsidP="005E4878">
      <w:pPr>
        <w:rPr>
          <w:rFonts w:cs="Times New Roman"/>
          <w:szCs w:val="26"/>
        </w:rPr>
      </w:pPr>
      <w:r w:rsidRPr="005E4878">
        <w:rPr>
          <w:rFonts w:cs="Times New Roman"/>
          <w:szCs w:val="26"/>
        </w:rPr>
        <w:t xml:space="preserve">        add(result,tmp,result);</w:t>
      </w:r>
    </w:p>
    <w:p w14:paraId="3A40F6B2" w14:textId="77777777" w:rsidR="005E4878" w:rsidRPr="005E4878" w:rsidRDefault="005E4878" w:rsidP="005E4878">
      <w:pPr>
        <w:rPr>
          <w:rFonts w:cs="Times New Roman"/>
          <w:szCs w:val="26"/>
        </w:rPr>
      </w:pPr>
      <w:r w:rsidRPr="005E4878">
        <w:rPr>
          <w:rFonts w:cs="Times New Roman"/>
          <w:szCs w:val="26"/>
        </w:rPr>
        <w:t xml:space="preserve">    }</w:t>
      </w:r>
    </w:p>
    <w:p w14:paraId="6944E5ED" w14:textId="77777777" w:rsidR="005E4878" w:rsidRPr="005E4878" w:rsidRDefault="005E4878" w:rsidP="005E4878">
      <w:pPr>
        <w:rPr>
          <w:rFonts w:cs="Times New Roman"/>
          <w:szCs w:val="26"/>
        </w:rPr>
      </w:pPr>
      <w:r w:rsidRPr="005E4878">
        <w:rPr>
          <w:rFonts w:cs="Times New Roman"/>
          <w:szCs w:val="26"/>
        </w:rPr>
        <w:t>}</w:t>
      </w:r>
    </w:p>
    <w:p w14:paraId="13359815" w14:textId="77777777" w:rsidR="005E4878" w:rsidRPr="005E4878" w:rsidRDefault="005E4878" w:rsidP="005E4878">
      <w:pPr>
        <w:rPr>
          <w:rFonts w:cs="Times New Roman"/>
          <w:szCs w:val="26"/>
        </w:rPr>
      </w:pPr>
    </w:p>
    <w:p w14:paraId="0A180F16" w14:textId="77777777" w:rsidR="005E4878" w:rsidRPr="005E4878" w:rsidRDefault="005E4878" w:rsidP="005E4878">
      <w:pPr>
        <w:rPr>
          <w:rFonts w:cs="Times New Roman"/>
          <w:szCs w:val="26"/>
        </w:rPr>
      </w:pPr>
      <w:r w:rsidRPr="005E4878">
        <w:rPr>
          <w:rFonts w:cs="Times New Roman"/>
          <w:szCs w:val="26"/>
        </w:rPr>
        <w:t>// Kiem tra x &gt; y ?</w:t>
      </w:r>
    </w:p>
    <w:p w14:paraId="58076DF9" w14:textId="77777777" w:rsidR="005E4878" w:rsidRPr="005E4878" w:rsidRDefault="005E4878" w:rsidP="005E4878">
      <w:pPr>
        <w:rPr>
          <w:rFonts w:cs="Times New Roman"/>
          <w:szCs w:val="26"/>
        </w:rPr>
      </w:pPr>
      <w:r w:rsidRPr="005E4878">
        <w:rPr>
          <w:rFonts w:cs="Times New Roman"/>
          <w:szCs w:val="26"/>
        </w:rPr>
        <w:lastRenderedPageBreak/>
        <w:t>bool check(char *x, char *y){</w:t>
      </w:r>
    </w:p>
    <w:p w14:paraId="3012BF07" w14:textId="77777777" w:rsidR="005E4878" w:rsidRPr="005E4878" w:rsidRDefault="005E4878" w:rsidP="005E4878">
      <w:pPr>
        <w:rPr>
          <w:rFonts w:cs="Times New Roman"/>
          <w:szCs w:val="26"/>
        </w:rPr>
      </w:pPr>
      <w:r w:rsidRPr="005E4878">
        <w:rPr>
          <w:rFonts w:cs="Times New Roman"/>
          <w:szCs w:val="26"/>
        </w:rPr>
        <w:t xml:space="preserve">    int i, k;</w:t>
      </w:r>
    </w:p>
    <w:p w14:paraId="5A3733A7" w14:textId="77777777" w:rsidR="005E4878" w:rsidRPr="005E4878" w:rsidRDefault="005E4878" w:rsidP="005E4878">
      <w:pPr>
        <w:rPr>
          <w:rFonts w:cs="Times New Roman"/>
          <w:szCs w:val="26"/>
        </w:rPr>
      </w:pPr>
      <w:r w:rsidRPr="005E4878">
        <w:rPr>
          <w:rFonts w:cs="Times New Roman"/>
          <w:szCs w:val="26"/>
        </w:rPr>
        <w:t xml:space="preserve">    for(i = 0; i &lt; 101; i++){</w:t>
      </w:r>
    </w:p>
    <w:p w14:paraId="12C56BC8" w14:textId="77777777" w:rsidR="005E4878" w:rsidRPr="005E4878" w:rsidRDefault="005E4878" w:rsidP="005E4878">
      <w:pPr>
        <w:rPr>
          <w:rFonts w:cs="Times New Roman"/>
          <w:szCs w:val="26"/>
        </w:rPr>
      </w:pPr>
      <w:r w:rsidRPr="005E4878">
        <w:rPr>
          <w:rFonts w:cs="Times New Roman"/>
          <w:szCs w:val="26"/>
        </w:rPr>
        <w:t xml:space="preserve">        if(x[i] != '0') break;</w:t>
      </w:r>
    </w:p>
    <w:p w14:paraId="3AC49087" w14:textId="77777777" w:rsidR="005E4878" w:rsidRPr="005E4878" w:rsidRDefault="005E4878" w:rsidP="005E4878">
      <w:pPr>
        <w:rPr>
          <w:rFonts w:cs="Times New Roman"/>
          <w:szCs w:val="26"/>
        </w:rPr>
      </w:pPr>
      <w:r w:rsidRPr="005E4878">
        <w:rPr>
          <w:rFonts w:cs="Times New Roman"/>
          <w:szCs w:val="26"/>
        </w:rPr>
        <w:t xml:space="preserve">    }</w:t>
      </w:r>
    </w:p>
    <w:p w14:paraId="21E95FB7" w14:textId="77777777" w:rsidR="005E4878" w:rsidRPr="005E4878" w:rsidRDefault="005E4878" w:rsidP="005E4878">
      <w:pPr>
        <w:rPr>
          <w:rFonts w:cs="Times New Roman"/>
          <w:szCs w:val="26"/>
        </w:rPr>
      </w:pPr>
    </w:p>
    <w:p w14:paraId="1109ACB3" w14:textId="77777777" w:rsidR="005E4878" w:rsidRPr="005E4878" w:rsidRDefault="005E4878" w:rsidP="005E4878">
      <w:pPr>
        <w:rPr>
          <w:rFonts w:cs="Times New Roman"/>
          <w:szCs w:val="26"/>
        </w:rPr>
      </w:pPr>
      <w:r w:rsidRPr="005E4878">
        <w:rPr>
          <w:rFonts w:cs="Times New Roman"/>
          <w:szCs w:val="26"/>
        </w:rPr>
        <w:t xml:space="preserve">    for(k = 0; k &lt; 101; k++){</w:t>
      </w:r>
    </w:p>
    <w:p w14:paraId="3B3311DD" w14:textId="77777777" w:rsidR="005E4878" w:rsidRPr="005E4878" w:rsidRDefault="005E4878" w:rsidP="005E4878">
      <w:pPr>
        <w:rPr>
          <w:rFonts w:cs="Times New Roman"/>
          <w:szCs w:val="26"/>
        </w:rPr>
      </w:pPr>
      <w:r w:rsidRPr="005E4878">
        <w:rPr>
          <w:rFonts w:cs="Times New Roman"/>
          <w:szCs w:val="26"/>
        </w:rPr>
        <w:t xml:space="preserve">        if(y[k] != '0') break;</w:t>
      </w:r>
    </w:p>
    <w:p w14:paraId="31412606" w14:textId="77777777" w:rsidR="005E4878" w:rsidRPr="005E4878" w:rsidRDefault="005E4878" w:rsidP="005E4878">
      <w:pPr>
        <w:rPr>
          <w:rFonts w:cs="Times New Roman"/>
          <w:szCs w:val="26"/>
        </w:rPr>
      </w:pPr>
      <w:r w:rsidRPr="005E4878">
        <w:rPr>
          <w:rFonts w:cs="Times New Roman"/>
          <w:szCs w:val="26"/>
        </w:rPr>
        <w:t xml:space="preserve">    }</w:t>
      </w:r>
    </w:p>
    <w:p w14:paraId="2B5C8CBF" w14:textId="77777777" w:rsidR="005E4878" w:rsidRPr="005E4878" w:rsidRDefault="005E4878" w:rsidP="005E4878">
      <w:pPr>
        <w:rPr>
          <w:rFonts w:cs="Times New Roman"/>
          <w:szCs w:val="26"/>
        </w:rPr>
      </w:pPr>
    </w:p>
    <w:p w14:paraId="189049B1" w14:textId="77777777" w:rsidR="005E4878" w:rsidRPr="005E4878" w:rsidRDefault="005E4878" w:rsidP="005E4878">
      <w:pPr>
        <w:rPr>
          <w:rFonts w:cs="Times New Roman"/>
          <w:szCs w:val="26"/>
        </w:rPr>
      </w:pPr>
      <w:r w:rsidRPr="005E4878">
        <w:rPr>
          <w:rFonts w:cs="Times New Roman"/>
          <w:szCs w:val="26"/>
        </w:rPr>
        <w:t xml:space="preserve">    if(i &gt; k) return false;</w:t>
      </w:r>
    </w:p>
    <w:p w14:paraId="7267B7A8" w14:textId="77777777" w:rsidR="005E4878" w:rsidRPr="005E4878" w:rsidRDefault="005E4878" w:rsidP="005E4878">
      <w:pPr>
        <w:rPr>
          <w:rFonts w:cs="Times New Roman"/>
          <w:szCs w:val="26"/>
        </w:rPr>
      </w:pPr>
      <w:r w:rsidRPr="005E4878">
        <w:rPr>
          <w:rFonts w:cs="Times New Roman"/>
          <w:szCs w:val="26"/>
        </w:rPr>
        <w:t xml:space="preserve">    else if(i &lt; k) return true;</w:t>
      </w:r>
    </w:p>
    <w:p w14:paraId="0FFD9641" w14:textId="77777777" w:rsidR="005E4878" w:rsidRPr="005E4878" w:rsidRDefault="005E4878" w:rsidP="005E4878">
      <w:pPr>
        <w:rPr>
          <w:rFonts w:cs="Times New Roman"/>
          <w:szCs w:val="26"/>
        </w:rPr>
      </w:pPr>
      <w:r w:rsidRPr="005E4878">
        <w:rPr>
          <w:rFonts w:cs="Times New Roman"/>
          <w:szCs w:val="26"/>
        </w:rPr>
        <w:t xml:space="preserve">    else { // i == k</w:t>
      </w:r>
    </w:p>
    <w:p w14:paraId="0E79F696" w14:textId="77777777" w:rsidR="005E4878" w:rsidRPr="005E4878" w:rsidRDefault="005E4878" w:rsidP="005E4878">
      <w:pPr>
        <w:rPr>
          <w:rFonts w:cs="Times New Roman"/>
          <w:szCs w:val="26"/>
        </w:rPr>
      </w:pPr>
      <w:r w:rsidRPr="005E4878">
        <w:rPr>
          <w:rFonts w:cs="Times New Roman"/>
          <w:szCs w:val="26"/>
        </w:rPr>
        <w:t xml:space="preserve">        int t = i;</w:t>
      </w:r>
    </w:p>
    <w:p w14:paraId="77F58A17" w14:textId="77777777" w:rsidR="005E4878" w:rsidRPr="005E4878" w:rsidRDefault="005E4878" w:rsidP="005E4878">
      <w:pPr>
        <w:rPr>
          <w:rFonts w:cs="Times New Roman"/>
          <w:szCs w:val="26"/>
        </w:rPr>
      </w:pPr>
      <w:r w:rsidRPr="005E4878">
        <w:rPr>
          <w:rFonts w:cs="Times New Roman"/>
          <w:szCs w:val="26"/>
        </w:rPr>
        <w:t xml:space="preserve">        while(t &lt; 101){</w:t>
      </w:r>
    </w:p>
    <w:p w14:paraId="21BF9E00" w14:textId="77777777" w:rsidR="005E4878" w:rsidRPr="005E4878" w:rsidRDefault="005E4878" w:rsidP="005E4878">
      <w:pPr>
        <w:rPr>
          <w:rFonts w:cs="Times New Roman"/>
          <w:szCs w:val="26"/>
        </w:rPr>
      </w:pPr>
      <w:r w:rsidRPr="005E4878">
        <w:rPr>
          <w:rFonts w:cs="Times New Roman"/>
          <w:szCs w:val="26"/>
        </w:rPr>
        <w:t xml:space="preserve">            if(x[t] &lt; y[t]) return false;</w:t>
      </w:r>
    </w:p>
    <w:p w14:paraId="4F1D3366" w14:textId="77777777" w:rsidR="005E4878" w:rsidRPr="005E4878" w:rsidRDefault="005E4878" w:rsidP="005E4878">
      <w:pPr>
        <w:rPr>
          <w:rFonts w:cs="Times New Roman"/>
          <w:szCs w:val="26"/>
        </w:rPr>
      </w:pPr>
      <w:r w:rsidRPr="005E4878">
        <w:rPr>
          <w:rFonts w:cs="Times New Roman"/>
          <w:szCs w:val="26"/>
        </w:rPr>
        <w:t xml:space="preserve">            else if (x[t] &gt; y[t]) return true;</w:t>
      </w:r>
    </w:p>
    <w:p w14:paraId="2E49C23F" w14:textId="77777777" w:rsidR="005E4878" w:rsidRPr="005E4878" w:rsidRDefault="005E4878" w:rsidP="005E4878">
      <w:pPr>
        <w:rPr>
          <w:rFonts w:cs="Times New Roman"/>
          <w:szCs w:val="26"/>
        </w:rPr>
      </w:pPr>
      <w:r w:rsidRPr="005E4878">
        <w:rPr>
          <w:rFonts w:cs="Times New Roman"/>
          <w:szCs w:val="26"/>
        </w:rPr>
        <w:t xml:space="preserve">            else {</w:t>
      </w:r>
    </w:p>
    <w:p w14:paraId="5EADBDD5" w14:textId="77777777" w:rsidR="005E4878" w:rsidRPr="005E4878" w:rsidRDefault="005E4878" w:rsidP="005E4878">
      <w:pPr>
        <w:rPr>
          <w:rFonts w:cs="Times New Roman"/>
          <w:szCs w:val="26"/>
        </w:rPr>
      </w:pPr>
      <w:r w:rsidRPr="005E4878">
        <w:rPr>
          <w:rFonts w:cs="Times New Roman"/>
          <w:szCs w:val="26"/>
        </w:rPr>
        <w:t xml:space="preserve">                t++;</w:t>
      </w:r>
    </w:p>
    <w:p w14:paraId="4A587124" w14:textId="77777777" w:rsidR="005E4878" w:rsidRPr="005E4878" w:rsidRDefault="005E4878" w:rsidP="005E4878">
      <w:pPr>
        <w:rPr>
          <w:rFonts w:cs="Times New Roman"/>
          <w:szCs w:val="26"/>
        </w:rPr>
      </w:pPr>
      <w:r w:rsidRPr="005E4878">
        <w:rPr>
          <w:rFonts w:cs="Times New Roman"/>
          <w:szCs w:val="26"/>
        </w:rPr>
        <w:t xml:space="preserve">            }</w:t>
      </w:r>
    </w:p>
    <w:p w14:paraId="3DF946F9" w14:textId="77777777" w:rsidR="005E4878" w:rsidRPr="005E4878" w:rsidRDefault="005E4878" w:rsidP="005E4878">
      <w:pPr>
        <w:rPr>
          <w:rFonts w:cs="Times New Roman"/>
          <w:szCs w:val="26"/>
        </w:rPr>
      </w:pPr>
      <w:r w:rsidRPr="005E4878">
        <w:rPr>
          <w:rFonts w:cs="Times New Roman"/>
          <w:szCs w:val="26"/>
        </w:rPr>
        <w:t xml:space="preserve">        }</w:t>
      </w:r>
    </w:p>
    <w:p w14:paraId="1F249095" w14:textId="77777777" w:rsidR="005E4878" w:rsidRPr="005E4878" w:rsidRDefault="005E4878" w:rsidP="005E4878">
      <w:pPr>
        <w:rPr>
          <w:rFonts w:cs="Times New Roman"/>
          <w:szCs w:val="26"/>
        </w:rPr>
      </w:pPr>
      <w:r w:rsidRPr="005E4878">
        <w:rPr>
          <w:rFonts w:cs="Times New Roman"/>
          <w:szCs w:val="26"/>
        </w:rPr>
        <w:t xml:space="preserve">    }</w:t>
      </w:r>
    </w:p>
    <w:p w14:paraId="58CB5A9A" w14:textId="77777777" w:rsidR="005E4878" w:rsidRPr="005E4878" w:rsidRDefault="005E4878" w:rsidP="005E4878">
      <w:pPr>
        <w:rPr>
          <w:rFonts w:cs="Times New Roman"/>
          <w:szCs w:val="26"/>
        </w:rPr>
      </w:pPr>
    </w:p>
    <w:p w14:paraId="0C5FA1D0" w14:textId="77777777" w:rsidR="005E4878" w:rsidRPr="005E4878" w:rsidRDefault="005E4878" w:rsidP="005E4878">
      <w:pPr>
        <w:rPr>
          <w:rFonts w:cs="Times New Roman"/>
          <w:szCs w:val="26"/>
        </w:rPr>
      </w:pPr>
      <w:r w:rsidRPr="005E4878">
        <w:rPr>
          <w:rFonts w:cs="Times New Roman"/>
          <w:szCs w:val="26"/>
        </w:rPr>
        <w:t xml:space="preserve">    return true;</w:t>
      </w:r>
    </w:p>
    <w:p w14:paraId="4BCF5033" w14:textId="77777777" w:rsidR="005E4878" w:rsidRPr="005E4878" w:rsidRDefault="005E4878" w:rsidP="005E4878">
      <w:pPr>
        <w:rPr>
          <w:rFonts w:cs="Times New Roman"/>
          <w:szCs w:val="26"/>
        </w:rPr>
      </w:pPr>
      <w:r w:rsidRPr="005E4878">
        <w:rPr>
          <w:rFonts w:cs="Times New Roman"/>
          <w:szCs w:val="26"/>
        </w:rPr>
        <w:t>}</w:t>
      </w:r>
    </w:p>
    <w:p w14:paraId="6B4491BC" w14:textId="77777777" w:rsidR="005E4878" w:rsidRPr="005E4878" w:rsidRDefault="005E4878" w:rsidP="005E4878">
      <w:pPr>
        <w:rPr>
          <w:rFonts w:cs="Times New Roman"/>
          <w:szCs w:val="26"/>
        </w:rPr>
      </w:pPr>
    </w:p>
    <w:p w14:paraId="4097D800" w14:textId="77777777" w:rsidR="005E4878" w:rsidRPr="005E4878" w:rsidRDefault="005E4878" w:rsidP="005E4878">
      <w:pPr>
        <w:rPr>
          <w:rFonts w:cs="Times New Roman"/>
          <w:szCs w:val="26"/>
        </w:rPr>
      </w:pPr>
      <w:r w:rsidRPr="005E4878">
        <w:rPr>
          <w:rFonts w:cs="Times New Roman"/>
          <w:szCs w:val="26"/>
        </w:rPr>
        <w:t>// Toan tu +</w:t>
      </w:r>
    </w:p>
    <w:p w14:paraId="1C4657D6" w14:textId="77777777" w:rsidR="005E4878" w:rsidRPr="005E4878" w:rsidRDefault="005E4878" w:rsidP="005E4878">
      <w:pPr>
        <w:rPr>
          <w:rFonts w:cs="Times New Roman"/>
          <w:szCs w:val="26"/>
        </w:rPr>
      </w:pPr>
      <w:r w:rsidRPr="005E4878">
        <w:rPr>
          <w:rFonts w:cs="Times New Roman"/>
          <w:szCs w:val="26"/>
        </w:rPr>
        <w:lastRenderedPageBreak/>
        <w:t>bigNum operator + (bigNum x, bigNum y){</w:t>
      </w:r>
    </w:p>
    <w:p w14:paraId="51A46C6E" w14:textId="77777777" w:rsidR="005E4878" w:rsidRPr="005E4878" w:rsidRDefault="005E4878" w:rsidP="005E4878">
      <w:pPr>
        <w:rPr>
          <w:rFonts w:cs="Times New Roman"/>
          <w:szCs w:val="26"/>
        </w:rPr>
      </w:pPr>
      <w:r w:rsidRPr="005E4878">
        <w:rPr>
          <w:rFonts w:cs="Times New Roman"/>
          <w:szCs w:val="26"/>
        </w:rPr>
        <w:t xml:space="preserve">    bigNum result;</w:t>
      </w:r>
    </w:p>
    <w:p w14:paraId="2BE0A0F0" w14:textId="77777777" w:rsidR="005E4878" w:rsidRPr="005E4878" w:rsidRDefault="005E4878" w:rsidP="005E4878">
      <w:pPr>
        <w:rPr>
          <w:rFonts w:cs="Times New Roman"/>
          <w:szCs w:val="26"/>
        </w:rPr>
      </w:pPr>
    </w:p>
    <w:p w14:paraId="638ADD05" w14:textId="77777777" w:rsidR="005E4878" w:rsidRPr="005E4878" w:rsidRDefault="005E4878" w:rsidP="005E4878">
      <w:pPr>
        <w:rPr>
          <w:rFonts w:cs="Times New Roman"/>
          <w:szCs w:val="26"/>
        </w:rPr>
      </w:pPr>
      <w:r w:rsidRPr="005E4878">
        <w:rPr>
          <w:rFonts w:cs="Times New Roman"/>
          <w:szCs w:val="26"/>
        </w:rPr>
        <w:t xml:space="preserve">    if(x.sign == '1' &amp;&amp; y.sign == '1'){</w:t>
      </w:r>
    </w:p>
    <w:p w14:paraId="614DEDBE" w14:textId="77777777" w:rsidR="005E4878" w:rsidRPr="005E4878" w:rsidRDefault="005E4878" w:rsidP="005E4878">
      <w:pPr>
        <w:rPr>
          <w:rFonts w:cs="Times New Roman"/>
          <w:szCs w:val="26"/>
        </w:rPr>
      </w:pPr>
      <w:r w:rsidRPr="005E4878">
        <w:rPr>
          <w:rFonts w:cs="Times New Roman"/>
          <w:szCs w:val="26"/>
        </w:rPr>
        <w:t xml:space="preserve">        result.sign = '1';</w:t>
      </w:r>
    </w:p>
    <w:p w14:paraId="05A68591" w14:textId="77777777" w:rsidR="005E4878" w:rsidRPr="005E4878" w:rsidRDefault="005E4878" w:rsidP="005E4878">
      <w:pPr>
        <w:rPr>
          <w:rFonts w:cs="Times New Roman"/>
          <w:szCs w:val="26"/>
        </w:rPr>
      </w:pPr>
      <w:r w:rsidRPr="005E4878">
        <w:rPr>
          <w:rFonts w:cs="Times New Roman"/>
          <w:szCs w:val="26"/>
        </w:rPr>
        <w:t xml:space="preserve">        add(result.num,x.num,y.num);</w:t>
      </w:r>
    </w:p>
    <w:p w14:paraId="605EC299" w14:textId="77777777" w:rsidR="005E4878" w:rsidRPr="005E4878" w:rsidRDefault="005E4878" w:rsidP="005E4878">
      <w:pPr>
        <w:rPr>
          <w:rFonts w:cs="Times New Roman"/>
          <w:szCs w:val="26"/>
        </w:rPr>
      </w:pPr>
      <w:r w:rsidRPr="005E4878">
        <w:rPr>
          <w:rFonts w:cs="Times New Roman"/>
          <w:szCs w:val="26"/>
        </w:rPr>
        <w:t xml:space="preserve">        return result;</w:t>
      </w:r>
    </w:p>
    <w:p w14:paraId="2E5C46E4" w14:textId="77777777" w:rsidR="005E4878" w:rsidRPr="005E4878" w:rsidRDefault="005E4878" w:rsidP="005E4878">
      <w:pPr>
        <w:rPr>
          <w:rFonts w:cs="Times New Roman"/>
          <w:szCs w:val="26"/>
        </w:rPr>
      </w:pPr>
      <w:r w:rsidRPr="005E4878">
        <w:rPr>
          <w:rFonts w:cs="Times New Roman"/>
          <w:szCs w:val="26"/>
        </w:rPr>
        <w:t xml:space="preserve">    } else if(x.sign == '1' &amp;&amp; y.sign == '0'){</w:t>
      </w:r>
    </w:p>
    <w:p w14:paraId="25187478" w14:textId="77777777" w:rsidR="005E4878" w:rsidRPr="005E4878" w:rsidRDefault="005E4878" w:rsidP="005E4878">
      <w:pPr>
        <w:rPr>
          <w:rFonts w:cs="Times New Roman"/>
          <w:szCs w:val="26"/>
        </w:rPr>
      </w:pPr>
      <w:r w:rsidRPr="005E4878">
        <w:rPr>
          <w:rFonts w:cs="Times New Roman"/>
          <w:szCs w:val="26"/>
        </w:rPr>
        <w:t xml:space="preserve">        if(check(x.num,y.num)){</w:t>
      </w:r>
    </w:p>
    <w:p w14:paraId="3638D8B1" w14:textId="77777777" w:rsidR="005E4878" w:rsidRPr="005E4878" w:rsidRDefault="005E4878" w:rsidP="005E4878">
      <w:pPr>
        <w:rPr>
          <w:rFonts w:cs="Times New Roman"/>
          <w:szCs w:val="26"/>
        </w:rPr>
      </w:pPr>
      <w:r w:rsidRPr="005E4878">
        <w:rPr>
          <w:rFonts w:cs="Times New Roman"/>
          <w:szCs w:val="26"/>
        </w:rPr>
        <w:t xml:space="preserve">            result.sign = '1';</w:t>
      </w:r>
    </w:p>
    <w:p w14:paraId="3DDDC183" w14:textId="77777777" w:rsidR="005E4878" w:rsidRPr="005E4878" w:rsidRDefault="005E4878" w:rsidP="005E4878">
      <w:pPr>
        <w:rPr>
          <w:rFonts w:cs="Times New Roman"/>
          <w:szCs w:val="26"/>
        </w:rPr>
      </w:pPr>
      <w:r w:rsidRPr="005E4878">
        <w:rPr>
          <w:rFonts w:cs="Times New Roman"/>
          <w:szCs w:val="26"/>
        </w:rPr>
        <w:t xml:space="preserve">            sub(result.num,x.num,y.num);</w:t>
      </w:r>
    </w:p>
    <w:p w14:paraId="7F5595CE" w14:textId="77777777" w:rsidR="005E4878" w:rsidRPr="005E4878" w:rsidRDefault="005E4878" w:rsidP="005E4878">
      <w:pPr>
        <w:rPr>
          <w:rFonts w:cs="Times New Roman"/>
          <w:szCs w:val="26"/>
        </w:rPr>
      </w:pPr>
      <w:r w:rsidRPr="005E4878">
        <w:rPr>
          <w:rFonts w:cs="Times New Roman"/>
          <w:szCs w:val="26"/>
        </w:rPr>
        <w:t xml:space="preserve">            return result;</w:t>
      </w:r>
    </w:p>
    <w:p w14:paraId="1160EA2A" w14:textId="77777777" w:rsidR="005E4878" w:rsidRPr="005E4878" w:rsidRDefault="005E4878" w:rsidP="005E4878">
      <w:pPr>
        <w:rPr>
          <w:rFonts w:cs="Times New Roman"/>
          <w:szCs w:val="26"/>
        </w:rPr>
      </w:pPr>
      <w:r w:rsidRPr="005E4878">
        <w:rPr>
          <w:rFonts w:cs="Times New Roman"/>
          <w:szCs w:val="26"/>
        </w:rPr>
        <w:t xml:space="preserve">        } else {</w:t>
      </w:r>
    </w:p>
    <w:p w14:paraId="4E03F724" w14:textId="77777777" w:rsidR="005E4878" w:rsidRPr="005E4878" w:rsidRDefault="005E4878" w:rsidP="005E4878">
      <w:pPr>
        <w:rPr>
          <w:rFonts w:cs="Times New Roman"/>
          <w:szCs w:val="26"/>
        </w:rPr>
      </w:pPr>
      <w:r w:rsidRPr="005E4878">
        <w:rPr>
          <w:rFonts w:cs="Times New Roman"/>
          <w:szCs w:val="26"/>
        </w:rPr>
        <w:t xml:space="preserve">            result.sign = '0';</w:t>
      </w:r>
    </w:p>
    <w:p w14:paraId="092D0E87" w14:textId="77777777" w:rsidR="005E4878" w:rsidRPr="005E4878" w:rsidRDefault="005E4878" w:rsidP="005E4878">
      <w:pPr>
        <w:rPr>
          <w:rFonts w:cs="Times New Roman"/>
          <w:szCs w:val="26"/>
        </w:rPr>
      </w:pPr>
      <w:r w:rsidRPr="005E4878">
        <w:rPr>
          <w:rFonts w:cs="Times New Roman"/>
          <w:szCs w:val="26"/>
        </w:rPr>
        <w:t xml:space="preserve">            sub(result.num,y.num,x.num);</w:t>
      </w:r>
    </w:p>
    <w:p w14:paraId="2092FA7B" w14:textId="77777777" w:rsidR="005E4878" w:rsidRPr="005E4878" w:rsidRDefault="005E4878" w:rsidP="005E4878">
      <w:pPr>
        <w:rPr>
          <w:rFonts w:cs="Times New Roman"/>
          <w:szCs w:val="26"/>
        </w:rPr>
      </w:pPr>
      <w:r w:rsidRPr="005E4878">
        <w:rPr>
          <w:rFonts w:cs="Times New Roman"/>
          <w:szCs w:val="26"/>
        </w:rPr>
        <w:t xml:space="preserve">            return result;</w:t>
      </w:r>
    </w:p>
    <w:p w14:paraId="41A00551" w14:textId="77777777" w:rsidR="005E4878" w:rsidRPr="005E4878" w:rsidRDefault="005E4878" w:rsidP="005E4878">
      <w:pPr>
        <w:rPr>
          <w:rFonts w:cs="Times New Roman"/>
          <w:szCs w:val="26"/>
        </w:rPr>
      </w:pPr>
      <w:r w:rsidRPr="005E4878">
        <w:rPr>
          <w:rFonts w:cs="Times New Roman"/>
          <w:szCs w:val="26"/>
        </w:rPr>
        <w:t xml:space="preserve">        }</w:t>
      </w:r>
    </w:p>
    <w:p w14:paraId="32F8DCF4" w14:textId="77777777" w:rsidR="005E4878" w:rsidRPr="005E4878" w:rsidRDefault="005E4878" w:rsidP="005E4878">
      <w:pPr>
        <w:rPr>
          <w:rFonts w:cs="Times New Roman"/>
          <w:szCs w:val="26"/>
        </w:rPr>
      </w:pPr>
      <w:r w:rsidRPr="005E4878">
        <w:rPr>
          <w:rFonts w:cs="Times New Roman"/>
          <w:szCs w:val="26"/>
        </w:rPr>
        <w:t xml:space="preserve">    } else if(x.sign == '0' &amp;&amp; y.sign == '1'){</w:t>
      </w:r>
    </w:p>
    <w:p w14:paraId="10413F08" w14:textId="77777777" w:rsidR="005E4878" w:rsidRPr="005E4878" w:rsidRDefault="005E4878" w:rsidP="005E4878">
      <w:pPr>
        <w:rPr>
          <w:rFonts w:cs="Times New Roman"/>
          <w:szCs w:val="26"/>
        </w:rPr>
      </w:pPr>
      <w:r w:rsidRPr="005E4878">
        <w:rPr>
          <w:rFonts w:cs="Times New Roman"/>
          <w:szCs w:val="26"/>
        </w:rPr>
        <w:t xml:space="preserve">        if(check(x.num,y.num)){</w:t>
      </w:r>
    </w:p>
    <w:p w14:paraId="321BC6D6" w14:textId="77777777" w:rsidR="005E4878" w:rsidRPr="005E4878" w:rsidRDefault="005E4878" w:rsidP="005E4878">
      <w:pPr>
        <w:rPr>
          <w:rFonts w:cs="Times New Roman"/>
          <w:szCs w:val="26"/>
        </w:rPr>
      </w:pPr>
      <w:r w:rsidRPr="005E4878">
        <w:rPr>
          <w:rFonts w:cs="Times New Roman"/>
          <w:szCs w:val="26"/>
        </w:rPr>
        <w:t xml:space="preserve">            result.sign = '0';</w:t>
      </w:r>
    </w:p>
    <w:p w14:paraId="6EA7CAAB" w14:textId="77777777" w:rsidR="005E4878" w:rsidRPr="005E4878" w:rsidRDefault="005E4878" w:rsidP="005E4878">
      <w:pPr>
        <w:rPr>
          <w:rFonts w:cs="Times New Roman"/>
          <w:szCs w:val="26"/>
        </w:rPr>
      </w:pPr>
      <w:r w:rsidRPr="005E4878">
        <w:rPr>
          <w:rFonts w:cs="Times New Roman"/>
          <w:szCs w:val="26"/>
        </w:rPr>
        <w:t xml:space="preserve">            sub(result.num,x.num,y.num);</w:t>
      </w:r>
    </w:p>
    <w:p w14:paraId="3616F48A" w14:textId="77777777" w:rsidR="005E4878" w:rsidRPr="005E4878" w:rsidRDefault="005E4878" w:rsidP="005E4878">
      <w:pPr>
        <w:rPr>
          <w:rFonts w:cs="Times New Roman"/>
          <w:szCs w:val="26"/>
        </w:rPr>
      </w:pPr>
      <w:r w:rsidRPr="005E4878">
        <w:rPr>
          <w:rFonts w:cs="Times New Roman"/>
          <w:szCs w:val="26"/>
        </w:rPr>
        <w:t xml:space="preserve">            return result;</w:t>
      </w:r>
    </w:p>
    <w:p w14:paraId="29B013B2" w14:textId="77777777" w:rsidR="005E4878" w:rsidRPr="005E4878" w:rsidRDefault="005E4878" w:rsidP="005E4878">
      <w:pPr>
        <w:rPr>
          <w:rFonts w:cs="Times New Roman"/>
          <w:szCs w:val="26"/>
        </w:rPr>
      </w:pPr>
      <w:r w:rsidRPr="005E4878">
        <w:rPr>
          <w:rFonts w:cs="Times New Roman"/>
          <w:szCs w:val="26"/>
        </w:rPr>
        <w:t xml:space="preserve">        } else {</w:t>
      </w:r>
    </w:p>
    <w:p w14:paraId="62F06B07" w14:textId="77777777" w:rsidR="005E4878" w:rsidRPr="005E4878" w:rsidRDefault="005E4878" w:rsidP="005E4878">
      <w:pPr>
        <w:rPr>
          <w:rFonts w:cs="Times New Roman"/>
          <w:szCs w:val="26"/>
        </w:rPr>
      </w:pPr>
      <w:r w:rsidRPr="005E4878">
        <w:rPr>
          <w:rFonts w:cs="Times New Roman"/>
          <w:szCs w:val="26"/>
        </w:rPr>
        <w:t xml:space="preserve">            result.sign = '1';</w:t>
      </w:r>
    </w:p>
    <w:p w14:paraId="3C46E3CE" w14:textId="77777777" w:rsidR="005E4878" w:rsidRPr="005E4878" w:rsidRDefault="005E4878" w:rsidP="005E4878">
      <w:pPr>
        <w:rPr>
          <w:rFonts w:cs="Times New Roman"/>
          <w:szCs w:val="26"/>
        </w:rPr>
      </w:pPr>
      <w:r w:rsidRPr="005E4878">
        <w:rPr>
          <w:rFonts w:cs="Times New Roman"/>
          <w:szCs w:val="26"/>
        </w:rPr>
        <w:t xml:space="preserve">            sub(result.num,y.num,x.num);</w:t>
      </w:r>
    </w:p>
    <w:p w14:paraId="069E1DC5" w14:textId="77777777" w:rsidR="005E4878" w:rsidRPr="005E4878" w:rsidRDefault="005E4878" w:rsidP="005E4878">
      <w:pPr>
        <w:rPr>
          <w:rFonts w:cs="Times New Roman"/>
          <w:szCs w:val="26"/>
        </w:rPr>
      </w:pPr>
      <w:r w:rsidRPr="005E4878">
        <w:rPr>
          <w:rFonts w:cs="Times New Roman"/>
          <w:szCs w:val="26"/>
        </w:rPr>
        <w:t xml:space="preserve">            return result;</w:t>
      </w:r>
    </w:p>
    <w:p w14:paraId="7AE8D06D" w14:textId="77777777" w:rsidR="005E4878" w:rsidRPr="005E4878" w:rsidRDefault="005E4878" w:rsidP="005E4878">
      <w:pPr>
        <w:rPr>
          <w:rFonts w:cs="Times New Roman"/>
          <w:szCs w:val="26"/>
        </w:rPr>
      </w:pPr>
      <w:r w:rsidRPr="005E4878">
        <w:rPr>
          <w:rFonts w:cs="Times New Roman"/>
          <w:szCs w:val="26"/>
        </w:rPr>
        <w:t xml:space="preserve">        }</w:t>
      </w:r>
    </w:p>
    <w:p w14:paraId="5090D8D6" w14:textId="77777777" w:rsidR="005E4878" w:rsidRPr="005E4878" w:rsidRDefault="005E4878" w:rsidP="005E4878">
      <w:pPr>
        <w:rPr>
          <w:rFonts w:cs="Times New Roman"/>
          <w:szCs w:val="26"/>
        </w:rPr>
      </w:pPr>
      <w:r w:rsidRPr="005E4878">
        <w:rPr>
          <w:rFonts w:cs="Times New Roman"/>
          <w:szCs w:val="26"/>
        </w:rPr>
        <w:lastRenderedPageBreak/>
        <w:t xml:space="preserve">    } else {</w:t>
      </w:r>
    </w:p>
    <w:p w14:paraId="5FDB71AB" w14:textId="77777777" w:rsidR="005E4878" w:rsidRPr="005E4878" w:rsidRDefault="005E4878" w:rsidP="005E4878">
      <w:pPr>
        <w:rPr>
          <w:rFonts w:cs="Times New Roman"/>
          <w:szCs w:val="26"/>
        </w:rPr>
      </w:pPr>
      <w:r w:rsidRPr="005E4878">
        <w:rPr>
          <w:rFonts w:cs="Times New Roman"/>
          <w:szCs w:val="26"/>
        </w:rPr>
        <w:t xml:space="preserve">        result.sign = '0';</w:t>
      </w:r>
    </w:p>
    <w:p w14:paraId="00A4847E" w14:textId="77777777" w:rsidR="005E4878" w:rsidRPr="005E4878" w:rsidRDefault="005E4878" w:rsidP="005E4878">
      <w:pPr>
        <w:rPr>
          <w:rFonts w:cs="Times New Roman"/>
          <w:szCs w:val="26"/>
        </w:rPr>
      </w:pPr>
      <w:r w:rsidRPr="005E4878">
        <w:rPr>
          <w:rFonts w:cs="Times New Roman"/>
          <w:szCs w:val="26"/>
        </w:rPr>
        <w:t xml:space="preserve">        add(result.num,x.num,y.num);</w:t>
      </w:r>
    </w:p>
    <w:p w14:paraId="427B814F" w14:textId="77777777" w:rsidR="005E4878" w:rsidRPr="005E4878" w:rsidRDefault="005E4878" w:rsidP="005E4878">
      <w:pPr>
        <w:rPr>
          <w:rFonts w:cs="Times New Roman"/>
          <w:szCs w:val="26"/>
        </w:rPr>
      </w:pPr>
      <w:r w:rsidRPr="005E4878">
        <w:rPr>
          <w:rFonts w:cs="Times New Roman"/>
          <w:szCs w:val="26"/>
        </w:rPr>
        <w:t xml:space="preserve">        return result;</w:t>
      </w:r>
    </w:p>
    <w:p w14:paraId="171C7BA2" w14:textId="77777777" w:rsidR="005E4878" w:rsidRPr="005E4878" w:rsidRDefault="005E4878" w:rsidP="005E4878">
      <w:pPr>
        <w:rPr>
          <w:rFonts w:cs="Times New Roman"/>
          <w:szCs w:val="26"/>
        </w:rPr>
      </w:pPr>
      <w:r w:rsidRPr="005E4878">
        <w:rPr>
          <w:rFonts w:cs="Times New Roman"/>
          <w:szCs w:val="26"/>
        </w:rPr>
        <w:t xml:space="preserve">    }</w:t>
      </w:r>
    </w:p>
    <w:p w14:paraId="3ABFC32E" w14:textId="77777777" w:rsidR="005E4878" w:rsidRPr="005E4878" w:rsidRDefault="005E4878" w:rsidP="005E4878">
      <w:pPr>
        <w:rPr>
          <w:rFonts w:cs="Times New Roman"/>
          <w:szCs w:val="26"/>
        </w:rPr>
      </w:pPr>
      <w:r w:rsidRPr="005E4878">
        <w:rPr>
          <w:rFonts w:cs="Times New Roman"/>
          <w:szCs w:val="26"/>
        </w:rPr>
        <w:t>}</w:t>
      </w:r>
    </w:p>
    <w:p w14:paraId="69AF8091" w14:textId="77777777" w:rsidR="005E4878" w:rsidRPr="005E4878" w:rsidRDefault="005E4878" w:rsidP="005E4878">
      <w:pPr>
        <w:rPr>
          <w:rFonts w:cs="Times New Roman"/>
          <w:szCs w:val="26"/>
        </w:rPr>
      </w:pPr>
      <w:r w:rsidRPr="005E4878">
        <w:rPr>
          <w:rFonts w:cs="Times New Roman"/>
          <w:szCs w:val="26"/>
        </w:rPr>
        <w:t>//Toan tu -</w:t>
      </w:r>
    </w:p>
    <w:p w14:paraId="0CE4381C" w14:textId="77777777" w:rsidR="005E4878" w:rsidRPr="005E4878" w:rsidRDefault="005E4878" w:rsidP="005E4878">
      <w:pPr>
        <w:rPr>
          <w:rFonts w:cs="Times New Roman"/>
          <w:szCs w:val="26"/>
        </w:rPr>
      </w:pPr>
      <w:r w:rsidRPr="005E4878">
        <w:rPr>
          <w:rFonts w:cs="Times New Roman"/>
          <w:szCs w:val="26"/>
        </w:rPr>
        <w:t>bigNum operator - (bigNum x, bigNum y){</w:t>
      </w:r>
    </w:p>
    <w:p w14:paraId="2A494032" w14:textId="77777777" w:rsidR="005E4878" w:rsidRPr="005E4878" w:rsidRDefault="005E4878" w:rsidP="005E4878">
      <w:pPr>
        <w:rPr>
          <w:rFonts w:cs="Times New Roman"/>
          <w:szCs w:val="26"/>
        </w:rPr>
      </w:pPr>
      <w:r w:rsidRPr="005E4878">
        <w:rPr>
          <w:rFonts w:cs="Times New Roman"/>
          <w:szCs w:val="26"/>
        </w:rPr>
        <w:t xml:space="preserve">    bigNum result;</w:t>
      </w:r>
    </w:p>
    <w:p w14:paraId="57309694" w14:textId="77777777" w:rsidR="005E4878" w:rsidRPr="005E4878" w:rsidRDefault="005E4878" w:rsidP="005E4878">
      <w:pPr>
        <w:rPr>
          <w:rFonts w:cs="Times New Roman"/>
          <w:szCs w:val="26"/>
        </w:rPr>
      </w:pPr>
    </w:p>
    <w:p w14:paraId="7E0D927D" w14:textId="77777777" w:rsidR="005E4878" w:rsidRPr="005E4878" w:rsidRDefault="005E4878" w:rsidP="005E4878">
      <w:pPr>
        <w:rPr>
          <w:rFonts w:cs="Times New Roman"/>
          <w:szCs w:val="26"/>
        </w:rPr>
      </w:pPr>
      <w:r w:rsidRPr="005E4878">
        <w:rPr>
          <w:rFonts w:cs="Times New Roman"/>
          <w:szCs w:val="26"/>
        </w:rPr>
        <w:t xml:space="preserve">    if(x.sign == '1' &amp;&amp; y.sign == '0'){</w:t>
      </w:r>
    </w:p>
    <w:p w14:paraId="69B9C6BC" w14:textId="77777777" w:rsidR="005E4878" w:rsidRPr="005E4878" w:rsidRDefault="005E4878" w:rsidP="005E4878">
      <w:pPr>
        <w:rPr>
          <w:rFonts w:cs="Times New Roman"/>
          <w:szCs w:val="26"/>
        </w:rPr>
      </w:pPr>
      <w:r w:rsidRPr="005E4878">
        <w:rPr>
          <w:rFonts w:cs="Times New Roman"/>
          <w:szCs w:val="26"/>
        </w:rPr>
        <w:t xml:space="preserve">        y.sign = '1';</w:t>
      </w:r>
    </w:p>
    <w:p w14:paraId="170A07EB" w14:textId="77777777" w:rsidR="005E4878" w:rsidRPr="005E4878" w:rsidRDefault="005E4878" w:rsidP="005E4878">
      <w:pPr>
        <w:rPr>
          <w:rFonts w:cs="Times New Roman"/>
          <w:szCs w:val="26"/>
        </w:rPr>
      </w:pPr>
      <w:r w:rsidRPr="005E4878">
        <w:rPr>
          <w:rFonts w:cs="Times New Roman"/>
          <w:szCs w:val="26"/>
        </w:rPr>
        <w:t xml:space="preserve">        result = x + y;</w:t>
      </w:r>
    </w:p>
    <w:p w14:paraId="76DE923E" w14:textId="77777777" w:rsidR="005E4878" w:rsidRPr="005E4878" w:rsidRDefault="005E4878" w:rsidP="005E4878">
      <w:pPr>
        <w:rPr>
          <w:rFonts w:cs="Times New Roman"/>
          <w:szCs w:val="26"/>
        </w:rPr>
      </w:pPr>
      <w:r w:rsidRPr="005E4878">
        <w:rPr>
          <w:rFonts w:cs="Times New Roman"/>
          <w:szCs w:val="26"/>
        </w:rPr>
        <w:t xml:space="preserve">        return result;</w:t>
      </w:r>
    </w:p>
    <w:p w14:paraId="539D467D" w14:textId="77777777" w:rsidR="005E4878" w:rsidRPr="005E4878" w:rsidRDefault="005E4878" w:rsidP="005E4878">
      <w:pPr>
        <w:rPr>
          <w:rFonts w:cs="Times New Roman"/>
          <w:szCs w:val="26"/>
        </w:rPr>
      </w:pPr>
      <w:r w:rsidRPr="005E4878">
        <w:rPr>
          <w:rFonts w:cs="Times New Roman"/>
          <w:szCs w:val="26"/>
        </w:rPr>
        <w:t xml:space="preserve">    } else if(x.sign == '1' &amp;&amp; y.sign == '1'){</w:t>
      </w:r>
    </w:p>
    <w:p w14:paraId="53A60DE3" w14:textId="77777777" w:rsidR="005E4878" w:rsidRPr="005E4878" w:rsidRDefault="005E4878" w:rsidP="005E4878">
      <w:pPr>
        <w:rPr>
          <w:rFonts w:cs="Times New Roman"/>
          <w:szCs w:val="26"/>
        </w:rPr>
      </w:pPr>
      <w:r w:rsidRPr="005E4878">
        <w:rPr>
          <w:rFonts w:cs="Times New Roman"/>
          <w:szCs w:val="26"/>
        </w:rPr>
        <w:t xml:space="preserve">        y.sign = '0';</w:t>
      </w:r>
    </w:p>
    <w:p w14:paraId="246FAD8F" w14:textId="77777777" w:rsidR="005E4878" w:rsidRPr="005E4878" w:rsidRDefault="005E4878" w:rsidP="005E4878">
      <w:pPr>
        <w:rPr>
          <w:rFonts w:cs="Times New Roman"/>
          <w:szCs w:val="26"/>
        </w:rPr>
      </w:pPr>
      <w:r w:rsidRPr="005E4878">
        <w:rPr>
          <w:rFonts w:cs="Times New Roman"/>
          <w:szCs w:val="26"/>
        </w:rPr>
        <w:t xml:space="preserve">        result = x + y;</w:t>
      </w:r>
    </w:p>
    <w:p w14:paraId="6B621698" w14:textId="77777777" w:rsidR="005E4878" w:rsidRPr="005E4878" w:rsidRDefault="005E4878" w:rsidP="005E4878">
      <w:pPr>
        <w:rPr>
          <w:rFonts w:cs="Times New Roman"/>
          <w:szCs w:val="26"/>
        </w:rPr>
      </w:pPr>
      <w:r w:rsidRPr="005E4878">
        <w:rPr>
          <w:rFonts w:cs="Times New Roman"/>
          <w:szCs w:val="26"/>
        </w:rPr>
        <w:t xml:space="preserve">        return result;</w:t>
      </w:r>
    </w:p>
    <w:p w14:paraId="2D09C8A5" w14:textId="77777777" w:rsidR="005E4878" w:rsidRPr="005E4878" w:rsidRDefault="005E4878" w:rsidP="005E4878">
      <w:pPr>
        <w:rPr>
          <w:rFonts w:cs="Times New Roman"/>
          <w:szCs w:val="26"/>
        </w:rPr>
      </w:pPr>
      <w:r w:rsidRPr="005E4878">
        <w:rPr>
          <w:rFonts w:cs="Times New Roman"/>
          <w:szCs w:val="26"/>
        </w:rPr>
        <w:t xml:space="preserve">    } else if(x.sign == '0' &amp;&amp; y.sign == '1'){</w:t>
      </w:r>
    </w:p>
    <w:p w14:paraId="6B632C7E" w14:textId="77777777" w:rsidR="005E4878" w:rsidRPr="005E4878" w:rsidRDefault="005E4878" w:rsidP="005E4878">
      <w:pPr>
        <w:rPr>
          <w:rFonts w:cs="Times New Roman"/>
          <w:szCs w:val="26"/>
        </w:rPr>
      </w:pPr>
      <w:r w:rsidRPr="005E4878">
        <w:rPr>
          <w:rFonts w:cs="Times New Roman"/>
          <w:szCs w:val="26"/>
        </w:rPr>
        <w:t xml:space="preserve">        y.sign = '0';</w:t>
      </w:r>
    </w:p>
    <w:p w14:paraId="56AED3B6" w14:textId="77777777" w:rsidR="005E4878" w:rsidRPr="005E4878" w:rsidRDefault="005E4878" w:rsidP="005E4878">
      <w:pPr>
        <w:rPr>
          <w:rFonts w:cs="Times New Roman"/>
          <w:szCs w:val="26"/>
        </w:rPr>
      </w:pPr>
      <w:r w:rsidRPr="005E4878">
        <w:rPr>
          <w:rFonts w:cs="Times New Roman"/>
          <w:szCs w:val="26"/>
        </w:rPr>
        <w:t xml:space="preserve">        result = x + y;</w:t>
      </w:r>
    </w:p>
    <w:p w14:paraId="0BFCC35D" w14:textId="77777777" w:rsidR="005E4878" w:rsidRPr="005E4878" w:rsidRDefault="005E4878" w:rsidP="005E4878">
      <w:pPr>
        <w:rPr>
          <w:rFonts w:cs="Times New Roman"/>
          <w:szCs w:val="26"/>
        </w:rPr>
      </w:pPr>
      <w:r w:rsidRPr="005E4878">
        <w:rPr>
          <w:rFonts w:cs="Times New Roman"/>
          <w:szCs w:val="26"/>
        </w:rPr>
        <w:t xml:space="preserve">        return result;</w:t>
      </w:r>
    </w:p>
    <w:p w14:paraId="7ADF7CE1" w14:textId="77777777" w:rsidR="005E4878" w:rsidRPr="005E4878" w:rsidRDefault="005E4878" w:rsidP="005E4878">
      <w:pPr>
        <w:rPr>
          <w:rFonts w:cs="Times New Roman"/>
          <w:szCs w:val="26"/>
        </w:rPr>
      </w:pPr>
      <w:r w:rsidRPr="005E4878">
        <w:rPr>
          <w:rFonts w:cs="Times New Roman"/>
          <w:szCs w:val="26"/>
        </w:rPr>
        <w:t xml:space="preserve">    } else {</w:t>
      </w:r>
    </w:p>
    <w:p w14:paraId="6AC6C97C" w14:textId="77777777" w:rsidR="005E4878" w:rsidRPr="005E4878" w:rsidRDefault="005E4878" w:rsidP="005E4878">
      <w:pPr>
        <w:rPr>
          <w:rFonts w:cs="Times New Roman"/>
          <w:szCs w:val="26"/>
        </w:rPr>
      </w:pPr>
      <w:r w:rsidRPr="005E4878">
        <w:rPr>
          <w:rFonts w:cs="Times New Roman"/>
          <w:szCs w:val="26"/>
        </w:rPr>
        <w:t xml:space="preserve">        y.sign = '1';</w:t>
      </w:r>
    </w:p>
    <w:p w14:paraId="672C7CBA" w14:textId="77777777" w:rsidR="005E4878" w:rsidRPr="005E4878" w:rsidRDefault="005E4878" w:rsidP="005E4878">
      <w:pPr>
        <w:rPr>
          <w:rFonts w:cs="Times New Roman"/>
          <w:szCs w:val="26"/>
        </w:rPr>
      </w:pPr>
      <w:r w:rsidRPr="005E4878">
        <w:rPr>
          <w:rFonts w:cs="Times New Roman"/>
          <w:szCs w:val="26"/>
        </w:rPr>
        <w:t xml:space="preserve">        result = x + y;</w:t>
      </w:r>
    </w:p>
    <w:p w14:paraId="30B9CDF4" w14:textId="77777777" w:rsidR="005E4878" w:rsidRPr="005E4878" w:rsidRDefault="005E4878" w:rsidP="005E4878">
      <w:pPr>
        <w:rPr>
          <w:rFonts w:cs="Times New Roman"/>
          <w:szCs w:val="26"/>
        </w:rPr>
      </w:pPr>
      <w:r w:rsidRPr="005E4878">
        <w:rPr>
          <w:rFonts w:cs="Times New Roman"/>
          <w:szCs w:val="26"/>
        </w:rPr>
        <w:t xml:space="preserve">        return result;</w:t>
      </w:r>
    </w:p>
    <w:p w14:paraId="631ED012" w14:textId="77777777" w:rsidR="005E4878" w:rsidRPr="005E4878" w:rsidRDefault="005E4878" w:rsidP="005E4878">
      <w:pPr>
        <w:rPr>
          <w:rFonts w:cs="Times New Roman"/>
          <w:szCs w:val="26"/>
        </w:rPr>
      </w:pPr>
      <w:r w:rsidRPr="005E4878">
        <w:rPr>
          <w:rFonts w:cs="Times New Roman"/>
          <w:szCs w:val="26"/>
        </w:rPr>
        <w:t xml:space="preserve">    }</w:t>
      </w:r>
    </w:p>
    <w:p w14:paraId="302138DA" w14:textId="77777777" w:rsidR="005E4878" w:rsidRPr="005E4878" w:rsidRDefault="005E4878" w:rsidP="005E4878">
      <w:pPr>
        <w:rPr>
          <w:rFonts w:cs="Times New Roman"/>
          <w:szCs w:val="26"/>
        </w:rPr>
      </w:pPr>
      <w:r w:rsidRPr="005E4878">
        <w:rPr>
          <w:rFonts w:cs="Times New Roman"/>
          <w:szCs w:val="26"/>
        </w:rPr>
        <w:lastRenderedPageBreak/>
        <w:t>}</w:t>
      </w:r>
    </w:p>
    <w:p w14:paraId="058ED5C5" w14:textId="77777777" w:rsidR="005E4878" w:rsidRPr="005E4878" w:rsidRDefault="005E4878" w:rsidP="005E4878">
      <w:pPr>
        <w:rPr>
          <w:rFonts w:cs="Times New Roman"/>
          <w:szCs w:val="26"/>
        </w:rPr>
      </w:pPr>
      <w:r w:rsidRPr="005E4878">
        <w:rPr>
          <w:rFonts w:cs="Times New Roman"/>
          <w:szCs w:val="26"/>
        </w:rPr>
        <w:t>//Toan tu *</w:t>
      </w:r>
    </w:p>
    <w:p w14:paraId="53ABA07C" w14:textId="77777777" w:rsidR="005E4878" w:rsidRPr="005E4878" w:rsidRDefault="005E4878" w:rsidP="005E4878">
      <w:pPr>
        <w:rPr>
          <w:rFonts w:cs="Times New Roman"/>
          <w:szCs w:val="26"/>
        </w:rPr>
      </w:pPr>
      <w:r w:rsidRPr="005E4878">
        <w:rPr>
          <w:rFonts w:cs="Times New Roman"/>
          <w:szCs w:val="26"/>
        </w:rPr>
        <w:t>bigNum operator * (bigNum x, bigNum y){</w:t>
      </w:r>
    </w:p>
    <w:p w14:paraId="7A389E8B" w14:textId="77777777" w:rsidR="005E4878" w:rsidRPr="005E4878" w:rsidRDefault="005E4878" w:rsidP="005E4878">
      <w:pPr>
        <w:rPr>
          <w:rFonts w:cs="Times New Roman"/>
          <w:szCs w:val="26"/>
        </w:rPr>
      </w:pPr>
      <w:r w:rsidRPr="005E4878">
        <w:rPr>
          <w:rFonts w:cs="Times New Roman"/>
          <w:szCs w:val="26"/>
        </w:rPr>
        <w:t xml:space="preserve">    bigNum result;</w:t>
      </w:r>
    </w:p>
    <w:p w14:paraId="6927311B" w14:textId="77777777" w:rsidR="005E4878" w:rsidRPr="005E4878" w:rsidRDefault="005E4878" w:rsidP="005E4878">
      <w:pPr>
        <w:rPr>
          <w:rFonts w:cs="Times New Roman"/>
          <w:szCs w:val="26"/>
        </w:rPr>
      </w:pPr>
    </w:p>
    <w:p w14:paraId="1F93C755" w14:textId="77777777" w:rsidR="005E4878" w:rsidRPr="005E4878" w:rsidRDefault="005E4878" w:rsidP="005E4878">
      <w:pPr>
        <w:rPr>
          <w:rFonts w:cs="Times New Roman"/>
          <w:szCs w:val="26"/>
        </w:rPr>
      </w:pPr>
      <w:r w:rsidRPr="005E4878">
        <w:rPr>
          <w:rFonts w:cs="Times New Roman"/>
          <w:szCs w:val="26"/>
        </w:rPr>
        <w:t xml:space="preserve">    if(x.sign == '1' &amp;&amp; y.sign == '1'){</w:t>
      </w:r>
    </w:p>
    <w:p w14:paraId="0352B849" w14:textId="77777777" w:rsidR="005E4878" w:rsidRPr="005E4878" w:rsidRDefault="005E4878" w:rsidP="005E4878">
      <w:pPr>
        <w:rPr>
          <w:rFonts w:cs="Times New Roman"/>
          <w:szCs w:val="26"/>
        </w:rPr>
      </w:pPr>
      <w:r w:rsidRPr="005E4878">
        <w:rPr>
          <w:rFonts w:cs="Times New Roman"/>
          <w:szCs w:val="26"/>
        </w:rPr>
        <w:t xml:space="preserve">        result.sign = '1';</w:t>
      </w:r>
    </w:p>
    <w:p w14:paraId="17748909" w14:textId="77777777" w:rsidR="005E4878" w:rsidRPr="005E4878" w:rsidRDefault="005E4878" w:rsidP="005E4878">
      <w:pPr>
        <w:rPr>
          <w:rFonts w:cs="Times New Roman"/>
          <w:szCs w:val="26"/>
        </w:rPr>
      </w:pPr>
      <w:r w:rsidRPr="005E4878">
        <w:rPr>
          <w:rFonts w:cs="Times New Roman"/>
          <w:szCs w:val="26"/>
        </w:rPr>
        <w:t xml:space="preserve">        multi(result.num,x.num,y.num);</w:t>
      </w:r>
    </w:p>
    <w:p w14:paraId="6CB9E0CE" w14:textId="77777777" w:rsidR="005E4878" w:rsidRPr="005E4878" w:rsidRDefault="005E4878" w:rsidP="005E4878">
      <w:pPr>
        <w:rPr>
          <w:rFonts w:cs="Times New Roman"/>
          <w:szCs w:val="26"/>
        </w:rPr>
      </w:pPr>
      <w:r w:rsidRPr="005E4878">
        <w:rPr>
          <w:rFonts w:cs="Times New Roman"/>
          <w:szCs w:val="26"/>
        </w:rPr>
        <w:t xml:space="preserve">        return result;</w:t>
      </w:r>
    </w:p>
    <w:p w14:paraId="31F23B11" w14:textId="77777777" w:rsidR="005E4878" w:rsidRPr="005E4878" w:rsidRDefault="005E4878" w:rsidP="005E4878">
      <w:pPr>
        <w:rPr>
          <w:rFonts w:cs="Times New Roman"/>
          <w:szCs w:val="26"/>
        </w:rPr>
      </w:pPr>
      <w:r w:rsidRPr="005E4878">
        <w:rPr>
          <w:rFonts w:cs="Times New Roman"/>
          <w:szCs w:val="26"/>
        </w:rPr>
        <w:t xml:space="preserve">    } else if(x.sign == '1' &amp;&amp; y.sign == '0'){</w:t>
      </w:r>
    </w:p>
    <w:p w14:paraId="34D0DB4F" w14:textId="77777777" w:rsidR="005E4878" w:rsidRPr="005E4878" w:rsidRDefault="005E4878" w:rsidP="005E4878">
      <w:pPr>
        <w:rPr>
          <w:rFonts w:cs="Times New Roman"/>
          <w:szCs w:val="26"/>
        </w:rPr>
      </w:pPr>
      <w:r w:rsidRPr="005E4878">
        <w:rPr>
          <w:rFonts w:cs="Times New Roman"/>
          <w:szCs w:val="26"/>
        </w:rPr>
        <w:t xml:space="preserve">        result.sign = '0';</w:t>
      </w:r>
    </w:p>
    <w:p w14:paraId="4B7A4143" w14:textId="77777777" w:rsidR="005E4878" w:rsidRPr="005E4878" w:rsidRDefault="005E4878" w:rsidP="005E4878">
      <w:pPr>
        <w:rPr>
          <w:rFonts w:cs="Times New Roman"/>
          <w:szCs w:val="26"/>
        </w:rPr>
      </w:pPr>
      <w:r w:rsidRPr="005E4878">
        <w:rPr>
          <w:rFonts w:cs="Times New Roman"/>
          <w:szCs w:val="26"/>
        </w:rPr>
        <w:t xml:space="preserve">        multi(result.num,x.num,y.num);</w:t>
      </w:r>
    </w:p>
    <w:p w14:paraId="2C267FD5" w14:textId="77777777" w:rsidR="005E4878" w:rsidRPr="005E4878" w:rsidRDefault="005E4878" w:rsidP="005E4878">
      <w:pPr>
        <w:rPr>
          <w:rFonts w:cs="Times New Roman"/>
          <w:szCs w:val="26"/>
        </w:rPr>
      </w:pPr>
      <w:r w:rsidRPr="005E4878">
        <w:rPr>
          <w:rFonts w:cs="Times New Roman"/>
          <w:szCs w:val="26"/>
        </w:rPr>
        <w:t xml:space="preserve">        return result;</w:t>
      </w:r>
    </w:p>
    <w:p w14:paraId="5C02D5B6" w14:textId="77777777" w:rsidR="005E4878" w:rsidRPr="005E4878" w:rsidRDefault="005E4878" w:rsidP="005E4878">
      <w:pPr>
        <w:rPr>
          <w:rFonts w:cs="Times New Roman"/>
          <w:szCs w:val="26"/>
        </w:rPr>
      </w:pPr>
      <w:r w:rsidRPr="005E4878">
        <w:rPr>
          <w:rFonts w:cs="Times New Roman"/>
          <w:szCs w:val="26"/>
        </w:rPr>
        <w:t xml:space="preserve">    } else if(x.sign == '0' &amp;&amp; y.sign == '1'){</w:t>
      </w:r>
    </w:p>
    <w:p w14:paraId="73CD7DF5" w14:textId="77777777" w:rsidR="005E4878" w:rsidRPr="005E4878" w:rsidRDefault="005E4878" w:rsidP="005E4878">
      <w:pPr>
        <w:rPr>
          <w:rFonts w:cs="Times New Roman"/>
          <w:szCs w:val="26"/>
        </w:rPr>
      </w:pPr>
      <w:r w:rsidRPr="005E4878">
        <w:rPr>
          <w:rFonts w:cs="Times New Roman"/>
          <w:szCs w:val="26"/>
        </w:rPr>
        <w:t xml:space="preserve">        result.sign = '0';</w:t>
      </w:r>
    </w:p>
    <w:p w14:paraId="2D660DDA" w14:textId="77777777" w:rsidR="005E4878" w:rsidRPr="005E4878" w:rsidRDefault="005E4878" w:rsidP="005E4878">
      <w:pPr>
        <w:rPr>
          <w:rFonts w:cs="Times New Roman"/>
          <w:szCs w:val="26"/>
        </w:rPr>
      </w:pPr>
      <w:r w:rsidRPr="005E4878">
        <w:rPr>
          <w:rFonts w:cs="Times New Roman"/>
          <w:szCs w:val="26"/>
        </w:rPr>
        <w:t xml:space="preserve">        multi(result.num,x.num,y.num);</w:t>
      </w:r>
    </w:p>
    <w:p w14:paraId="3F2E22C3" w14:textId="77777777" w:rsidR="005E4878" w:rsidRPr="005E4878" w:rsidRDefault="005E4878" w:rsidP="005E4878">
      <w:pPr>
        <w:rPr>
          <w:rFonts w:cs="Times New Roman"/>
          <w:szCs w:val="26"/>
        </w:rPr>
      </w:pPr>
      <w:r w:rsidRPr="005E4878">
        <w:rPr>
          <w:rFonts w:cs="Times New Roman"/>
          <w:szCs w:val="26"/>
        </w:rPr>
        <w:t xml:space="preserve">        return result;</w:t>
      </w:r>
    </w:p>
    <w:p w14:paraId="67F86004" w14:textId="77777777" w:rsidR="005E4878" w:rsidRPr="005E4878" w:rsidRDefault="005E4878" w:rsidP="005E4878">
      <w:pPr>
        <w:rPr>
          <w:rFonts w:cs="Times New Roman"/>
          <w:szCs w:val="26"/>
        </w:rPr>
      </w:pPr>
      <w:r w:rsidRPr="005E4878">
        <w:rPr>
          <w:rFonts w:cs="Times New Roman"/>
          <w:szCs w:val="26"/>
        </w:rPr>
        <w:t xml:space="preserve">    } else {</w:t>
      </w:r>
    </w:p>
    <w:p w14:paraId="3E8856BD" w14:textId="77777777" w:rsidR="005E4878" w:rsidRPr="005E4878" w:rsidRDefault="005E4878" w:rsidP="005E4878">
      <w:pPr>
        <w:rPr>
          <w:rFonts w:cs="Times New Roman"/>
          <w:szCs w:val="26"/>
        </w:rPr>
      </w:pPr>
      <w:r w:rsidRPr="005E4878">
        <w:rPr>
          <w:rFonts w:cs="Times New Roman"/>
          <w:szCs w:val="26"/>
        </w:rPr>
        <w:t xml:space="preserve">        result.sign = '1';</w:t>
      </w:r>
    </w:p>
    <w:p w14:paraId="0F746FF9" w14:textId="77777777" w:rsidR="005E4878" w:rsidRPr="005E4878" w:rsidRDefault="005E4878" w:rsidP="005E4878">
      <w:pPr>
        <w:rPr>
          <w:rFonts w:cs="Times New Roman"/>
          <w:szCs w:val="26"/>
        </w:rPr>
      </w:pPr>
      <w:r w:rsidRPr="005E4878">
        <w:rPr>
          <w:rFonts w:cs="Times New Roman"/>
          <w:szCs w:val="26"/>
        </w:rPr>
        <w:t xml:space="preserve">        multi(result.num,x.num,y.num);</w:t>
      </w:r>
    </w:p>
    <w:p w14:paraId="00F858BC" w14:textId="77777777" w:rsidR="005E4878" w:rsidRPr="005E4878" w:rsidRDefault="005E4878" w:rsidP="005E4878">
      <w:pPr>
        <w:rPr>
          <w:rFonts w:cs="Times New Roman"/>
          <w:szCs w:val="26"/>
        </w:rPr>
      </w:pPr>
      <w:r w:rsidRPr="005E4878">
        <w:rPr>
          <w:rFonts w:cs="Times New Roman"/>
          <w:szCs w:val="26"/>
        </w:rPr>
        <w:t xml:space="preserve">        return result;</w:t>
      </w:r>
    </w:p>
    <w:p w14:paraId="5270DD64" w14:textId="77777777" w:rsidR="005E4878" w:rsidRPr="005E4878" w:rsidRDefault="005E4878" w:rsidP="005E4878">
      <w:pPr>
        <w:rPr>
          <w:rFonts w:cs="Times New Roman"/>
          <w:szCs w:val="26"/>
        </w:rPr>
      </w:pPr>
      <w:r w:rsidRPr="005E4878">
        <w:rPr>
          <w:rFonts w:cs="Times New Roman"/>
          <w:szCs w:val="26"/>
        </w:rPr>
        <w:t xml:space="preserve">    }</w:t>
      </w:r>
    </w:p>
    <w:p w14:paraId="4EEA2EE7" w14:textId="77777777" w:rsidR="005E4878" w:rsidRPr="005E4878" w:rsidRDefault="005E4878" w:rsidP="005E4878">
      <w:pPr>
        <w:rPr>
          <w:rFonts w:cs="Times New Roman"/>
          <w:szCs w:val="26"/>
        </w:rPr>
      </w:pPr>
      <w:r w:rsidRPr="005E4878">
        <w:rPr>
          <w:rFonts w:cs="Times New Roman"/>
          <w:szCs w:val="26"/>
        </w:rPr>
        <w:t>}</w:t>
      </w:r>
    </w:p>
    <w:p w14:paraId="0916369A" w14:textId="77777777" w:rsidR="005E4878" w:rsidRPr="005E4878" w:rsidRDefault="005E4878" w:rsidP="005E4878">
      <w:pPr>
        <w:rPr>
          <w:rFonts w:cs="Times New Roman"/>
          <w:szCs w:val="26"/>
        </w:rPr>
      </w:pPr>
    </w:p>
    <w:p w14:paraId="34396DE4" w14:textId="77777777" w:rsidR="005E4878" w:rsidRPr="005E4878" w:rsidRDefault="005E4878" w:rsidP="005E4878">
      <w:pPr>
        <w:rPr>
          <w:rFonts w:cs="Times New Roman"/>
          <w:szCs w:val="26"/>
        </w:rPr>
      </w:pPr>
      <w:r w:rsidRPr="005E4878">
        <w:rPr>
          <w:rFonts w:cs="Times New Roman"/>
          <w:szCs w:val="26"/>
        </w:rPr>
        <w:t>// In ra</w:t>
      </w:r>
    </w:p>
    <w:p w14:paraId="1A39834C" w14:textId="77777777" w:rsidR="005E4878" w:rsidRPr="005E4878" w:rsidRDefault="005E4878" w:rsidP="005E4878">
      <w:pPr>
        <w:rPr>
          <w:rFonts w:cs="Times New Roman"/>
          <w:szCs w:val="26"/>
        </w:rPr>
      </w:pPr>
      <w:r w:rsidRPr="005E4878">
        <w:rPr>
          <w:rFonts w:cs="Times New Roman"/>
          <w:szCs w:val="26"/>
        </w:rPr>
        <w:t>void printBigNumber(bigNum number){</w:t>
      </w:r>
    </w:p>
    <w:p w14:paraId="2B6EA851" w14:textId="77777777" w:rsidR="005E4878" w:rsidRPr="005E4878" w:rsidRDefault="005E4878" w:rsidP="005E4878">
      <w:pPr>
        <w:rPr>
          <w:rFonts w:cs="Times New Roman"/>
          <w:szCs w:val="26"/>
        </w:rPr>
      </w:pPr>
      <w:r w:rsidRPr="005E4878">
        <w:rPr>
          <w:rFonts w:cs="Times New Roman"/>
          <w:szCs w:val="26"/>
        </w:rPr>
        <w:t xml:space="preserve">    cout &lt;&lt; number.sign;</w:t>
      </w:r>
    </w:p>
    <w:p w14:paraId="4F3BFD9F" w14:textId="77777777" w:rsidR="005E4878" w:rsidRPr="005E4878" w:rsidRDefault="005E4878" w:rsidP="005E4878">
      <w:pPr>
        <w:rPr>
          <w:rFonts w:cs="Times New Roman"/>
          <w:szCs w:val="26"/>
        </w:rPr>
      </w:pPr>
      <w:r w:rsidRPr="005E4878">
        <w:rPr>
          <w:rFonts w:cs="Times New Roman"/>
          <w:szCs w:val="26"/>
        </w:rPr>
        <w:lastRenderedPageBreak/>
        <w:t xml:space="preserve">    int start;</w:t>
      </w:r>
    </w:p>
    <w:p w14:paraId="4B7DA091" w14:textId="77777777" w:rsidR="005E4878" w:rsidRPr="005E4878" w:rsidRDefault="005E4878" w:rsidP="005E4878">
      <w:pPr>
        <w:rPr>
          <w:rFonts w:cs="Times New Roman"/>
          <w:szCs w:val="26"/>
        </w:rPr>
      </w:pPr>
      <w:r w:rsidRPr="005E4878">
        <w:rPr>
          <w:rFonts w:cs="Times New Roman"/>
          <w:szCs w:val="26"/>
        </w:rPr>
        <w:t xml:space="preserve">    for(start=0; start&lt;101; start++)</w:t>
      </w:r>
    </w:p>
    <w:p w14:paraId="2D85B26B" w14:textId="77777777" w:rsidR="005E4878" w:rsidRPr="005E4878" w:rsidRDefault="005E4878" w:rsidP="005E4878">
      <w:pPr>
        <w:rPr>
          <w:rFonts w:cs="Times New Roman"/>
          <w:szCs w:val="26"/>
        </w:rPr>
      </w:pPr>
      <w:r w:rsidRPr="005E4878">
        <w:rPr>
          <w:rFonts w:cs="Times New Roman"/>
          <w:szCs w:val="26"/>
        </w:rPr>
        <w:t xml:space="preserve">        if(number.num[start] != '0') break;</w:t>
      </w:r>
    </w:p>
    <w:p w14:paraId="7D1A813E" w14:textId="77777777" w:rsidR="005E4878" w:rsidRPr="005E4878" w:rsidRDefault="005E4878" w:rsidP="005E4878">
      <w:pPr>
        <w:rPr>
          <w:rFonts w:cs="Times New Roman"/>
          <w:szCs w:val="26"/>
        </w:rPr>
      </w:pPr>
    </w:p>
    <w:p w14:paraId="7CDD2793" w14:textId="77777777" w:rsidR="005E4878" w:rsidRPr="005E4878" w:rsidRDefault="005E4878" w:rsidP="005E4878">
      <w:pPr>
        <w:rPr>
          <w:rFonts w:cs="Times New Roman"/>
          <w:szCs w:val="26"/>
        </w:rPr>
      </w:pPr>
      <w:r w:rsidRPr="005E4878">
        <w:rPr>
          <w:rFonts w:cs="Times New Roman"/>
          <w:szCs w:val="26"/>
        </w:rPr>
        <w:t xml:space="preserve">    for(int i = start; i&lt;101; i++)</w:t>
      </w:r>
    </w:p>
    <w:p w14:paraId="4B441C93" w14:textId="77777777" w:rsidR="005E4878" w:rsidRPr="005E4878" w:rsidRDefault="005E4878" w:rsidP="005E4878">
      <w:pPr>
        <w:rPr>
          <w:rFonts w:cs="Times New Roman"/>
          <w:szCs w:val="26"/>
        </w:rPr>
      </w:pPr>
      <w:r w:rsidRPr="005E4878">
        <w:rPr>
          <w:rFonts w:cs="Times New Roman"/>
          <w:szCs w:val="26"/>
        </w:rPr>
        <w:t xml:space="preserve">        cout &lt;&lt; number.num[i];</w:t>
      </w:r>
    </w:p>
    <w:p w14:paraId="0F091C15" w14:textId="77777777" w:rsidR="005E4878" w:rsidRPr="005E4878" w:rsidRDefault="005E4878" w:rsidP="005E4878">
      <w:pPr>
        <w:rPr>
          <w:rFonts w:cs="Times New Roman"/>
          <w:szCs w:val="26"/>
        </w:rPr>
      </w:pPr>
      <w:r w:rsidRPr="005E4878">
        <w:rPr>
          <w:rFonts w:cs="Times New Roman"/>
          <w:szCs w:val="26"/>
        </w:rPr>
        <w:t>}</w:t>
      </w:r>
    </w:p>
    <w:p w14:paraId="6B86FB96" w14:textId="77777777" w:rsidR="005E4878" w:rsidRPr="005E4878" w:rsidRDefault="005E4878" w:rsidP="005E4878">
      <w:pPr>
        <w:rPr>
          <w:rFonts w:cs="Times New Roman"/>
          <w:szCs w:val="26"/>
        </w:rPr>
      </w:pPr>
    </w:p>
    <w:p w14:paraId="346E9EE8" w14:textId="77777777" w:rsidR="005E4878" w:rsidRPr="005E4878" w:rsidRDefault="005E4878" w:rsidP="005E4878">
      <w:pPr>
        <w:rPr>
          <w:rFonts w:cs="Times New Roman"/>
          <w:szCs w:val="26"/>
        </w:rPr>
      </w:pPr>
      <w:r w:rsidRPr="005E4878">
        <w:rPr>
          <w:rFonts w:cs="Times New Roman"/>
          <w:szCs w:val="26"/>
        </w:rPr>
        <w:t>int main(){</w:t>
      </w:r>
    </w:p>
    <w:p w14:paraId="12D2F609" w14:textId="77777777" w:rsidR="005E4878" w:rsidRPr="005E4878" w:rsidRDefault="005E4878" w:rsidP="005E4878">
      <w:pPr>
        <w:rPr>
          <w:rFonts w:cs="Times New Roman"/>
          <w:szCs w:val="26"/>
        </w:rPr>
      </w:pPr>
      <w:r w:rsidRPr="005E4878">
        <w:rPr>
          <w:rFonts w:cs="Times New Roman"/>
          <w:szCs w:val="26"/>
        </w:rPr>
        <w:t xml:space="preserve">    bigNum a, b;</w:t>
      </w:r>
    </w:p>
    <w:p w14:paraId="4235833F" w14:textId="77777777" w:rsidR="005E4878" w:rsidRPr="005E4878" w:rsidRDefault="005E4878" w:rsidP="005E4878">
      <w:pPr>
        <w:rPr>
          <w:rFonts w:cs="Times New Roman"/>
          <w:szCs w:val="26"/>
        </w:rPr>
      </w:pPr>
      <w:r w:rsidRPr="005E4878">
        <w:rPr>
          <w:rFonts w:cs="Times New Roman"/>
          <w:szCs w:val="26"/>
        </w:rPr>
        <w:t xml:space="preserve">    input(a,b);</w:t>
      </w:r>
    </w:p>
    <w:p w14:paraId="19F8E8C6" w14:textId="77777777" w:rsidR="005E4878" w:rsidRPr="005E4878" w:rsidRDefault="005E4878" w:rsidP="005E4878">
      <w:pPr>
        <w:rPr>
          <w:rFonts w:cs="Times New Roman"/>
          <w:szCs w:val="26"/>
        </w:rPr>
      </w:pPr>
    </w:p>
    <w:p w14:paraId="7D06A215" w14:textId="77777777" w:rsidR="005E4878" w:rsidRPr="005E4878" w:rsidRDefault="005E4878" w:rsidP="005E4878">
      <w:pPr>
        <w:rPr>
          <w:rFonts w:cs="Times New Roman"/>
          <w:szCs w:val="26"/>
        </w:rPr>
      </w:pPr>
      <w:r w:rsidRPr="005E4878">
        <w:rPr>
          <w:rFonts w:cs="Times New Roman"/>
          <w:szCs w:val="26"/>
        </w:rPr>
        <w:t xml:space="preserve">    bigNum so3, so4;</w:t>
      </w:r>
    </w:p>
    <w:p w14:paraId="0284FBA4" w14:textId="77777777" w:rsidR="005E4878" w:rsidRPr="005E4878" w:rsidRDefault="005E4878" w:rsidP="005E4878">
      <w:pPr>
        <w:rPr>
          <w:rFonts w:cs="Times New Roman"/>
          <w:szCs w:val="26"/>
        </w:rPr>
      </w:pPr>
      <w:r w:rsidRPr="005E4878">
        <w:rPr>
          <w:rFonts w:cs="Times New Roman"/>
          <w:szCs w:val="26"/>
        </w:rPr>
        <w:t xml:space="preserve">    so3.sign = '1', so4.sign = '1';</w:t>
      </w:r>
    </w:p>
    <w:p w14:paraId="42B6675E" w14:textId="77777777" w:rsidR="005E4878" w:rsidRPr="005E4878" w:rsidRDefault="005E4878" w:rsidP="005E4878">
      <w:pPr>
        <w:rPr>
          <w:rFonts w:cs="Times New Roman"/>
          <w:szCs w:val="26"/>
        </w:rPr>
      </w:pPr>
      <w:r w:rsidRPr="005E4878">
        <w:rPr>
          <w:rFonts w:cs="Times New Roman"/>
          <w:szCs w:val="26"/>
        </w:rPr>
        <w:t xml:space="preserve">    for(int i=0; i&lt;100; i++){</w:t>
      </w:r>
    </w:p>
    <w:p w14:paraId="6AA8621B" w14:textId="77777777" w:rsidR="005E4878" w:rsidRPr="005E4878" w:rsidRDefault="005E4878" w:rsidP="005E4878">
      <w:pPr>
        <w:rPr>
          <w:rFonts w:cs="Times New Roman"/>
          <w:szCs w:val="26"/>
        </w:rPr>
      </w:pPr>
      <w:r w:rsidRPr="005E4878">
        <w:rPr>
          <w:rFonts w:cs="Times New Roman"/>
          <w:szCs w:val="26"/>
        </w:rPr>
        <w:t xml:space="preserve">        so3.num[i] = '0';</w:t>
      </w:r>
    </w:p>
    <w:p w14:paraId="58C8984C" w14:textId="77777777" w:rsidR="005E4878" w:rsidRPr="005E4878" w:rsidRDefault="005E4878" w:rsidP="005E4878">
      <w:pPr>
        <w:rPr>
          <w:rFonts w:cs="Times New Roman"/>
          <w:szCs w:val="26"/>
        </w:rPr>
      </w:pPr>
      <w:r w:rsidRPr="005E4878">
        <w:rPr>
          <w:rFonts w:cs="Times New Roman"/>
          <w:szCs w:val="26"/>
        </w:rPr>
        <w:t xml:space="preserve">        so4.num[i] = '0';</w:t>
      </w:r>
    </w:p>
    <w:p w14:paraId="22878A6E" w14:textId="77777777" w:rsidR="005E4878" w:rsidRPr="005E4878" w:rsidRDefault="005E4878" w:rsidP="005E4878">
      <w:pPr>
        <w:rPr>
          <w:rFonts w:cs="Times New Roman"/>
          <w:szCs w:val="26"/>
        </w:rPr>
      </w:pPr>
      <w:r w:rsidRPr="005E4878">
        <w:rPr>
          <w:rFonts w:cs="Times New Roman"/>
          <w:szCs w:val="26"/>
        </w:rPr>
        <w:t xml:space="preserve">    }</w:t>
      </w:r>
    </w:p>
    <w:p w14:paraId="44D66A3D" w14:textId="77777777" w:rsidR="005E4878" w:rsidRPr="005E4878" w:rsidRDefault="005E4878" w:rsidP="005E4878">
      <w:pPr>
        <w:rPr>
          <w:rFonts w:cs="Times New Roman"/>
          <w:szCs w:val="26"/>
        </w:rPr>
      </w:pPr>
      <w:r w:rsidRPr="005E4878">
        <w:rPr>
          <w:rFonts w:cs="Times New Roman"/>
          <w:szCs w:val="26"/>
        </w:rPr>
        <w:t xml:space="preserve">    so3.num[100] = 3 + 48;</w:t>
      </w:r>
    </w:p>
    <w:p w14:paraId="70B67C8D" w14:textId="77777777" w:rsidR="005E4878" w:rsidRPr="005E4878" w:rsidRDefault="005E4878" w:rsidP="005E4878">
      <w:pPr>
        <w:rPr>
          <w:rFonts w:cs="Times New Roman"/>
          <w:szCs w:val="26"/>
        </w:rPr>
      </w:pPr>
      <w:r w:rsidRPr="005E4878">
        <w:rPr>
          <w:rFonts w:cs="Times New Roman"/>
          <w:szCs w:val="26"/>
        </w:rPr>
        <w:t xml:space="preserve">    so4.num[100] = 4 + 48;</w:t>
      </w:r>
    </w:p>
    <w:p w14:paraId="23D5179F" w14:textId="77777777" w:rsidR="005E4878" w:rsidRPr="005E4878" w:rsidRDefault="005E4878" w:rsidP="005E4878">
      <w:pPr>
        <w:rPr>
          <w:rFonts w:cs="Times New Roman"/>
          <w:szCs w:val="26"/>
        </w:rPr>
      </w:pPr>
    </w:p>
    <w:p w14:paraId="40F805E7" w14:textId="77777777" w:rsidR="005E4878" w:rsidRPr="005E4878" w:rsidRDefault="005E4878" w:rsidP="005E4878">
      <w:pPr>
        <w:rPr>
          <w:rFonts w:cs="Times New Roman"/>
          <w:szCs w:val="26"/>
        </w:rPr>
      </w:pPr>
      <w:r w:rsidRPr="005E4878">
        <w:rPr>
          <w:rFonts w:cs="Times New Roman"/>
          <w:szCs w:val="26"/>
        </w:rPr>
        <w:t xml:space="preserve">    bigNum result = a*b - so3 * a + so4 * b;</w:t>
      </w:r>
    </w:p>
    <w:p w14:paraId="06075247" w14:textId="77777777" w:rsidR="005E4878" w:rsidRPr="005E4878" w:rsidRDefault="005E4878" w:rsidP="005E4878">
      <w:pPr>
        <w:rPr>
          <w:rFonts w:cs="Times New Roman"/>
          <w:szCs w:val="26"/>
        </w:rPr>
      </w:pPr>
    </w:p>
    <w:p w14:paraId="61EC1BB9" w14:textId="77777777" w:rsidR="005E4878" w:rsidRPr="005E4878" w:rsidRDefault="005E4878" w:rsidP="005E4878">
      <w:pPr>
        <w:rPr>
          <w:rFonts w:cs="Times New Roman"/>
          <w:szCs w:val="26"/>
        </w:rPr>
      </w:pPr>
      <w:r w:rsidRPr="005E4878">
        <w:rPr>
          <w:rFonts w:cs="Times New Roman"/>
          <w:szCs w:val="26"/>
        </w:rPr>
        <w:t xml:space="preserve">    printBigNumber(result);</w:t>
      </w:r>
    </w:p>
    <w:p w14:paraId="029F952D" w14:textId="39F06F4F" w:rsidR="00372453" w:rsidRPr="00C65DE0" w:rsidRDefault="005E4878" w:rsidP="005E4878">
      <w:pPr>
        <w:rPr>
          <w:rFonts w:cs="Times New Roman"/>
          <w:szCs w:val="26"/>
        </w:rPr>
      </w:pPr>
      <w:r w:rsidRPr="005E4878">
        <w:rPr>
          <w:rFonts w:cs="Times New Roman"/>
          <w:szCs w:val="26"/>
        </w:rPr>
        <w:t>} //Nguyen Huu Dung  - 20215545</w:t>
      </w:r>
    </w:p>
    <w:sectPr w:rsidR="00372453" w:rsidRPr="00C65DE0" w:rsidSect="00CA6941">
      <w:headerReference w:type="default" r:id="rId60"/>
      <w:footerReference w:type="default" r:id="rId61"/>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CD4F" w14:textId="77777777" w:rsidR="00A31B8D" w:rsidRDefault="00A31B8D" w:rsidP="00A63004">
      <w:pPr>
        <w:spacing w:after="0" w:line="240" w:lineRule="auto"/>
      </w:pPr>
      <w:r>
        <w:separator/>
      </w:r>
    </w:p>
  </w:endnote>
  <w:endnote w:type="continuationSeparator" w:id="0">
    <w:p w14:paraId="731F8D33" w14:textId="77777777" w:rsidR="00A31B8D" w:rsidRDefault="00A31B8D"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Header"/>
      <w:jc w:val="center"/>
      <w:rPr>
        <w:b/>
        <w:bCs/>
      </w:rPr>
    </w:pPr>
  </w:p>
  <w:p w14:paraId="3B5C68FB" w14:textId="2DC0B419" w:rsidR="00CA6941" w:rsidRPr="00A63004" w:rsidRDefault="00CA6941" w:rsidP="00CA6941">
    <w:pPr>
      <w:pStyle w:val="Header"/>
      <w:jc w:val="center"/>
      <w:rPr>
        <w:b/>
        <w:bCs/>
      </w:rPr>
    </w:pPr>
    <w:r w:rsidRPr="00A63004">
      <w:rPr>
        <w:b/>
        <w:bCs/>
      </w:rPr>
      <w:t>IT3040 – 202</w:t>
    </w:r>
    <w:r w:rsidR="00C65DE0">
      <w:rPr>
        <w:b/>
        <w:bCs/>
      </w:rPr>
      <w:t>2.2</w:t>
    </w:r>
    <w:r w:rsidRPr="00A63004">
      <w:rPr>
        <w:b/>
        <w:bCs/>
      </w:rPr>
      <w:t xml:space="preserve"> – Mã lớp TH:</w:t>
    </w:r>
    <w:r w:rsidR="000154B2">
      <w:rPr>
        <w:b/>
        <w:bCs/>
      </w:rPr>
      <w:t xml:space="preserve"> 727639</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2D22" w14:textId="77777777" w:rsidR="00A31B8D" w:rsidRDefault="00A31B8D" w:rsidP="00A63004">
      <w:pPr>
        <w:spacing w:after="0" w:line="240" w:lineRule="auto"/>
      </w:pPr>
      <w:r>
        <w:separator/>
      </w:r>
    </w:p>
  </w:footnote>
  <w:footnote w:type="continuationSeparator" w:id="0">
    <w:p w14:paraId="00EFF02E" w14:textId="77777777" w:rsidR="00A31B8D" w:rsidRDefault="00A31B8D"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512BBE72" w:rsidR="00A63004" w:rsidRPr="00A63004" w:rsidRDefault="006E176A" w:rsidP="00CA6941">
    <w:pPr>
      <w:pStyle w:val="Header"/>
      <w:jc w:val="center"/>
      <w:rPr>
        <w:b/>
        <w:bCs/>
      </w:rPr>
    </w:pPr>
    <w:r>
      <w:rPr>
        <w:b/>
        <w:bCs/>
      </w:rPr>
      <w:t>Nguyễn Hữu Dũng</w:t>
    </w:r>
    <w:r w:rsidR="00A63004" w:rsidRPr="00A63004">
      <w:rPr>
        <w:b/>
        <w:bCs/>
      </w:rPr>
      <w:t xml:space="preserve"> – </w:t>
    </w:r>
    <w:r>
      <w:rPr>
        <w:b/>
        <w:bCs/>
      </w:rPr>
      <w:t>202155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31094193">
    <w:abstractNumId w:val="1"/>
  </w:num>
  <w:num w:numId="2" w16cid:durableId="693117093">
    <w:abstractNumId w:val="0"/>
  </w:num>
  <w:num w:numId="3" w16cid:durableId="1122575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154B2"/>
    <w:rsid w:val="000211A5"/>
    <w:rsid w:val="0005169C"/>
    <w:rsid w:val="000E37C2"/>
    <w:rsid w:val="000F5721"/>
    <w:rsid w:val="00106DB6"/>
    <w:rsid w:val="002316B6"/>
    <w:rsid w:val="00266F59"/>
    <w:rsid w:val="00294CAA"/>
    <w:rsid w:val="002A59C1"/>
    <w:rsid w:val="002C184B"/>
    <w:rsid w:val="002C2052"/>
    <w:rsid w:val="002F041D"/>
    <w:rsid w:val="0032174F"/>
    <w:rsid w:val="0032644B"/>
    <w:rsid w:val="00332EA3"/>
    <w:rsid w:val="003447AA"/>
    <w:rsid w:val="00352747"/>
    <w:rsid w:val="00367F39"/>
    <w:rsid w:val="00372453"/>
    <w:rsid w:val="003921AD"/>
    <w:rsid w:val="003F58AF"/>
    <w:rsid w:val="00473DF9"/>
    <w:rsid w:val="004B0775"/>
    <w:rsid w:val="004C067C"/>
    <w:rsid w:val="004C085A"/>
    <w:rsid w:val="00502E95"/>
    <w:rsid w:val="005351E2"/>
    <w:rsid w:val="00553A6D"/>
    <w:rsid w:val="005D35E2"/>
    <w:rsid w:val="005E4878"/>
    <w:rsid w:val="005F66C3"/>
    <w:rsid w:val="00602CC6"/>
    <w:rsid w:val="0061600C"/>
    <w:rsid w:val="00620163"/>
    <w:rsid w:val="00684F10"/>
    <w:rsid w:val="006E176A"/>
    <w:rsid w:val="006F3687"/>
    <w:rsid w:val="00721CFB"/>
    <w:rsid w:val="00753C3C"/>
    <w:rsid w:val="007A4243"/>
    <w:rsid w:val="007B30E4"/>
    <w:rsid w:val="007C41A2"/>
    <w:rsid w:val="007E58A0"/>
    <w:rsid w:val="00815AC6"/>
    <w:rsid w:val="00884EDA"/>
    <w:rsid w:val="008D41DE"/>
    <w:rsid w:val="009710FC"/>
    <w:rsid w:val="009A4D6B"/>
    <w:rsid w:val="00A03F3A"/>
    <w:rsid w:val="00A1279D"/>
    <w:rsid w:val="00A1536A"/>
    <w:rsid w:val="00A31B8D"/>
    <w:rsid w:val="00A60421"/>
    <w:rsid w:val="00A63004"/>
    <w:rsid w:val="00A72A4E"/>
    <w:rsid w:val="00A91237"/>
    <w:rsid w:val="00AA45FE"/>
    <w:rsid w:val="00B376D4"/>
    <w:rsid w:val="00B603EF"/>
    <w:rsid w:val="00B8199B"/>
    <w:rsid w:val="00BB0350"/>
    <w:rsid w:val="00BC326A"/>
    <w:rsid w:val="00BF4BFB"/>
    <w:rsid w:val="00BF4F33"/>
    <w:rsid w:val="00C01C62"/>
    <w:rsid w:val="00C06FB9"/>
    <w:rsid w:val="00C12336"/>
    <w:rsid w:val="00C234EC"/>
    <w:rsid w:val="00C65DE0"/>
    <w:rsid w:val="00C86973"/>
    <w:rsid w:val="00CA6941"/>
    <w:rsid w:val="00CD62C5"/>
    <w:rsid w:val="00D31376"/>
    <w:rsid w:val="00D73EA9"/>
    <w:rsid w:val="00D81EE2"/>
    <w:rsid w:val="00DB3564"/>
    <w:rsid w:val="00E50488"/>
    <w:rsid w:val="00E53A77"/>
    <w:rsid w:val="00E704E1"/>
    <w:rsid w:val="00E90BEC"/>
    <w:rsid w:val="00EB0FB3"/>
    <w:rsid w:val="00EE31EA"/>
    <w:rsid w:val="00F345E5"/>
    <w:rsid w:val="00F3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721"/>
    <w:rPr>
      <w:rFonts w:ascii="Times New Roman" w:hAnsi="Times New Roman"/>
      <w:sz w:val="26"/>
    </w:rPr>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F9"/>
    <w:pPr>
      <w:keepNext/>
      <w:keepLines/>
      <w:spacing w:before="40" w:after="0"/>
      <w:jc w:val="both"/>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3DF9"/>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2174F"/>
    <w:rPr>
      <w:rFonts w:ascii="Helvetica" w:hAnsi="Helvetica" w:cs="Helvetica" w:hint="default"/>
      <w:b w:val="0"/>
      <w:bCs w:val="0"/>
      <w:i w:val="0"/>
      <w:iCs w:val="0"/>
      <w:color w:val="000000"/>
      <w:sz w:val="22"/>
      <w:szCs w:val="22"/>
    </w:rPr>
  </w:style>
  <w:style w:type="character" w:customStyle="1" w:styleId="fontstyle21">
    <w:name w:val="fontstyle21"/>
    <w:basedOn w:val="DefaultParagraphFont"/>
    <w:rsid w:val="0032174F"/>
    <w:rPr>
      <w:rFonts w:ascii="Cambria" w:hAnsi="Cambri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0800206">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70772729">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571500597">
      <w:bodyDiv w:val="1"/>
      <w:marLeft w:val="0"/>
      <w:marRight w:val="0"/>
      <w:marTop w:val="0"/>
      <w:marBottom w:val="0"/>
      <w:divBdr>
        <w:top w:val="none" w:sz="0" w:space="0" w:color="auto"/>
        <w:left w:val="none" w:sz="0" w:space="0" w:color="auto"/>
        <w:bottom w:val="none" w:sz="0" w:space="0" w:color="auto"/>
        <w:right w:val="none" w:sz="0" w:space="0" w:color="auto"/>
      </w:divBdr>
    </w:div>
    <w:div w:id="19223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hoalt@soict.hus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585D2BEE405249BDEA80142C262AC3" ma:contentTypeVersion="2" ma:contentTypeDescription="Create a new document." ma:contentTypeScope="" ma:versionID="2d8975956be1556593a201ec5692e118">
  <xsd:schema xmlns:xsd="http://www.w3.org/2001/XMLSchema" xmlns:xs="http://www.w3.org/2001/XMLSchema" xmlns:p="http://schemas.microsoft.com/office/2006/metadata/properties" xmlns:ns2="605218c1-2826-4e77-9283-9395175576ea" targetNamespace="http://schemas.microsoft.com/office/2006/metadata/properties" ma:root="true" ma:fieldsID="b0b19c4ab994fc887bf4707e39eaf8b7" ns2:_="">
    <xsd:import namespace="605218c1-2826-4e77-9283-9395175576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218c1-2826-4e77-9283-939517557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6CF38-AA02-49FB-953A-8D73C55E8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E25585-0139-4E92-89B8-FB8F93F8A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218c1-2826-4e77-9283-939517557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4.xml><?xml version="1.0" encoding="utf-8"?>
<ds:datastoreItem xmlns:ds="http://schemas.openxmlformats.org/officeDocument/2006/customXml" ds:itemID="{E4D2D820-E6CC-459B-B26C-73C1E72C5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19</TotalTime>
  <Pages>54</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ễn Hữu Dũng</cp:lastModifiedBy>
  <cp:revision>10</cp:revision>
  <dcterms:created xsi:type="dcterms:W3CDTF">2023-05-10T03:17:00Z</dcterms:created>
  <dcterms:modified xsi:type="dcterms:W3CDTF">2023-05-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85D2BEE405249BDEA80142C262AC3</vt:lpwstr>
  </property>
</Properties>
</file>